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2064" w14:textId="77777777" w:rsidR="00C70126" w:rsidRPr="00B05115" w:rsidRDefault="00C70126" w:rsidP="00C70126">
      <w:pPr>
        <w:jc w:val="center"/>
        <w:rPr>
          <w:rFonts w:ascii="ＭＳ ゴシック" w:eastAsia="ＭＳ ゴシック" w:hAnsi="ＭＳ ゴシック"/>
          <w:sz w:val="36"/>
          <w:szCs w:val="36"/>
          <w:u w:val="double"/>
        </w:rPr>
      </w:pPr>
      <w:bookmarkStart w:id="0" w:name="OLE_LINK1"/>
      <w:r w:rsidRPr="00B05115">
        <w:rPr>
          <w:rFonts w:ascii="ＭＳ ゴシック" w:eastAsia="ＭＳ ゴシック" w:hAnsi="ＭＳ ゴシック" w:hint="eastAsia"/>
          <w:sz w:val="36"/>
          <w:szCs w:val="36"/>
          <w:u w:val="double"/>
        </w:rPr>
        <w:t>鑑　定　評　価　書</w:t>
      </w:r>
    </w:p>
    <w:p w14:paraId="1C048D8C" w14:textId="77777777" w:rsidR="00C70126" w:rsidRPr="00B05115" w:rsidRDefault="00C70126" w:rsidP="00C70126">
      <w:pPr>
        <w:jc w:val="center"/>
        <w:rPr>
          <w:rFonts w:ascii="ＭＳ 明朝"/>
        </w:rPr>
      </w:pPr>
      <w:r w:rsidRPr="00B05115">
        <w:rPr>
          <w:rFonts w:ascii="ＭＳ 明朝" w:hAnsi="ＭＳ 明朝" w:hint="eastAsia"/>
        </w:rPr>
        <w:t>（鑑定評価報告書を兼ねる。）</w:t>
      </w:r>
    </w:p>
    <w:p w14:paraId="75B6F8F1" w14:textId="77777777" w:rsidR="00C70126" w:rsidRPr="00B05115" w:rsidRDefault="00C70126" w:rsidP="00C70126">
      <w:pPr>
        <w:rPr>
          <w:rFonts w:ascii="ＭＳ 明朝"/>
        </w:rPr>
      </w:pPr>
    </w:p>
    <w:p w14:paraId="07792187" w14:textId="77777777" w:rsidR="00C70126" w:rsidRPr="00B05115" w:rsidRDefault="00C70126" w:rsidP="00C70126">
      <w:pPr>
        <w:rPr>
          <w:rFonts w:ascii="ＭＳ 明朝"/>
        </w:rPr>
      </w:pPr>
    </w:p>
    <w:p w14:paraId="4D07E1C7" w14:textId="77777777" w:rsidR="00E469E6" w:rsidRPr="00B05115" w:rsidRDefault="00E469E6" w:rsidP="00E469E6">
      <w:r w:rsidRPr="00B05115">
        <w:t>公益社団法人</w:t>
      </w:r>
      <w:r w:rsidRPr="00B05115">
        <w:t xml:space="preserve"> </w:t>
      </w:r>
      <w:r w:rsidRPr="00B05115">
        <w:t xml:space="preserve">日本不動産鑑定士協会連合会　</w:t>
      </w:r>
      <w:r w:rsidRPr="00B05115">
        <w:t xml:space="preserve"> </w:t>
      </w:r>
      <w:r w:rsidRPr="00B05115">
        <w:t>御中</w:t>
      </w:r>
    </w:p>
    <w:tbl>
      <w:tblPr>
        <w:tblStyle w:val="TableGrid"/>
        <w:tblpPr w:leftFromText="142" w:rightFromText="142" w:vertAnchor="page" w:horzAnchor="page" w:tblpX="4201" w:tblpY="2953"/>
        <w:tblW w:w="5377" w:type="dxa"/>
        <w:tblInd w:w="0" w:type="dxa"/>
        <w:tblCellMar>
          <w:right w:w="92" w:type="dxa"/>
        </w:tblCellMar>
        <w:tblLook w:val="04A0" w:firstRow="1" w:lastRow="0" w:firstColumn="1" w:lastColumn="0" w:noHBand="0" w:noVBand="1"/>
      </w:tblPr>
      <w:tblGrid>
        <w:gridCol w:w="1920"/>
        <w:gridCol w:w="3457"/>
      </w:tblGrid>
      <w:tr w:rsidR="00E24C68" w:rsidRPr="00B05115" w14:paraId="353302D7" w14:textId="77777777" w:rsidTr="00B05115">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14:paraId="426D6FCD" w14:textId="77777777" w:rsidR="00E24C68" w:rsidRPr="00B05115" w:rsidRDefault="00E24C68" w:rsidP="00E24C68">
            <w:pPr>
              <w:widowControl/>
              <w:spacing w:line="259" w:lineRule="auto"/>
              <w:ind w:left="226"/>
              <w:jc w:val="left"/>
              <w:rPr>
                <w:rFonts w:ascii="Calibri" w:eastAsia="Calibri" w:hAnsi="Calibri" w:cs="Calibri"/>
                <w:color w:val="000000"/>
              </w:rPr>
            </w:pPr>
            <w:r w:rsidRPr="00B05115">
              <w:rPr>
                <w:rFonts w:ascii="ＭＳ Ｐ明朝" w:eastAsia="ＭＳ Ｐ明朝" w:hAnsi="ＭＳ Ｐ明朝" w:cs="ＭＳ Ｐ明朝"/>
                <w:color w:val="000000"/>
                <w:sz w:val="18"/>
              </w:rPr>
              <w:t>発 行 年 月</w:t>
            </w:r>
            <w:r w:rsidRPr="00B05115">
              <w:rPr>
                <w:rFonts w:ascii="ＭＳ Ｐ明朝" w:hAnsi="ＭＳ Ｐ明朝" w:cs="ＭＳ Ｐ明朝" w:hint="eastAsia"/>
                <w:color w:val="000000"/>
              </w:rPr>
              <w:t xml:space="preserve"> </w:t>
            </w:r>
            <w:r w:rsidRPr="00B05115">
              <w:rPr>
                <w:rFonts w:ascii="ＭＳ Ｐ明朝" w:eastAsia="ＭＳ Ｐ明朝" w:hAnsi="ＭＳ Ｐ明朝" w:cs="ＭＳ Ｐ明朝"/>
                <w:color w:val="000000"/>
                <w:sz w:val="18"/>
              </w:rPr>
              <w:t>日</w:t>
            </w:r>
          </w:p>
        </w:tc>
        <w:tc>
          <w:tcPr>
            <w:tcW w:w="3457" w:type="dxa"/>
            <w:tcBorders>
              <w:top w:val="single" w:sz="8" w:space="0" w:color="000000"/>
              <w:left w:val="single" w:sz="8" w:space="0" w:color="000000"/>
              <w:bottom w:val="single" w:sz="8" w:space="0" w:color="000000"/>
              <w:right w:val="single" w:sz="8" w:space="0" w:color="000000"/>
            </w:tcBorders>
            <w:vAlign w:val="center"/>
          </w:tcPr>
          <w:p w14:paraId="7B66E383" w14:textId="77777777" w:rsidR="00E24C68" w:rsidRPr="00B05115" w:rsidRDefault="00E24C68" w:rsidP="00E24C68">
            <w:pPr>
              <w:widowControl/>
              <w:spacing w:line="259" w:lineRule="auto"/>
              <w:ind w:right="2"/>
              <w:jc w:val="center"/>
              <w:rPr>
                <w:rFonts w:ascii="Calibri" w:eastAsia="Calibri" w:hAnsi="Calibri" w:cs="Calibri"/>
                <w:color w:val="000000"/>
              </w:rPr>
            </w:pPr>
            <w:r w:rsidRPr="00B05115">
              <w:rPr>
                <w:rFonts w:ascii="ＭＳ Ｐ明朝" w:eastAsia="ＭＳ Ｐ明朝" w:hAnsi="ＭＳ Ｐ明朝" w:cs="ＭＳ Ｐ明朝"/>
                <w:color w:val="000000"/>
                <w:sz w:val="18"/>
              </w:rPr>
              <w:t>令和</w:t>
            </w:r>
            <w:r w:rsidRPr="00B05115">
              <w:rPr>
                <w:rFonts w:ascii="ＭＳ Ｐ明朝" w:hAnsi="ＭＳ Ｐ明朝" w:cs="ＭＳ Ｐ明朝" w:hint="eastAsia"/>
                <w:color w:val="000000"/>
              </w:rPr>
              <w:t xml:space="preserve">　　</w:t>
            </w:r>
            <w:r w:rsidRPr="00B05115">
              <w:rPr>
                <w:rFonts w:ascii="ＭＳ Ｐ明朝" w:eastAsia="ＭＳ Ｐ明朝" w:hAnsi="ＭＳ Ｐ明朝" w:cs="ＭＳ Ｐ明朝"/>
                <w:color w:val="000000"/>
                <w:sz w:val="18"/>
              </w:rPr>
              <w:t>年</w:t>
            </w:r>
            <w:r w:rsidRPr="00B05115">
              <w:rPr>
                <w:rFonts w:ascii="Calibri" w:hAnsi="Calibri" w:cs="Calibri" w:hint="eastAsia"/>
                <w:color w:val="000000"/>
              </w:rPr>
              <w:t xml:space="preserve">　　</w:t>
            </w:r>
            <w:r w:rsidRPr="00B05115">
              <w:rPr>
                <w:rFonts w:ascii="ＭＳ Ｐ明朝" w:eastAsia="ＭＳ Ｐ明朝" w:hAnsi="ＭＳ Ｐ明朝" w:cs="ＭＳ Ｐ明朝"/>
                <w:color w:val="000000"/>
                <w:sz w:val="18"/>
              </w:rPr>
              <w:t>月</w:t>
            </w:r>
            <w:r w:rsidRPr="00B05115">
              <w:rPr>
                <w:rFonts w:ascii="Calibri" w:hAnsi="Calibri" w:cs="Calibri" w:hint="eastAsia"/>
                <w:color w:val="000000"/>
              </w:rPr>
              <w:t xml:space="preserve">　　</w:t>
            </w:r>
            <w:r w:rsidRPr="00B05115">
              <w:rPr>
                <w:rFonts w:ascii="ＭＳ Ｐ明朝" w:eastAsia="ＭＳ Ｐ明朝" w:hAnsi="ＭＳ Ｐ明朝" w:cs="ＭＳ Ｐ明朝"/>
                <w:color w:val="000000"/>
                <w:sz w:val="18"/>
              </w:rPr>
              <w:t>日</w:t>
            </w:r>
          </w:p>
        </w:tc>
      </w:tr>
      <w:tr w:rsidR="00E24C68" w:rsidRPr="00B05115" w14:paraId="551157F0" w14:textId="77777777" w:rsidTr="00B05115">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14:paraId="0100BB77" w14:textId="77777777" w:rsidR="00E24C68" w:rsidRPr="00B05115" w:rsidRDefault="00E24C68" w:rsidP="00E24C68">
            <w:pPr>
              <w:widowControl/>
              <w:spacing w:line="259" w:lineRule="auto"/>
              <w:ind w:left="226"/>
              <w:jc w:val="left"/>
              <w:rPr>
                <w:rFonts w:ascii="Calibri" w:eastAsia="Calibri" w:hAnsi="Calibri" w:cs="Calibri"/>
                <w:color w:val="000000"/>
              </w:rPr>
            </w:pPr>
            <w:r w:rsidRPr="00B05115">
              <w:rPr>
                <w:rFonts w:ascii="ＭＳ Ｐ明朝" w:eastAsia="ＭＳ Ｐ明朝" w:hAnsi="ＭＳ Ｐ明朝" w:cs="ＭＳ Ｐ明朝"/>
                <w:color w:val="000000"/>
                <w:sz w:val="18"/>
              </w:rPr>
              <w:t>グ ル ー プ 番号</w:t>
            </w:r>
          </w:p>
        </w:tc>
        <w:tc>
          <w:tcPr>
            <w:tcW w:w="3457" w:type="dxa"/>
            <w:tcBorders>
              <w:top w:val="single" w:sz="8" w:space="0" w:color="000000"/>
              <w:left w:val="single" w:sz="8" w:space="0" w:color="000000"/>
              <w:bottom w:val="single" w:sz="8" w:space="0" w:color="000000"/>
              <w:right w:val="single" w:sz="8" w:space="0" w:color="000000"/>
            </w:tcBorders>
            <w:vAlign w:val="center"/>
          </w:tcPr>
          <w:p w14:paraId="1424710A" w14:textId="77777777" w:rsidR="00E24C68" w:rsidRPr="00B05115" w:rsidRDefault="00E24C68" w:rsidP="00B05115">
            <w:pPr>
              <w:widowControl/>
              <w:spacing w:after="160" w:line="259" w:lineRule="auto"/>
              <w:jc w:val="center"/>
              <w:rPr>
                <w:rFonts w:ascii="Calibri" w:hAnsi="Calibri" w:cs="Calibri"/>
              </w:rPr>
            </w:pPr>
          </w:p>
        </w:tc>
      </w:tr>
      <w:tr w:rsidR="00E24C68" w:rsidRPr="00B05115" w14:paraId="58B00AE8" w14:textId="77777777" w:rsidTr="00B05115">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14:paraId="15676639" w14:textId="77777777" w:rsidR="00E24C68" w:rsidRPr="00B05115" w:rsidRDefault="00E24C68" w:rsidP="00E24C68">
            <w:pPr>
              <w:widowControl/>
              <w:spacing w:line="259" w:lineRule="auto"/>
              <w:ind w:left="226"/>
              <w:jc w:val="left"/>
              <w:rPr>
                <w:rFonts w:ascii="Calibri" w:eastAsia="Calibri" w:hAnsi="Calibri" w:cs="Calibri"/>
                <w:color w:val="000000"/>
              </w:rPr>
            </w:pPr>
            <w:r w:rsidRPr="00B05115">
              <w:rPr>
                <w:rFonts w:ascii="ＭＳ Ｐ明朝" w:eastAsia="ＭＳ Ｐ明朝" w:hAnsi="ＭＳ Ｐ明朝" w:cs="ＭＳ Ｐ明朝"/>
                <w:color w:val="000000"/>
                <w:sz w:val="18"/>
              </w:rPr>
              <w:t>修 習 生 番</w:t>
            </w:r>
            <w:r w:rsidRPr="00B05115">
              <w:rPr>
                <w:rFonts w:ascii="ＭＳ Ｐ明朝" w:hAnsi="ＭＳ Ｐ明朝" w:cs="ＭＳ Ｐ明朝" w:hint="eastAsia"/>
                <w:color w:val="000000"/>
              </w:rPr>
              <w:t xml:space="preserve"> </w:t>
            </w:r>
            <w:r w:rsidRPr="00B05115">
              <w:rPr>
                <w:rFonts w:ascii="ＭＳ Ｐ明朝" w:eastAsia="ＭＳ Ｐ明朝" w:hAnsi="ＭＳ Ｐ明朝" w:cs="ＭＳ Ｐ明朝"/>
                <w:color w:val="000000"/>
                <w:sz w:val="18"/>
              </w:rPr>
              <w:t>号</w:t>
            </w:r>
          </w:p>
        </w:tc>
        <w:tc>
          <w:tcPr>
            <w:tcW w:w="3457" w:type="dxa"/>
            <w:tcBorders>
              <w:top w:val="single" w:sz="8" w:space="0" w:color="000000"/>
              <w:left w:val="single" w:sz="8" w:space="0" w:color="000000"/>
              <w:bottom w:val="single" w:sz="8" w:space="0" w:color="000000"/>
              <w:right w:val="single" w:sz="8" w:space="0" w:color="000000"/>
            </w:tcBorders>
            <w:vAlign w:val="center"/>
          </w:tcPr>
          <w:p w14:paraId="3AC95433" w14:textId="77777777" w:rsidR="00E24C68" w:rsidRPr="00B05115" w:rsidRDefault="00E24C68" w:rsidP="00B05115">
            <w:pPr>
              <w:widowControl/>
              <w:spacing w:after="160" w:line="259" w:lineRule="auto"/>
              <w:jc w:val="center"/>
              <w:rPr>
                <w:rFonts w:ascii="Calibri" w:eastAsia="Calibri" w:hAnsi="Calibri" w:cs="Calibri"/>
              </w:rPr>
            </w:pPr>
          </w:p>
        </w:tc>
      </w:tr>
      <w:tr w:rsidR="00E24C68" w:rsidRPr="00B05115" w14:paraId="66EC6EA0" w14:textId="77777777" w:rsidTr="00B05115">
        <w:trPr>
          <w:trHeight w:val="855"/>
        </w:trPr>
        <w:tc>
          <w:tcPr>
            <w:tcW w:w="1920" w:type="dxa"/>
            <w:tcBorders>
              <w:top w:val="single" w:sz="8" w:space="0" w:color="000000"/>
              <w:left w:val="single" w:sz="8" w:space="0" w:color="000000"/>
              <w:bottom w:val="single" w:sz="8" w:space="0" w:color="000000"/>
              <w:right w:val="single" w:sz="8" w:space="0" w:color="000000"/>
            </w:tcBorders>
            <w:vAlign w:val="center"/>
          </w:tcPr>
          <w:p w14:paraId="749F5313" w14:textId="77777777" w:rsidR="00E24C68" w:rsidRPr="00B05115" w:rsidRDefault="00E24C68" w:rsidP="00E24C68">
            <w:pPr>
              <w:widowControl/>
              <w:spacing w:line="259" w:lineRule="auto"/>
              <w:ind w:left="226"/>
              <w:jc w:val="left"/>
              <w:rPr>
                <w:rFonts w:ascii="Calibri" w:eastAsia="Calibri" w:hAnsi="Calibri" w:cs="Calibri"/>
                <w:color w:val="000000"/>
              </w:rPr>
            </w:pPr>
            <w:r w:rsidRPr="00B05115">
              <w:rPr>
                <w:rFonts w:ascii="ＭＳ Ｐ明朝" w:eastAsia="ＭＳ Ｐ明朝" w:hAnsi="ＭＳ Ｐ明朝" w:cs="ＭＳ Ｐ明朝"/>
                <w:color w:val="000000"/>
                <w:sz w:val="18"/>
              </w:rPr>
              <w:t>氏</w:t>
            </w:r>
            <w:r w:rsidRPr="00B05115">
              <w:rPr>
                <w:rFonts w:ascii="Calibri" w:hAnsi="Calibri" w:cs="Calibri" w:hint="eastAsia"/>
                <w:color w:val="000000"/>
              </w:rPr>
              <w:t xml:space="preserve">　　　　</w:t>
            </w:r>
            <w:r w:rsidRPr="00B05115">
              <w:rPr>
                <w:rFonts w:ascii="ＭＳ Ｐ明朝" w:eastAsia="ＭＳ Ｐ明朝" w:hAnsi="ＭＳ Ｐ明朝" w:cs="ＭＳ Ｐ明朝"/>
                <w:color w:val="000000"/>
                <w:sz w:val="18"/>
              </w:rPr>
              <w:t>名</w:t>
            </w:r>
          </w:p>
        </w:tc>
        <w:tc>
          <w:tcPr>
            <w:tcW w:w="3457" w:type="dxa"/>
            <w:tcBorders>
              <w:top w:val="single" w:sz="8" w:space="0" w:color="000000"/>
              <w:left w:val="single" w:sz="8" w:space="0" w:color="000000"/>
              <w:bottom w:val="single" w:sz="8" w:space="0" w:color="000000"/>
              <w:right w:val="single" w:sz="8" w:space="0" w:color="000000"/>
            </w:tcBorders>
            <w:vAlign w:val="center"/>
          </w:tcPr>
          <w:p w14:paraId="1F42F637" w14:textId="77777777" w:rsidR="00E24C68" w:rsidRPr="00B05115" w:rsidRDefault="00E24C68" w:rsidP="00B05115">
            <w:pPr>
              <w:widowControl/>
              <w:spacing w:line="259" w:lineRule="auto"/>
              <w:jc w:val="center"/>
              <w:rPr>
                <w:rFonts w:ascii="Calibri" w:hAnsi="Calibri" w:cs="Calibri"/>
              </w:rPr>
            </w:pPr>
          </w:p>
        </w:tc>
      </w:tr>
      <w:tr w:rsidR="00E24C68" w:rsidRPr="00B05115" w14:paraId="5FBF6340" w14:textId="77777777" w:rsidTr="00B05115">
        <w:trPr>
          <w:trHeight w:val="194"/>
        </w:trPr>
        <w:tc>
          <w:tcPr>
            <w:tcW w:w="5377" w:type="dxa"/>
            <w:gridSpan w:val="2"/>
            <w:tcBorders>
              <w:top w:val="single" w:sz="8" w:space="0" w:color="000000"/>
              <w:bottom w:val="nil"/>
            </w:tcBorders>
            <w:vAlign w:val="center"/>
          </w:tcPr>
          <w:p w14:paraId="175CD761" w14:textId="0E7B7DAF" w:rsidR="00E24C68" w:rsidRPr="00B05115" w:rsidRDefault="00E24C68" w:rsidP="00E24C68">
            <w:pPr>
              <w:widowControl/>
              <w:snapToGrid w:val="0"/>
              <w:spacing w:line="259" w:lineRule="auto"/>
              <w:ind w:left="160" w:hangingChars="100" w:hanging="160"/>
              <w:rPr>
                <w:rFonts w:ascii="ＭＳ 明朝" w:eastAsia="ＭＳ 明朝" w:hAnsi="ＭＳ 明朝" w:cs="Calibri"/>
                <w:color w:val="000000"/>
                <w:sz w:val="16"/>
                <w:szCs w:val="16"/>
              </w:rPr>
            </w:pPr>
          </w:p>
        </w:tc>
      </w:tr>
    </w:tbl>
    <w:p w14:paraId="4C4F853C" w14:textId="77777777" w:rsidR="00E469E6" w:rsidRPr="00B05115" w:rsidRDefault="00E469E6" w:rsidP="00E469E6"/>
    <w:p w14:paraId="21B739B9" w14:textId="77777777" w:rsidR="00C70126" w:rsidRPr="00B05115" w:rsidRDefault="00C70126" w:rsidP="00C70126">
      <w:pPr>
        <w:rPr>
          <w:rFonts w:ascii="ＭＳ ゴシック" w:eastAsia="ＭＳ ゴシック" w:hAnsi="ＭＳ ゴシック"/>
          <w:sz w:val="28"/>
          <w:szCs w:val="28"/>
          <w:u w:val="single"/>
        </w:rPr>
      </w:pPr>
    </w:p>
    <w:p w14:paraId="0D2E2967" w14:textId="77777777" w:rsidR="00C70126" w:rsidRPr="00B05115" w:rsidRDefault="00C70126" w:rsidP="00C70126">
      <w:pPr>
        <w:ind w:firstLineChars="70" w:firstLine="154"/>
        <w:rPr>
          <w:rFonts w:ascii="ＭＳ 明朝"/>
        </w:rPr>
      </w:pPr>
    </w:p>
    <w:p w14:paraId="3EF71AED" w14:textId="77777777" w:rsidR="00C70126" w:rsidRPr="00B05115" w:rsidRDefault="00C70126" w:rsidP="00C70126">
      <w:pPr>
        <w:ind w:firstLineChars="70" w:firstLine="154"/>
        <w:rPr>
          <w:rFonts w:ascii="ＭＳ 明朝"/>
        </w:rPr>
      </w:pPr>
    </w:p>
    <w:p w14:paraId="28D0CD04" w14:textId="77777777" w:rsidR="00C70126" w:rsidRPr="00B05115" w:rsidRDefault="00C70126" w:rsidP="00C70126">
      <w:pPr>
        <w:ind w:firstLineChars="70" w:firstLine="168"/>
        <w:rPr>
          <w:rFonts w:ascii="ＭＳ 明朝"/>
          <w:sz w:val="24"/>
        </w:rPr>
      </w:pPr>
    </w:p>
    <w:p w14:paraId="6D55E0E7" w14:textId="77777777" w:rsidR="004B702D" w:rsidRPr="00B05115" w:rsidRDefault="004B702D" w:rsidP="00C70126">
      <w:pPr>
        <w:ind w:firstLineChars="70" w:firstLine="168"/>
        <w:rPr>
          <w:rFonts w:ascii="ＭＳ 明朝"/>
          <w:sz w:val="24"/>
        </w:rPr>
      </w:pPr>
    </w:p>
    <w:p w14:paraId="12A1DE94" w14:textId="77777777" w:rsidR="004B702D" w:rsidRPr="00B05115" w:rsidRDefault="004B702D" w:rsidP="00E642CE">
      <w:pPr>
        <w:rPr>
          <w:rFonts w:ascii="ＭＳ 明朝"/>
        </w:rPr>
      </w:pPr>
    </w:p>
    <w:p w14:paraId="66E49387" w14:textId="77777777" w:rsidR="00C70126" w:rsidRPr="00B05115" w:rsidRDefault="00C70126" w:rsidP="00C70126">
      <w:pPr>
        <w:ind w:firstLineChars="70" w:firstLine="154"/>
        <w:rPr>
          <w:rFonts w:ascii="ＭＳ 明朝"/>
        </w:rPr>
      </w:pPr>
      <w:r w:rsidRPr="00B05115">
        <w:rPr>
          <w:rFonts w:ascii="ＭＳ 明朝" w:hint="eastAsia"/>
        </w:rPr>
        <w:t xml:space="preserve">　</w:t>
      </w:r>
    </w:p>
    <w:p w14:paraId="69FC91FC" w14:textId="77777777" w:rsidR="00630179" w:rsidRPr="00B05115" w:rsidRDefault="00630179" w:rsidP="00C70126">
      <w:pPr>
        <w:ind w:firstLineChars="70" w:firstLine="154"/>
        <w:rPr>
          <w:rFonts w:ascii="ＭＳ 明朝"/>
        </w:rPr>
      </w:pPr>
    </w:p>
    <w:p w14:paraId="197958A0" w14:textId="77777777" w:rsidR="00E24C68" w:rsidRPr="00B05115" w:rsidRDefault="00E24C68" w:rsidP="009C6639">
      <w:pPr>
        <w:spacing w:after="100" w:afterAutospacing="1"/>
        <w:ind w:left="11" w:hanging="11"/>
        <w:rPr>
          <w:rFonts w:ascii="ＭＳ Ｐ明朝" w:eastAsia="ＭＳ Ｐ明朝" w:hAnsi="ＭＳ Ｐ明朝" w:cs="ＭＳ Ｐ明朝"/>
          <w:sz w:val="21"/>
        </w:rPr>
      </w:pPr>
    </w:p>
    <w:p w14:paraId="5F49B110" w14:textId="77777777" w:rsidR="00AA321B" w:rsidRPr="00B05115" w:rsidRDefault="004B702D" w:rsidP="009C6639">
      <w:pPr>
        <w:spacing w:after="100" w:afterAutospacing="1"/>
        <w:ind w:left="11" w:hanging="11"/>
        <w:rPr>
          <w:rFonts w:ascii="ＭＳ Ｐ明朝" w:eastAsia="ＭＳ Ｐ明朝" w:hAnsi="ＭＳ Ｐ明朝" w:cs="ＭＳ Ｐ明朝"/>
          <w:sz w:val="21"/>
        </w:rPr>
      </w:pPr>
      <w:r w:rsidRPr="00B05115">
        <w:rPr>
          <w:rFonts w:ascii="ＭＳ Ｐ明朝" w:eastAsia="ＭＳ Ｐ明朝" w:hAnsi="ＭＳ Ｐ明朝" w:cs="ＭＳ Ｐ明朝"/>
          <w:sz w:val="21"/>
        </w:rPr>
        <w:t>本件鑑定評価に当たっては、自己又は関係人の利害の有無その他いかなる理由にかかわらず、公正妥当な態度を保持し、専門職業家としての良心に従い、誠実に不動産の鑑定評価を行った</w:t>
      </w:r>
      <w:r w:rsidR="00AA321B" w:rsidRPr="00B05115">
        <w:rPr>
          <w:rFonts w:ascii="ＭＳ Ｐ明朝" w:eastAsia="ＭＳ Ｐ明朝" w:hAnsi="ＭＳ Ｐ明朝" w:cs="ＭＳ Ｐ明朝" w:hint="eastAsia"/>
          <w:sz w:val="21"/>
        </w:rPr>
        <w:t>。</w:t>
      </w:r>
    </w:p>
    <w:p w14:paraId="291AA2D5" w14:textId="77777777" w:rsidR="004C64B4" w:rsidRPr="00B05115" w:rsidRDefault="004B702D" w:rsidP="009C6639">
      <w:pPr>
        <w:spacing w:afterLines="50" w:after="120"/>
        <w:ind w:left="11" w:hanging="11"/>
        <w:rPr>
          <w:rFonts w:ascii="ＭＳ Ｐ明朝" w:eastAsia="ＭＳ Ｐ明朝" w:hAnsi="ＭＳ Ｐ明朝" w:cs="ＭＳ Ｐ明朝"/>
          <w:color w:val="000000"/>
          <w:sz w:val="28"/>
          <w:szCs w:val="28"/>
        </w:rPr>
      </w:pPr>
      <w:r w:rsidRPr="00B05115">
        <w:rPr>
          <w:rFonts w:ascii="ＭＳ Ｐ明朝" w:eastAsia="ＭＳ Ｐ明朝" w:hAnsi="ＭＳ Ｐ明朝" w:cs="ＭＳ Ｐ明朝"/>
          <w:color w:val="000000"/>
          <w:sz w:val="28"/>
          <w:szCs w:val="28"/>
        </w:rPr>
        <w:t>Ⅰ．鑑定評価額</w:t>
      </w:r>
    </w:p>
    <w:tbl>
      <w:tblPr>
        <w:tblStyle w:val="TableGrid"/>
        <w:tblW w:w="4993" w:type="dxa"/>
        <w:tblInd w:w="-38" w:type="dxa"/>
        <w:tblBorders>
          <w:top w:val="single" w:sz="8" w:space="0" w:color="000000"/>
          <w:left w:val="single" w:sz="8" w:space="0" w:color="000000"/>
          <w:bottom w:val="single" w:sz="8" w:space="0" w:color="000000"/>
          <w:right w:val="single" w:sz="8" w:space="0" w:color="000000"/>
        </w:tblBorders>
        <w:tblCellMar>
          <w:top w:w="108" w:type="dxa"/>
          <w:bottom w:w="108" w:type="dxa"/>
          <w:right w:w="115" w:type="dxa"/>
        </w:tblCellMar>
        <w:tblLook w:val="04A0" w:firstRow="1" w:lastRow="0" w:firstColumn="1" w:lastColumn="0" w:noHBand="0" w:noVBand="1"/>
      </w:tblPr>
      <w:tblGrid>
        <w:gridCol w:w="4993"/>
      </w:tblGrid>
      <w:tr w:rsidR="00980ADB" w:rsidRPr="00B05115" w14:paraId="73762EF4" w14:textId="77777777" w:rsidTr="007C6A34">
        <w:trPr>
          <w:trHeight w:val="649"/>
        </w:trPr>
        <w:tc>
          <w:tcPr>
            <w:tcW w:w="4993" w:type="dxa"/>
          </w:tcPr>
          <w:p w14:paraId="7DE58E0E" w14:textId="77777777" w:rsidR="00980ADB" w:rsidRPr="00B05115" w:rsidRDefault="00980ADB" w:rsidP="007C6A34">
            <w:pPr>
              <w:rPr>
                <w:rFonts w:ascii="ＭＳ Ｐ明朝" w:eastAsia="ＭＳ Ｐ明朝" w:hAnsi="ＭＳ Ｐ明朝" w:cs="ＭＳ Ｐ明朝"/>
                <w:szCs w:val="21"/>
              </w:rPr>
            </w:pPr>
          </w:p>
          <w:p w14:paraId="6A87B6A1" w14:textId="77777777" w:rsidR="009E4A4E" w:rsidRPr="00B05115" w:rsidRDefault="00B05115" w:rsidP="00B05115">
            <w:pPr>
              <w:ind w:firstLineChars="100" w:firstLine="220"/>
              <w:jc w:val="center"/>
              <w:rPr>
                <w:rFonts w:eastAsia="ＭＳ 明朝"/>
                <w:szCs w:val="21"/>
              </w:rPr>
            </w:pPr>
            <w:r w:rsidRPr="00B05115">
              <w:rPr>
                <w:rFonts w:ascii="ＭＳ Ｐ明朝" w:eastAsia="ＭＳ Ｐ明朝" w:hAnsi="ＭＳ Ｐ明朝" w:cs="ＭＳ Ｐ明朝" w:hint="eastAsia"/>
                <w:szCs w:val="21"/>
              </w:rPr>
              <w:t xml:space="preserve">総　額　　　　　　　　　　　　</w:t>
            </w:r>
            <w:r w:rsidR="00980ADB" w:rsidRPr="00B05115">
              <w:rPr>
                <w:rFonts w:ascii="ＭＳ Ｐ明朝" w:eastAsia="ＭＳ Ｐ明朝" w:hAnsi="ＭＳ Ｐ明朝" w:cs="ＭＳ Ｐ明朝"/>
                <w:szCs w:val="21"/>
              </w:rPr>
              <w:t>円</w:t>
            </w:r>
          </w:p>
        </w:tc>
      </w:tr>
    </w:tbl>
    <w:p w14:paraId="17F43922" w14:textId="77777777" w:rsidR="003F12E1" w:rsidRPr="00B05115" w:rsidRDefault="003F12E1" w:rsidP="007C6A34">
      <w:pPr>
        <w:widowControl/>
        <w:spacing w:after="120" w:line="265" w:lineRule="auto"/>
        <w:jc w:val="left"/>
        <w:rPr>
          <w:rFonts w:ascii="Calibri" w:eastAsia="ＭＳ Ｐ明朝" w:hAnsi="Calibri" w:cs="Calibri"/>
          <w:color w:val="000000"/>
        </w:rPr>
      </w:pPr>
    </w:p>
    <w:p w14:paraId="0F4095CF" w14:textId="77777777" w:rsidR="004B702D" w:rsidRPr="00B05115" w:rsidRDefault="004B702D" w:rsidP="003F12E1">
      <w:pPr>
        <w:widowControl/>
        <w:spacing w:after="120" w:line="265" w:lineRule="auto"/>
        <w:ind w:left="-5" w:hanging="10"/>
        <w:jc w:val="left"/>
        <w:rPr>
          <w:rFonts w:ascii="Calibri" w:eastAsia="Calibri" w:hAnsi="Calibri" w:cs="Calibri"/>
          <w:color w:val="000000"/>
          <w:sz w:val="28"/>
          <w:szCs w:val="28"/>
        </w:rPr>
      </w:pPr>
      <w:r w:rsidRPr="00B05115">
        <w:rPr>
          <w:rFonts w:ascii="ＭＳ Ｐ明朝" w:eastAsia="ＭＳ Ｐ明朝" w:hAnsi="ＭＳ Ｐ明朝" w:cs="ＭＳ Ｐ明朝"/>
          <w:color w:val="000000"/>
          <w:sz w:val="28"/>
          <w:szCs w:val="28"/>
        </w:rPr>
        <w:t>Ⅱ．対象不動産の表示</w:t>
      </w:r>
    </w:p>
    <w:tbl>
      <w:tblPr>
        <w:tblStyle w:val="TableGrid"/>
        <w:tblW w:w="8931" w:type="dxa"/>
        <w:tblInd w:w="-10" w:type="dxa"/>
        <w:tblLayout w:type="fixed"/>
        <w:tblCellMar>
          <w:top w:w="42" w:type="dxa"/>
          <w:left w:w="151" w:type="dxa"/>
          <w:right w:w="115" w:type="dxa"/>
        </w:tblCellMar>
        <w:tblLook w:val="04A0" w:firstRow="1" w:lastRow="0" w:firstColumn="1" w:lastColumn="0" w:noHBand="0" w:noVBand="1"/>
      </w:tblPr>
      <w:tblGrid>
        <w:gridCol w:w="709"/>
        <w:gridCol w:w="3402"/>
        <w:gridCol w:w="2693"/>
        <w:gridCol w:w="2127"/>
      </w:tblGrid>
      <w:tr w:rsidR="00B05115" w:rsidRPr="00B05115" w14:paraId="6EA01712" w14:textId="77777777" w:rsidTr="009D05CA">
        <w:trPr>
          <w:trHeight w:val="120"/>
        </w:trPr>
        <w:tc>
          <w:tcPr>
            <w:tcW w:w="709" w:type="dxa"/>
            <w:vMerge w:val="restart"/>
            <w:tcBorders>
              <w:top w:val="single" w:sz="8" w:space="0" w:color="000000"/>
              <w:left w:val="single" w:sz="8" w:space="0" w:color="000000"/>
              <w:right w:val="single" w:sz="8" w:space="0" w:color="000000"/>
            </w:tcBorders>
            <w:vAlign w:val="center"/>
          </w:tcPr>
          <w:p w14:paraId="3BBFF27A" w14:textId="77777777" w:rsidR="00B05115" w:rsidRPr="00B05115" w:rsidRDefault="00B05115" w:rsidP="004B702D">
            <w:pPr>
              <w:spacing w:after="160" w:line="259" w:lineRule="auto"/>
              <w:jc w:val="left"/>
              <w:rPr>
                <w:rFonts w:ascii="ＭＳ Ｐ明朝" w:eastAsia="ＭＳ Ｐ明朝" w:hAnsi="ＭＳ Ｐ明朝" w:cs="ＭＳ Ｐ明朝"/>
                <w:color w:val="000000"/>
                <w:sz w:val="18"/>
              </w:rPr>
            </w:pPr>
            <w:r w:rsidRPr="00B05115">
              <w:rPr>
                <w:rFonts w:ascii="ＭＳ 明朝" w:hAnsi="ＭＳ 明朝" w:cs="ＭＳ 明朝" w:hint="eastAsia"/>
                <w:color w:val="000000"/>
                <w:sz w:val="20"/>
                <w:szCs w:val="20"/>
              </w:rPr>
              <w:t>土地</w:t>
            </w:r>
          </w:p>
        </w:tc>
        <w:tc>
          <w:tcPr>
            <w:tcW w:w="3402" w:type="dxa"/>
            <w:tcBorders>
              <w:top w:val="single" w:sz="8" w:space="0" w:color="000000"/>
              <w:left w:val="single" w:sz="8" w:space="0" w:color="000000"/>
              <w:bottom w:val="single" w:sz="8" w:space="0" w:color="000000"/>
              <w:right w:val="single" w:sz="8" w:space="0" w:color="000000"/>
            </w:tcBorders>
            <w:vAlign w:val="center"/>
          </w:tcPr>
          <w:p w14:paraId="4DC608B6" w14:textId="77777777" w:rsidR="00B05115" w:rsidRPr="00B05115" w:rsidRDefault="00B05115" w:rsidP="004B702D">
            <w:pPr>
              <w:widowControl/>
              <w:spacing w:line="259" w:lineRule="auto"/>
              <w:ind w:right="17"/>
              <w:jc w:val="center"/>
              <w:rPr>
                <w:rFonts w:ascii="Calibri" w:eastAsia="Calibri" w:hAnsi="Calibri" w:cs="Calibri"/>
                <w:color w:val="000000"/>
              </w:rPr>
            </w:pPr>
            <w:r w:rsidRPr="00B05115">
              <w:rPr>
                <w:rFonts w:ascii="ＭＳ Ｐ明朝" w:eastAsia="ＭＳ Ｐ明朝" w:hAnsi="ＭＳ Ｐ明朝" w:cs="ＭＳ Ｐ明朝"/>
                <w:color w:val="000000"/>
                <w:sz w:val="18"/>
              </w:rPr>
              <w:t>所在及び地番</w:t>
            </w:r>
          </w:p>
        </w:tc>
        <w:tc>
          <w:tcPr>
            <w:tcW w:w="2693" w:type="dxa"/>
            <w:tcBorders>
              <w:top w:val="single" w:sz="8" w:space="0" w:color="000000"/>
              <w:left w:val="single" w:sz="8" w:space="0" w:color="000000"/>
              <w:bottom w:val="single" w:sz="8" w:space="0" w:color="000000"/>
              <w:right w:val="single" w:sz="8" w:space="0" w:color="000000"/>
            </w:tcBorders>
            <w:vAlign w:val="center"/>
          </w:tcPr>
          <w:p w14:paraId="41491884" w14:textId="77777777" w:rsidR="00B05115" w:rsidRPr="00B05115" w:rsidRDefault="00B05115" w:rsidP="00D376E0">
            <w:pPr>
              <w:widowControl/>
              <w:spacing w:line="259" w:lineRule="auto"/>
              <w:jc w:val="center"/>
              <w:rPr>
                <w:rFonts w:ascii="ＭＳ Ｐ明朝" w:eastAsia="ＭＳ Ｐ明朝" w:hAnsi="ＭＳ Ｐ明朝" w:cs="ＭＳ Ｐ明朝"/>
                <w:color w:val="000000"/>
                <w:sz w:val="18"/>
              </w:rPr>
            </w:pPr>
            <w:r w:rsidRPr="00B05115">
              <w:rPr>
                <w:rFonts w:ascii="ＭＳ Ｐ明朝" w:eastAsia="ＭＳ Ｐ明朝" w:hAnsi="ＭＳ Ｐ明朝" w:cs="ＭＳ Ｐ明朝"/>
                <w:color w:val="000000"/>
                <w:sz w:val="18"/>
              </w:rPr>
              <w:t>地目</w:t>
            </w:r>
            <w:r w:rsidRPr="00B05115">
              <w:rPr>
                <w:rFonts w:ascii="ＭＳ Ｐ明朝" w:eastAsia="ＭＳ Ｐ明朝" w:hAnsi="ＭＳ Ｐ明朝" w:cs="ＭＳ Ｐ明朝" w:hint="eastAsia"/>
                <w:color w:val="000000"/>
                <w:sz w:val="18"/>
              </w:rPr>
              <w:t>（登記簿・現況）</w:t>
            </w:r>
          </w:p>
        </w:tc>
        <w:tc>
          <w:tcPr>
            <w:tcW w:w="2127" w:type="dxa"/>
            <w:tcBorders>
              <w:top w:val="single" w:sz="8" w:space="0" w:color="000000"/>
              <w:left w:val="single" w:sz="8" w:space="0" w:color="000000"/>
              <w:bottom w:val="single" w:sz="8" w:space="0" w:color="000000"/>
              <w:right w:val="single" w:sz="8" w:space="0" w:color="000000"/>
            </w:tcBorders>
            <w:vAlign w:val="center"/>
          </w:tcPr>
          <w:p w14:paraId="2C3E5719" w14:textId="77777777" w:rsidR="00B05115" w:rsidRPr="00B05115" w:rsidRDefault="00B05115" w:rsidP="00D376E0">
            <w:pPr>
              <w:widowControl/>
              <w:spacing w:line="259" w:lineRule="auto"/>
              <w:ind w:right="17"/>
              <w:jc w:val="center"/>
              <w:rPr>
                <w:rFonts w:ascii="Calibri" w:eastAsia="Calibri" w:hAnsi="Calibri" w:cs="Calibri"/>
                <w:color w:val="000000"/>
              </w:rPr>
            </w:pPr>
            <w:r w:rsidRPr="00B05115">
              <w:rPr>
                <w:rFonts w:ascii="ＭＳ Ｐ明朝" w:eastAsia="ＭＳ Ｐ明朝" w:hAnsi="ＭＳ Ｐ明朝" w:cs="ＭＳ Ｐ明朝" w:hint="eastAsia"/>
                <w:color w:val="000000"/>
                <w:sz w:val="18"/>
              </w:rPr>
              <w:t>地積（登記簿）</w:t>
            </w:r>
          </w:p>
        </w:tc>
      </w:tr>
      <w:tr w:rsidR="00B05115" w:rsidRPr="00B05115" w14:paraId="04F33706" w14:textId="77777777" w:rsidTr="009D05CA">
        <w:trPr>
          <w:trHeight w:val="888"/>
        </w:trPr>
        <w:tc>
          <w:tcPr>
            <w:tcW w:w="709" w:type="dxa"/>
            <w:vMerge/>
            <w:tcBorders>
              <w:left w:val="single" w:sz="8" w:space="0" w:color="000000"/>
              <w:bottom w:val="single" w:sz="8" w:space="0" w:color="000000"/>
              <w:right w:val="single" w:sz="8" w:space="0" w:color="000000"/>
            </w:tcBorders>
            <w:vAlign w:val="center"/>
          </w:tcPr>
          <w:p w14:paraId="0EA20833" w14:textId="77777777" w:rsidR="00B05115" w:rsidRPr="00B05115" w:rsidRDefault="00B05115" w:rsidP="004B702D">
            <w:pPr>
              <w:widowControl/>
              <w:spacing w:after="160" w:line="259" w:lineRule="auto"/>
              <w:jc w:val="left"/>
              <w:rPr>
                <w:rFonts w:ascii="Calibri" w:eastAsia="Calibri" w:hAnsi="Calibri" w:cs="Calibri"/>
                <w:color w:val="000000"/>
                <w:sz w:val="20"/>
                <w:szCs w:val="20"/>
              </w:rPr>
            </w:pPr>
          </w:p>
        </w:tc>
        <w:tc>
          <w:tcPr>
            <w:tcW w:w="3402" w:type="dxa"/>
            <w:tcBorders>
              <w:top w:val="single" w:sz="8" w:space="0" w:color="000000"/>
              <w:left w:val="single" w:sz="8" w:space="0" w:color="000000"/>
              <w:bottom w:val="single" w:sz="8" w:space="0" w:color="000000"/>
              <w:right w:val="single" w:sz="8" w:space="0" w:color="000000"/>
            </w:tcBorders>
          </w:tcPr>
          <w:p w14:paraId="79214D56" w14:textId="77777777" w:rsidR="00B05115" w:rsidRPr="00B05115" w:rsidRDefault="00B05115" w:rsidP="004B702D">
            <w:pPr>
              <w:widowControl/>
              <w:spacing w:after="160" w:line="259" w:lineRule="auto"/>
              <w:jc w:val="left"/>
              <w:rPr>
                <w:rFonts w:ascii="Calibri" w:hAnsi="Calibri" w:cs="Calibri"/>
                <w:color w:val="000000"/>
              </w:rPr>
            </w:pPr>
          </w:p>
        </w:tc>
        <w:tc>
          <w:tcPr>
            <w:tcW w:w="2693" w:type="dxa"/>
            <w:tcBorders>
              <w:top w:val="single" w:sz="8" w:space="0" w:color="000000"/>
              <w:left w:val="single" w:sz="8" w:space="0" w:color="000000"/>
              <w:bottom w:val="single" w:sz="8" w:space="0" w:color="000000"/>
              <w:right w:val="single" w:sz="8" w:space="0" w:color="000000"/>
            </w:tcBorders>
          </w:tcPr>
          <w:p w14:paraId="0DA0E105" w14:textId="77777777" w:rsidR="00B05115" w:rsidRPr="00B05115" w:rsidRDefault="00B05115" w:rsidP="004B702D">
            <w:pPr>
              <w:widowControl/>
              <w:spacing w:after="160" w:line="259" w:lineRule="auto"/>
              <w:jc w:val="left"/>
              <w:rPr>
                <w:rFonts w:ascii="Calibri" w:eastAsia="Calibri" w:hAnsi="Calibri" w:cs="Calibri"/>
                <w:color w:val="000000"/>
              </w:rPr>
            </w:pPr>
          </w:p>
        </w:tc>
        <w:tc>
          <w:tcPr>
            <w:tcW w:w="2127" w:type="dxa"/>
            <w:tcBorders>
              <w:top w:val="single" w:sz="8" w:space="0" w:color="000000"/>
              <w:left w:val="single" w:sz="8" w:space="0" w:color="000000"/>
              <w:bottom w:val="single" w:sz="8" w:space="0" w:color="000000"/>
              <w:right w:val="single" w:sz="8" w:space="0" w:color="000000"/>
            </w:tcBorders>
          </w:tcPr>
          <w:p w14:paraId="6FE52B32" w14:textId="77777777" w:rsidR="00B05115" w:rsidRPr="00B05115" w:rsidRDefault="00B05115" w:rsidP="00B2493C">
            <w:pPr>
              <w:widowControl/>
              <w:spacing w:line="259" w:lineRule="auto"/>
              <w:ind w:left="29"/>
              <w:rPr>
                <w:rFonts w:ascii="ＭＳ Ｐ明朝" w:eastAsia="ＭＳ Ｐ明朝" w:hAnsi="ＭＳ Ｐ明朝" w:cs="ＭＳ Ｐ明朝"/>
                <w:color w:val="000000"/>
                <w:sz w:val="16"/>
                <w:szCs w:val="18"/>
              </w:rPr>
            </w:pPr>
          </w:p>
          <w:p w14:paraId="45B707B6" w14:textId="77777777" w:rsidR="00B05115" w:rsidRPr="00B05115" w:rsidRDefault="00B05115" w:rsidP="007C6A34">
            <w:pPr>
              <w:widowControl/>
              <w:spacing w:line="259" w:lineRule="auto"/>
              <w:ind w:left="29"/>
              <w:rPr>
                <w:rFonts w:ascii="ＭＳ Ｐ明朝" w:eastAsia="ＭＳ Ｐ明朝" w:hAnsi="ＭＳ Ｐ明朝" w:cs="ＭＳ Ｐ明朝"/>
                <w:color w:val="000000"/>
                <w:sz w:val="16"/>
                <w:szCs w:val="18"/>
              </w:rPr>
            </w:pPr>
          </w:p>
          <w:p w14:paraId="19AFB659" w14:textId="77777777" w:rsidR="00B05115" w:rsidRPr="00B05115" w:rsidRDefault="00B05115" w:rsidP="007C6A34">
            <w:pPr>
              <w:widowControl/>
              <w:spacing w:line="259" w:lineRule="auto"/>
              <w:ind w:left="29"/>
              <w:jc w:val="right"/>
              <w:rPr>
                <w:rFonts w:ascii="Calibri" w:eastAsia="Calibri" w:hAnsi="Calibri" w:cs="Calibri"/>
                <w:color w:val="000000"/>
              </w:rPr>
            </w:pPr>
            <w:r w:rsidRPr="00B05115">
              <w:rPr>
                <w:rFonts w:ascii="ＭＳ Ｐ明朝" w:eastAsia="ＭＳ Ｐ明朝" w:hAnsi="ＭＳ Ｐ明朝" w:cs="ＭＳ Ｐ明朝" w:hint="eastAsia"/>
                <w:color w:val="000000"/>
                <w:sz w:val="21"/>
              </w:rPr>
              <w:t xml:space="preserve">　　　　　　　　　　</w:t>
            </w:r>
            <w:r w:rsidRPr="00B05115">
              <w:rPr>
                <w:rFonts w:ascii="ＭＳ Ｐ明朝" w:eastAsia="ＭＳ Ｐ明朝" w:hAnsi="ＭＳ Ｐ明朝" w:cs="ＭＳ Ｐ明朝"/>
                <w:color w:val="000000"/>
                <w:sz w:val="21"/>
              </w:rPr>
              <w:t>㎡</w:t>
            </w:r>
          </w:p>
        </w:tc>
      </w:tr>
      <w:tr w:rsidR="00B05115" w:rsidRPr="00B05115" w14:paraId="0C3A6D9B" w14:textId="77777777" w:rsidTr="001F3A38">
        <w:trPr>
          <w:trHeight w:val="49"/>
        </w:trPr>
        <w:tc>
          <w:tcPr>
            <w:tcW w:w="709" w:type="dxa"/>
            <w:vMerge w:val="restart"/>
            <w:tcBorders>
              <w:top w:val="single" w:sz="8" w:space="0" w:color="000000"/>
              <w:left w:val="single" w:sz="8" w:space="0" w:color="000000"/>
              <w:right w:val="single" w:sz="8" w:space="0" w:color="000000"/>
            </w:tcBorders>
            <w:vAlign w:val="center"/>
          </w:tcPr>
          <w:p w14:paraId="0192879F" w14:textId="77777777" w:rsidR="00B05115" w:rsidRPr="00B05115" w:rsidRDefault="00B05115" w:rsidP="004B702D">
            <w:pPr>
              <w:spacing w:after="160" w:line="259" w:lineRule="auto"/>
              <w:jc w:val="left"/>
              <w:rPr>
                <w:rFonts w:ascii="ＭＳ Ｐ明朝" w:eastAsia="ＭＳ Ｐ明朝" w:hAnsi="ＭＳ Ｐ明朝" w:cs="ＭＳ Ｐ明朝"/>
                <w:color w:val="000000"/>
                <w:sz w:val="18"/>
              </w:rPr>
            </w:pPr>
            <w:r w:rsidRPr="00B05115">
              <w:rPr>
                <w:rFonts w:ascii="ＭＳ 明朝" w:hAnsi="ＭＳ 明朝" w:cs="ＭＳ 明朝" w:hint="eastAsia"/>
                <w:color w:val="000000"/>
                <w:sz w:val="20"/>
                <w:szCs w:val="20"/>
              </w:rPr>
              <w:t>建物</w:t>
            </w:r>
          </w:p>
        </w:tc>
        <w:tc>
          <w:tcPr>
            <w:tcW w:w="3402" w:type="dxa"/>
            <w:tcBorders>
              <w:top w:val="single" w:sz="8" w:space="0" w:color="000000"/>
              <w:left w:val="single" w:sz="8" w:space="0" w:color="000000"/>
              <w:bottom w:val="single" w:sz="8" w:space="0" w:color="000000"/>
              <w:right w:val="single" w:sz="8" w:space="0" w:color="000000"/>
            </w:tcBorders>
            <w:vAlign w:val="center"/>
          </w:tcPr>
          <w:p w14:paraId="6D699934" w14:textId="77777777" w:rsidR="00B05115" w:rsidRPr="00B05115" w:rsidRDefault="00B05115" w:rsidP="00B05115">
            <w:pPr>
              <w:widowControl/>
              <w:spacing w:line="259" w:lineRule="auto"/>
              <w:ind w:right="17"/>
              <w:jc w:val="center"/>
              <w:rPr>
                <w:rFonts w:ascii="Calibri" w:eastAsia="Calibri" w:hAnsi="Calibri" w:cs="Calibri"/>
                <w:color w:val="000000"/>
              </w:rPr>
            </w:pPr>
            <w:r w:rsidRPr="00B05115">
              <w:rPr>
                <w:rFonts w:ascii="ＭＳ Ｐ明朝" w:eastAsia="ＭＳ Ｐ明朝" w:hAnsi="ＭＳ Ｐ明朝" w:cs="ＭＳ Ｐ明朝"/>
                <w:color w:val="000000"/>
                <w:sz w:val="18"/>
              </w:rPr>
              <w:t>所在及び</w:t>
            </w:r>
            <w:r w:rsidRPr="00B05115">
              <w:rPr>
                <w:rFonts w:ascii="ＭＳ Ｐ明朝" w:eastAsia="ＭＳ Ｐ明朝" w:hAnsi="ＭＳ Ｐ明朝" w:cs="ＭＳ Ｐ明朝" w:hint="eastAsia"/>
                <w:color w:val="000000"/>
                <w:sz w:val="18"/>
              </w:rPr>
              <w:t>家屋番号</w:t>
            </w:r>
          </w:p>
        </w:tc>
        <w:tc>
          <w:tcPr>
            <w:tcW w:w="2693" w:type="dxa"/>
            <w:tcBorders>
              <w:top w:val="single" w:sz="8" w:space="0" w:color="000000"/>
              <w:left w:val="single" w:sz="8" w:space="0" w:color="000000"/>
              <w:bottom w:val="single" w:sz="8" w:space="0" w:color="000000"/>
              <w:right w:val="single" w:sz="8" w:space="0" w:color="000000"/>
            </w:tcBorders>
            <w:vAlign w:val="center"/>
          </w:tcPr>
          <w:p w14:paraId="072753CF" w14:textId="77777777" w:rsidR="00B05115" w:rsidRPr="00B05115" w:rsidRDefault="00B05115" w:rsidP="00B05115">
            <w:pPr>
              <w:widowControl/>
              <w:spacing w:line="259" w:lineRule="auto"/>
              <w:jc w:val="center"/>
              <w:rPr>
                <w:rFonts w:ascii="ＭＳ Ｐ明朝" w:eastAsia="ＭＳ Ｐ明朝" w:hAnsi="ＭＳ Ｐ明朝" w:cs="ＭＳ Ｐ明朝"/>
                <w:color w:val="000000"/>
                <w:sz w:val="18"/>
              </w:rPr>
            </w:pPr>
            <w:r w:rsidRPr="00B05115">
              <w:rPr>
                <w:rFonts w:ascii="ＭＳ Ｐ明朝" w:eastAsia="ＭＳ Ｐ明朝" w:hAnsi="ＭＳ Ｐ明朝" w:cs="ＭＳ Ｐ明朝" w:hint="eastAsia"/>
                <w:color w:val="000000"/>
                <w:sz w:val="18"/>
              </w:rPr>
              <w:t>構造・用途</w:t>
            </w:r>
          </w:p>
        </w:tc>
        <w:tc>
          <w:tcPr>
            <w:tcW w:w="2127" w:type="dxa"/>
            <w:tcBorders>
              <w:top w:val="single" w:sz="8" w:space="0" w:color="000000"/>
              <w:left w:val="single" w:sz="8" w:space="0" w:color="000000"/>
              <w:bottom w:val="single" w:sz="8" w:space="0" w:color="000000"/>
              <w:right w:val="single" w:sz="8" w:space="0" w:color="000000"/>
            </w:tcBorders>
            <w:vAlign w:val="center"/>
          </w:tcPr>
          <w:p w14:paraId="0AC6EB38" w14:textId="77777777" w:rsidR="00B05115" w:rsidRPr="00B05115" w:rsidRDefault="00B05115" w:rsidP="00B05115">
            <w:pPr>
              <w:widowControl/>
              <w:spacing w:line="259" w:lineRule="auto"/>
              <w:ind w:right="17"/>
              <w:jc w:val="center"/>
              <w:rPr>
                <w:rFonts w:ascii="Calibri" w:eastAsia="Calibri" w:hAnsi="Calibri" w:cs="Calibri"/>
                <w:color w:val="000000"/>
              </w:rPr>
            </w:pPr>
            <w:r w:rsidRPr="00B05115">
              <w:rPr>
                <w:rFonts w:ascii="ＭＳ Ｐ明朝" w:eastAsia="ＭＳ Ｐ明朝" w:hAnsi="ＭＳ Ｐ明朝" w:cs="ＭＳ Ｐ明朝" w:hint="eastAsia"/>
                <w:color w:val="000000"/>
                <w:sz w:val="18"/>
              </w:rPr>
              <w:t>床面積（登記簿）</w:t>
            </w:r>
          </w:p>
        </w:tc>
      </w:tr>
      <w:tr w:rsidR="00B05115" w:rsidRPr="00B05115" w14:paraId="1EE4838D" w14:textId="77777777" w:rsidTr="001F3A38">
        <w:trPr>
          <w:trHeight w:val="60"/>
        </w:trPr>
        <w:tc>
          <w:tcPr>
            <w:tcW w:w="709" w:type="dxa"/>
            <w:vMerge/>
            <w:tcBorders>
              <w:left w:val="single" w:sz="8" w:space="0" w:color="000000"/>
              <w:bottom w:val="single" w:sz="8" w:space="0" w:color="000000"/>
              <w:right w:val="single" w:sz="8" w:space="0" w:color="000000"/>
            </w:tcBorders>
            <w:vAlign w:val="center"/>
          </w:tcPr>
          <w:p w14:paraId="388B97DE" w14:textId="77777777" w:rsidR="00B05115" w:rsidRPr="00B05115" w:rsidRDefault="00B05115" w:rsidP="004B702D">
            <w:pPr>
              <w:widowControl/>
              <w:spacing w:after="160" w:line="259" w:lineRule="auto"/>
              <w:jc w:val="left"/>
              <w:rPr>
                <w:rFonts w:ascii="Calibri" w:eastAsia="Calibri" w:hAnsi="Calibri" w:cs="Calibri"/>
                <w:color w:val="000000"/>
                <w:sz w:val="20"/>
                <w:szCs w:val="20"/>
              </w:rPr>
            </w:pPr>
          </w:p>
        </w:tc>
        <w:tc>
          <w:tcPr>
            <w:tcW w:w="3402" w:type="dxa"/>
            <w:tcBorders>
              <w:top w:val="single" w:sz="8" w:space="0" w:color="000000"/>
              <w:left w:val="single" w:sz="8" w:space="0" w:color="000000"/>
              <w:bottom w:val="single" w:sz="8" w:space="0" w:color="000000"/>
              <w:right w:val="single" w:sz="8" w:space="0" w:color="000000"/>
            </w:tcBorders>
          </w:tcPr>
          <w:p w14:paraId="5E4E0134" w14:textId="77777777" w:rsidR="00B05115" w:rsidRPr="00B05115" w:rsidRDefault="00B05115" w:rsidP="004B702D">
            <w:pPr>
              <w:widowControl/>
              <w:spacing w:after="160" w:line="259" w:lineRule="auto"/>
              <w:jc w:val="left"/>
              <w:rPr>
                <w:rFonts w:ascii="Calibri" w:hAnsi="Calibri" w:cs="Calibri"/>
                <w:color w:val="000000"/>
              </w:rPr>
            </w:pPr>
          </w:p>
        </w:tc>
        <w:tc>
          <w:tcPr>
            <w:tcW w:w="2693" w:type="dxa"/>
            <w:tcBorders>
              <w:top w:val="single" w:sz="8" w:space="0" w:color="000000"/>
              <w:left w:val="single" w:sz="8" w:space="0" w:color="000000"/>
              <w:bottom w:val="single" w:sz="8" w:space="0" w:color="000000"/>
              <w:right w:val="single" w:sz="8" w:space="0" w:color="000000"/>
            </w:tcBorders>
          </w:tcPr>
          <w:p w14:paraId="719114C2" w14:textId="77777777" w:rsidR="00B05115" w:rsidRPr="00B05115" w:rsidRDefault="00B05115" w:rsidP="004B702D">
            <w:pPr>
              <w:widowControl/>
              <w:spacing w:after="160" w:line="259" w:lineRule="auto"/>
              <w:jc w:val="left"/>
              <w:rPr>
                <w:rFonts w:ascii="Calibri" w:eastAsia="Calibri" w:hAnsi="Calibri" w:cs="Calibri"/>
                <w:color w:val="000000"/>
              </w:rPr>
            </w:pPr>
          </w:p>
        </w:tc>
        <w:tc>
          <w:tcPr>
            <w:tcW w:w="2127" w:type="dxa"/>
            <w:tcBorders>
              <w:top w:val="single" w:sz="8" w:space="0" w:color="000000"/>
              <w:left w:val="single" w:sz="8" w:space="0" w:color="000000"/>
              <w:bottom w:val="single" w:sz="8" w:space="0" w:color="000000"/>
              <w:right w:val="single" w:sz="8" w:space="0" w:color="000000"/>
            </w:tcBorders>
          </w:tcPr>
          <w:p w14:paraId="65D653C1" w14:textId="77777777" w:rsidR="00B05115" w:rsidRPr="00B05115" w:rsidRDefault="00B05115">
            <w:pPr>
              <w:widowControl/>
              <w:spacing w:line="240" w:lineRule="atLeast"/>
              <w:ind w:left="28"/>
              <w:jc w:val="left"/>
              <w:rPr>
                <w:rFonts w:ascii="ＭＳ Ｐ明朝" w:eastAsia="ＭＳ Ｐ明朝" w:hAnsi="ＭＳ Ｐ明朝" w:cs="ＭＳ Ｐ明朝"/>
                <w:color w:val="000000"/>
                <w:sz w:val="20"/>
                <w:szCs w:val="21"/>
              </w:rPr>
            </w:pPr>
          </w:p>
          <w:p w14:paraId="6A5807ED" w14:textId="77777777" w:rsidR="00B05115" w:rsidRPr="00B05115" w:rsidRDefault="00B05115">
            <w:pPr>
              <w:widowControl/>
              <w:spacing w:line="240" w:lineRule="atLeast"/>
              <w:ind w:left="28"/>
              <w:jc w:val="left"/>
              <w:rPr>
                <w:rFonts w:ascii="ＭＳ Ｐ明朝" w:eastAsia="ＭＳ Ｐ明朝" w:hAnsi="ＭＳ Ｐ明朝" w:cs="ＭＳ Ｐ明朝"/>
                <w:color w:val="000000"/>
                <w:sz w:val="20"/>
                <w:szCs w:val="21"/>
              </w:rPr>
            </w:pPr>
          </w:p>
          <w:p w14:paraId="4E34EFC1" w14:textId="77777777" w:rsidR="00B05115" w:rsidRPr="00B05115" w:rsidRDefault="00B05115">
            <w:pPr>
              <w:widowControl/>
              <w:spacing w:line="240" w:lineRule="atLeast"/>
              <w:ind w:left="28"/>
              <w:jc w:val="left"/>
              <w:rPr>
                <w:rFonts w:ascii="ＭＳ Ｐ明朝" w:eastAsia="ＭＳ Ｐ明朝" w:hAnsi="ＭＳ Ｐ明朝" w:cs="ＭＳ Ｐ明朝"/>
                <w:color w:val="000000"/>
                <w:sz w:val="20"/>
                <w:szCs w:val="21"/>
              </w:rPr>
            </w:pPr>
          </w:p>
          <w:p w14:paraId="5FDEA517" w14:textId="77777777" w:rsidR="00B05115" w:rsidRPr="00B05115" w:rsidRDefault="00B05115">
            <w:pPr>
              <w:widowControl/>
              <w:spacing w:line="240" w:lineRule="atLeast"/>
              <w:ind w:left="28"/>
              <w:jc w:val="left"/>
              <w:rPr>
                <w:rFonts w:ascii="ＭＳ Ｐ明朝" w:eastAsia="ＭＳ Ｐ明朝" w:hAnsi="ＭＳ Ｐ明朝" w:cs="ＭＳ Ｐ明朝"/>
                <w:color w:val="000000"/>
                <w:sz w:val="20"/>
                <w:szCs w:val="21"/>
              </w:rPr>
            </w:pPr>
          </w:p>
          <w:p w14:paraId="7B70455C" w14:textId="77777777" w:rsidR="00B05115" w:rsidRPr="00B05115" w:rsidRDefault="00B05115">
            <w:pPr>
              <w:widowControl/>
              <w:spacing w:line="240" w:lineRule="atLeast"/>
              <w:ind w:left="28"/>
              <w:jc w:val="left"/>
              <w:rPr>
                <w:rFonts w:ascii="ＭＳ Ｐ明朝" w:eastAsia="ＭＳ Ｐ明朝" w:hAnsi="ＭＳ Ｐ明朝" w:cs="ＭＳ Ｐ明朝"/>
                <w:color w:val="000000"/>
                <w:sz w:val="20"/>
                <w:szCs w:val="21"/>
              </w:rPr>
            </w:pPr>
          </w:p>
          <w:p w14:paraId="1D21CABE" w14:textId="77777777" w:rsidR="00B05115" w:rsidRPr="00B05115" w:rsidRDefault="00B05115">
            <w:pPr>
              <w:widowControl/>
              <w:spacing w:line="240" w:lineRule="atLeast"/>
              <w:ind w:left="28"/>
              <w:jc w:val="left"/>
              <w:rPr>
                <w:rFonts w:ascii="ＭＳ Ｐ明朝" w:eastAsia="ＭＳ Ｐ明朝" w:hAnsi="ＭＳ Ｐ明朝" w:cs="ＭＳ Ｐ明朝"/>
                <w:color w:val="000000"/>
                <w:sz w:val="20"/>
                <w:szCs w:val="21"/>
              </w:rPr>
            </w:pPr>
          </w:p>
          <w:p w14:paraId="346B994A" w14:textId="77777777" w:rsidR="00B05115" w:rsidRPr="00B05115" w:rsidRDefault="00B05115" w:rsidP="007C6A34">
            <w:pPr>
              <w:widowControl/>
              <w:spacing w:line="240" w:lineRule="atLeast"/>
              <w:ind w:left="28"/>
              <w:jc w:val="left"/>
              <w:rPr>
                <w:rFonts w:ascii="ＭＳ Ｐ明朝" w:eastAsia="ＭＳ Ｐ明朝" w:hAnsi="ＭＳ Ｐ明朝" w:cs="ＭＳ Ｐ明朝"/>
                <w:color w:val="000000"/>
                <w:sz w:val="20"/>
                <w:szCs w:val="21"/>
              </w:rPr>
            </w:pPr>
            <w:r w:rsidRPr="00B05115">
              <w:rPr>
                <w:rFonts w:ascii="ＭＳ Ｐ明朝" w:eastAsia="ＭＳ Ｐ明朝" w:hAnsi="ＭＳ Ｐ明朝" w:cs="ＭＳ Ｐ明朝" w:hint="eastAsia"/>
                <w:color w:val="000000"/>
                <w:sz w:val="20"/>
                <w:szCs w:val="21"/>
              </w:rPr>
              <w:t>延　　　　　　　　　㎡</w:t>
            </w:r>
          </w:p>
        </w:tc>
      </w:tr>
    </w:tbl>
    <w:p w14:paraId="3F977FA1" w14:textId="77777777" w:rsidR="00D376E0" w:rsidRPr="00B05115" w:rsidRDefault="00D376E0" w:rsidP="003A1A48"/>
    <w:p w14:paraId="3208214D" w14:textId="77777777" w:rsidR="00D376E0" w:rsidRPr="00B05115" w:rsidRDefault="00D376E0" w:rsidP="003A1A48">
      <w:pPr>
        <w:rPr>
          <w:sz w:val="28"/>
          <w:szCs w:val="28"/>
        </w:rPr>
      </w:pPr>
      <w:r w:rsidRPr="00B05115">
        <w:rPr>
          <w:sz w:val="28"/>
          <w:szCs w:val="28"/>
        </w:rPr>
        <w:br w:type="page"/>
      </w:r>
    </w:p>
    <w:p w14:paraId="7CF24A54" w14:textId="77777777" w:rsidR="003A1A48" w:rsidRPr="00B05115" w:rsidRDefault="003A1A48" w:rsidP="003A1A48">
      <w:pPr>
        <w:rPr>
          <w:sz w:val="28"/>
          <w:szCs w:val="28"/>
        </w:rPr>
      </w:pPr>
      <w:r w:rsidRPr="00B05115">
        <w:rPr>
          <w:sz w:val="28"/>
          <w:szCs w:val="28"/>
        </w:rPr>
        <w:lastRenderedPageBreak/>
        <w:t>Ⅲ</w:t>
      </w:r>
      <w:r w:rsidRPr="00B05115">
        <w:rPr>
          <w:sz w:val="28"/>
          <w:szCs w:val="28"/>
        </w:rPr>
        <w:t>．鑑定評価の基本的事項</w:t>
      </w:r>
    </w:p>
    <w:p w14:paraId="761A8407" w14:textId="77777777" w:rsidR="003A1A48" w:rsidRPr="00B05115" w:rsidRDefault="003A1A48" w:rsidP="008160B0">
      <w:pPr>
        <w:ind w:firstLineChars="100" w:firstLine="220"/>
      </w:pPr>
      <w:r w:rsidRPr="00B05115">
        <w:t>１．対象不動産の種別及び類型</w:t>
      </w:r>
    </w:p>
    <w:p w14:paraId="72480922" w14:textId="77777777" w:rsidR="00B2493C" w:rsidRPr="00B05115" w:rsidRDefault="00B2493C" w:rsidP="004F0461">
      <w:r w:rsidRPr="00B05115">
        <w:rPr>
          <w:rFonts w:hint="eastAsia"/>
        </w:rPr>
        <w:t xml:space="preserve">　（１）種別</w:t>
      </w:r>
    </w:p>
    <w:p w14:paraId="509362A6" w14:textId="77777777" w:rsidR="00B2493C" w:rsidRPr="00B05115" w:rsidRDefault="00B2493C" w:rsidP="007C6A34"/>
    <w:p w14:paraId="413C598A" w14:textId="77777777" w:rsidR="003A1A48" w:rsidRPr="00B05115" w:rsidRDefault="00B2493C" w:rsidP="003A1A48">
      <w:r w:rsidRPr="00B05115">
        <w:rPr>
          <w:rFonts w:hint="eastAsia"/>
        </w:rPr>
        <w:t xml:space="preserve">　（２）類型</w:t>
      </w:r>
    </w:p>
    <w:p w14:paraId="4343D7CD" w14:textId="77777777" w:rsidR="00B05115" w:rsidRPr="00B05115" w:rsidRDefault="00B05115" w:rsidP="003A1A48"/>
    <w:p w14:paraId="1CBAB70E" w14:textId="77777777" w:rsidR="00B05115" w:rsidRPr="00B05115" w:rsidRDefault="00B05115" w:rsidP="003A1A48"/>
    <w:p w14:paraId="420D56EC" w14:textId="77777777" w:rsidR="003A1A48" w:rsidRPr="00B05115" w:rsidRDefault="003A1A48" w:rsidP="008160B0">
      <w:pPr>
        <w:ind w:leftChars="100" w:left="220"/>
      </w:pPr>
      <w:r w:rsidRPr="00B05115">
        <w:t>２．鑑定評価の条件</w:t>
      </w:r>
    </w:p>
    <w:p w14:paraId="14CC767A" w14:textId="77777777" w:rsidR="003A1A48" w:rsidRPr="00B05115" w:rsidRDefault="003A1A48" w:rsidP="008160B0">
      <w:pPr>
        <w:ind w:leftChars="100" w:left="220"/>
      </w:pPr>
      <w:r w:rsidRPr="00B05115">
        <w:t>（１）対象確定条件</w:t>
      </w:r>
    </w:p>
    <w:p w14:paraId="02E9D887" w14:textId="77777777" w:rsidR="003A1A48" w:rsidRPr="00B05115" w:rsidRDefault="00E642CE" w:rsidP="00E642CE">
      <w:pPr>
        <w:ind w:leftChars="100" w:left="220"/>
      </w:pPr>
      <w:r w:rsidRPr="00B05115">
        <w:rPr>
          <w:rFonts w:hint="eastAsia"/>
        </w:rPr>
        <w:t xml:space="preserve">　　</w:t>
      </w:r>
      <w:r w:rsidRPr="00B05115">
        <w:rPr>
          <w:rFonts w:hint="eastAsia"/>
        </w:rPr>
        <w:t xml:space="preserve"> </w:t>
      </w:r>
    </w:p>
    <w:p w14:paraId="60245AFA" w14:textId="77777777" w:rsidR="003A1A48" w:rsidRPr="00B05115" w:rsidRDefault="003A1A48" w:rsidP="003A1A48"/>
    <w:p w14:paraId="6DC321E8" w14:textId="77777777" w:rsidR="00E24C68" w:rsidRPr="00B05115" w:rsidRDefault="00E24C68" w:rsidP="008160B0">
      <w:pPr>
        <w:ind w:leftChars="100" w:left="220"/>
      </w:pPr>
    </w:p>
    <w:p w14:paraId="71F8A023" w14:textId="77777777" w:rsidR="003A1A48" w:rsidRPr="00B05115" w:rsidRDefault="003A1A48" w:rsidP="008160B0">
      <w:pPr>
        <w:ind w:leftChars="100" w:left="220"/>
      </w:pPr>
      <w:r w:rsidRPr="00B05115">
        <w:t>（２）想定上の</w:t>
      </w:r>
      <w:r w:rsidR="00B2493C" w:rsidRPr="00B05115">
        <w:rPr>
          <w:rFonts w:hint="eastAsia"/>
        </w:rPr>
        <w:t>付加</w:t>
      </w:r>
      <w:r w:rsidRPr="00B05115">
        <w:t>条件</w:t>
      </w:r>
    </w:p>
    <w:p w14:paraId="6A245D6B" w14:textId="77777777" w:rsidR="003A1A48" w:rsidRPr="00B05115" w:rsidRDefault="00E642CE" w:rsidP="00E642CE">
      <w:pPr>
        <w:ind w:leftChars="100" w:left="220"/>
      </w:pPr>
      <w:r w:rsidRPr="00B05115">
        <w:rPr>
          <w:rFonts w:hint="eastAsia"/>
        </w:rPr>
        <w:t xml:space="preserve">　　</w:t>
      </w:r>
      <w:r w:rsidRPr="00B05115">
        <w:rPr>
          <w:rFonts w:hint="eastAsia"/>
        </w:rPr>
        <w:t xml:space="preserve"> </w:t>
      </w:r>
      <w:r w:rsidR="00B2493C" w:rsidRPr="00B05115">
        <w:rPr>
          <w:rFonts w:hint="eastAsia"/>
        </w:rPr>
        <w:t>特にない。</w:t>
      </w:r>
    </w:p>
    <w:p w14:paraId="1020B1B5" w14:textId="77777777" w:rsidR="003A1A48" w:rsidRPr="00B05115" w:rsidRDefault="003A1A48" w:rsidP="003A1A48"/>
    <w:p w14:paraId="514E2C71" w14:textId="77777777" w:rsidR="003A1A48" w:rsidRPr="00B05115" w:rsidRDefault="003A1A48" w:rsidP="008160B0">
      <w:pPr>
        <w:ind w:leftChars="100" w:left="220"/>
      </w:pPr>
      <w:r w:rsidRPr="00B05115">
        <w:t>（３）調査範囲等条件</w:t>
      </w:r>
    </w:p>
    <w:p w14:paraId="3F0BD407" w14:textId="77777777" w:rsidR="003A1A48" w:rsidRPr="00B05115" w:rsidRDefault="00B2493C" w:rsidP="007C6A34">
      <w:pPr>
        <w:ind w:left="840"/>
      </w:pPr>
      <w:r w:rsidRPr="00B05115">
        <w:rPr>
          <w:rFonts w:hint="eastAsia"/>
        </w:rPr>
        <w:t>特にない。</w:t>
      </w:r>
    </w:p>
    <w:p w14:paraId="43D1D660" w14:textId="77777777" w:rsidR="009C6639" w:rsidRPr="00B05115" w:rsidRDefault="009C6639" w:rsidP="003A1A48"/>
    <w:p w14:paraId="641A05CD" w14:textId="77777777" w:rsidR="003A1A48" w:rsidRPr="00B05115" w:rsidRDefault="003A1A48" w:rsidP="008160B0">
      <w:pPr>
        <w:ind w:leftChars="100" w:left="220"/>
      </w:pPr>
      <w:r w:rsidRPr="00B05115">
        <w:t>３．価格時点</w:t>
      </w:r>
    </w:p>
    <w:p w14:paraId="555D7D03" w14:textId="77777777" w:rsidR="003A1A48" w:rsidRPr="00B05115" w:rsidRDefault="003A1A48" w:rsidP="009C6639">
      <w:pPr>
        <w:ind w:leftChars="356" w:left="783"/>
      </w:pPr>
    </w:p>
    <w:p w14:paraId="7E91B95F" w14:textId="77777777" w:rsidR="008160B0" w:rsidRPr="00B05115" w:rsidRDefault="008160B0" w:rsidP="008160B0">
      <w:pPr>
        <w:ind w:leftChars="356" w:left="783"/>
      </w:pPr>
    </w:p>
    <w:p w14:paraId="3781772F" w14:textId="77777777" w:rsidR="008160B0" w:rsidRPr="00B05115" w:rsidRDefault="003A1A48" w:rsidP="008160B0">
      <w:pPr>
        <w:ind w:firstLineChars="100" w:firstLine="220"/>
      </w:pPr>
      <w:r w:rsidRPr="00B05115">
        <w:t>４．価格の種類</w:t>
      </w:r>
    </w:p>
    <w:p w14:paraId="7CC621B5" w14:textId="77777777" w:rsidR="003A1A48" w:rsidRPr="00B05115" w:rsidRDefault="003A1A48" w:rsidP="009C6639">
      <w:pPr>
        <w:ind w:leftChars="356" w:left="783"/>
      </w:pPr>
    </w:p>
    <w:p w14:paraId="58082293" w14:textId="77777777" w:rsidR="003A1A48" w:rsidRPr="00B05115" w:rsidRDefault="003A1A48" w:rsidP="003A1A48"/>
    <w:p w14:paraId="4B234B20" w14:textId="77777777" w:rsidR="003A1A48" w:rsidRPr="00B05115" w:rsidRDefault="003A1A48" w:rsidP="003A1A48">
      <w:pPr>
        <w:rPr>
          <w:sz w:val="28"/>
          <w:szCs w:val="28"/>
        </w:rPr>
      </w:pPr>
      <w:r w:rsidRPr="00B05115">
        <w:rPr>
          <w:sz w:val="28"/>
          <w:szCs w:val="28"/>
        </w:rPr>
        <w:t>Ⅳ</w:t>
      </w:r>
      <w:r w:rsidRPr="00B05115">
        <w:rPr>
          <w:sz w:val="28"/>
          <w:szCs w:val="28"/>
        </w:rPr>
        <w:t>．鑑定評価の依頼目的等</w:t>
      </w:r>
    </w:p>
    <w:p w14:paraId="2405EFC8" w14:textId="77777777" w:rsidR="003A1A48" w:rsidRPr="00B05115" w:rsidRDefault="003A1A48" w:rsidP="009C6639">
      <w:pPr>
        <w:ind w:firstLineChars="100" w:firstLine="220"/>
      </w:pPr>
      <w:r w:rsidRPr="00B05115">
        <w:t>１．依頼目的</w:t>
      </w:r>
    </w:p>
    <w:p w14:paraId="12CC8761" w14:textId="77777777" w:rsidR="003A1A48" w:rsidRPr="00B05115" w:rsidRDefault="003A1A48" w:rsidP="009C6639">
      <w:pPr>
        <w:ind w:leftChars="356" w:left="783"/>
      </w:pPr>
    </w:p>
    <w:p w14:paraId="4B723ECC" w14:textId="77777777" w:rsidR="007B36BD" w:rsidRPr="00B05115" w:rsidRDefault="007B36BD" w:rsidP="00C70126"/>
    <w:bookmarkEnd w:id="0"/>
    <w:p w14:paraId="78DFF88A" w14:textId="77777777" w:rsidR="004E47FC" w:rsidRPr="00B05115" w:rsidRDefault="00980ADB" w:rsidP="00754169">
      <w:pPr>
        <w:ind w:firstLineChars="100" w:firstLine="220"/>
        <w:outlineLvl w:val="0"/>
      </w:pPr>
      <w:r w:rsidRPr="00B05115">
        <w:t>２．依頼者以外の提出先等</w:t>
      </w:r>
    </w:p>
    <w:p w14:paraId="434EBD92" w14:textId="77777777" w:rsidR="00980ADB" w:rsidRPr="00B05115" w:rsidRDefault="00980ADB" w:rsidP="00492049">
      <w:pPr>
        <w:ind w:firstLine="840"/>
        <w:outlineLvl w:val="0"/>
      </w:pPr>
      <w:r w:rsidRPr="00B05115">
        <w:t>提出先：</w:t>
      </w:r>
      <w:r w:rsidR="00B2493C" w:rsidRPr="00B05115">
        <w:rPr>
          <w:rFonts w:hint="eastAsia"/>
        </w:rPr>
        <w:t>○○　○○</w:t>
      </w:r>
    </w:p>
    <w:p w14:paraId="3ECB5232" w14:textId="77777777" w:rsidR="009C6639" w:rsidRPr="00B05115" w:rsidRDefault="00980ADB" w:rsidP="004E47FC">
      <w:pPr>
        <w:ind w:leftChars="100" w:left="220" w:firstLineChars="300" w:firstLine="660"/>
        <w:outlineLvl w:val="0"/>
      </w:pPr>
      <w:r w:rsidRPr="00B05115">
        <w:t>開示先：</w:t>
      </w:r>
      <w:r w:rsidR="00B2493C" w:rsidRPr="00B05115">
        <w:rPr>
          <w:rFonts w:hint="eastAsia"/>
        </w:rPr>
        <w:t>○○○</w:t>
      </w:r>
    </w:p>
    <w:p w14:paraId="191D1EEF" w14:textId="77777777" w:rsidR="009C6639" w:rsidRPr="00B05115" w:rsidRDefault="009C6639" w:rsidP="004E47FC">
      <w:pPr>
        <w:ind w:leftChars="400" w:left="880"/>
      </w:pPr>
      <w:r w:rsidRPr="00B05115">
        <w:t>鑑定評価額の公表の有無：</w:t>
      </w:r>
      <w:r w:rsidR="00B2493C" w:rsidRPr="00B05115">
        <w:rPr>
          <w:rFonts w:hint="eastAsia"/>
        </w:rPr>
        <w:t>無（依頼者名は評価書表紙に宛先として記載）</w:t>
      </w:r>
    </w:p>
    <w:p w14:paraId="0D387757" w14:textId="77777777" w:rsidR="00D92319" w:rsidRPr="00B05115" w:rsidRDefault="008F4D00" w:rsidP="007C6A34">
      <w:pPr>
        <w:tabs>
          <w:tab w:val="num" w:pos="420"/>
          <w:tab w:val="left" w:pos="630"/>
        </w:tabs>
        <w:ind w:leftChars="381" w:left="838"/>
        <w:rPr>
          <w:rFonts w:ascii="ＭＳ 明朝" w:hAnsi="ＭＳ 明朝" w:cs="ＭＳ 明朝"/>
          <w:sz w:val="28"/>
          <w:szCs w:val="28"/>
        </w:rPr>
      </w:pPr>
      <w:r w:rsidRPr="00B05115">
        <w:rPr>
          <w:rFonts w:ascii="ＭＳ 明朝" w:hint="eastAsia"/>
        </w:rPr>
        <w:t>後日、本鑑定評価書の依頼者以外の提出先若しくは開示先が広がる場合、又は公表する場合には、当該提出若しくは開示又は公表の前に当社あて文書を交付して当社及び本鑑定評価の担当不動産鑑定士の承諾を得る必要がある。</w:t>
      </w:r>
    </w:p>
    <w:p w14:paraId="4A470724" w14:textId="77777777" w:rsidR="00754169" w:rsidRPr="00B05115" w:rsidRDefault="00754169" w:rsidP="007C6A34">
      <w:pPr>
        <w:tabs>
          <w:tab w:val="num" w:pos="420"/>
          <w:tab w:val="left" w:pos="630"/>
        </w:tabs>
        <w:rPr>
          <w:rFonts w:ascii="ＭＳ 明朝" w:hAnsi="ＭＳ 明朝" w:cs="ＭＳ 明朝"/>
          <w:sz w:val="28"/>
          <w:szCs w:val="28"/>
        </w:rPr>
      </w:pPr>
    </w:p>
    <w:p w14:paraId="21E9D54F" w14:textId="77777777" w:rsidR="008F4D00" w:rsidRPr="00B05115" w:rsidRDefault="008F4D00" w:rsidP="00754169">
      <w:pPr>
        <w:ind w:left="420" w:hangingChars="150" w:hanging="420"/>
        <w:rPr>
          <w:sz w:val="28"/>
          <w:szCs w:val="28"/>
        </w:rPr>
      </w:pPr>
      <w:r w:rsidRPr="00B05115">
        <w:rPr>
          <w:rFonts w:ascii="ＭＳ 明朝" w:hAnsi="ＭＳ 明朝" w:cs="ＭＳ 明朝" w:hint="eastAsia"/>
          <w:sz w:val="28"/>
          <w:szCs w:val="28"/>
        </w:rPr>
        <w:t>Ⅴ</w:t>
      </w:r>
      <w:r w:rsidRPr="00B05115">
        <w:rPr>
          <w:sz w:val="28"/>
          <w:szCs w:val="28"/>
        </w:rPr>
        <w:t>．鑑定評価の依頼目的及び依頼目的に対応した条件と価格の種類との関連</w:t>
      </w:r>
    </w:p>
    <w:p w14:paraId="22A8FA63" w14:textId="77777777" w:rsidR="008F4D00" w:rsidRPr="00B05115" w:rsidRDefault="008F4D00" w:rsidP="00FE246F">
      <w:pPr>
        <w:ind w:left="462" w:hangingChars="200" w:hanging="462"/>
      </w:pPr>
      <w:r w:rsidRPr="00B05115">
        <w:rPr>
          <w:rFonts w:hint="eastAsia"/>
          <w:b/>
          <w:bCs/>
          <w:sz w:val="23"/>
          <w:szCs w:val="23"/>
        </w:rPr>
        <w:t xml:space="preserve">　　　</w:t>
      </w:r>
      <w:r w:rsidRPr="00B05115">
        <w:t>本件鑑定評価は、</w:t>
      </w:r>
      <w:r w:rsidR="00B05115" w:rsidRPr="00B05115">
        <w:rPr>
          <w:rFonts w:hint="eastAsia"/>
        </w:rPr>
        <w:t>上</w:t>
      </w:r>
      <w:r w:rsidRPr="00B05115">
        <w:t>記依頼目的及び依頼目的に対応した条件により、現実の社会経済情勢の下で合理的と考えられる条件を満たす市場で形成されるであろう市場価値を表示する適正な価格を求めるものであり、求める価格</w:t>
      </w:r>
      <w:r w:rsidR="00B05115" w:rsidRPr="00B05115">
        <w:rPr>
          <w:rFonts w:hint="eastAsia"/>
        </w:rPr>
        <w:t>の種類</w:t>
      </w:r>
      <w:r w:rsidRPr="00B05115">
        <w:t>は正常価格である。</w:t>
      </w:r>
    </w:p>
    <w:p w14:paraId="479A74C4" w14:textId="77777777" w:rsidR="00FE246F" w:rsidRPr="00B05115" w:rsidRDefault="00FE246F" w:rsidP="00FE246F">
      <w:pPr>
        <w:ind w:left="440" w:hangingChars="200" w:hanging="440"/>
      </w:pPr>
    </w:p>
    <w:p w14:paraId="0B7E6404" w14:textId="77777777" w:rsidR="00E642CE" w:rsidRPr="00B05115" w:rsidRDefault="00FE246F" w:rsidP="00FE246F">
      <w:pPr>
        <w:rPr>
          <w:sz w:val="28"/>
          <w:szCs w:val="28"/>
        </w:rPr>
      </w:pPr>
      <w:r w:rsidRPr="00B05115">
        <w:rPr>
          <w:sz w:val="28"/>
          <w:szCs w:val="28"/>
        </w:rPr>
        <w:t>Ⅵ</w:t>
      </w:r>
      <w:r w:rsidRPr="00B05115">
        <w:rPr>
          <w:sz w:val="28"/>
          <w:szCs w:val="28"/>
        </w:rPr>
        <w:t>．鑑定評価を行った年月日</w:t>
      </w:r>
    </w:p>
    <w:p w14:paraId="0ACF94A5" w14:textId="77777777" w:rsidR="00E642CE" w:rsidRPr="00B05115" w:rsidRDefault="00E642CE" w:rsidP="00E642CE">
      <w:r w:rsidRPr="00B05115">
        <w:rPr>
          <w:rFonts w:hint="eastAsia"/>
        </w:rPr>
        <w:t xml:space="preserve">　　　</w:t>
      </w:r>
    </w:p>
    <w:p w14:paraId="58863157" w14:textId="77777777" w:rsidR="008F4D00" w:rsidRPr="00B05115" w:rsidRDefault="008F4D00" w:rsidP="00E642CE">
      <w:pPr>
        <w:rPr>
          <w:b/>
          <w:bCs/>
        </w:rPr>
      </w:pPr>
    </w:p>
    <w:p w14:paraId="2F1FC7AC" w14:textId="77777777" w:rsidR="004E47FC" w:rsidRPr="00B05115" w:rsidRDefault="004E47FC" w:rsidP="00492049">
      <w:pPr>
        <w:ind w:left="280" w:hangingChars="100" w:hanging="280"/>
        <w:rPr>
          <w:sz w:val="28"/>
          <w:szCs w:val="28"/>
        </w:rPr>
      </w:pPr>
      <w:r w:rsidRPr="00B05115">
        <w:rPr>
          <w:sz w:val="28"/>
          <w:szCs w:val="28"/>
        </w:rPr>
        <w:t>Ⅶ</w:t>
      </w:r>
      <w:r w:rsidRPr="00B05115">
        <w:rPr>
          <w:sz w:val="28"/>
          <w:szCs w:val="28"/>
        </w:rPr>
        <w:t>．関与不動産鑑定士及び関与不動産鑑定業者に係る利害関係等</w:t>
      </w:r>
    </w:p>
    <w:p w14:paraId="713BEEFE" w14:textId="77777777" w:rsidR="004E47FC" w:rsidRPr="00B05115" w:rsidRDefault="004E47FC" w:rsidP="004E47FC">
      <w:pPr>
        <w:ind w:left="660" w:hangingChars="300" w:hanging="660"/>
      </w:pPr>
      <w:r w:rsidRPr="00B05115">
        <w:rPr>
          <w:rFonts w:hint="eastAsia"/>
        </w:rPr>
        <w:t xml:space="preserve">　</w:t>
      </w:r>
      <w:r w:rsidRPr="00B05115">
        <w:t>１．関与不動産鑑定士及び関与不動産鑑定業者の対象不動産に関する利害関係等</w:t>
      </w:r>
    </w:p>
    <w:p w14:paraId="234C7A7D" w14:textId="77777777" w:rsidR="004E47FC" w:rsidRPr="00B05115" w:rsidRDefault="004E47FC" w:rsidP="004E47FC">
      <w:pPr>
        <w:ind w:leftChars="300" w:left="660"/>
      </w:pPr>
      <w:r w:rsidRPr="00B05115">
        <w:rPr>
          <w:rFonts w:hint="eastAsia"/>
        </w:rPr>
        <w:t xml:space="preserve">　</w:t>
      </w:r>
      <w:r w:rsidRPr="00B05115">
        <w:t>関与不動産鑑定士及び関与不動産鑑定業者の対象不動産に関する利害関係又</w:t>
      </w:r>
      <w:r w:rsidRPr="00B05115">
        <w:lastRenderedPageBreak/>
        <w:t>は対象不動産に関し利害関係を有する者との縁故若しくは特別の利害関係の有無：いずれもない。</w:t>
      </w:r>
    </w:p>
    <w:p w14:paraId="4803DCC2" w14:textId="77777777" w:rsidR="004E47FC" w:rsidRPr="00B05115" w:rsidRDefault="004E47FC" w:rsidP="004E47FC"/>
    <w:p w14:paraId="5738E607" w14:textId="77777777" w:rsidR="004E47FC" w:rsidRPr="00B05115" w:rsidRDefault="004E47FC" w:rsidP="004E47FC">
      <w:r w:rsidRPr="00B05115">
        <w:rPr>
          <w:rFonts w:hint="eastAsia"/>
        </w:rPr>
        <w:t xml:space="preserve">　</w:t>
      </w:r>
      <w:r w:rsidRPr="00B05115">
        <w:t>２．依頼者と関与不動産鑑定士及び関与不動産鑑定業者との関係</w:t>
      </w:r>
    </w:p>
    <w:p w14:paraId="3CDD756E" w14:textId="77777777" w:rsidR="009B6EBD" w:rsidRPr="00B05115" w:rsidRDefault="009B6EBD" w:rsidP="00492049">
      <w:pPr>
        <w:ind w:leftChars="356" w:left="783" w:firstLineChars="50" w:firstLine="110"/>
      </w:pPr>
      <w:r w:rsidRPr="00B05115">
        <w:t>依頼者と関与不動産鑑定士及び関与不動産鑑定業者との間の特別の資本的関係、人的関係及び取引関係の有無：いずれもない。</w:t>
      </w:r>
    </w:p>
    <w:p w14:paraId="16EEE377" w14:textId="77777777" w:rsidR="009B6EBD" w:rsidRPr="00B05115" w:rsidRDefault="009B6EBD" w:rsidP="009B6EBD">
      <w:pPr>
        <w:rPr>
          <w:b/>
          <w:bCs/>
        </w:rPr>
      </w:pPr>
    </w:p>
    <w:p w14:paraId="65991249" w14:textId="77777777" w:rsidR="009B6EBD" w:rsidRPr="00B05115" w:rsidRDefault="009B6EBD" w:rsidP="009B6EBD">
      <w:pPr>
        <w:ind w:firstLineChars="100" w:firstLine="220"/>
      </w:pPr>
      <w:r w:rsidRPr="00B05115">
        <w:t>３．提出先等と関与不動産鑑定士及び関与不動産鑑定業者との関係</w:t>
      </w:r>
    </w:p>
    <w:p w14:paraId="3C5F745A" w14:textId="77777777" w:rsidR="009B6EBD" w:rsidRPr="00B05115" w:rsidRDefault="009B6EBD" w:rsidP="009B6EBD">
      <w:pPr>
        <w:ind w:left="660" w:hangingChars="300" w:hanging="660"/>
      </w:pPr>
      <w:r w:rsidRPr="00B05115">
        <w:t xml:space="preserve">　</w:t>
      </w:r>
      <w:r w:rsidRPr="00B05115">
        <w:t xml:space="preserve"> </w:t>
      </w:r>
      <w:r w:rsidRPr="00B05115">
        <w:rPr>
          <w:rFonts w:hint="eastAsia"/>
        </w:rPr>
        <w:t xml:space="preserve">　　</w:t>
      </w:r>
      <w:r w:rsidRPr="00B05115">
        <w:t>本鑑定評価書が依頼者以外の者へ提出される場合における当該提出先又は本鑑定評価額が依頼者以外の者へ開示される場合の当該相手方と関与不動産鑑定士及び関与不動産鑑定業者との間の特別の資本的関係、人的関係及び取引関係の有無：いずれもない。</w:t>
      </w:r>
    </w:p>
    <w:p w14:paraId="34FF87DF" w14:textId="77777777" w:rsidR="009B6EBD" w:rsidRPr="00B05115" w:rsidRDefault="009B6EBD" w:rsidP="009B6EBD">
      <w:pPr>
        <w:tabs>
          <w:tab w:val="left" w:pos="1155"/>
        </w:tabs>
        <w:ind w:right="944" w:firstLineChars="100" w:firstLine="220"/>
      </w:pPr>
    </w:p>
    <w:p w14:paraId="4A0C546C" w14:textId="77777777" w:rsidR="009B6EBD" w:rsidRPr="00B05115" w:rsidRDefault="009B6EBD" w:rsidP="009B6EBD">
      <w:pPr>
        <w:rPr>
          <w:sz w:val="28"/>
          <w:szCs w:val="28"/>
        </w:rPr>
      </w:pPr>
      <w:r w:rsidRPr="00B05115">
        <w:rPr>
          <w:sz w:val="28"/>
          <w:szCs w:val="28"/>
        </w:rPr>
        <w:t>Ⅷ</w:t>
      </w:r>
      <w:r w:rsidRPr="00B05115">
        <w:rPr>
          <w:sz w:val="28"/>
          <w:szCs w:val="28"/>
        </w:rPr>
        <w:t>．対象不動産の確認</w:t>
      </w:r>
    </w:p>
    <w:p w14:paraId="560F87FA" w14:textId="77777777" w:rsidR="009B6EBD" w:rsidRPr="00B05115" w:rsidRDefault="009B6EBD" w:rsidP="009B6EBD">
      <w:pPr>
        <w:ind w:firstLineChars="100" w:firstLine="220"/>
      </w:pPr>
      <w:r w:rsidRPr="00B05115">
        <w:t>１．物的確認</w:t>
      </w:r>
    </w:p>
    <w:p w14:paraId="2CE06C5F" w14:textId="77777777" w:rsidR="00D92319" w:rsidRPr="00B05115" w:rsidRDefault="009B6EBD" w:rsidP="009B6EBD">
      <w:pPr>
        <w:ind w:leftChars="100" w:left="220"/>
      </w:pPr>
      <w:r w:rsidRPr="00B05115">
        <w:t>（１）実地調査</w:t>
      </w:r>
    </w:p>
    <w:p w14:paraId="38AA373A" w14:textId="77777777" w:rsidR="009B6EBD" w:rsidRPr="00B05115" w:rsidRDefault="00D92319" w:rsidP="009B6EBD">
      <w:pPr>
        <w:ind w:leftChars="100" w:left="220"/>
      </w:pPr>
      <w:r w:rsidRPr="00B05115">
        <w:tab/>
      </w:r>
      <w:r w:rsidRPr="00B05115">
        <w:rPr>
          <w:rFonts w:hint="eastAsia"/>
        </w:rPr>
        <w:t>①　実地調査日</w:t>
      </w:r>
    </w:p>
    <w:p w14:paraId="7515872E" w14:textId="77777777" w:rsidR="00D92319" w:rsidRPr="00B05115" w:rsidRDefault="007C6A34" w:rsidP="009B6EBD">
      <w:pPr>
        <w:ind w:leftChars="100" w:left="220"/>
      </w:pPr>
      <w:r w:rsidRPr="00B05115">
        <w:tab/>
      </w:r>
    </w:p>
    <w:p w14:paraId="55EFEB1E" w14:textId="77777777" w:rsidR="00D92319" w:rsidRPr="00B05115" w:rsidRDefault="007C6A34" w:rsidP="009B6EBD">
      <w:pPr>
        <w:ind w:leftChars="100" w:left="220"/>
      </w:pPr>
      <w:r w:rsidRPr="00B05115">
        <w:tab/>
      </w:r>
    </w:p>
    <w:p w14:paraId="701BBE07" w14:textId="77777777" w:rsidR="009B6EBD" w:rsidRPr="00B05115" w:rsidRDefault="00595351" w:rsidP="007C6A34">
      <w:pPr>
        <w:ind w:leftChars="100" w:left="220" w:firstLine="604"/>
      </w:pPr>
      <w:r w:rsidRPr="00B05115">
        <w:rPr>
          <w:rFonts w:hint="eastAsia"/>
        </w:rPr>
        <w:t xml:space="preserve">②　</w:t>
      </w:r>
      <w:r w:rsidR="009B6EBD" w:rsidRPr="00B05115">
        <w:t xml:space="preserve">実地調査を行った不動産鑑定士：　　　　　　　　　　　　　　　　　　　　　　　　　　　　</w:t>
      </w:r>
    </w:p>
    <w:p w14:paraId="73561477" w14:textId="77777777" w:rsidR="009B6EBD" w:rsidRPr="00B05115" w:rsidRDefault="00595351" w:rsidP="007C6A34">
      <w:pPr>
        <w:ind w:leftChars="100" w:left="220" w:firstLine="604"/>
      </w:pPr>
      <w:r w:rsidRPr="00B05115">
        <w:rPr>
          <w:rFonts w:hint="eastAsia"/>
        </w:rPr>
        <w:t xml:space="preserve">③　</w:t>
      </w:r>
      <w:r w:rsidR="009B6EBD" w:rsidRPr="00B05115">
        <w:t>立会</w:t>
      </w:r>
      <w:r w:rsidRPr="00B05115">
        <w:rPr>
          <w:rFonts w:hint="eastAsia"/>
        </w:rPr>
        <w:t>者</w:t>
      </w:r>
      <w:r w:rsidR="009B6EBD" w:rsidRPr="00B05115">
        <w:t>：なし</w:t>
      </w:r>
      <w:r w:rsidRPr="00B05115">
        <w:rPr>
          <w:rFonts w:hint="eastAsia"/>
        </w:rPr>
        <w:t>。</w:t>
      </w:r>
    </w:p>
    <w:p w14:paraId="485C183C" w14:textId="77777777" w:rsidR="009B6EBD" w:rsidRPr="00B05115" w:rsidRDefault="00595351" w:rsidP="007C6A34">
      <w:pPr>
        <w:ind w:leftChars="100" w:left="220" w:firstLine="604"/>
      </w:pPr>
      <w:r w:rsidRPr="00B05115">
        <w:rPr>
          <w:rFonts w:hint="eastAsia"/>
        </w:rPr>
        <w:t xml:space="preserve">④　</w:t>
      </w:r>
      <w:r w:rsidR="009B6EBD" w:rsidRPr="00B05115">
        <w:t>実地調査を行った範囲</w:t>
      </w:r>
    </w:p>
    <w:p w14:paraId="101A8B25" w14:textId="77777777" w:rsidR="009B6EBD" w:rsidRPr="00B05115" w:rsidRDefault="009B6EBD" w:rsidP="007C6A34">
      <w:pPr>
        <w:ind w:leftChars="356" w:left="783" w:firstLineChars="100" w:firstLine="220"/>
      </w:pPr>
      <w:r w:rsidRPr="00B05115">
        <w:t xml:space="preserve"> </w:t>
      </w:r>
      <w:r w:rsidR="00595351" w:rsidRPr="00B05115">
        <w:t xml:space="preserve"> </w:t>
      </w:r>
      <w:r w:rsidRPr="00B05115">
        <w:t>境界部分及び</w:t>
      </w:r>
      <w:r w:rsidR="00595351" w:rsidRPr="00B05115">
        <w:rPr>
          <w:rFonts w:hint="eastAsia"/>
        </w:rPr>
        <w:t>外部から確認できる範囲</w:t>
      </w:r>
      <w:r w:rsidRPr="00B05115">
        <w:t>について</w:t>
      </w:r>
      <w:r w:rsidR="00B05115" w:rsidRPr="00B05115">
        <w:rPr>
          <w:rFonts w:hint="eastAsia"/>
        </w:rPr>
        <w:t>現</w:t>
      </w:r>
      <w:r w:rsidRPr="00B05115">
        <w:t>地調査を行った。</w:t>
      </w:r>
    </w:p>
    <w:p w14:paraId="6558B9A5" w14:textId="77777777" w:rsidR="00B05115" w:rsidRPr="00B05115" w:rsidRDefault="00B05115" w:rsidP="007C6A34">
      <w:pPr>
        <w:ind w:leftChars="356" w:left="783" w:firstLineChars="100" w:firstLine="220"/>
      </w:pPr>
    </w:p>
    <w:p w14:paraId="17D6D96B" w14:textId="77777777" w:rsidR="009B6EBD" w:rsidRPr="00B05115" w:rsidRDefault="009B6EBD" w:rsidP="005C3C91">
      <w:pPr>
        <w:ind w:leftChars="100" w:left="220"/>
      </w:pPr>
      <w:r w:rsidRPr="00B05115">
        <w:t>（</w:t>
      </w:r>
      <w:r w:rsidR="00595351" w:rsidRPr="00B05115">
        <w:rPr>
          <w:rFonts w:hint="eastAsia"/>
        </w:rPr>
        <w:t>２</w:t>
      </w:r>
      <w:r w:rsidRPr="00B05115">
        <w:t>）確認に用いた資料</w:t>
      </w:r>
    </w:p>
    <w:p w14:paraId="285F959F" w14:textId="77777777" w:rsidR="00595351" w:rsidRPr="00B05115" w:rsidRDefault="00595351" w:rsidP="00D376E0">
      <w:pPr>
        <w:ind w:leftChars="400" w:left="880"/>
      </w:pPr>
    </w:p>
    <w:p w14:paraId="75FBADA1" w14:textId="77777777" w:rsidR="00D376E0" w:rsidRPr="00B05115" w:rsidRDefault="00D376E0" w:rsidP="00D376E0">
      <w:pPr>
        <w:ind w:leftChars="400" w:left="880"/>
      </w:pPr>
    </w:p>
    <w:p w14:paraId="5340F485" w14:textId="77777777" w:rsidR="009B6EBD" w:rsidRPr="00B05115" w:rsidRDefault="009B6EBD" w:rsidP="005C3C91">
      <w:pPr>
        <w:ind w:firstLineChars="100" w:firstLine="220"/>
      </w:pPr>
      <w:r w:rsidRPr="00B05115">
        <w:t>（</w:t>
      </w:r>
      <w:r w:rsidR="00595351" w:rsidRPr="00B05115">
        <w:rPr>
          <w:rFonts w:hint="eastAsia"/>
        </w:rPr>
        <w:t>３</w:t>
      </w:r>
      <w:r w:rsidRPr="00B05115">
        <w:t>）確認資料との照合事項及び照合結果</w:t>
      </w:r>
    </w:p>
    <w:p w14:paraId="7DF1760B" w14:textId="77777777" w:rsidR="009B6EBD" w:rsidRPr="00B05115" w:rsidRDefault="009B6EBD" w:rsidP="005C3C91">
      <w:pPr>
        <w:ind w:leftChars="356" w:left="783"/>
      </w:pPr>
      <w:r w:rsidRPr="00B05115">
        <w:t>①</w:t>
      </w:r>
      <w:r w:rsidR="005C3C91" w:rsidRPr="00B05115">
        <w:rPr>
          <w:rFonts w:hint="eastAsia"/>
        </w:rPr>
        <w:t xml:space="preserve">　</w:t>
      </w:r>
      <w:r w:rsidRPr="00B05115">
        <w:t>照合事項</w:t>
      </w:r>
    </w:p>
    <w:p w14:paraId="334A7B22" w14:textId="77777777" w:rsidR="009B6EBD" w:rsidRPr="00B05115" w:rsidRDefault="009B6EBD" w:rsidP="00B039F4">
      <w:pPr>
        <w:ind w:leftChars="356" w:left="783" w:firstLineChars="200" w:firstLine="440"/>
      </w:pPr>
    </w:p>
    <w:p w14:paraId="4B6299FF" w14:textId="77777777" w:rsidR="009B6EBD" w:rsidRPr="00B05115" w:rsidRDefault="009B6EBD" w:rsidP="005C3C91">
      <w:pPr>
        <w:ind w:leftChars="356" w:left="783"/>
      </w:pPr>
      <w:r w:rsidRPr="00B05115">
        <w:t>②</w:t>
      </w:r>
      <w:r w:rsidR="005C3C91" w:rsidRPr="00B05115">
        <w:rPr>
          <w:rFonts w:hint="eastAsia"/>
        </w:rPr>
        <w:t xml:space="preserve">　</w:t>
      </w:r>
      <w:r w:rsidRPr="00B05115">
        <w:t>照合結果</w:t>
      </w:r>
    </w:p>
    <w:p w14:paraId="20BAB2E4" w14:textId="77777777" w:rsidR="009B6EBD" w:rsidRPr="00B05115" w:rsidRDefault="009B6EBD" w:rsidP="005C3C91">
      <w:pPr>
        <w:ind w:leftChars="556" w:left="1223"/>
      </w:pPr>
      <w:r w:rsidRPr="00B05115">
        <w:t>概ね一致を確認した。</w:t>
      </w:r>
    </w:p>
    <w:p w14:paraId="356D93D8" w14:textId="77777777" w:rsidR="00595351" w:rsidRPr="00B05115" w:rsidRDefault="00595351" w:rsidP="005C3C91">
      <w:pPr>
        <w:ind w:leftChars="556" w:left="1223"/>
      </w:pPr>
      <w:r w:rsidRPr="00B05115">
        <w:rPr>
          <w:rFonts w:hint="eastAsia"/>
        </w:rPr>
        <w:t>なお、建物内部については、立ち入りが出来ず、外部観察により確認資料を照合した。</w:t>
      </w:r>
    </w:p>
    <w:p w14:paraId="47CD9617" w14:textId="77777777" w:rsidR="00595351" w:rsidRPr="00B05115" w:rsidRDefault="00595351" w:rsidP="005C3C91">
      <w:pPr>
        <w:ind w:leftChars="556" w:left="1223"/>
      </w:pPr>
    </w:p>
    <w:p w14:paraId="3503DB47" w14:textId="77777777" w:rsidR="009B6EBD" w:rsidRPr="00B05115" w:rsidRDefault="009B6EBD" w:rsidP="005C3C91">
      <w:pPr>
        <w:ind w:firstLineChars="100" w:firstLine="220"/>
      </w:pPr>
      <w:r w:rsidRPr="00B05115">
        <w:t>（</w:t>
      </w:r>
      <w:r w:rsidR="00595351" w:rsidRPr="00B05115">
        <w:rPr>
          <w:rFonts w:hint="eastAsia"/>
        </w:rPr>
        <w:t>４</w:t>
      </w:r>
      <w:r w:rsidRPr="00B05115">
        <w:t>）評価上採用する数量</w:t>
      </w:r>
    </w:p>
    <w:p w14:paraId="70001459" w14:textId="77777777" w:rsidR="009B6EBD" w:rsidRPr="00B05115" w:rsidRDefault="00595351" w:rsidP="005C3C91">
      <w:pPr>
        <w:ind w:leftChars="356" w:left="783" w:firstLineChars="100" w:firstLine="220"/>
      </w:pPr>
      <w:r w:rsidRPr="00B05115">
        <w:rPr>
          <w:rFonts w:hint="eastAsia"/>
        </w:rPr>
        <w:t>土地・建物：登記記録数量</w:t>
      </w:r>
    </w:p>
    <w:p w14:paraId="4E198734" w14:textId="77777777" w:rsidR="009B6EBD" w:rsidRPr="00B05115" w:rsidRDefault="009B6EBD" w:rsidP="009B6EBD">
      <w:pPr>
        <w:tabs>
          <w:tab w:val="left" w:pos="1155"/>
        </w:tabs>
        <w:ind w:right="944" w:firstLineChars="100" w:firstLine="220"/>
        <w:rPr>
          <w:rFonts w:ascii="ＭＳ ゴシック" w:eastAsia="ＭＳ ゴシック" w:hAnsi="ＭＳ ゴシック"/>
        </w:rPr>
      </w:pPr>
    </w:p>
    <w:p w14:paraId="4464ACE2" w14:textId="77777777" w:rsidR="005C3C91" w:rsidRPr="00B05115" w:rsidRDefault="005C3C91" w:rsidP="005C3C91">
      <w:pPr>
        <w:ind w:firstLineChars="100" w:firstLine="220"/>
      </w:pPr>
      <w:r w:rsidRPr="00B05115">
        <w:t>２．権利の態様の確認</w:t>
      </w:r>
    </w:p>
    <w:p w14:paraId="65492F85" w14:textId="77777777" w:rsidR="005C3C91" w:rsidRPr="00B05115" w:rsidRDefault="005C3C91" w:rsidP="005C3C91">
      <w:pPr>
        <w:ind w:leftChars="100" w:left="220"/>
      </w:pPr>
      <w:r w:rsidRPr="00B05115">
        <w:t>（１）所有権</w:t>
      </w:r>
    </w:p>
    <w:p w14:paraId="43B0DDDA" w14:textId="77777777" w:rsidR="005C3C91" w:rsidRPr="00B05115" w:rsidRDefault="005C3C91" w:rsidP="005C3C91">
      <w:pPr>
        <w:ind w:leftChars="356" w:left="783"/>
      </w:pPr>
      <w:r w:rsidRPr="00B05115">
        <w:t>①</w:t>
      </w:r>
      <w:r w:rsidRPr="00B05115">
        <w:rPr>
          <w:rFonts w:hint="eastAsia"/>
        </w:rPr>
        <w:t xml:space="preserve">　</w:t>
      </w:r>
      <w:r w:rsidRPr="00B05115">
        <w:t>所有者</w:t>
      </w:r>
    </w:p>
    <w:p w14:paraId="733BDA8B" w14:textId="77777777" w:rsidR="00070EEF" w:rsidRPr="00B05115" w:rsidRDefault="005C3C91" w:rsidP="00595351">
      <w:pPr>
        <w:ind w:leftChars="356" w:left="783"/>
      </w:pPr>
      <w:r w:rsidRPr="00B05115">
        <w:t xml:space="preserve">　</w:t>
      </w:r>
      <w:r w:rsidRPr="00B05115">
        <w:t xml:space="preserve"> </w:t>
      </w:r>
      <w:r w:rsidRPr="00B05115">
        <w:rPr>
          <w:rFonts w:hint="eastAsia"/>
        </w:rPr>
        <w:t xml:space="preserve"> </w:t>
      </w:r>
      <w:r w:rsidR="00070EEF" w:rsidRPr="00B05115">
        <w:rPr>
          <w:rFonts w:hint="eastAsia"/>
        </w:rPr>
        <w:t xml:space="preserve">　土地</w:t>
      </w:r>
      <w:r w:rsidR="00595351" w:rsidRPr="00B05115">
        <w:rPr>
          <w:rFonts w:hint="eastAsia"/>
        </w:rPr>
        <w:t>・建物共に</w:t>
      </w:r>
      <w:r w:rsidR="00595351" w:rsidRPr="00B05115">
        <w:rPr>
          <w:rFonts w:hint="eastAsia"/>
        </w:rPr>
        <w:t>X</w:t>
      </w:r>
      <w:r w:rsidR="00595351" w:rsidRPr="00B05115">
        <w:rPr>
          <w:rFonts w:hint="eastAsia"/>
        </w:rPr>
        <w:t>株式会社</w:t>
      </w:r>
    </w:p>
    <w:p w14:paraId="5A3C0B58" w14:textId="77777777" w:rsidR="005C3C91" w:rsidRPr="00B05115" w:rsidRDefault="005C3C91" w:rsidP="005C3C91">
      <w:pPr>
        <w:ind w:leftChars="356" w:left="783"/>
      </w:pPr>
      <w:r w:rsidRPr="00B05115">
        <w:t>②</w:t>
      </w:r>
      <w:r w:rsidRPr="00B05115">
        <w:rPr>
          <w:rFonts w:hint="eastAsia"/>
        </w:rPr>
        <w:t xml:space="preserve">　</w:t>
      </w:r>
      <w:r w:rsidRPr="00B05115">
        <w:t>確認に用いた資料及び確認日</w:t>
      </w:r>
    </w:p>
    <w:p w14:paraId="4C8C0AC1" w14:textId="77777777" w:rsidR="005C3C91" w:rsidRPr="00B05115" w:rsidRDefault="005C3C91" w:rsidP="005C3C91">
      <w:pPr>
        <w:ind w:leftChars="356" w:left="783" w:firstLineChars="100" w:firstLine="220"/>
      </w:pPr>
      <w:r w:rsidRPr="00B05115">
        <w:t>ａ．確認に用いた資料</w:t>
      </w:r>
    </w:p>
    <w:p w14:paraId="33857B82" w14:textId="77777777" w:rsidR="005C3C91" w:rsidRPr="00B05115" w:rsidRDefault="00595351" w:rsidP="00B039F4">
      <w:pPr>
        <w:ind w:leftChars="356" w:left="783" w:firstLineChars="300" w:firstLine="660"/>
      </w:pPr>
      <w:r w:rsidRPr="00B05115">
        <w:rPr>
          <w:rFonts w:hint="eastAsia"/>
        </w:rPr>
        <w:t>登記記録情報（全部事項証明書）等</w:t>
      </w:r>
    </w:p>
    <w:p w14:paraId="22E00B8F" w14:textId="77777777" w:rsidR="00070EEF" w:rsidRPr="00B05115" w:rsidRDefault="00070EEF" w:rsidP="00B039F4">
      <w:pPr>
        <w:ind w:leftChars="356" w:left="783" w:firstLineChars="300" w:firstLine="660"/>
      </w:pPr>
    </w:p>
    <w:p w14:paraId="082844EB" w14:textId="77777777" w:rsidR="005C3C91" w:rsidRPr="00B05115" w:rsidRDefault="005C3C91" w:rsidP="00084255">
      <w:pPr>
        <w:ind w:leftChars="356" w:left="783" w:firstLineChars="100" w:firstLine="220"/>
      </w:pPr>
      <w:r w:rsidRPr="00B05115">
        <w:t>ｂ．確認日</w:t>
      </w:r>
    </w:p>
    <w:p w14:paraId="0BE8A84B" w14:textId="77777777" w:rsidR="005C3C91" w:rsidRPr="00B05115" w:rsidRDefault="005C3C91" w:rsidP="00B039F4">
      <w:pPr>
        <w:ind w:leftChars="456" w:left="1003" w:firstLineChars="200" w:firstLine="440"/>
      </w:pPr>
    </w:p>
    <w:p w14:paraId="778CEC35" w14:textId="77777777" w:rsidR="005C3C91" w:rsidRPr="00B05115" w:rsidRDefault="005C3C91" w:rsidP="00084255">
      <w:pPr>
        <w:ind w:firstLineChars="100" w:firstLine="220"/>
      </w:pPr>
      <w:r w:rsidRPr="00B05115">
        <w:t>（２）</w:t>
      </w:r>
      <w:r w:rsidR="00595351" w:rsidRPr="00B05115">
        <w:rPr>
          <w:rFonts w:hint="eastAsia"/>
        </w:rPr>
        <w:t>賃貸借契約内容の確認</w:t>
      </w:r>
    </w:p>
    <w:p w14:paraId="744E9879" w14:textId="77777777" w:rsidR="00084255" w:rsidRPr="00B05115" w:rsidRDefault="00A964A5" w:rsidP="00A964A5">
      <w:pPr>
        <w:ind w:firstLine="840"/>
      </w:pPr>
      <w:r w:rsidRPr="00B05115">
        <w:rPr>
          <w:rFonts w:hint="eastAsia"/>
        </w:rPr>
        <w:t>①　賃貸借の目的</w:t>
      </w:r>
    </w:p>
    <w:p w14:paraId="063C5777" w14:textId="3F45155A" w:rsidR="00A964A5" w:rsidRPr="00B05115" w:rsidRDefault="00595351" w:rsidP="00A964A5">
      <w:pPr>
        <w:ind w:firstLine="840"/>
      </w:pPr>
      <w:r w:rsidRPr="00B05115">
        <w:rPr>
          <w:rFonts w:hint="eastAsia"/>
        </w:rPr>
        <w:lastRenderedPageBreak/>
        <w:t xml:space="preserve">　</w:t>
      </w:r>
      <w:r w:rsidR="002B01FC">
        <w:rPr>
          <w:rFonts w:hint="eastAsia"/>
        </w:rPr>
        <w:t>事業所、一部店舗利用</w:t>
      </w:r>
    </w:p>
    <w:p w14:paraId="53F42D4C" w14:textId="77777777" w:rsidR="00A964A5" w:rsidRPr="00B05115" w:rsidRDefault="00A964A5" w:rsidP="00A964A5">
      <w:pPr>
        <w:ind w:firstLine="840"/>
      </w:pPr>
    </w:p>
    <w:p w14:paraId="597A97DF" w14:textId="77777777" w:rsidR="00A964A5" w:rsidRPr="00B05115" w:rsidRDefault="00A964A5" w:rsidP="00A964A5">
      <w:pPr>
        <w:ind w:firstLine="840"/>
      </w:pPr>
      <w:r w:rsidRPr="00B05115">
        <w:rPr>
          <w:rFonts w:hint="eastAsia"/>
        </w:rPr>
        <w:t>②　確認に用いた資料及び確認日</w:t>
      </w:r>
    </w:p>
    <w:p w14:paraId="4F2128FE" w14:textId="77777777" w:rsidR="00A964A5" w:rsidRPr="00B05115" w:rsidRDefault="00A964A5" w:rsidP="00A964A5">
      <w:pPr>
        <w:ind w:firstLine="840"/>
      </w:pPr>
      <w:r w:rsidRPr="00B05115">
        <w:rPr>
          <w:rFonts w:hint="eastAsia"/>
        </w:rPr>
        <w:t xml:space="preserve">　</w:t>
      </w:r>
      <w:r w:rsidRPr="00B05115">
        <w:t>a.</w:t>
      </w:r>
      <w:r w:rsidRPr="00B05115">
        <w:rPr>
          <w:rFonts w:hint="eastAsia"/>
        </w:rPr>
        <w:t xml:space="preserve">　確認に用いた資料</w:t>
      </w:r>
    </w:p>
    <w:p w14:paraId="462E7017" w14:textId="77777777" w:rsidR="00A964A5" w:rsidRPr="00B05115" w:rsidRDefault="005B0BEE" w:rsidP="00A964A5">
      <w:pPr>
        <w:ind w:firstLine="840"/>
      </w:pPr>
      <w:r w:rsidRPr="00B05115">
        <w:tab/>
      </w:r>
      <w:r w:rsidRPr="00B05115">
        <w:rPr>
          <w:rFonts w:hint="eastAsia"/>
        </w:rPr>
        <w:t>賃貸借契約書、貸室テナント条件表</w:t>
      </w:r>
    </w:p>
    <w:p w14:paraId="7E8EF7B2" w14:textId="77777777" w:rsidR="00A964A5" w:rsidRPr="00B05115" w:rsidRDefault="00A964A5" w:rsidP="00A964A5">
      <w:pPr>
        <w:ind w:firstLine="840"/>
      </w:pPr>
    </w:p>
    <w:p w14:paraId="4DC16398" w14:textId="77777777" w:rsidR="00A964A5" w:rsidRPr="00B05115" w:rsidRDefault="00A964A5" w:rsidP="00A964A5">
      <w:pPr>
        <w:ind w:firstLine="840"/>
      </w:pPr>
      <w:r w:rsidRPr="00B05115">
        <w:rPr>
          <w:rFonts w:hint="eastAsia"/>
        </w:rPr>
        <w:t xml:space="preserve">　</w:t>
      </w:r>
      <w:r w:rsidRPr="00B05115">
        <w:rPr>
          <w:rFonts w:hint="eastAsia"/>
        </w:rPr>
        <w:t>b</w:t>
      </w:r>
      <w:r w:rsidRPr="00B05115">
        <w:t>.</w:t>
      </w:r>
      <w:r w:rsidRPr="00B05115">
        <w:rPr>
          <w:rFonts w:hint="eastAsia"/>
        </w:rPr>
        <w:t xml:space="preserve">　確認日</w:t>
      </w:r>
    </w:p>
    <w:p w14:paraId="0F16A8D8" w14:textId="77777777" w:rsidR="00A964A5" w:rsidRPr="00B05115" w:rsidRDefault="00A964A5" w:rsidP="00D376E0">
      <w:pPr>
        <w:ind w:leftChars="207" w:left="455" w:firstLine="840"/>
      </w:pPr>
    </w:p>
    <w:p w14:paraId="73582C26" w14:textId="77777777" w:rsidR="005B0BEE" w:rsidRPr="00B05115" w:rsidRDefault="005B0BEE" w:rsidP="00A964A5">
      <w:pPr>
        <w:ind w:firstLine="840"/>
      </w:pPr>
    </w:p>
    <w:p w14:paraId="18A2AB2A" w14:textId="77777777" w:rsidR="00A964A5" w:rsidRPr="00B05115" w:rsidRDefault="00A964A5" w:rsidP="00A964A5">
      <w:pPr>
        <w:ind w:firstLine="840"/>
      </w:pPr>
      <w:r w:rsidRPr="00B05115">
        <w:rPr>
          <w:rFonts w:hint="eastAsia"/>
        </w:rPr>
        <w:t>③　契約当事者</w:t>
      </w:r>
    </w:p>
    <w:p w14:paraId="338D1964" w14:textId="77777777" w:rsidR="00A964A5" w:rsidRPr="00B05115" w:rsidRDefault="00A964A5" w:rsidP="00A964A5">
      <w:pPr>
        <w:ind w:firstLine="840"/>
      </w:pPr>
      <w:r w:rsidRPr="00B05115">
        <w:rPr>
          <w:rFonts w:hint="eastAsia"/>
        </w:rPr>
        <w:t xml:space="preserve">　</w:t>
      </w:r>
      <w:r w:rsidR="005B0BEE" w:rsidRPr="00B05115">
        <w:rPr>
          <w:rFonts w:hint="eastAsia"/>
        </w:rPr>
        <w:t>賃貸人：</w:t>
      </w:r>
      <w:r w:rsidR="005B0BEE" w:rsidRPr="00B05115">
        <w:rPr>
          <w:rFonts w:hint="eastAsia"/>
        </w:rPr>
        <w:t>X</w:t>
      </w:r>
      <w:r w:rsidR="005B0BEE" w:rsidRPr="00B05115">
        <w:rPr>
          <w:rFonts w:hint="eastAsia"/>
        </w:rPr>
        <w:t>株式会社</w:t>
      </w:r>
    </w:p>
    <w:p w14:paraId="4713CE78" w14:textId="77777777" w:rsidR="00A964A5" w:rsidRPr="00B05115" w:rsidRDefault="005B0BEE" w:rsidP="005B0BEE">
      <w:pPr>
        <w:ind w:firstLine="840"/>
      </w:pPr>
      <w:r w:rsidRPr="00B05115">
        <w:rPr>
          <w:rFonts w:hint="eastAsia"/>
        </w:rPr>
        <w:t xml:space="preserve">　賃借人：貸室テナント条件表のとおり</w:t>
      </w:r>
    </w:p>
    <w:p w14:paraId="5DE4B3D3" w14:textId="77777777" w:rsidR="00A964A5" w:rsidRPr="00B05115" w:rsidRDefault="00A964A5" w:rsidP="00A964A5">
      <w:pPr>
        <w:ind w:firstLine="840"/>
      </w:pPr>
    </w:p>
    <w:p w14:paraId="29D38483" w14:textId="77777777" w:rsidR="00A964A5" w:rsidRPr="00B05115" w:rsidRDefault="00A964A5" w:rsidP="00A964A5">
      <w:pPr>
        <w:ind w:firstLine="840"/>
      </w:pPr>
      <w:r w:rsidRPr="00B05115">
        <w:rPr>
          <w:rFonts w:hint="eastAsia"/>
        </w:rPr>
        <w:t>④　契約数量</w:t>
      </w:r>
    </w:p>
    <w:p w14:paraId="328F6DC8" w14:textId="77777777" w:rsidR="005B0BEE" w:rsidRPr="00B05115" w:rsidRDefault="005B0BEE" w:rsidP="00A964A5">
      <w:pPr>
        <w:ind w:firstLine="840"/>
      </w:pPr>
      <w:r w:rsidRPr="00B05115">
        <w:rPr>
          <w:rFonts w:hint="eastAsia"/>
        </w:rPr>
        <w:t xml:space="preserve">　貸室テナント条件表のとおり</w:t>
      </w:r>
    </w:p>
    <w:p w14:paraId="4373637A" w14:textId="77777777" w:rsidR="00A964A5" w:rsidRPr="00B05115" w:rsidRDefault="00A964A5" w:rsidP="00A964A5">
      <w:pPr>
        <w:ind w:firstLine="840"/>
      </w:pPr>
    </w:p>
    <w:p w14:paraId="3CBC26A6" w14:textId="77777777" w:rsidR="00A964A5" w:rsidRPr="00B05115" w:rsidRDefault="00A964A5" w:rsidP="00A964A5">
      <w:pPr>
        <w:ind w:firstLine="840"/>
      </w:pPr>
      <w:r w:rsidRPr="00B05115">
        <w:rPr>
          <w:rFonts w:hint="eastAsia"/>
        </w:rPr>
        <w:t>⑤　契約の経緯</w:t>
      </w:r>
    </w:p>
    <w:p w14:paraId="1923744A" w14:textId="77777777" w:rsidR="00A964A5" w:rsidRPr="00B05115" w:rsidRDefault="005B0BEE" w:rsidP="00A964A5">
      <w:pPr>
        <w:ind w:firstLine="840"/>
      </w:pPr>
      <w:r w:rsidRPr="00B05115">
        <w:rPr>
          <w:rFonts w:hint="eastAsia"/>
        </w:rPr>
        <w:t xml:space="preserve">　貸室テナント条件表のとおり</w:t>
      </w:r>
    </w:p>
    <w:p w14:paraId="00310764" w14:textId="77777777" w:rsidR="00A964A5" w:rsidRPr="00B05115" w:rsidRDefault="00A964A5" w:rsidP="00A964A5">
      <w:pPr>
        <w:ind w:firstLine="840"/>
      </w:pPr>
    </w:p>
    <w:p w14:paraId="73F525E5" w14:textId="77777777" w:rsidR="00A964A5" w:rsidRPr="00B05115" w:rsidRDefault="00A964A5" w:rsidP="00A964A5">
      <w:pPr>
        <w:ind w:firstLine="840"/>
      </w:pPr>
    </w:p>
    <w:p w14:paraId="1EBBC698" w14:textId="77777777" w:rsidR="00A964A5" w:rsidRPr="00B05115" w:rsidRDefault="00A964A5" w:rsidP="00A964A5">
      <w:pPr>
        <w:ind w:firstLine="840"/>
      </w:pPr>
      <w:r w:rsidRPr="00B05115">
        <w:rPr>
          <w:rFonts w:hint="eastAsia"/>
        </w:rPr>
        <w:t>⑥　契約期間</w:t>
      </w:r>
    </w:p>
    <w:p w14:paraId="24BE7596" w14:textId="77777777" w:rsidR="00A964A5" w:rsidRPr="00B05115" w:rsidRDefault="005B0BEE" w:rsidP="00A964A5">
      <w:pPr>
        <w:ind w:firstLine="840"/>
      </w:pPr>
      <w:r w:rsidRPr="00B05115">
        <w:rPr>
          <w:rFonts w:hint="eastAsia"/>
        </w:rPr>
        <w:t xml:space="preserve">　契約期間は</w:t>
      </w:r>
      <w:r w:rsidRPr="00B05115">
        <w:rPr>
          <w:rFonts w:hint="eastAsia"/>
        </w:rPr>
        <w:t>2</w:t>
      </w:r>
      <w:r w:rsidRPr="00B05115">
        <w:rPr>
          <w:rFonts w:hint="eastAsia"/>
        </w:rPr>
        <w:t>年</w:t>
      </w:r>
    </w:p>
    <w:p w14:paraId="39B1B018" w14:textId="77777777" w:rsidR="005B0BEE" w:rsidRPr="00B05115" w:rsidRDefault="005B0BEE" w:rsidP="00A964A5">
      <w:pPr>
        <w:ind w:firstLine="840"/>
      </w:pPr>
      <w:r w:rsidRPr="00B05115">
        <w:rPr>
          <w:rFonts w:hint="eastAsia"/>
        </w:rPr>
        <w:t xml:space="preserve">　契約期間満了の</w:t>
      </w:r>
      <w:r w:rsidRPr="00B05115">
        <w:rPr>
          <w:rFonts w:hint="eastAsia"/>
        </w:rPr>
        <w:t>6</w:t>
      </w:r>
      <w:r w:rsidRPr="00B05115">
        <w:rPr>
          <w:rFonts w:hint="eastAsia"/>
        </w:rPr>
        <w:t>か月前までに意思表示がない場合は自動更新</w:t>
      </w:r>
    </w:p>
    <w:p w14:paraId="70BD4FD3" w14:textId="77777777" w:rsidR="005B0BEE" w:rsidRPr="00B05115" w:rsidRDefault="005B0BEE" w:rsidP="00A964A5">
      <w:pPr>
        <w:ind w:firstLine="840"/>
      </w:pPr>
      <w:r w:rsidRPr="00B05115">
        <w:rPr>
          <w:rFonts w:hint="eastAsia"/>
        </w:rPr>
        <w:t xml:space="preserve">　個別の内容については貸室テナント条件表のとおり</w:t>
      </w:r>
    </w:p>
    <w:p w14:paraId="29AC39F4" w14:textId="77777777" w:rsidR="005B0BEE" w:rsidRPr="00B05115" w:rsidRDefault="005B0BEE">
      <w:pPr>
        <w:ind w:firstLine="840"/>
      </w:pPr>
    </w:p>
    <w:p w14:paraId="4F38197C" w14:textId="77777777" w:rsidR="00A964A5" w:rsidRPr="00B05115" w:rsidRDefault="00A964A5">
      <w:pPr>
        <w:ind w:firstLine="840"/>
      </w:pPr>
      <w:r w:rsidRPr="00B05115">
        <w:rPr>
          <w:rFonts w:hint="eastAsia"/>
        </w:rPr>
        <w:t>⑦　支払賃料</w:t>
      </w:r>
    </w:p>
    <w:p w14:paraId="36368DB4" w14:textId="77777777" w:rsidR="005B0BEE" w:rsidRPr="00B05115" w:rsidRDefault="005B0BEE">
      <w:pPr>
        <w:ind w:firstLine="840"/>
      </w:pPr>
      <w:r w:rsidRPr="00B05115">
        <w:rPr>
          <w:rFonts w:hint="eastAsia"/>
        </w:rPr>
        <w:t xml:space="preserve">　</w:t>
      </w:r>
      <w:r w:rsidR="00AF2C34" w:rsidRPr="00B05115">
        <w:rPr>
          <w:rFonts w:hint="eastAsia"/>
        </w:rPr>
        <w:t>貸室テナント条件表のとおり</w:t>
      </w:r>
    </w:p>
    <w:p w14:paraId="65E6FC31" w14:textId="77777777" w:rsidR="00B05115" w:rsidRPr="00B05115" w:rsidRDefault="00B05115">
      <w:pPr>
        <w:ind w:firstLine="840"/>
      </w:pPr>
    </w:p>
    <w:p w14:paraId="6965E0C7" w14:textId="77777777" w:rsidR="00AF2C34" w:rsidRPr="00B05115" w:rsidRDefault="00AF2C34">
      <w:pPr>
        <w:ind w:firstLine="840"/>
      </w:pPr>
      <w:r w:rsidRPr="00B05115">
        <w:rPr>
          <w:rFonts w:hint="eastAsia"/>
        </w:rPr>
        <w:t>⑧　一時金</w:t>
      </w:r>
    </w:p>
    <w:p w14:paraId="046D319A" w14:textId="77777777" w:rsidR="00AF2C34" w:rsidRPr="00B05115" w:rsidRDefault="00AF2C34">
      <w:pPr>
        <w:ind w:firstLine="840"/>
      </w:pPr>
      <w:r w:rsidRPr="00B05115">
        <w:rPr>
          <w:rFonts w:hint="eastAsia"/>
        </w:rPr>
        <w:t xml:space="preserve">　敷金：原則月額賃料の</w:t>
      </w:r>
      <w:r w:rsidRPr="00B05115">
        <w:rPr>
          <w:rFonts w:hint="eastAsia"/>
        </w:rPr>
        <w:t>12</w:t>
      </w:r>
      <w:r w:rsidRPr="00B05115">
        <w:rPr>
          <w:rFonts w:hint="eastAsia"/>
        </w:rPr>
        <w:t>か月分</w:t>
      </w:r>
    </w:p>
    <w:p w14:paraId="6C14855C" w14:textId="77777777" w:rsidR="00AF2C34" w:rsidRPr="00B05115" w:rsidRDefault="00AF2C34" w:rsidP="00AF2C34">
      <w:pPr>
        <w:ind w:left="840"/>
      </w:pPr>
      <w:r w:rsidRPr="00B05115">
        <w:rPr>
          <w:rFonts w:hint="eastAsia"/>
        </w:rPr>
        <w:t xml:space="preserve">　預かり金的性格であり、預託期間中は無利息。なお、賃料改定時に改定</w:t>
      </w:r>
    </w:p>
    <w:p w14:paraId="6A4CFEE6" w14:textId="77777777" w:rsidR="00AF2C34" w:rsidRPr="00B05115" w:rsidRDefault="00AF2C34" w:rsidP="00AF2C34">
      <w:pPr>
        <w:ind w:left="840" w:firstLineChars="100" w:firstLine="220"/>
      </w:pPr>
      <w:r w:rsidRPr="00B05115">
        <w:rPr>
          <w:rFonts w:hint="eastAsia"/>
        </w:rPr>
        <w:t>相当分を増減。</w:t>
      </w:r>
    </w:p>
    <w:p w14:paraId="26DBADB9" w14:textId="77777777" w:rsidR="00AF2C34" w:rsidRPr="00B05115" w:rsidRDefault="00AF2C34" w:rsidP="00AF2C34"/>
    <w:p w14:paraId="54A468D3" w14:textId="77777777" w:rsidR="00AF2C34" w:rsidRPr="00B05115" w:rsidRDefault="00AF2C34" w:rsidP="00AF2C34">
      <w:pPr>
        <w:ind w:firstLine="840"/>
      </w:pPr>
      <w:r w:rsidRPr="00B05115">
        <w:rPr>
          <w:rFonts w:hint="eastAsia"/>
        </w:rPr>
        <w:t>⑨　特約・その他</w:t>
      </w:r>
    </w:p>
    <w:p w14:paraId="42563F98" w14:textId="77777777" w:rsidR="00AF2C34" w:rsidRPr="00B05115" w:rsidRDefault="00AF2C34" w:rsidP="007C6A34">
      <w:pPr>
        <w:ind w:firstLine="840"/>
      </w:pPr>
      <w:r w:rsidRPr="00B05115">
        <w:rPr>
          <w:rFonts w:hint="eastAsia"/>
        </w:rPr>
        <w:t xml:space="preserve">　</w:t>
      </w:r>
      <w:r w:rsidRPr="00B05115">
        <w:rPr>
          <w:rFonts w:hint="eastAsia"/>
          <w:color w:val="FF0000"/>
        </w:rPr>
        <w:t>【特別に記載する項目があれば記載のこと】</w:t>
      </w:r>
    </w:p>
    <w:p w14:paraId="01D27500" w14:textId="77777777" w:rsidR="00084255" w:rsidRPr="00B05115" w:rsidRDefault="00084255">
      <w:pPr>
        <w:widowControl/>
        <w:jc w:val="left"/>
      </w:pPr>
    </w:p>
    <w:p w14:paraId="01DF3F1F" w14:textId="77777777" w:rsidR="005C3C91" w:rsidRPr="00B05115" w:rsidRDefault="00084255" w:rsidP="00084255">
      <w:pPr>
        <w:tabs>
          <w:tab w:val="left" w:pos="1155"/>
        </w:tabs>
        <w:ind w:right="944"/>
        <w:rPr>
          <w:sz w:val="28"/>
          <w:szCs w:val="28"/>
        </w:rPr>
      </w:pPr>
      <w:r w:rsidRPr="00B05115">
        <w:rPr>
          <w:sz w:val="28"/>
          <w:szCs w:val="28"/>
        </w:rPr>
        <w:t>Ⅸ</w:t>
      </w:r>
      <w:r w:rsidRPr="00B05115">
        <w:rPr>
          <w:sz w:val="28"/>
          <w:szCs w:val="28"/>
        </w:rPr>
        <w:t>．鑑定評価額の決定の理由の要旨</w:t>
      </w:r>
    </w:p>
    <w:p w14:paraId="6C852BA1" w14:textId="77777777" w:rsidR="00E32BD1" w:rsidRPr="00B05115" w:rsidRDefault="00E32BD1" w:rsidP="00E32BD1">
      <w:r w:rsidRPr="00B05115">
        <w:t>〔</w:t>
      </w:r>
      <w:r w:rsidRPr="00B05115">
        <w:t>Ⅰ</w:t>
      </w:r>
      <w:r w:rsidRPr="00B05115">
        <w:t>〕価格形成要因の分析</w:t>
      </w:r>
    </w:p>
    <w:p w14:paraId="4BE7A623" w14:textId="77777777" w:rsidR="00E32BD1" w:rsidRPr="00B05115" w:rsidRDefault="00E32BD1" w:rsidP="00E32BD1">
      <w:pPr>
        <w:ind w:firstLineChars="100" w:firstLine="220"/>
      </w:pPr>
      <w:r w:rsidRPr="00B05115">
        <w:t>１．一般的要因の分析</w:t>
      </w:r>
    </w:p>
    <w:p w14:paraId="10DD5938" w14:textId="77777777" w:rsidR="00E32BD1" w:rsidRPr="00B05115" w:rsidRDefault="00E32BD1" w:rsidP="00E32BD1">
      <w:pPr>
        <w:ind w:firstLineChars="100" w:firstLine="220"/>
      </w:pPr>
      <w:r w:rsidRPr="00B05115">
        <w:t>（１）社会経済情勢</w:t>
      </w:r>
    </w:p>
    <w:p w14:paraId="16B47E48" w14:textId="77777777" w:rsidR="00E32BD1" w:rsidRPr="00B05115" w:rsidRDefault="00E32BD1" w:rsidP="00E32BD1">
      <w:pPr>
        <w:ind w:leftChars="356" w:left="783"/>
      </w:pPr>
    </w:p>
    <w:p w14:paraId="255D47D4" w14:textId="77777777" w:rsidR="00AF2C34" w:rsidRPr="00B05115" w:rsidRDefault="00AF2C34" w:rsidP="00E32BD1">
      <w:pPr>
        <w:ind w:leftChars="356" w:left="783"/>
      </w:pPr>
    </w:p>
    <w:p w14:paraId="06996849" w14:textId="77777777" w:rsidR="00AF2C34" w:rsidRPr="00B05115" w:rsidRDefault="00AF2C34" w:rsidP="00E32BD1">
      <w:pPr>
        <w:ind w:leftChars="356" w:left="783"/>
      </w:pPr>
    </w:p>
    <w:p w14:paraId="46426AF2" w14:textId="77777777" w:rsidR="00E32BD1" w:rsidRPr="00B05115" w:rsidRDefault="00E32BD1" w:rsidP="00E32BD1">
      <w:pPr>
        <w:ind w:firstLineChars="100" w:firstLine="220"/>
      </w:pPr>
      <w:r w:rsidRPr="00B05115">
        <w:t>（２）地価の推移・動向</w:t>
      </w:r>
    </w:p>
    <w:p w14:paraId="7D0DA91E" w14:textId="77777777" w:rsidR="00E32BD1" w:rsidRPr="00B05115" w:rsidRDefault="00AF2C34" w:rsidP="00E32BD1">
      <w:pPr>
        <w:ind w:leftChars="356" w:left="783"/>
      </w:pPr>
      <w:r w:rsidRPr="00B05115">
        <w:rPr>
          <w:rFonts w:hint="eastAsia"/>
          <w:color w:val="FF0000"/>
        </w:rPr>
        <w:t>【地価（全体・商業地）の推移、トレンド、動向等を「</w:t>
      </w:r>
      <w:r w:rsidRPr="00B05115">
        <w:rPr>
          <w:rFonts w:hint="eastAsia"/>
          <w:b/>
          <w:bCs/>
          <w:color w:val="FF0000"/>
        </w:rPr>
        <w:t>簡潔に</w:t>
      </w:r>
      <w:r w:rsidRPr="00B05115">
        <w:rPr>
          <w:rFonts w:hint="eastAsia"/>
          <w:color w:val="FF0000"/>
        </w:rPr>
        <w:t>」記載してください。】</w:t>
      </w:r>
    </w:p>
    <w:p w14:paraId="101DD09F" w14:textId="77777777" w:rsidR="00E32BD1" w:rsidRPr="00B05115" w:rsidRDefault="00E32BD1" w:rsidP="00084255">
      <w:pPr>
        <w:tabs>
          <w:tab w:val="left" w:pos="1155"/>
        </w:tabs>
        <w:ind w:right="944"/>
        <w:rPr>
          <w:rFonts w:ascii="ＭＳ ゴシック" w:eastAsia="ＭＳ ゴシック" w:hAnsi="ＭＳ ゴシック"/>
        </w:rPr>
      </w:pPr>
    </w:p>
    <w:p w14:paraId="62D92CD1" w14:textId="77777777" w:rsidR="0057061B" w:rsidRDefault="0057061B" w:rsidP="00084255">
      <w:pPr>
        <w:tabs>
          <w:tab w:val="left" w:pos="1155"/>
        </w:tabs>
        <w:ind w:right="944"/>
        <w:rPr>
          <w:rFonts w:ascii="ＭＳ ゴシック" w:eastAsia="ＭＳ ゴシック" w:hAnsi="ＭＳ ゴシック"/>
        </w:rPr>
      </w:pPr>
    </w:p>
    <w:p w14:paraId="40992B96" w14:textId="77777777" w:rsidR="00B05115" w:rsidRDefault="00B05115" w:rsidP="00084255">
      <w:pPr>
        <w:tabs>
          <w:tab w:val="left" w:pos="1155"/>
        </w:tabs>
        <w:ind w:right="944"/>
        <w:rPr>
          <w:rFonts w:ascii="ＭＳ ゴシック" w:eastAsia="ＭＳ ゴシック" w:hAnsi="ＭＳ ゴシック"/>
        </w:rPr>
      </w:pPr>
    </w:p>
    <w:p w14:paraId="4F29F547" w14:textId="77777777" w:rsidR="00B05115" w:rsidRPr="00B05115" w:rsidRDefault="00B05115" w:rsidP="00084255">
      <w:pPr>
        <w:tabs>
          <w:tab w:val="left" w:pos="1155"/>
        </w:tabs>
        <w:ind w:right="944"/>
        <w:rPr>
          <w:rFonts w:ascii="ＭＳ ゴシック" w:eastAsia="ＭＳ ゴシック" w:hAnsi="ＭＳ ゴシック"/>
        </w:rPr>
      </w:pPr>
    </w:p>
    <w:p w14:paraId="17B39231" w14:textId="77777777" w:rsidR="0057061B" w:rsidRPr="00B05115" w:rsidRDefault="0057061B" w:rsidP="00084255">
      <w:pPr>
        <w:tabs>
          <w:tab w:val="left" w:pos="1155"/>
        </w:tabs>
        <w:ind w:right="944"/>
        <w:rPr>
          <w:rFonts w:ascii="ＭＳ ゴシック" w:eastAsia="ＭＳ ゴシック" w:hAnsi="ＭＳ ゴシック"/>
        </w:rPr>
      </w:pPr>
    </w:p>
    <w:p w14:paraId="5EFC1CC5" w14:textId="77777777" w:rsidR="00E32BD1" w:rsidRPr="00B05115" w:rsidRDefault="00E32BD1" w:rsidP="00E32BD1">
      <w:pPr>
        <w:ind w:firstLineChars="100" w:firstLine="220"/>
      </w:pPr>
      <w:r w:rsidRPr="00B05115">
        <w:lastRenderedPageBreak/>
        <w:t>２．地域分析</w:t>
      </w:r>
    </w:p>
    <w:p w14:paraId="08E88989" w14:textId="77777777" w:rsidR="00E32BD1" w:rsidRPr="00B05115" w:rsidRDefault="00E32BD1" w:rsidP="00E32BD1">
      <w:pPr>
        <w:ind w:firstLineChars="100" w:firstLine="220"/>
      </w:pPr>
      <w:r w:rsidRPr="00B05115">
        <w:t>（１）対象不動産が所在する区の概況</w:t>
      </w:r>
    </w:p>
    <w:p w14:paraId="5BF109AF" w14:textId="77777777" w:rsidR="00E32BD1" w:rsidRPr="00B05115" w:rsidRDefault="00E32BD1" w:rsidP="00D376E0">
      <w:pPr>
        <w:ind w:leftChars="200" w:left="440" w:firstLineChars="200" w:firstLine="440"/>
      </w:pPr>
    </w:p>
    <w:p w14:paraId="490D7243" w14:textId="77777777" w:rsidR="00D376E0" w:rsidRPr="00B05115" w:rsidRDefault="00D376E0" w:rsidP="00D376E0">
      <w:pPr>
        <w:ind w:leftChars="200" w:left="440" w:firstLineChars="200" w:firstLine="440"/>
      </w:pPr>
    </w:p>
    <w:p w14:paraId="23E55F90" w14:textId="77777777" w:rsidR="00E32BD1" w:rsidRPr="00B05115" w:rsidRDefault="00E32BD1" w:rsidP="00E32BD1">
      <w:pPr>
        <w:ind w:firstLineChars="100" w:firstLine="220"/>
      </w:pPr>
      <w:r w:rsidRPr="00B05115">
        <w:t>（２）対象不動産に係る市場の特性</w:t>
      </w:r>
    </w:p>
    <w:p w14:paraId="318FEE61" w14:textId="77777777" w:rsidR="00E32BD1" w:rsidRPr="00B05115" w:rsidRDefault="00E32BD1" w:rsidP="00D376E0">
      <w:pPr>
        <w:ind w:leftChars="300" w:left="660"/>
      </w:pPr>
      <w:r w:rsidRPr="00B05115">
        <w:t>①</w:t>
      </w:r>
      <w:r w:rsidRPr="00B05115">
        <w:rPr>
          <w:rFonts w:hint="eastAsia"/>
        </w:rPr>
        <w:t xml:space="preserve">　</w:t>
      </w:r>
      <w:r w:rsidRPr="00B05115">
        <w:t>同一需給圏の判定</w:t>
      </w:r>
    </w:p>
    <w:p w14:paraId="79B8DB9F" w14:textId="77777777" w:rsidR="00D376E0" w:rsidRPr="00B05115" w:rsidRDefault="00D376E0" w:rsidP="00D376E0">
      <w:pPr>
        <w:ind w:leftChars="400" w:left="880"/>
      </w:pPr>
    </w:p>
    <w:p w14:paraId="43CE618A" w14:textId="77777777" w:rsidR="00D376E0" w:rsidRPr="00B05115" w:rsidRDefault="00D376E0" w:rsidP="00D376E0">
      <w:pPr>
        <w:ind w:leftChars="400" w:left="880"/>
      </w:pPr>
    </w:p>
    <w:p w14:paraId="5F80D1DC" w14:textId="77777777" w:rsidR="00D376E0" w:rsidRPr="00B05115" w:rsidRDefault="00D376E0" w:rsidP="00D376E0">
      <w:pPr>
        <w:ind w:leftChars="400" w:left="880"/>
      </w:pPr>
    </w:p>
    <w:p w14:paraId="6BFFBFE2" w14:textId="77777777" w:rsidR="00D376E0" w:rsidRPr="00B05115" w:rsidRDefault="00D376E0" w:rsidP="00D376E0">
      <w:pPr>
        <w:ind w:leftChars="400" w:left="880"/>
      </w:pPr>
    </w:p>
    <w:p w14:paraId="4D712E92" w14:textId="77777777" w:rsidR="00D376E0" w:rsidRPr="00B05115" w:rsidRDefault="00D376E0" w:rsidP="00D376E0">
      <w:pPr>
        <w:ind w:leftChars="400" w:left="880"/>
      </w:pPr>
    </w:p>
    <w:p w14:paraId="0A147F6B" w14:textId="77777777" w:rsidR="00D376E0" w:rsidRPr="00B05115" w:rsidRDefault="00D376E0" w:rsidP="00D376E0">
      <w:pPr>
        <w:ind w:leftChars="400" w:left="880"/>
      </w:pPr>
    </w:p>
    <w:p w14:paraId="4F68E052" w14:textId="77777777" w:rsidR="00D376E0" w:rsidRPr="00B05115" w:rsidRDefault="00D376E0" w:rsidP="00D376E0">
      <w:pPr>
        <w:ind w:leftChars="400" w:left="880"/>
      </w:pPr>
    </w:p>
    <w:p w14:paraId="05728954" w14:textId="77777777" w:rsidR="00E32BD1" w:rsidRPr="00B05115" w:rsidRDefault="00E32BD1" w:rsidP="00D376E0">
      <w:pPr>
        <w:ind w:leftChars="300" w:left="660"/>
      </w:pPr>
      <w:r w:rsidRPr="00B05115">
        <w:t>②</w:t>
      </w:r>
      <w:r w:rsidRPr="00B05115">
        <w:rPr>
          <w:rFonts w:hint="eastAsia"/>
        </w:rPr>
        <w:t xml:space="preserve">　</w:t>
      </w:r>
      <w:r w:rsidRPr="00B05115">
        <w:t>同一需給圏における市場参加者の属性及び行動</w:t>
      </w:r>
    </w:p>
    <w:p w14:paraId="160AFF56" w14:textId="77777777" w:rsidR="00D376E0" w:rsidRPr="00B05115" w:rsidRDefault="00D376E0" w:rsidP="00D376E0">
      <w:pPr>
        <w:ind w:leftChars="400" w:left="880"/>
      </w:pPr>
    </w:p>
    <w:p w14:paraId="3EF232FA" w14:textId="77777777" w:rsidR="00D376E0" w:rsidRPr="00B05115" w:rsidRDefault="00D376E0" w:rsidP="00D376E0">
      <w:pPr>
        <w:ind w:leftChars="400" w:left="880"/>
      </w:pPr>
    </w:p>
    <w:p w14:paraId="6C9A6527" w14:textId="77777777" w:rsidR="00D376E0" w:rsidRPr="00B05115" w:rsidRDefault="00D376E0" w:rsidP="00D376E0">
      <w:pPr>
        <w:ind w:leftChars="400" w:left="880"/>
      </w:pPr>
    </w:p>
    <w:p w14:paraId="7A277C2E" w14:textId="77777777" w:rsidR="00D376E0" w:rsidRPr="00B05115" w:rsidRDefault="00D376E0" w:rsidP="00D376E0">
      <w:pPr>
        <w:ind w:leftChars="400" w:left="880"/>
      </w:pPr>
    </w:p>
    <w:p w14:paraId="57D3EA05" w14:textId="77777777" w:rsidR="00D376E0" w:rsidRPr="00B05115" w:rsidRDefault="00D376E0" w:rsidP="00D376E0">
      <w:pPr>
        <w:ind w:leftChars="400" w:left="880"/>
      </w:pPr>
    </w:p>
    <w:p w14:paraId="77C59EA6" w14:textId="77777777" w:rsidR="00D376E0" w:rsidRPr="00B05115" w:rsidRDefault="00D376E0" w:rsidP="00D376E0">
      <w:pPr>
        <w:ind w:leftChars="400" w:left="880"/>
      </w:pPr>
    </w:p>
    <w:p w14:paraId="73644887" w14:textId="77777777" w:rsidR="004C2186" w:rsidRPr="00B05115" w:rsidRDefault="004C2186" w:rsidP="00D376E0">
      <w:pPr>
        <w:ind w:leftChars="300" w:left="660"/>
      </w:pPr>
      <w:r w:rsidRPr="00B05115">
        <w:t>③</w:t>
      </w:r>
      <w:r w:rsidRPr="00B05115">
        <w:rPr>
          <w:rFonts w:hint="eastAsia"/>
        </w:rPr>
        <w:t xml:space="preserve">　</w:t>
      </w:r>
      <w:r w:rsidRPr="00B05115">
        <w:t>市場の需給動向</w:t>
      </w:r>
    </w:p>
    <w:p w14:paraId="693F578E" w14:textId="77777777" w:rsidR="004C2186" w:rsidRPr="00B05115" w:rsidRDefault="004C2186" w:rsidP="00D376E0">
      <w:pPr>
        <w:ind w:leftChars="300" w:left="660" w:firstLineChars="100" w:firstLine="220"/>
      </w:pPr>
      <w:r w:rsidRPr="00B05115">
        <w:t>ａ．売買市場の現況と需給動向</w:t>
      </w:r>
    </w:p>
    <w:p w14:paraId="3E0ECDCF" w14:textId="77777777" w:rsidR="00D376E0" w:rsidRPr="00B05115" w:rsidRDefault="00D376E0" w:rsidP="00D376E0">
      <w:pPr>
        <w:ind w:leftChars="400" w:left="880" w:firstLineChars="100" w:firstLine="220"/>
      </w:pPr>
    </w:p>
    <w:p w14:paraId="58FA5544" w14:textId="77777777" w:rsidR="00D376E0" w:rsidRPr="00B05115" w:rsidRDefault="00D376E0" w:rsidP="00D376E0">
      <w:pPr>
        <w:ind w:leftChars="400" w:left="880" w:firstLineChars="100" w:firstLine="220"/>
      </w:pPr>
    </w:p>
    <w:p w14:paraId="16A5EE18" w14:textId="77777777" w:rsidR="00D376E0" w:rsidRPr="00B05115" w:rsidRDefault="00D376E0" w:rsidP="00D376E0">
      <w:pPr>
        <w:ind w:leftChars="400" w:left="880" w:firstLineChars="100" w:firstLine="220"/>
      </w:pPr>
    </w:p>
    <w:p w14:paraId="76ABC0C5" w14:textId="77777777" w:rsidR="00D376E0" w:rsidRPr="00B05115" w:rsidRDefault="00D376E0" w:rsidP="00D376E0">
      <w:pPr>
        <w:ind w:leftChars="400" w:left="880" w:firstLineChars="100" w:firstLine="220"/>
      </w:pPr>
    </w:p>
    <w:p w14:paraId="360F2C4B" w14:textId="77777777" w:rsidR="00D376E0" w:rsidRPr="00B05115" w:rsidRDefault="00D376E0" w:rsidP="00D376E0">
      <w:pPr>
        <w:ind w:leftChars="400" w:left="880" w:firstLineChars="100" w:firstLine="220"/>
      </w:pPr>
    </w:p>
    <w:p w14:paraId="7F231448" w14:textId="77777777" w:rsidR="00D376E0" w:rsidRPr="00B05115" w:rsidRDefault="00D376E0" w:rsidP="00D376E0">
      <w:pPr>
        <w:ind w:leftChars="400" w:left="880" w:firstLineChars="100" w:firstLine="220"/>
      </w:pPr>
    </w:p>
    <w:p w14:paraId="7FCE0297" w14:textId="77777777" w:rsidR="00D376E0" w:rsidRPr="00B05115" w:rsidRDefault="00D376E0" w:rsidP="00D376E0">
      <w:pPr>
        <w:ind w:leftChars="400" w:left="880" w:firstLineChars="100" w:firstLine="220"/>
      </w:pPr>
    </w:p>
    <w:p w14:paraId="1D46658D" w14:textId="77777777" w:rsidR="00D376E0" w:rsidRPr="00B05115" w:rsidRDefault="00D376E0" w:rsidP="00D376E0">
      <w:pPr>
        <w:ind w:leftChars="400" w:left="880" w:firstLineChars="100" w:firstLine="220"/>
      </w:pPr>
    </w:p>
    <w:p w14:paraId="30B28E17" w14:textId="77777777" w:rsidR="004C2186" w:rsidRPr="00B05115" w:rsidRDefault="004C2186" w:rsidP="004C2186">
      <w:pPr>
        <w:rPr>
          <w:rFonts w:ascii="ＭＳ ゴシック" w:eastAsia="ＭＳ ゴシック" w:hAnsi="ＭＳ ゴシック"/>
        </w:rPr>
      </w:pPr>
    </w:p>
    <w:p w14:paraId="4D01E737" w14:textId="77777777" w:rsidR="004C2186" w:rsidRPr="00B05115" w:rsidRDefault="004C2186" w:rsidP="00D376E0">
      <w:pPr>
        <w:ind w:leftChars="200" w:left="440" w:firstLineChars="200" w:firstLine="440"/>
      </w:pPr>
      <w:r w:rsidRPr="00B05115">
        <w:t>ｂ．賃貸市場の現況と需給動向</w:t>
      </w:r>
    </w:p>
    <w:p w14:paraId="5D10012B" w14:textId="77777777" w:rsidR="00D376E0" w:rsidRPr="00B05115" w:rsidRDefault="00D376E0" w:rsidP="00D376E0">
      <w:pPr>
        <w:ind w:leftChars="300" w:left="660" w:firstLineChars="200" w:firstLine="440"/>
      </w:pPr>
    </w:p>
    <w:p w14:paraId="4A09C6CE" w14:textId="77777777" w:rsidR="00D376E0" w:rsidRPr="00B05115" w:rsidRDefault="00D376E0" w:rsidP="00D376E0">
      <w:pPr>
        <w:ind w:leftChars="300" w:left="660" w:firstLineChars="200" w:firstLine="440"/>
      </w:pPr>
    </w:p>
    <w:p w14:paraId="741CB429" w14:textId="77777777" w:rsidR="00D376E0" w:rsidRPr="00B05115" w:rsidRDefault="00D376E0" w:rsidP="00D376E0">
      <w:pPr>
        <w:ind w:leftChars="300" w:left="660" w:firstLineChars="200" w:firstLine="440"/>
      </w:pPr>
    </w:p>
    <w:p w14:paraId="0C38753F" w14:textId="77777777" w:rsidR="00D376E0" w:rsidRPr="00B05115" w:rsidRDefault="00D376E0" w:rsidP="00D376E0">
      <w:pPr>
        <w:ind w:leftChars="300" w:left="660" w:firstLineChars="200" w:firstLine="440"/>
      </w:pPr>
    </w:p>
    <w:p w14:paraId="6CF6982C" w14:textId="77777777" w:rsidR="00D376E0" w:rsidRPr="00B05115" w:rsidRDefault="00D376E0" w:rsidP="00D376E0">
      <w:pPr>
        <w:ind w:leftChars="300" w:left="660" w:firstLineChars="200" w:firstLine="440"/>
      </w:pPr>
    </w:p>
    <w:p w14:paraId="4B38C938" w14:textId="77777777" w:rsidR="00D376E0" w:rsidRPr="00B05115" w:rsidRDefault="00D376E0" w:rsidP="00D376E0">
      <w:pPr>
        <w:ind w:leftChars="300" w:left="660" w:firstLineChars="200" w:firstLine="440"/>
      </w:pPr>
    </w:p>
    <w:p w14:paraId="5C8C3F49" w14:textId="77777777" w:rsidR="00D376E0" w:rsidRPr="00B05115" w:rsidRDefault="00D376E0" w:rsidP="00D376E0">
      <w:pPr>
        <w:ind w:leftChars="300" w:left="660" w:firstLineChars="200" w:firstLine="440"/>
      </w:pPr>
    </w:p>
    <w:p w14:paraId="0B64BA79" w14:textId="77777777" w:rsidR="00D376E0" w:rsidRPr="00B05115" w:rsidRDefault="00D376E0" w:rsidP="00D376E0">
      <w:pPr>
        <w:ind w:leftChars="300" w:left="660" w:firstLineChars="200" w:firstLine="440"/>
      </w:pPr>
    </w:p>
    <w:p w14:paraId="32527D76" w14:textId="77777777" w:rsidR="004C2186" w:rsidRPr="00B05115" w:rsidRDefault="004C2186" w:rsidP="004C2186"/>
    <w:p w14:paraId="21A3F8FA" w14:textId="77777777" w:rsidR="00842103" w:rsidRPr="00B05115" w:rsidRDefault="004C2186" w:rsidP="00D376E0">
      <w:pPr>
        <w:ind w:leftChars="300" w:left="660"/>
      </w:pPr>
      <w:r w:rsidRPr="00B05115">
        <w:t>④</w:t>
      </w:r>
      <w:r w:rsidRPr="00B05115">
        <w:rPr>
          <w:rFonts w:hint="eastAsia"/>
        </w:rPr>
        <w:t xml:space="preserve">　</w:t>
      </w:r>
      <w:r w:rsidRPr="00B05115">
        <w:t>同一需給圏における地価の推移・動向</w:t>
      </w:r>
    </w:p>
    <w:p w14:paraId="2A9351E2" w14:textId="77777777" w:rsidR="00D376E0" w:rsidRPr="00B05115" w:rsidRDefault="00D376E0" w:rsidP="00D376E0">
      <w:pPr>
        <w:ind w:leftChars="400" w:left="880"/>
      </w:pPr>
    </w:p>
    <w:p w14:paraId="70B91461" w14:textId="77777777" w:rsidR="00D376E0" w:rsidRPr="00B05115" w:rsidRDefault="00D376E0" w:rsidP="00D376E0">
      <w:pPr>
        <w:ind w:leftChars="400" w:left="880"/>
      </w:pPr>
    </w:p>
    <w:p w14:paraId="074FBFCF" w14:textId="77777777" w:rsidR="00D376E0" w:rsidRPr="00B05115" w:rsidRDefault="00D376E0" w:rsidP="00D376E0">
      <w:pPr>
        <w:ind w:leftChars="400" w:left="880"/>
      </w:pPr>
    </w:p>
    <w:p w14:paraId="197E1156" w14:textId="77777777" w:rsidR="00D376E0" w:rsidRPr="00B05115" w:rsidRDefault="00D376E0" w:rsidP="00D376E0">
      <w:pPr>
        <w:ind w:leftChars="400" w:left="880"/>
      </w:pPr>
    </w:p>
    <w:p w14:paraId="146BDF5F" w14:textId="77777777" w:rsidR="00D376E0" w:rsidRPr="00B05115" w:rsidRDefault="00D376E0" w:rsidP="00D376E0">
      <w:pPr>
        <w:ind w:leftChars="400" w:left="880"/>
      </w:pPr>
    </w:p>
    <w:p w14:paraId="0964EBCC" w14:textId="77777777" w:rsidR="00D376E0" w:rsidRPr="00B05115" w:rsidRDefault="00D376E0" w:rsidP="00D376E0">
      <w:pPr>
        <w:ind w:leftChars="400" w:left="880"/>
      </w:pPr>
    </w:p>
    <w:p w14:paraId="7FB6B1FE" w14:textId="77777777" w:rsidR="00842103" w:rsidRPr="00B05115" w:rsidRDefault="00842103">
      <w:pPr>
        <w:widowControl/>
        <w:jc w:val="left"/>
      </w:pPr>
      <w:r w:rsidRPr="00B05115">
        <w:br w:type="page"/>
      </w:r>
    </w:p>
    <w:p w14:paraId="1ED76904" w14:textId="77777777" w:rsidR="00842103" w:rsidRPr="00B05115" w:rsidRDefault="00842103" w:rsidP="00842103">
      <w:pPr>
        <w:ind w:firstLineChars="100" w:firstLine="220"/>
      </w:pPr>
      <w:r w:rsidRPr="00B05115">
        <w:lastRenderedPageBreak/>
        <w:t>（３）近隣地域の状況</w:t>
      </w:r>
    </w:p>
    <w:p w14:paraId="48E48F27" w14:textId="77777777" w:rsidR="00842103" w:rsidRPr="00B05115" w:rsidRDefault="00842103" w:rsidP="00D376E0">
      <w:pPr>
        <w:ind w:leftChars="300" w:left="660"/>
      </w:pPr>
      <w:r w:rsidRPr="00B05115">
        <w:t>①</w:t>
      </w:r>
      <w:r w:rsidRPr="00B05115">
        <w:rPr>
          <w:rFonts w:hint="eastAsia"/>
        </w:rPr>
        <w:t xml:space="preserve">　</w:t>
      </w:r>
      <w:r w:rsidRPr="00B05115">
        <w:t>近隣地域の範囲</w:t>
      </w:r>
    </w:p>
    <w:p w14:paraId="035496B3" w14:textId="77777777" w:rsidR="00D376E0" w:rsidRPr="00B05115" w:rsidRDefault="00D376E0" w:rsidP="00D376E0">
      <w:pPr>
        <w:ind w:leftChars="407" w:left="895"/>
      </w:pPr>
    </w:p>
    <w:p w14:paraId="5F260819" w14:textId="77777777" w:rsidR="00D376E0" w:rsidRPr="00B05115" w:rsidRDefault="00D376E0" w:rsidP="00D376E0">
      <w:pPr>
        <w:ind w:leftChars="407" w:left="895"/>
      </w:pPr>
    </w:p>
    <w:p w14:paraId="51119454" w14:textId="77777777" w:rsidR="00D376E0" w:rsidRPr="00B05115" w:rsidRDefault="00D376E0" w:rsidP="00D376E0">
      <w:pPr>
        <w:ind w:leftChars="407" w:left="895"/>
      </w:pPr>
    </w:p>
    <w:p w14:paraId="2A7444EA" w14:textId="77777777" w:rsidR="00D376E0" w:rsidRPr="00B05115" w:rsidRDefault="00D376E0" w:rsidP="00D376E0">
      <w:pPr>
        <w:ind w:leftChars="407" w:left="895"/>
      </w:pPr>
    </w:p>
    <w:p w14:paraId="49849C26" w14:textId="77777777" w:rsidR="00D376E0" w:rsidRPr="00B05115" w:rsidRDefault="00D376E0" w:rsidP="00D376E0">
      <w:pPr>
        <w:ind w:leftChars="407" w:left="895"/>
      </w:pPr>
    </w:p>
    <w:p w14:paraId="7F674128" w14:textId="77777777" w:rsidR="00D376E0" w:rsidRPr="00B05115" w:rsidRDefault="00D376E0" w:rsidP="00D376E0">
      <w:pPr>
        <w:ind w:leftChars="407" w:left="895"/>
      </w:pPr>
    </w:p>
    <w:p w14:paraId="373B9631" w14:textId="77777777" w:rsidR="00D376E0" w:rsidRPr="00B05115" w:rsidRDefault="00D376E0" w:rsidP="00D376E0">
      <w:pPr>
        <w:ind w:leftChars="407" w:left="895"/>
      </w:pPr>
    </w:p>
    <w:p w14:paraId="03FD969E" w14:textId="77777777" w:rsidR="00D376E0" w:rsidRPr="00B05115" w:rsidRDefault="00D376E0" w:rsidP="00D376E0">
      <w:pPr>
        <w:ind w:leftChars="407" w:left="895"/>
      </w:pPr>
    </w:p>
    <w:p w14:paraId="3287E372" w14:textId="77777777" w:rsidR="00842103" w:rsidRPr="00B05115" w:rsidRDefault="00842103" w:rsidP="00842103"/>
    <w:p w14:paraId="222D6129" w14:textId="77777777" w:rsidR="00842103" w:rsidRPr="00B05115" w:rsidRDefault="00842103" w:rsidP="00D376E0">
      <w:pPr>
        <w:ind w:leftChars="300" w:left="660"/>
      </w:pPr>
      <w:r w:rsidRPr="00B05115">
        <w:t>②</w:t>
      </w:r>
      <w:r w:rsidRPr="00B05115">
        <w:rPr>
          <w:rFonts w:hint="eastAsia"/>
        </w:rPr>
        <w:t xml:space="preserve">　</w:t>
      </w:r>
      <w:r w:rsidRPr="00B05115">
        <w:t>地域の特性等</w:t>
      </w:r>
    </w:p>
    <w:p w14:paraId="41F52614" w14:textId="77777777" w:rsidR="00842103" w:rsidRPr="00B05115" w:rsidRDefault="00842103" w:rsidP="00D376E0">
      <w:pPr>
        <w:ind w:leftChars="400" w:left="880"/>
      </w:pPr>
    </w:p>
    <w:p w14:paraId="74C2B257" w14:textId="77777777" w:rsidR="00842103" w:rsidRPr="00B05115" w:rsidRDefault="00842103" w:rsidP="00D376E0">
      <w:pPr>
        <w:ind w:leftChars="400" w:left="880"/>
      </w:pPr>
    </w:p>
    <w:p w14:paraId="6C40B514" w14:textId="77777777" w:rsidR="00842103" w:rsidRPr="00B05115" w:rsidRDefault="00842103" w:rsidP="00D376E0">
      <w:pPr>
        <w:ind w:leftChars="400" w:left="880"/>
      </w:pPr>
    </w:p>
    <w:p w14:paraId="096FBBAD" w14:textId="77777777" w:rsidR="00842103" w:rsidRPr="00B05115" w:rsidRDefault="00842103" w:rsidP="00D376E0">
      <w:pPr>
        <w:ind w:leftChars="400" w:left="880"/>
      </w:pPr>
    </w:p>
    <w:p w14:paraId="1E7F959F" w14:textId="77777777" w:rsidR="00842103" w:rsidRPr="00B05115" w:rsidRDefault="00842103" w:rsidP="00D376E0">
      <w:pPr>
        <w:ind w:leftChars="400" w:left="880"/>
      </w:pPr>
    </w:p>
    <w:p w14:paraId="1F9BA9F7" w14:textId="77777777" w:rsidR="00842103" w:rsidRPr="00B05115" w:rsidRDefault="00842103" w:rsidP="00D376E0">
      <w:pPr>
        <w:ind w:leftChars="400" w:left="880"/>
      </w:pPr>
    </w:p>
    <w:p w14:paraId="31D41ADC" w14:textId="77777777" w:rsidR="00842103" w:rsidRPr="00B05115" w:rsidRDefault="00842103" w:rsidP="00D376E0">
      <w:pPr>
        <w:ind w:leftChars="400" w:left="880"/>
      </w:pPr>
    </w:p>
    <w:p w14:paraId="31173141" w14:textId="77777777" w:rsidR="00842103" w:rsidRPr="00B05115" w:rsidRDefault="00842103" w:rsidP="00D376E0">
      <w:pPr>
        <w:ind w:leftChars="400" w:left="880"/>
      </w:pPr>
    </w:p>
    <w:p w14:paraId="61C96174" w14:textId="77777777" w:rsidR="00842103" w:rsidRPr="00B05115" w:rsidRDefault="00842103" w:rsidP="00D376E0">
      <w:pPr>
        <w:ind w:leftChars="300" w:left="660" w:firstLineChars="100" w:firstLine="220"/>
      </w:pPr>
      <w:r w:rsidRPr="00B05115">
        <w:t>a</w:t>
      </w:r>
      <w:r w:rsidRPr="00B05115">
        <w:t>．街路条件</w:t>
      </w:r>
    </w:p>
    <w:p w14:paraId="05AC8CFD" w14:textId="77777777" w:rsidR="00D376E0" w:rsidRPr="00B05115" w:rsidRDefault="00D376E0" w:rsidP="00D376E0">
      <w:pPr>
        <w:ind w:leftChars="400" w:left="880" w:firstLineChars="100" w:firstLine="220"/>
      </w:pPr>
    </w:p>
    <w:p w14:paraId="47A98453" w14:textId="77777777" w:rsidR="00D376E0" w:rsidRPr="00B05115" w:rsidRDefault="00D376E0" w:rsidP="00D376E0">
      <w:pPr>
        <w:ind w:leftChars="400" w:left="880" w:firstLineChars="100" w:firstLine="220"/>
      </w:pPr>
    </w:p>
    <w:p w14:paraId="4D4649C1" w14:textId="77777777" w:rsidR="00D376E0" w:rsidRPr="00B05115" w:rsidRDefault="00D376E0" w:rsidP="00D376E0">
      <w:pPr>
        <w:ind w:leftChars="400" w:left="880" w:firstLineChars="100" w:firstLine="220"/>
      </w:pPr>
    </w:p>
    <w:p w14:paraId="1C8856A5" w14:textId="77777777" w:rsidR="00842103" w:rsidRPr="00B05115" w:rsidRDefault="00E933EE" w:rsidP="00D376E0">
      <w:pPr>
        <w:ind w:leftChars="300" w:left="660"/>
      </w:pPr>
      <w:r w:rsidRPr="00B05115">
        <w:tab/>
      </w:r>
    </w:p>
    <w:p w14:paraId="3570B023" w14:textId="77777777" w:rsidR="00842103" w:rsidRPr="00B05115" w:rsidRDefault="00842103" w:rsidP="00D376E0">
      <w:pPr>
        <w:ind w:leftChars="300" w:left="660" w:firstLineChars="100" w:firstLine="220"/>
      </w:pPr>
      <w:r w:rsidRPr="00B05115">
        <w:t>b</w:t>
      </w:r>
      <w:r w:rsidRPr="00B05115">
        <w:t>．交通･接近条件</w:t>
      </w:r>
    </w:p>
    <w:p w14:paraId="3F221165" w14:textId="77777777" w:rsidR="00D376E0" w:rsidRPr="00B05115" w:rsidRDefault="00D376E0" w:rsidP="00D376E0">
      <w:pPr>
        <w:ind w:leftChars="407" w:left="895" w:firstLineChars="100" w:firstLine="220"/>
      </w:pPr>
    </w:p>
    <w:p w14:paraId="19023200" w14:textId="77777777" w:rsidR="00D376E0" w:rsidRPr="00B05115" w:rsidRDefault="00D376E0" w:rsidP="00D376E0">
      <w:pPr>
        <w:ind w:leftChars="407" w:left="895" w:firstLineChars="100" w:firstLine="220"/>
      </w:pPr>
    </w:p>
    <w:p w14:paraId="0444E978" w14:textId="77777777" w:rsidR="00D376E0" w:rsidRPr="00B05115" w:rsidRDefault="00D376E0" w:rsidP="00D376E0">
      <w:pPr>
        <w:ind w:leftChars="407" w:left="895" w:firstLineChars="100" w:firstLine="220"/>
      </w:pPr>
    </w:p>
    <w:p w14:paraId="62BD4E4C" w14:textId="77777777" w:rsidR="00842103" w:rsidRPr="00B05115" w:rsidRDefault="007C6A34" w:rsidP="00D376E0">
      <w:pPr>
        <w:ind w:leftChars="300" w:left="660"/>
      </w:pPr>
      <w:r w:rsidRPr="00B05115">
        <w:tab/>
      </w:r>
    </w:p>
    <w:p w14:paraId="1371B22C" w14:textId="77777777" w:rsidR="00842103" w:rsidRPr="00B05115" w:rsidRDefault="00842103" w:rsidP="00D376E0">
      <w:pPr>
        <w:ind w:leftChars="300" w:left="660" w:firstLineChars="100" w:firstLine="220"/>
      </w:pPr>
      <w:r w:rsidRPr="00B05115">
        <w:t>c</w:t>
      </w:r>
      <w:r w:rsidRPr="00B05115">
        <w:t>．環境条件</w:t>
      </w:r>
    </w:p>
    <w:p w14:paraId="0BCCFF6E" w14:textId="77777777" w:rsidR="00E933EE" w:rsidRPr="00B05115" w:rsidRDefault="00E933EE" w:rsidP="00D376E0">
      <w:pPr>
        <w:ind w:leftChars="300" w:left="660" w:firstLineChars="200" w:firstLine="440"/>
      </w:pPr>
    </w:p>
    <w:p w14:paraId="526FD056" w14:textId="77777777" w:rsidR="00E933EE" w:rsidRPr="00B05115" w:rsidRDefault="00E933EE" w:rsidP="00D376E0">
      <w:pPr>
        <w:ind w:leftChars="300" w:left="660" w:firstLineChars="200" w:firstLine="440"/>
      </w:pPr>
    </w:p>
    <w:p w14:paraId="269867FB" w14:textId="77777777" w:rsidR="00842103" w:rsidRPr="00B05115" w:rsidRDefault="00842103" w:rsidP="00D376E0">
      <w:pPr>
        <w:ind w:leftChars="300" w:left="660" w:firstLineChars="200" w:firstLine="440"/>
      </w:pPr>
    </w:p>
    <w:p w14:paraId="3FD9E1E0" w14:textId="77777777" w:rsidR="00D376E0" w:rsidRPr="00B05115" w:rsidRDefault="00D376E0" w:rsidP="00D376E0">
      <w:pPr>
        <w:ind w:leftChars="300" w:left="660" w:firstLineChars="200" w:firstLine="440"/>
      </w:pPr>
    </w:p>
    <w:p w14:paraId="24BB121D" w14:textId="77777777" w:rsidR="00842103" w:rsidRPr="00B05115" w:rsidRDefault="00842103" w:rsidP="00D376E0">
      <w:pPr>
        <w:ind w:leftChars="300" w:left="660" w:firstLineChars="100" w:firstLine="220"/>
      </w:pPr>
      <w:r w:rsidRPr="00B05115">
        <w:t>d</w:t>
      </w:r>
      <w:r w:rsidRPr="00B05115">
        <w:t>．行政的条件</w:t>
      </w:r>
    </w:p>
    <w:p w14:paraId="37B29DCE" w14:textId="77777777" w:rsidR="00D376E0" w:rsidRPr="00B05115" w:rsidRDefault="00D376E0" w:rsidP="00D376E0">
      <w:pPr>
        <w:ind w:leftChars="400" w:left="880" w:firstLineChars="100" w:firstLine="220"/>
      </w:pPr>
    </w:p>
    <w:p w14:paraId="5A5CB54F" w14:textId="77777777" w:rsidR="00D376E0" w:rsidRPr="00B05115" w:rsidRDefault="00D376E0" w:rsidP="00D376E0">
      <w:pPr>
        <w:ind w:leftChars="400" w:left="880" w:firstLineChars="100" w:firstLine="220"/>
      </w:pPr>
    </w:p>
    <w:p w14:paraId="31A490DC" w14:textId="77777777" w:rsidR="00D376E0" w:rsidRPr="00B05115" w:rsidRDefault="00D376E0" w:rsidP="00D376E0">
      <w:pPr>
        <w:ind w:leftChars="400" w:left="880" w:firstLineChars="100" w:firstLine="220"/>
      </w:pPr>
    </w:p>
    <w:p w14:paraId="115616C0" w14:textId="77777777" w:rsidR="00D376E0" w:rsidRPr="00B05115" w:rsidRDefault="00D376E0" w:rsidP="00D376E0">
      <w:pPr>
        <w:ind w:leftChars="400" w:left="880" w:firstLineChars="100" w:firstLine="220"/>
      </w:pPr>
    </w:p>
    <w:p w14:paraId="2EB37A86" w14:textId="77777777" w:rsidR="00D558EE" w:rsidRPr="00B05115" w:rsidRDefault="00D558EE" w:rsidP="00D376E0">
      <w:pPr>
        <w:ind w:leftChars="300" w:left="660" w:firstLineChars="100" w:firstLine="220"/>
      </w:pPr>
      <w:r w:rsidRPr="00B05115">
        <w:t>e</w:t>
      </w:r>
      <w:r w:rsidRPr="00B05115">
        <w:t>．その他の条件</w:t>
      </w:r>
    </w:p>
    <w:p w14:paraId="3670380D" w14:textId="77777777" w:rsidR="00D376E0" w:rsidRPr="00B05115" w:rsidRDefault="00D376E0" w:rsidP="00D376E0">
      <w:pPr>
        <w:ind w:leftChars="300" w:left="660" w:firstLineChars="100" w:firstLine="220"/>
      </w:pPr>
    </w:p>
    <w:p w14:paraId="0A232E9B" w14:textId="77777777" w:rsidR="00D376E0" w:rsidRPr="00B05115" w:rsidRDefault="00D376E0" w:rsidP="00D376E0">
      <w:pPr>
        <w:ind w:leftChars="300" w:left="660" w:firstLineChars="100" w:firstLine="220"/>
      </w:pPr>
    </w:p>
    <w:p w14:paraId="02BFA8A9" w14:textId="77777777" w:rsidR="00D376E0" w:rsidRPr="00B05115" w:rsidRDefault="00D376E0" w:rsidP="00D376E0">
      <w:pPr>
        <w:ind w:leftChars="300" w:left="660" w:firstLineChars="100" w:firstLine="220"/>
      </w:pPr>
    </w:p>
    <w:p w14:paraId="0DB5FF4A" w14:textId="77777777" w:rsidR="00D376E0" w:rsidRPr="00B05115" w:rsidRDefault="00D376E0" w:rsidP="00D376E0">
      <w:pPr>
        <w:ind w:leftChars="300" w:left="660" w:firstLineChars="100" w:firstLine="220"/>
      </w:pPr>
    </w:p>
    <w:p w14:paraId="1A0F6D97" w14:textId="77777777" w:rsidR="00D558EE" w:rsidRPr="00B05115" w:rsidRDefault="00D558EE" w:rsidP="00D376E0">
      <w:pPr>
        <w:ind w:leftChars="300" w:left="660"/>
      </w:pPr>
      <w:r w:rsidRPr="00B05115">
        <w:t>③</w:t>
      </w:r>
      <w:r w:rsidRPr="00B05115">
        <w:rPr>
          <w:rFonts w:hint="eastAsia"/>
        </w:rPr>
        <w:t xml:space="preserve">　</w:t>
      </w:r>
      <w:r w:rsidRPr="00B05115">
        <w:t>将来動向等</w:t>
      </w:r>
    </w:p>
    <w:p w14:paraId="5CEBEAB5" w14:textId="77777777" w:rsidR="00D376E0" w:rsidRPr="00B05115" w:rsidRDefault="00D376E0" w:rsidP="00D376E0">
      <w:pPr>
        <w:ind w:leftChars="400" w:left="880"/>
      </w:pPr>
    </w:p>
    <w:p w14:paraId="61980C13" w14:textId="77777777" w:rsidR="00D376E0" w:rsidRPr="00B05115" w:rsidRDefault="00D376E0" w:rsidP="00D376E0">
      <w:pPr>
        <w:ind w:leftChars="400" w:left="880"/>
      </w:pPr>
    </w:p>
    <w:p w14:paraId="21142B71" w14:textId="77777777" w:rsidR="00D376E0" w:rsidRPr="00B05115" w:rsidRDefault="00D376E0" w:rsidP="00D376E0">
      <w:pPr>
        <w:ind w:leftChars="400" w:left="880"/>
      </w:pPr>
    </w:p>
    <w:p w14:paraId="1DD34F2A" w14:textId="77777777" w:rsidR="00D376E0" w:rsidRPr="00B05115" w:rsidRDefault="00D376E0" w:rsidP="00D376E0">
      <w:pPr>
        <w:ind w:leftChars="400" w:left="880"/>
      </w:pPr>
    </w:p>
    <w:p w14:paraId="4E90D22D" w14:textId="77777777" w:rsidR="00F1456B" w:rsidRPr="00B05115" w:rsidRDefault="00F1456B" w:rsidP="00D376E0">
      <w:pPr>
        <w:ind w:leftChars="300" w:left="660"/>
      </w:pPr>
      <w:r w:rsidRPr="00B05115">
        <w:t>④</w:t>
      </w:r>
      <w:r w:rsidRPr="00B05115">
        <w:rPr>
          <w:rFonts w:hint="eastAsia"/>
        </w:rPr>
        <w:t xml:space="preserve">　</w:t>
      </w:r>
      <w:r w:rsidRPr="00B05115">
        <w:t>標準的使用及び標準的画地</w:t>
      </w:r>
    </w:p>
    <w:p w14:paraId="24DBF2F9" w14:textId="77777777" w:rsidR="00D376E0" w:rsidRPr="00B05115" w:rsidRDefault="00D376E0" w:rsidP="00D376E0">
      <w:pPr>
        <w:ind w:leftChars="400" w:left="880"/>
      </w:pPr>
    </w:p>
    <w:p w14:paraId="25050024" w14:textId="77777777" w:rsidR="00D376E0" w:rsidRPr="00B05115" w:rsidRDefault="00D376E0" w:rsidP="00D376E0">
      <w:pPr>
        <w:ind w:leftChars="400" w:left="880"/>
      </w:pPr>
    </w:p>
    <w:p w14:paraId="4BE33C12" w14:textId="77777777" w:rsidR="00D376E0" w:rsidRPr="00B05115" w:rsidRDefault="00D376E0" w:rsidP="00D376E0">
      <w:pPr>
        <w:ind w:leftChars="400" w:left="880"/>
      </w:pPr>
    </w:p>
    <w:p w14:paraId="678453F5" w14:textId="77777777" w:rsidR="00D376E0" w:rsidRPr="00B05115" w:rsidRDefault="00D376E0" w:rsidP="00D376E0">
      <w:pPr>
        <w:ind w:leftChars="400" w:left="880"/>
      </w:pPr>
    </w:p>
    <w:p w14:paraId="5A95BA8A" w14:textId="77777777" w:rsidR="00167917" w:rsidRPr="00B05115" w:rsidRDefault="00167917" w:rsidP="004372AB"/>
    <w:p w14:paraId="3D22267C" w14:textId="77777777" w:rsidR="004372AB" w:rsidRPr="00B05115" w:rsidRDefault="004372AB" w:rsidP="004372AB">
      <w:r w:rsidRPr="00B05115">
        <w:t>３．個別分析</w:t>
      </w:r>
    </w:p>
    <w:p w14:paraId="622B4188" w14:textId="77777777" w:rsidR="004372AB" w:rsidRPr="00B05115" w:rsidRDefault="004372AB" w:rsidP="004372AB">
      <w:r w:rsidRPr="00B05115">
        <w:t>（１）</w:t>
      </w:r>
      <w:r w:rsidR="00E933EE" w:rsidRPr="00B05115">
        <w:rPr>
          <w:rFonts w:hint="eastAsia"/>
        </w:rPr>
        <w:t>土地</w:t>
      </w:r>
    </w:p>
    <w:p w14:paraId="307DDA1F" w14:textId="77777777" w:rsidR="004372AB" w:rsidRPr="00B05115" w:rsidRDefault="004372AB" w:rsidP="00D376E0">
      <w:pPr>
        <w:ind w:leftChars="200" w:left="440"/>
      </w:pPr>
      <w:r w:rsidRPr="00B05115">
        <w:t>①</w:t>
      </w:r>
      <w:r w:rsidR="00167917" w:rsidRPr="00B05115">
        <w:rPr>
          <w:rFonts w:hint="eastAsia"/>
        </w:rPr>
        <w:t xml:space="preserve">　</w:t>
      </w:r>
      <w:r w:rsidRPr="00B05115">
        <w:t>近隣地域における位置</w:t>
      </w:r>
    </w:p>
    <w:p w14:paraId="67259753" w14:textId="77777777" w:rsidR="00D376E0" w:rsidRPr="00B05115" w:rsidRDefault="00D376E0" w:rsidP="00D376E0">
      <w:pPr>
        <w:ind w:leftChars="300" w:left="660"/>
      </w:pPr>
    </w:p>
    <w:p w14:paraId="282B309B" w14:textId="77777777" w:rsidR="004372AB" w:rsidRPr="00B05115" w:rsidRDefault="004372AB" w:rsidP="00D376E0">
      <w:pPr>
        <w:ind w:left="200"/>
      </w:pPr>
    </w:p>
    <w:p w14:paraId="1BF481E7" w14:textId="77777777" w:rsidR="004372AB" w:rsidRPr="00B05115" w:rsidRDefault="004372AB" w:rsidP="00D376E0">
      <w:pPr>
        <w:ind w:leftChars="200" w:left="440"/>
      </w:pPr>
      <w:r w:rsidRPr="00B05115">
        <w:t>②</w:t>
      </w:r>
      <w:r w:rsidR="00167917" w:rsidRPr="00B05115">
        <w:rPr>
          <w:rFonts w:hint="eastAsia"/>
        </w:rPr>
        <w:t xml:space="preserve">　</w:t>
      </w:r>
      <w:r w:rsidRPr="00B05115">
        <w:t>土地の状況</w:t>
      </w:r>
    </w:p>
    <w:p w14:paraId="0E283B5C" w14:textId="77777777" w:rsidR="004372AB" w:rsidRPr="00B05115" w:rsidRDefault="004372AB" w:rsidP="00D376E0">
      <w:pPr>
        <w:ind w:leftChars="200" w:left="440" w:firstLineChars="100" w:firstLine="220"/>
      </w:pPr>
      <w:r w:rsidRPr="00B05115">
        <w:t>a.</w:t>
      </w:r>
      <w:r w:rsidR="00167917" w:rsidRPr="00B05115">
        <w:rPr>
          <w:rFonts w:hint="eastAsia"/>
        </w:rPr>
        <w:t xml:space="preserve">　</w:t>
      </w:r>
      <w:r w:rsidRPr="00B05115">
        <w:t>街路条件</w:t>
      </w:r>
    </w:p>
    <w:p w14:paraId="3879F3FE" w14:textId="77777777" w:rsidR="00D376E0" w:rsidRPr="00B05115" w:rsidRDefault="00D376E0" w:rsidP="00D376E0">
      <w:pPr>
        <w:ind w:leftChars="307" w:left="675" w:firstLineChars="100" w:firstLine="220"/>
      </w:pPr>
    </w:p>
    <w:p w14:paraId="39921A43" w14:textId="77777777" w:rsidR="00D376E0" w:rsidRPr="00B05115" w:rsidRDefault="00D376E0" w:rsidP="00D376E0">
      <w:pPr>
        <w:ind w:leftChars="307" w:left="675" w:firstLineChars="100" w:firstLine="220"/>
      </w:pPr>
    </w:p>
    <w:p w14:paraId="35063EA7" w14:textId="77777777" w:rsidR="00D376E0" w:rsidRPr="00B05115" w:rsidRDefault="00D376E0" w:rsidP="00D376E0">
      <w:pPr>
        <w:ind w:leftChars="307" w:left="675" w:firstLineChars="100" w:firstLine="220"/>
      </w:pPr>
    </w:p>
    <w:p w14:paraId="4B9E5CFE" w14:textId="77777777" w:rsidR="00D376E0" w:rsidRPr="00B05115" w:rsidRDefault="00D376E0" w:rsidP="00D376E0">
      <w:pPr>
        <w:ind w:leftChars="307" w:left="675" w:firstLineChars="100" w:firstLine="220"/>
      </w:pPr>
    </w:p>
    <w:p w14:paraId="15624B53" w14:textId="77777777" w:rsidR="00D376E0" w:rsidRPr="00B05115" w:rsidRDefault="00D376E0" w:rsidP="00D376E0">
      <w:pPr>
        <w:ind w:leftChars="307" w:left="675" w:firstLineChars="100" w:firstLine="220"/>
      </w:pPr>
    </w:p>
    <w:p w14:paraId="76F07AD4" w14:textId="77777777" w:rsidR="004372AB" w:rsidRPr="00B05115" w:rsidRDefault="004372AB" w:rsidP="00D376E0">
      <w:pPr>
        <w:ind w:leftChars="200" w:left="440" w:firstLineChars="100" w:firstLine="220"/>
      </w:pPr>
      <w:r w:rsidRPr="00B05115">
        <w:t>b.</w:t>
      </w:r>
      <w:r w:rsidR="00167917" w:rsidRPr="00B05115">
        <w:rPr>
          <w:rFonts w:hint="eastAsia"/>
        </w:rPr>
        <w:t xml:space="preserve">　</w:t>
      </w:r>
      <w:r w:rsidRPr="00B05115">
        <w:t>交通･接近条件</w:t>
      </w:r>
    </w:p>
    <w:p w14:paraId="02A50264" w14:textId="77777777" w:rsidR="00D376E0" w:rsidRPr="00B05115" w:rsidRDefault="00D376E0" w:rsidP="00D376E0">
      <w:pPr>
        <w:ind w:leftChars="307" w:left="675" w:firstLineChars="100" w:firstLine="220"/>
      </w:pPr>
    </w:p>
    <w:p w14:paraId="0F59750C" w14:textId="77777777" w:rsidR="00D376E0" w:rsidRPr="00B05115" w:rsidRDefault="00D376E0" w:rsidP="00D376E0">
      <w:pPr>
        <w:ind w:leftChars="307" w:left="675" w:firstLineChars="100" w:firstLine="220"/>
      </w:pPr>
    </w:p>
    <w:p w14:paraId="75EC021C" w14:textId="77777777" w:rsidR="00D376E0" w:rsidRPr="00B05115" w:rsidRDefault="00D376E0" w:rsidP="00D376E0">
      <w:pPr>
        <w:ind w:leftChars="307" w:left="675" w:firstLineChars="100" w:firstLine="220"/>
      </w:pPr>
    </w:p>
    <w:p w14:paraId="7A19D837" w14:textId="77777777" w:rsidR="00D376E0" w:rsidRPr="00B05115" w:rsidRDefault="00D376E0" w:rsidP="00D376E0">
      <w:pPr>
        <w:ind w:leftChars="307" w:left="675" w:firstLineChars="100" w:firstLine="220"/>
      </w:pPr>
    </w:p>
    <w:p w14:paraId="4C88B37C" w14:textId="77777777" w:rsidR="004372AB" w:rsidRPr="00B05115" w:rsidRDefault="004372AB" w:rsidP="00D376E0">
      <w:pPr>
        <w:ind w:leftChars="200" w:left="440" w:firstLineChars="100" w:firstLine="220"/>
      </w:pPr>
      <w:r w:rsidRPr="00B05115">
        <w:t>c.</w:t>
      </w:r>
      <w:r w:rsidR="00167917" w:rsidRPr="00B05115">
        <w:rPr>
          <w:rFonts w:hint="eastAsia"/>
        </w:rPr>
        <w:t xml:space="preserve">　</w:t>
      </w:r>
      <w:r w:rsidRPr="00B05115">
        <w:t>環境条件</w:t>
      </w:r>
    </w:p>
    <w:p w14:paraId="335A7F7A" w14:textId="77777777" w:rsidR="00D376E0" w:rsidRPr="00B05115" w:rsidRDefault="00D376E0" w:rsidP="00D376E0">
      <w:pPr>
        <w:ind w:leftChars="300" w:left="660" w:firstLineChars="100" w:firstLine="220"/>
      </w:pPr>
    </w:p>
    <w:p w14:paraId="31D94696" w14:textId="77777777" w:rsidR="00D376E0" w:rsidRPr="00B05115" w:rsidRDefault="00D376E0" w:rsidP="00D376E0">
      <w:pPr>
        <w:ind w:leftChars="300" w:left="660" w:firstLineChars="100" w:firstLine="220"/>
      </w:pPr>
    </w:p>
    <w:p w14:paraId="7775A51B" w14:textId="77777777" w:rsidR="00D376E0" w:rsidRPr="00B05115" w:rsidRDefault="00D376E0" w:rsidP="00D376E0">
      <w:pPr>
        <w:ind w:leftChars="300" w:left="660" w:firstLineChars="100" w:firstLine="220"/>
      </w:pPr>
    </w:p>
    <w:p w14:paraId="774BFAFC" w14:textId="77777777" w:rsidR="00D376E0" w:rsidRPr="00B05115" w:rsidRDefault="00D376E0" w:rsidP="00D376E0">
      <w:pPr>
        <w:ind w:leftChars="300" w:left="660" w:firstLineChars="100" w:firstLine="220"/>
      </w:pPr>
    </w:p>
    <w:p w14:paraId="38E89141" w14:textId="77777777" w:rsidR="004372AB" w:rsidRPr="00B05115" w:rsidRDefault="004372AB" w:rsidP="00D376E0">
      <w:pPr>
        <w:ind w:firstLineChars="300" w:firstLine="660"/>
      </w:pPr>
      <w:r w:rsidRPr="00B05115">
        <w:t>d.</w:t>
      </w:r>
      <w:r w:rsidR="00167917" w:rsidRPr="00B05115">
        <w:rPr>
          <w:rFonts w:hint="eastAsia"/>
        </w:rPr>
        <w:t xml:space="preserve">　</w:t>
      </w:r>
      <w:r w:rsidRPr="00B05115">
        <w:t>行政的条件</w:t>
      </w:r>
    </w:p>
    <w:p w14:paraId="4D194041" w14:textId="77777777" w:rsidR="00D376E0" w:rsidRPr="00B05115" w:rsidRDefault="00D376E0" w:rsidP="00D376E0">
      <w:pPr>
        <w:ind w:leftChars="107" w:left="235" w:firstLineChars="300" w:firstLine="660"/>
      </w:pPr>
    </w:p>
    <w:p w14:paraId="5CC2EF0E" w14:textId="77777777" w:rsidR="00D376E0" w:rsidRPr="00B05115" w:rsidRDefault="00D376E0" w:rsidP="00D376E0">
      <w:pPr>
        <w:ind w:leftChars="107" w:left="235" w:firstLineChars="300" w:firstLine="660"/>
      </w:pPr>
    </w:p>
    <w:p w14:paraId="3D59C613" w14:textId="77777777" w:rsidR="00D376E0" w:rsidRPr="00B05115" w:rsidRDefault="00D376E0" w:rsidP="00D376E0">
      <w:pPr>
        <w:ind w:leftChars="107" w:left="235" w:firstLineChars="300" w:firstLine="660"/>
      </w:pPr>
    </w:p>
    <w:p w14:paraId="3810A683" w14:textId="77777777" w:rsidR="00D376E0" w:rsidRPr="00B05115" w:rsidRDefault="00D376E0" w:rsidP="00D376E0">
      <w:pPr>
        <w:ind w:leftChars="107" w:left="235" w:firstLineChars="300" w:firstLine="660"/>
      </w:pPr>
    </w:p>
    <w:p w14:paraId="71D0C0BC" w14:textId="77777777" w:rsidR="004372AB" w:rsidRPr="00B05115" w:rsidRDefault="004372AB" w:rsidP="00D376E0">
      <w:pPr>
        <w:ind w:leftChars="300" w:left="660"/>
      </w:pPr>
      <w:r w:rsidRPr="00B05115">
        <w:t>e.</w:t>
      </w:r>
      <w:r w:rsidR="00ED4935" w:rsidRPr="00B05115">
        <w:rPr>
          <w:rFonts w:hint="eastAsia"/>
        </w:rPr>
        <w:t xml:space="preserve">　</w:t>
      </w:r>
      <w:r w:rsidRPr="00B05115">
        <w:t>画地条件</w:t>
      </w:r>
    </w:p>
    <w:p w14:paraId="707EE1A2" w14:textId="77777777" w:rsidR="00D376E0" w:rsidRPr="00B05115" w:rsidRDefault="00D376E0" w:rsidP="00D376E0">
      <w:pPr>
        <w:ind w:leftChars="400" w:left="880"/>
      </w:pPr>
    </w:p>
    <w:p w14:paraId="4EA2EF13" w14:textId="77777777" w:rsidR="00D376E0" w:rsidRPr="00B05115" w:rsidRDefault="00D376E0" w:rsidP="00D376E0">
      <w:pPr>
        <w:ind w:leftChars="400" w:left="880"/>
      </w:pPr>
    </w:p>
    <w:p w14:paraId="5BBA830B" w14:textId="77777777" w:rsidR="00D376E0" w:rsidRPr="00B05115" w:rsidRDefault="00D376E0" w:rsidP="00D376E0">
      <w:pPr>
        <w:ind w:leftChars="400" w:left="880"/>
      </w:pPr>
    </w:p>
    <w:p w14:paraId="1D42205A" w14:textId="77777777" w:rsidR="00D376E0" w:rsidRPr="00B05115" w:rsidRDefault="00D376E0" w:rsidP="00D376E0">
      <w:pPr>
        <w:ind w:leftChars="400" w:left="880"/>
      </w:pPr>
    </w:p>
    <w:p w14:paraId="0CDFF0FE" w14:textId="77777777" w:rsidR="00ED4935" w:rsidRPr="00B05115" w:rsidRDefault="00ED4935" w:rsidP="00D376E0">
      <w:pPr>
        <w:ind w:left="200"/>
        <w:rPr>
          <w:rFonts w:ascii="ＭＳ ゴシック" w:eastAsia="ＭＳ ゴシック" w:hAnsi="ＭＳ ゴシック"/>
        </w:rPr>
      </w:pPr>
    </w:p>
    <w:p w14:paraId="062D0104" w14:textId="77777777" w:rsidR="00ED4935" w:rsidRPr="00B05115" w:rsidRDefault="00ED4935" w:rsidP="00D376E0">
      <w:pPr>
        <w:ind w:firstLineChars="200" w:firstLine="440"/>
      </w:pPr>
      <w:r w:rsidRPr="00B05115">
        <w:t>③</w:t>
      </w:r>
      <w:r w:rsidRPr="00B05115">
        <w:rPr>
          <w:rFonts w:hint="eastAsia"/>
        </w:rPr>
        <w:t xml:space="preserve">　</w:t>
      </w:r>
      <w:r w:rsidRPr="00B05115">
        <w:t>埋蔵文化財の有無及びその状態</w:t>
      </w:r>
    </w:p>
    <w:p w14:paraId="078CA789" w14:textId="63D87030" w:rsidR="00ED4935" w:rsidRPr="00B05115" w:rsidRDefault="00ED4935" w:rsidP="00D376E0">
      <w:pPr>
        <w:ind w:leftChars="300" w:left="660"/>
        <w:rPr>
          <w:rFonts w:hint="eastAsia"/>
        </w:rPr>
      </w:pPr>
      <w:r w:rsidRPr="00B05115">
        <w:t xml:space="preserve">　</w:t>
      </w:r>
      <w:r w:rsidR="002B01FC">
        <w:rPr>
          <w:rFonts w:hint="eastAsia"/>
        </w:rPr>
        <w:t>品川</w:t>
      </w:r>
      <w:r w:rsidR="00502410" w:rsidRPr="00B05115">
        <w:rPr>
          <w:rFonts w:hint="eastAsia"/>
        </w:rPr>
        <w:t>区の文化財担当によれば、評価対象地は埋蔵文化財包蔵地には含まれていないとのことであった。</w:t>
      </w:r>
    </w:p>
    <w:p w14:paraId="3A03E546" w14:textId="77777777" w:rsidR="00ED4935" w:rsidRPr="00B05115" w:rsidRDefault="00502410" w:rsidP="00D376E0">
      <w:pPr>
        <w:ind w:leftChars="300" w:left="660"/>
      </w:pPr>
      <w:r w:rsidRPr="00B05115">
        <w:rPr>
          <w:rFonts w:hint="eastAsia"/>
        </w:rPr>
        <w:t>a</w:t>
      </w:r>
      <w:r w:rsidRPr="00B05115">
        <w:t>.</w:t>
      </w:r>
      <w:r w:rsidRPr="00B05115">
        <w:rPr>
          <w:rFonts w:hint="eastAsia"/>
        </w:rPr>
        <w:t xml:space="preserve">　周知の埋蔵文化財包蔵地に含まれるか否か</w:t>
      </w:r>
    </w:p>
    <w:p w14:paraId="427F723D" w14:textId="77777777" w:rsidR="00502410" w:rsidRPr="00B05115" w:rsidRDefault="00502410" w:rsidP="00D376E0">
      <w:pPr>
        <w:ind w:leftChars="300" w:left="660"/>
      </w:pPr>
      <w:r w:rsidRPr="00B05115">
        <w:rPr>
          <w:rFonts w:hint="eastAsia"/>
        </w:rPr>
        <w:t xml:space="preserve">　　含まれない。</w:t>
      </w:r>
    </w:p>
    <w:p w14:paraId="2E4E76C3" w14:textId="77777777" w:rsidR="00502410" w:rsidRPr="00B05115" w:rsidRDefault="00502410" w:rsidP="00D376E0">
      <w:pPr>
        <w:ind w:leftChars="300" w:left="660"/>
      </w:pPr>
      <w:r w:rsidRPr="00B05115">
        <w:rPr>
          <w:rFonts w:hint="eastAsia"/>
        </w:rPr>
        <w:t>b</w:t>
      </w:r>
      <w:r w:rsidRPr="00B05115">
        <w:t>.</w:t>
      </w:r>
      <w:r w:rsidRPr="00B05115">
        <w:rPr>
          <w:rFonts w:hint="eastAsia"/>
        </w:rPr>
        <w:t xml:space="preserve">　発掘調査、試掘</w:t>
      </w:r>
      <w:r w:rsidR="00197304" w:rsidRPr="00B05115">
        <w:rPr>
          <w:rFonts w:hint="eastAsia"/>
        </w:rPr>
        <w:t>調査等の措置が指示されているか否か</w:t>
      </w:r>
    </w:p>
    <w:p w14:paraId="132EE033" w14:textId="77777777" w:rsidR="00197304" w:rsidRPr="00B05115" w:rsidRDefault="00197304" w:rsidP="00D376E0">
      <w:pPr>
        <w:ind w:leftChars="300" w:left="660"/>
      </w:pPr>
      <w:r w:rsidRPr="00B05115">
        <w:rPr>
          <w:rFonts w:hint="eastAsia"/>
        </w:rPr>
        <w:t xml:space="preserve">　　指示されていない。</w:t>
      </w:r>
    </w:p>
    <w:p w14:paraId="085BB157" w14:textId="77777777" w:rsidR="00197304" w:rsidRPr="00B05115" w:rsidRDefault="00197304" w:rsidP="00D376E0">
      <w:pPr>
        <w:ind w:leftChars="300" w:left="660"/>
      </w:pPr>
      <w:r w:rsidRPr="00B05115">
        <w:rPr>
          <w:rFonts w:hint="eastAsia"/>
        </w:rPr>
        <w:t>c</w:t>
      </w:r>
      <w:r w:rsidRPr="00B05115">
        <w:t>.</w:t>
      </w:r>
      <w:r w:rsidRPr="00B05115">
        <w:rPr>
          <w:rFonts w:hint="eastAsia"/>
        </w:rPr>
        <w:t xml:space="preserve">　埋蔵文化財が現に存することが判明しているか否か</w:t>
      </w:r>
    </w:p>
    <w:p w14:paraId="40AEFB8C" w14:textId="77777777" w:rsidR="00ED24FB" w:rsidRPr="00B05115" w:rsidRDefault="00ED24FB" w:rsidP="00D376E0">
      <w:pPr>
        <w:ind w:leftChars="300" w:left="660"/>
      </w:pPr>
      <w:r w:rsidRPr="00B05115">
        <w:rPr>
          <w:rFonts w:hint="eastAsia"/>
        </w:rPr>
        <w:t xml:space="preserve">　判明していない。</w:t>
      </w:r>
    </w:p>
    <w:p w14:paraId="13F4F265" w14:textId="77777777" w:rsidR="00ED24FB" w:rsidRPr="00B05115" w:rsidRDefault="00ED24FB" w:rsidP="00D376E0">
      <w:pPr>
        <w:ind w:leftChars="300" w:left="660"/>
      </w:pPr>
      <w:r w:rsidRPr="00B05115">
        <w:rPr>
          <w:rFonts w:hint="eastAsia"/>
        </w:rPr>
        <w:t xml:space="preserve">　以上により、対象不動産は埋蔵文化財が価格形成に大きな影響を与えることがないと判断した。</w:t>
      </w:r>
    </w:p>
    <w:p w14:paraId="3703B993" w14:textId="77777777" w:rsidR="00ED24FB" w:rsidRPr="00B05115" w:rsidRDefault="00ED24FB" w:rsidP="00D376E0">
      <w:pPr>
        <w:ind w:leftChars="356" w:left="783"/>
      </w:pPr>
    </w:p>
    <w:p w14:paraId="24F30EAD" w14:textId="77777777" w:rsidR="00ED4935" w:rsidRPr="00B05115" w:rsidRDefault="00ED4935" w:rsidP="00D376E0">
      <w:pPr>
        <w:ind w:firstLineChars="200" w:firstLine="440"/>
      </w:pPr>
      <w:r w:rsidRPr="00B05115">
        <w:t>④</w:t>
      </w:r>
      <w:r w:rsidRPr="00B05115">
        <w:rPr>
          <w:rFonts w:hint="eastAsia"/>
        </w:rPr>
        <w:t xml:space="preserve">　</w:t>
      </w:r>
      <w:r w:rsidRPr="00B05115">
        <w:t>土壌汚染の有無及びその状態</w:t>
      </w:r>
    </w:p>
    <w:p w14:paraId="1B86C742" w14:textId="1F6326CC" w:rsidR="00ED4935" w:rsidRPr="00B05115" w:rsidRDefault="004D3717" w:rsidP="00D376E0">
      <w:pPr>
        <w:ind w:leftChars="265" w:left="583" w:firstLineChars="100" w:firstLine="220"/>
      </w:pPr>
      <w:r w:rsidRPr="00B05115">
        <w:rPr>
          <w:rFonts w:hint="eastAsia"/>
        </w:rPr>
        <w:t>E</w:t>
      </w:r>
      <w:r w:rsidRPr="00B05115">
        <w:t>R</w:t>
      </w:r>
      <w:r w:rsidR="00495C63" w:rsidRPr="00B05115">
        <w:rPr>
          <w:rFonts w:hint="eastAsia"/>
        </w:rPr>
        <w:t>株式会社によるエンジニアリングレポート</w:t>
      </w:r>
      <w:r w:rsidR="00495C63" w:rsidRPr="00B05115">
        <w:rPr>
          <w:rFonts w:hint="eastAsia"/>
        </w:rPr>
        <w:t>(</w:t>
      </w:r>
      <w:r w:rsidR="00495C63" w:rsidRPr="00B05115">
        <w:t>Phase</w:t>
      </w:r>
      <w:r w:rsidR="00495C63" w:rsidRPr="00B05115">
        <w:rPr>
          <w:rFonts w:hint="eastAsia"/>
        </w:rPr>
        <w:t>1</w:t>
      </w:r>
      <w:r w:rsidR="00495C63" w:rsidRPr="00B05115">
        <w:rPr>
          <w:rFonts w:hint="eastAsia"/>
        </w:rPr>
        <w:t>を実施</w:t>
      </w:r>
      <w:r w:rsidR="00495C63" w:rsidRPr="00B05115">
        <w:t>)</w:t>
      </w:r>
      <w:r w:rsidR="00495C63" w:rsidRPr="00B05115">
        <w:rPr>
          <w:rFonts w:hint="eastAsia"/>
        </w:rPr>
        <w:t>によれば、土壌汚染について特記すべき事項はないとのことである</w:t>
      </w:r>
      <w:r w:rsidR="00ED4935" w:rsidRPr="00B05115">
        <w:t>。</w:t>
      </w:r>
      <w:r w:rsidR="00495C63" w:rsidRPr="00B05115">
        <w:rPr>
          <w:rFonts w:hint="eastAsia"/>
        </w:rPr>
        <w:t>また、</w:t>
      </w:r>
      <w:r w:rsidR="00784FA2" w:rsidRPr="00B05115">
        <w:rPr>
          <w:rFonts w:hint="eastAsia"/>
        </w:rPr>
        <w:t>行政への聴聞、所有者履歴調査、古地図等の独自調査の結果でも価格調査形成要因に</w:t>
      </w:r>
      <w:r w:rsidR="001B7522" w:rsidRPr="00B05115">
        <w:rPr>
          <w:rFonts w:hint="eastAsia"/>
        </w:rPr>
        <w:t>大きな</w:t>
      </w:r>
      <w:r w:rsidR="00784FA2" w:rsidRPr="00B05115">
        <w:rPr>
          <w:rFonts w:hint="eastAsia"/>
        </w:rPr>
        <w:t>影響を与</w:t>
      </w:r>
      <w:r w:rsidR="00784FA2" w:rsidRPr="00B05115">
        <w:rPr>
          <w:rFonts w:hint="eastAsia"/>
        </w:rPr>
        <w:lastRenderedPageBreak/>
        <w:t>える要因はないものと判断した。</w:t>
      </w:r>
    </w:p>
    <w:p w14:paraId="1C970299" w14:textId="77777777" w:rsidR="00784FA2" w:rsidRPr="00B05115" w:rsidRDefault="00784FA2" w:rsidP="00D376E0">
      <w:pPr>
        <w:ind w:leftChars="265" w:left="583" w:firstLineChars="100" w:firstLine="220"/>
      </w:pPr>
      <w:r w:rsidRPr="00B05115">
        <w:rPr>
          <w:rFonts w:hint="eastAsia"/>
        </w:rPr>
        <w:t>従って、本件では土壌汚染等は、価格形成要因から除外するものとして鑑定評価を行う。</w:t>
      </w:r>
    </w:p>
    <w:p w14:paraId="684B7654" w14:textId="77777777" w:rsidR="00784FA2" w:rsidRPr="00B05115" w:rsidRDefault="00784FA2" w:rsidP="00D376E0"/>
    <w:p w14:paraId="3207710C" w14:textId="77777777" w:rsidR="00784FA2" w:rsidRPr="00B05115" w:rsidRDefault="00784FA2" w:rsidP="00D376E0">
      <w:pPr>
        <w:ind w:firstLine="472"/>
      </w:pPr>
      <w:r w:rsidRPr="00B05115">
        <w:rPr>
          <w:rFonts w:hint="eastAsia"/>
        </w:rPr>
        <w:t>⑤　その他（地下埋設物、越境物</w:t>
      </w:r>
      <w:r w:rsidR="001B7522" w:rsidRPr="00B05115">
        <w:rPr>
          <w:rFonts w:hint="eastAsia"/>
        </w:rPr>
        <w:t xml:space="preserve"> </w:t>
      </w:r>
      <w:r w:rsidRPr="00B05115">
        <w:rPr>
          <w:rFonts w:hint="eastAsia"/>
        </w:rPr>
        <w:t>等）</w:t>
      </w:r>
    </w:p>
    <w:p w14:paraId="6288AEDA" w14:textId="5FDD0F39" w:rsidR="00B05115" w:rsidRPr="00B05115" w:rsidRDefault="00B05115" w:rsidP="00B05115">
      <w:pPr>
        <w:ind w:leftChars="300" w:left="660" w:firstLineChars="100" w:firstLine="220"/>
      </w:pPr>
      <w:r w:rsidRPr="00B05115">
        <w:rPr>
          <w:rFonts w:hint="eastAsia"/>
        </w:rPr>
        <w:t>ER</w:t>
      </w:r>
      <w:r w:rsidRPr="00B05115">
        <w:rPr>
          <w:rFonts w:hint="eastAsia"/>
        </w:rPr>
        <w:t>株式会社によるエンジニアリングレポート（</w:t>
      </w:r>
      <w:r w:rsidRPr="00B05115">
        <w:rPr>
          <w:rFonts w:hint="eastAsia"/>
        </w:rPr>
        <w:t>Phase</w:t>
      </w:r>
      <w:r w:rsidRPr="00B05115">
        <w:rPr>
          <w:rFonts w:hint="eastAsia"/>
        </w:rPr>
        <w:t>１を実施）によれば、地下埋設物についても特記すべき事項はないとのことである。また行政への聴聞、所有者履歴調査、古地図等の独自調査の結果でも価格形成要因に大きな影響を与える要因はないものと判断した。</w:t>
      </w:r>
    </w:p>
    <w:p w14:paraId="30A8C4B4" w14:textId="77777777" w:rsidR="00ED4935" w:rsidRPr="00B05115" w:rsidRDefault="00B05115" w:rsidP="00B05115">
      <w:pPr>
        <w:ind w:leftChars="300" w:left="660" w:firstLineChars="100" w:firstLine="220"/>
      </w:pPr>
      <w:r w:rsidRPr="00B05115">
        <w:rPr>
          <w:rFonts w:hint="eastAsia"/>
        </w:rPr>
        <w:t>その他越境物等については現地調査の結果特に確認されなかった。</w:t>
      </w:r>
      <w:r w:rsidRPr="00B05115">
        <w:rPr>
          <w:rFonts w:hint="eastAsia"/>
        </w:rPr>
        <w:tab/>
      </w:r>
      <w:r w:rsidRPr="00B05115">
        <w:rPr>
          <w:rFonts w:hint="eastAsia"/>
        </w:rPr>
        <w:tab/>
      </w:r>
      <w:r w:rsidRPr="00B05115">
        <w:rPr>
          <w:rFonts w:hint="eastAsia"/>
        </w:rPr>
        <w:tab/>
      </w:r>
    </w:p>
    <w:p w14:paraId="558EE942" w14:textId="77777777" w:rsidR="00ED4935" w:rsidRPr="00B05115" w:rsidRDefault="00ED4935" w:rsidP="00D376E0">
      <w:pPr>
        <w:ind w:firstLineChars="200" w:firstLine="440"/>
      </w:pPr>
      <w:r w:rsidRPr="00B05115">
        <w:t>⑥</w:t>
      </w:r>
      <w:r w:rsidRPr="00B05115">
        <w:rPr>
          <w:rFonts w:hint="eastAsia"/>
        </w:rPr>
        <w:t xml:space="preserve">　</w:t>
      </w:r>
      <w:r w:rsidRPr="00B05115">
        <w:t>標準的画地と比較した増減価要因</w:t>
      </w:r>
    </w:p>
    <w:p w14:paraId="669767D5" w14:textId="77777777" w:rsidR="001B7522" w:rsidRPr="00B05115" w:rsidRDefault="007C6A34" w:rsidP="00D376E0">
      <w:pPr>
        <w:ind w:firstLineChars="200" w:firstLine="440"/>
      </w:pPr>
      <w:r w:rsidRPr="00B05115">
        <w:tab/>
      </w:r>
    </w:p>
    <w:p w14:paraId="597754EE" w14:textId="77777777" w:rsidR="001B7522" w:rsidRPr="00B05115" w:rsidRDefault="007C6A34" w:rsidP="00D376E0">
      <w:pPr>
        <w:ind w:firstLineChars="200" w:firstLine="440"/>
      </w:pPr>
      <w:r w:rsidRPr="00B05115">
        <w:tab/>
      </w:r>
    </w:p>
    <w:p w14:paraId="520226A5" w14:textId="77777777" w:rsidR="001B7522" w:rsidRPr="00B05115" w:rsidRDefault="001B7522" w:rsidP="00D376E0">
      <w:pPr>
        <w:ind w:firstLineChars="200" w:firstLine="440"/>
      </w:pPr>
      <w:r w:rsidRPr="00B05115">
        <w:rPr>
          <w:rFonts w:hint="eastAsia"/>
        </w:rPr>
        <w:t>⑦　土地の最有効使用の判定</w:t>
      </w:r>
    </w:p>
    <w:p w14:paraId="37916F45" w14:textId="77777777" w:rsidR="00ED4935" w:rsidRPr="00B05115" w:rsidRDefault="00ED4935" w:rsidP="00D376E0">
      <w:pPr>
        <w:ind w:left="200"/>
        <w:rPr>
          <w:rFonts w:ascii="ＭＳ ゴシック" w:eastAsia="ＭＳ ゴシック" w:hAnsi="ＭＳ ゴシック"/>
        </w:rPr>
      </w:pPr>
    </w:p>
    <w:p w14:paraId="6166700C" w14:textId="77777777" w:rsidR="00ED4935" w:rsidRPr="00B05115" w:rsidRDefault="00ED4935">
      <w:pPr>
        <w:widowControl/>
        <w:jc w:val="left"/>
        <w:rPr>
          <w:rFonts w:ascii="ＭＳ ゴシック" w:eastAsia="ＭＳ ゴシック" w:hAnsi="ＭＳ ゴシック"/>
        </w:rPr>
      </w:pPr>
      <w:r w:rsidRPr="00B05115">
        <w:rPr>
          <w:rFonts w:ascii="ＭＳ ゴシック" w:eastAsia="ＭＳ ゴシック" w:hAnsi="ＭＳ ゴシック"/>
        </w:rPr>
        <w:br w:type="page"/>
      </w:r>
    </w:p>
    <w:p w14:paraId="31E56F3A" w14:textId="77777777" w:rsidR="00825E9D" w:rsidRPr="00B05115" w:rsidRDefault="00825E9D" w:rsidP="00825E9D">
      <w:r w:rsidRPr="00B05115">
        <w:rPr>
          <w:rFonts w:hint="eastAsia"/>
        </w:rPr>
        <w:lastRenderedPageBreak/>
        <w:t>（２）</w:t>
      </w:r>
      <w:r w:rsidR="001B7522" w:rsidRPr="00B05115">
        <w:rPr>
          <w:rFonts w:hint="eastAsia"/>
        </w:rPr>
        <w:t>建物</w:t>
      </w:r>
    </w:p>
    <w:p w14:paraId="49E8C901" w14:textId="77777777" w:rsidR="00825E9D" w:rsidRPr="00B05115" w:rsidRDefault="00825E9D" w:rsidP="00825E9D">
      <w:pPr>
        <w:ind w:firstLineChars="200" w:firstLine="440"/>
      </w:pPr>
      <w:r w:rsidRPr="00B05115">
        <w:t>①</w:t>
      </w:r>
      <w:r w:rsidRPr="00B05115">
        <w:rPr>
          <w:rFonts w:hint="eastAsia"/>
        </w:rPr>
        <w:t xml:space="preserve">　</w:t>
      </w:r>
      <w:r w:rsidR="001B7522" w:rsidRPr="00B05115">
        <w:rPr>
          <w:rFonts w:hint="eastAsia"/>
        </w:rPr>
        <w:t>建物概要</w:t>
      </w:r>
    </w:p>
    <w:p w14:paraId="02740967" w14:textId="77777777" w:rsidR="00825E9D" w:rsidRPr="00B05115" w:rsidRDefault="001B7522" w:rsidP="00D376E0">
      <w:pPr>
        <w:ind w:leftChars="300" w:left="660"/>
      </w:pPr>
      <w:r w:rsidRPr="00B05115">
        <w:t>a.</w:t>
      </w:r>
      <w:r w:rsidRPr="00B05115">
        <w:rPr>
          <w:rFonts w:hint="eastAsia"/>
        </w:rPr>
        <w:t xml:space="preserve">　新築年月日</w:t>
      </w:r>
    </w:p>
    <w:p w14:paraId="38996652" w14:textId="77777777" w:rsidR="001B7522" w:rsidRPr="00B05115" w:rsidRDefault="001B7522" w:rsidP="00D376E0">
      <w:pPr>
        <w:ind w:leftChars="400" w:left="880"/>
      </w:pPr>
    </w:p>
    <w:p w14:paraId="6FF73094" w14:textId="77777777" w:rsidR="001B7522" w:rsidRPr="00B05115" w:rsidRDefault="001B7522" w:rsidP="00D376E0">
      <w:pPr>
        <w:ind w:leftChars="300" w:left="660"/>
      </w:pPr>
      <w:r w:rsidRPr="00B05115">
        <w:t>b.</w:t>
      </w:r>
      <w:r w:rsidRPr="00B05115">
        <w:rPr>
          <w:rFonts w:hint="eastAsia"/>
        </w:rPr>
        <w:t xml:space="preserve">　構造</w:t>
      </w:r>
    </w:p>
    <w:p w14:paraId="790F97F8" w14:textId="77777777" w:rsidR="001B7522" w:rsidRPr="00B05115" w:rsidRDefault="001B7522" w:rsidP="00D376E0">
      <w:pPr>
        <w:ind w:leftChars="400" w:left="880"/>
      </w:pPr>
    </w:p>
    <w:p w14:paraId="66460F2F" w14:textId="77777777" w:rsidR="001B7522" w:rsidRPr="00B05115" w:rsidRDefault="001B7522" w:rsidP="00D376E0">
      <w:pPr>
        <w:ind w:leftChars="300" w:left="660"/>
      </w:pPr>
      <w:r w:rsidRPr="00B05115">
        <w:t>c.</w:t>
      </w:r>
      <w:r w:rsidRPr="00B05115">
        <w:rPr>
          <w:rFonts w:hint="eastAsia"/>
        </w:rPr>
        <w:t xml:space="preserve">　用途</w:t>
      </w:r>
    </w:p>
    <w:p w14:paraId="28C17549" w14:textId="77777777" w:rsidR="001B7522" w:rsidRPr="00B05115" w:rsidRDefault="001B7522" w:rsidP="00D376E0">
      <w:pPr>
        <w:ind w:leftChars="400" w:left="880"/>
      </w:pPr>
      <w:r w:rsidRPr="00B05115">
        <w:rPr>
          <w:rFonts w:hint="eastAsia"/>
        </w:rPr>
        <w:t>事務所</w:t>
      </w:r>
    </w:p>
    <w:p w14:paraId="20BD4AFC" w14:textId="77777777" w:rsidR="001B7522" w:rsidRPr="00B05115" w:rsidRDefault="001B7522" w:rsidP="00D376E0">
      <w:pPr>
        <w:ind w:leftChars="400" w:left="880"/>
      </w:pPr>
    </w:p>
    <w:p w14:paraId="18F27ABE" w14:textId="77777777" w:rsidR="001B7522" w:rsidRPr="00B05115" w:rsidRDefault="001B7522" w:rsidP="00D376E0">
      <w:pPr>
        <w:ind w:leftChars="300" w:left="660"/>
      </w:pPr>
      <w:r w:rsidRPr="00B05115">
        <w:rPr>
          <w:rFonts w:hint="eastAsia"/>
        </w:rPr>
        <w:t>d</w:t>
      </w:r>
      <w:r w:rsidRPr="00B05115">
        <w:t>.</w:t>
      </w:r>
      <w:r w:rsidRPr="00B05115">
        <w:rPr>
          <w:rFonts w:hint="eastAsia"/>
        </w:rPr>
        <w:t xml:space="preserve">　床面積</w:t>
      </w:r>
    </w:p>
    <w:p w14:paraId="295B92A8" w14:textId="77777777" w:rsidR="001B7522" w:rsidRPr="00B05115" w:rsidRDefault="001B7522" w:rsidP="00D376E0">
      <w:pPr>
        <w:ind w:leftChars="400" w:left="880"/>
      </w:pPr>
    </w:p>
    <w:p w14:paraId="39160362" w14:textId="77777777" w:rsidR="001B7522" w:rsidRPr="00B05115" w:rsidRDefault="001B7522" w:rsidP="00D376E0">
      <w:pPr>
        <w:ind w:leftChars="300" w:left="660"/>
      </w:pPr>
      <w:r w:rsidRPr="00B05115">
        <w:t>e</w:t>
      </w:r>
      <w:r w:rsidR="00980FC3" w:rsidRPr="00B05115">
        <w:t>.</w:t>
      </w:r>
      <w:r w:rsidR="00980FC3" w:rsidRPr="00B05115">
        <w:rPr>
          <w:rFonts w:hint="eastAsia"/>
        </w:rPr>
        <w:t xml:space="preserve">　賃貸形式</w:t>
      </w:r>
    </w:p>
    <w:p w14:paraId="1C8CA3F7" w14:textId="77777777" w:rsidR="00980FC3" w:rsidRPr="00B05115" w:rsidRDefault="00980FC3" w:rsidP="00D376E0">
      <w:pPr>
        <w:ind w:leftChars="400" w:left="880"/>
      </w:pPr>
      <w:r w:rsidRPr="00B05115">
        <w:rPr>
          <w:rFonts w:hint="eastAsia"/>
        </w:rPr>
        <w:t>フロア貸し</w:t>
      </w:r>
    </w:p>
    <w:p w14:paraId="5A7AFAA5" w14:textId="77777777" w:rsidR="00825E9D" w:rsidRPr="00B05115" w:rsidRDefault="00825E9D" w:rsidP="00825E9D"/>
    <w:p w14:paraId="3AEE6375" w14:textId="77777777" w:rsidR="00825E9D" w:rsidRPr="00B05115" w:rsidRDefault="00825E9D" w:rsidP="00825E9D">
      <w:pPr>
        <w:ind w:firstLineChars="200" w:firstLine="440"/>
      </w:pPr>
      <w:r w:rsidRPr="00B05115">
        <w:t>②</w:t>
      </w:r>
      <w:r w:rsidRPr="00B05115">
        <w:rPr>
          <w:rFonts w:hint="eastAsia"/>
        </w:rPr>
        <w:t xml:space="preserve">　</w:t>
      </w:r>
      <w:r w:rsidR="00980FC3" w:rsidRPr="00B05115">
        <w:rPr>
          <w:rFonts w:hint="eastAsia"/>
        </w:rPr>
        <w:t>設備</w:t>
      </w:r>
      <w:r w:rsidR="00891166" w:rsidRPr="00B05115">
        <w:rPr>
          <w:rFonts w:hint="eastAsia"/>
        </w:rPr>
        <w:t>概要</w:t>
      </w:r>
    </w:p>
    <w:p w14:paraId="666A5F56" w14:textId="779453C2" w:rsidR="00891166" w:rsidRPr="00B05115" w:rsidRDefault="00891166" w:rsidP="003F18DB">
      <w:pPr>
        <w:ind w:firstLineChars="400" w:firstLine="880"/>
      </w:pPr>
      <w:r w:rsidRPr="00B05115">
        <w:rPr>
          <w:rFonts w:hint="eastAsia"/>
        </w:rPr>
        <w:t>電気、空調、給排水設備あり、エレベーター</w:t>
      </w:r>
      <w:r w:rsidR="002B01FC">
        <w:rPr>
          <w:rFonts w:hint="eastAsia"/>
        </w:rPr>
        <w:t>2</w:t>
      </w:r>
      <w:r w:rsidRPr="00B05115">
        <w:rPr>
          <w:rFonts w:hint="eastAsia"/>
        </w:rPr>
        <w:t>基、</w:t>
      </w:r>
    </w:p>
    <w:p w14:paraId="19D84C4C" w14:textId="77777777" w:rsidR="00891166" w:rsidRPr="00B05115" w:rsidRDefault="00891166" w:rsidP="003F18DB">
      <w:pPr>
        <w:ind w:firstLineChars="400" w:firstLine="880"/>
      </w:pPr>
      <w:r w:rsidRPr="00B05115">
        <w:rPr>
          <w:rFonts w:hint="eastAsia"/>
        </w:rPr>
        <w:t>事務所部分は</w:t>
      </w:r>
      <w:r w:rsidRPr="00B05115">
        <w:rPr>
          <w:rFonts w:hint="eastAsia"/>
        </w:rPr>
        <w:t>O</w:t>
      </w:r>
      <w:r w:rsidRPr="00B05115">
        <w:t>A</w:t>
      </w:r>
      <w:r w:rsidRPr="00B05115">
        <w:rPr>
          <w:rFonts w:hint="eastAsia"/>
        </w:rPr>
        <w:t>フロア、個別空調となっている</w:t>
      </w:r>
    </w:p>
    <w:p w14:paraId="19F3C239" w14:textId="77777777" w:rsidR="00891166" w:rsidRPr="00B05115" w:rsidRDefault="00891166" w:rsidP="007C6A34"/>
    <w:p w14:paraId="376ECA8B" w14:textId="77777777" w:rsidR="00825E9D" w:rsidRPr="00B05115" w:rsidRDefault="00891166" w:rsidP="00D376E0">
      <w:pPr>
        <w:ind w:leftChars="207" w:left="455"/>
      </w:pPr>
      <w:r w:rsidRPr="00B05115">
        <w:rPr>
          <w:rFonts w:hint="eastAsia"/>
        </w:rPr>
        <w:t>③　仕上げ概要</w:t>
      </w:r>
    </w:p>
    <w:p w14:paraId="305CF510" w14:textId="77777777" w:rsidR="00891166" w:rsidRPr="00B05115" w:rsidRDefault="00891166" w:rsidP="003F18DB">
      <w:pPr>
        <w:ind w:leftChars="400" w:left="880"/>
      </w:pPr>
      <w:r w:rsidRPr="00B05115">
        <w:rPr>
          <w:rFonts w:hint="eastAsia"/>
        </w:rPr>
        <w:t>外部：屋根（アスファルト防水、押えコンクリート等）、外壁（石貼り等）</w:t>
      </w:r>
    </w:p>
    <w:p w14:paraId="793233FC" w14:textId="77777777" w:rsidR="00891166" w:rsidRPr="00B05115" w:rsidRDefault="00891166" w:rsidP="003F18DB">
      <w:pPr>
        <w:ind w:firstLineChars="400" w:firstLine="880"/>
      </w:pPr>
      <w:r w:rsidRPr="00B05115">
        <w:rPr>
          <w:rFonts w:hint="eastAsia"/>
        </w:rPr>
        <w:t>内部事務所部分：壁面（石膏ボード下地、塗装・クロス貼）、</w:t>
      </w:r>
    </w:p>
    <w:p w14:paraId="16014E33" w14:textId="77777777" w:rsidR="00891166" w:rsidRPr="00B05115" w:rsidRDefault="00891166" w:rsidP="009A0656">
      <w:pPr>
        <w:ind w:left="2520" w:firstLineChars="49" w:firstLine="108"/>
      </w:pPr>
      <w:r w:rsidRPr="00B05115">
        <w:rPr>
          <w:rFonts w:hint="eastAsia"/>
        </w:rPr>
        <w:t>天井（石膏ボード）</w:t>
      </w:r>
      <w:r w:rsidR="009A0656" w:rsidRPr="00B05115">
        <w:rPr>
          <w:rFonts w:hint="eastAsia"/>
        </w:rPr>
        <w:t>、床面（</w:t>
      </w:r>
      <w:r w:rsidR="009A0656" w:rsidRPr="00B05115">
        <w:rPr>
          <w:rFonts w:hint="eastAsia"/>
        </w:rPr>
        <w:t>OA</w:t>
      </w:r>
      <w:r w:rsidR="009A0656" w:rsidRPr="00B05115">
        <w:rPr>
          <w:rFonts w:hint="eastAsia"/>
        </w:rPr>
        <w:t>フロア、タイルカーペット）</w:t>
      </w:r>
    </w:p>
    <w:p w14:paraId="4B21B38C" w14:textId="77777777" w:rsidR="009A0656" w:rsidRPr="00B05115" w:rsidRDefault="009A0656" w:rsidP="009A0656">
      <w:pPr>
        <w:ind w:firstLineChars="200" w:firstLine="440"/>
      </w:pPr>
      <w:r w:rsidRPr="00B05115">
        <w:rPr>
          <w:rFonts w:hint="eastAsia"/>
        </w:rPr>
        <w:t>④　使用資材の品等</w:t>
      </w:r>
    </w:p>
    <w:p w14:paraId="66F1E477" w14:textId="77777777" w:rsidR="009A0656" w:rsidRPr="00B05115" w:rsidRDefault="009A0656" w:rsidP="003F18DB">
      <w:pPr>
        <w:ind w:firstLineChars="400" w:firstLine="880"/>
      </w:pPr>
      <w:r w:rsidRPr="00B05115">
        <w:rPr>
          <w:rFonts w:hint="eastAsia"/>
        </w:rPr>
        <w:t>中位</w:t>
      </w:r>
    </w:p>
    <w:p w14:paraId="68D68491" w14:textId="77777777" w:rsidR="009A0656" w:rsidRPr="00B05115" w:rsidRDefault="009A0656" w:rsidP="009A0656">
      <w:pPr>
        <w:ind w:firstLineChars="200" w:firstLine="440"/>
      </w:pPr>
    </w:p>
    <w:p w14:paraId="08A898A1" w14:textId="77777777" w:rsidR="009A0656" w:rsidRPr="00B05115" w:rsidRDefault="009A0656" w:rsidP="009A0656">
      <w:pPr>
        <w:ind w:firstLineChars="200" w:firstLine="440"/>
      </w:pPr>
      <w:r w:rsidRPr="00B05115">
        <w:rPr>
          <w:rFonts w:hint="eastAsia"/>
        </w:rPr>
        <w:t>⑤　施工の質及び量</w:t>
      </w:r>
    </w:p>
    <w:p w14:paraId="46F405D2" w14:textId="187731F0" w:rsidR="009A0656" w:rsidRPr="00B05115" w:rsidRDefault="009A0656" w:rsidP="003F18DB">
      <w:pPr>
        <w:ind w:leftChars="307" w:left="675" w:firstLineChars="100" w:firstLine="220"/>
      </w:pPr>
      <w:r w:rsidRPr="00B05115">
        <w:rPr>
          <w:rFonts w:hint="eastAsia"/>
        </w:rPr>
        <w:t>質及び量ともに事務所ビルとして標準的である。なお、評価対象建物は</w:t>
      </w:r>
      <w:r w:rsidR="002B01FC">
        <w:rPr>
          <w:rFonts w:hint="eastAsia"/>
        </w:rPr>
        <w:t>平成</w:t>
      </w:r>
      <w:r w:rsidR="002B01FC">
        <w:rPr>
          <w:rFonts w:hint="eastAsia"/>
        </w:rPr>
        <w:t>31</w:t>
      </w:r>
      <w:r w:rsidRPr="00B05115">
        <w:rPr>
          <w:rFonts w:hint="eastAsia"/>
        </w:rPr>
        <w:t>年</w:t>
      </w:r>
      <w:r w:rsidR="002B01FC">
        <w:rPr>
          <w:rFonts w:hint="eastAsia"/>
        </w:rPr>
        <w:t>2</w:t>
      </w:r>
      <w:r w:rsidRPr="00B05115">
        <w:rPr>
          <w:rFonts w:hint="eastAsia"/>
        </w:rPr>
        <w:t>月</w:t>
      </w:r>
      <w:r w:rsidRPr="00B05115">
        <w:rPr>
          <w:rFonts w:hint="eastAsia"/>
        </w:rPr>
        <w:t>1</w:t>
      </w:r>
      <w:r w:rsidR="002B01FC">
        <w:rPr>
          <w:rFonts w:hint="eastAsia"/>
        </w:rPr>
        <w:t>4</w:t>
      </w:r>
      <w:r w:rsidRPr="00B05115">
        <w:rPr>
          <w:rFonts w:hint="eastAsia"/>
        </w:rPr>
        <w:t>日第＊＊号の確認済証、</w:t>
      </w:r>
      <w:r w:rsidR="002B01FC">
        <w:rPr>
          <w:rFonts w:hint="eastAsia"/>
        </w:rPr>
        <w:t>平成</w:t>
      </w:r>
      <w:r w:rsidR="002B01FC">
        <w:rPr>
          <w:rFonts w:hint="eastAsia"/>
        </w:rPr>
        <w:t>31</w:t>
      </w:r>
      <w:r w:rsidRPr="00B05115">
        <w:rPr>
          <w:rFonts w:hint="eastAsia"/>
        </w:rPr>
        <w:t>年</w:t>
      </w:r>
      <w:r w:rsidR="002B01FC">
        <w:rPr>
          <w:rFonts w:hint="eastAsia"/>
        </w:rPr>
        <w:t>3</w:t>
      </w:r>
      <w:r w:rsidRPr="00B05115">
        <w:rPr>
          <w:rFonts w:hint="eastAsia"/>
        </w:rPr>
        <w:t>月</w:t>
      </w:r>
      <w:r w:rsidR="002B01FC">
        <w:rPr>
          <w:rFonts w:hint="eastAsia"/>
        </w:rPr>
        <w:t>28</w:t>
      </w:r>
      <w:r w:rsidRPr="00B05115">
        <w:rPr>
          <w:rFonts w:hint="eastAsia"/>
        </w:rPr>
        <w:t>日第＊＊号の検査済証を得ている。</w:t>
      </w:r>
    </w:p>
    <w:p w14:paraId="1A901F02" w14:textId="77777777" w:rsidR="009A0656" w:rsidRPr="00B05115" w:rsidRDefault="009A0656" w:rsidP="009A0656"/>
    <w:p w14:paraId="260261C6" w14:textId="77777777" w:rsidR="009A0656" w:rsidRPr="00B05115" w:rsidRDefault="009A0656" w:rsidP="003F18DB">
      <w:pPr>
        <w:ind w:leftChars="200" w:left="440"/>
      </w:pPr>
      <w:r w:rsidRPr="00B05115">
        <w:rPr>
          <w:rFonts w:hint="eastAsia"/>
        </w:rPr>
        <w:t>⑥　維持管理の状態</w:t>
      </w:r>
    </w:p>
    <w:p w14:paraId="446DBECC" w14:textId="77777777" w:rsidR="009A0656" w:rsidRPr="00B05115" w:rsidRDefault="009A0656" w:rsidP="003F18DB">
      <w:pPr>
        <w:ind w:leftChars="400" w:left="880"/>
      </w:pPr>
      <w:r w:rsidRPr="00B05115">
        <w:rPr>
          <w:rFonts w:hint="eastAsia"/>
        </w:rPr>
        <w:t>維持管理の状態は概ね普通である。</w:t>
      </w:r>
    </w:p>
    <w:p w14:paraId="413D7818" w14:textId="77777777" w:rsidR="003F18DB" w:rsidRPr="00B05115" w:rsidRDefault="003F18DB" w:rsidP="003F18DB">
      <w:pPr>
        <w:ind w:leftChars="200" w:left="440"/>
      </w:pPr>
    </w:p>
    <w:p w14:paraId="6E34FE58" w14:textId="77777777" w:rsidR="004C4AF4" w:rsidRPr="00B05115" w:rsidRDefault="004C4AF4" w:rsidP="003F18DB">
      <w:pPr>
        <w:ind w:leftChars="200" w:left="440"/>
      </w:pPr>
      <w:r w:rsidRPr="00B05115">
        <w:rPr>
          <w:rFonts w:hint="eastAsia"/>
        </w:rPr>
        <w:t>⑦　有害な物質の使用の有無及び状態</w:t>
      </w:r>
    </w:p>
    <w:p w14:paraId="020E56B5" w14:textId="77777777" w:rsidR="004C4AF4" w:rsidRPr="00B05115" w:rsidRDefault="004C4AF4" w:rsidP="003F18DB">
      <w:pPr>
        <w:ind w:leftChars="300" w:left="660"/>
      </w:pPr>
    </w:p>
    <w:p w14:paraId="7B20FE0B" w14:textId="77777777" w:rsidR="004C4AF4" w:rsidRPr="00B05115" w:rsidRDefault="004C4AF4" w:rsidP="003F18DB">
      <w:pPr>
        <w:ind w:leftChars="200" w:left="440"/>
      </w:pPr>
      <w:r w:rsidRPr="00B05115">
        <w:rPr>
          <w:rFonts w:hint="eastAsia"/>
        </w:rPr>
        <w:t>⑧　経済的残存耐用年数</w:t>
      </w:r>
    </w:p>
    <w:p w14:paraId="3BBEF737" w14:textId="77777777" w:rsidR="004C4AF4" w:rsidRPr="00B05115" w:rsidRDefault="004C4AF4" w:rsidP="003F18DB">
      <w:pPr>
        <w:ind w:leftChars="300" w:left="660"/>
      </w:pPr>
    </w:p>
    <w:p w14:paraId="281ED645" w14:textId="77777777" w:rsidR="00825E9D" w:rsidRPr="00B05115" w:rsidRDefault="004C4AF4" w:rsidP="003F18DB">
      <w:pPr>
        <w:ind w:leftChars="200" w:left="440"/>
      </w:pPr>
      <w:r w:rsidRPr="00B05115">
        <w:rPr>
          <w:rFonts w:hint="eastAsia"/>
        </w:rPr>
        <w:t>⑨　その他（特記すべき事項）</w:t>
      </w:r>
    </w:p>
    <w:p w14:paraId="420ECE03" w14:textId="77777777" w:rsidR="004C4AF4" w:rsidRPr="00B05115" w:rsidRDefault="004C4AF4" w:rsidP="003F18DB">
      <w:pPr>
        <w:ind w:leftChars="300" w:left="660"/>
      </w:pPr>
    </w:p>
    <w:p w14:paraId="4D0224BA" w14:textId="77777777" w:rsidR="004C4AF4" w:rsidRPr="00B05115" w:rsidRDefault="004C4AF4" w:rsidP="003F18DB">
      <w:pPr>
        <w:ind w:leftChars="200" w:left="440"/>
      </w:pPr>
    </w:p>
    <w:p w14:paraId="6647D307" w14:textId="77777777" w:rsidR="00825E9D" w:rsidRPr="00B05115" w:rsidRDefault="00825E9D" w:rsidP="00825E9D">
      <w:r w:rsidRPr="00B05115">
        <w:t>（</w:t>
      </w:r>
      <w:r w:rsidRPr="00B05115">
        <w:rPr>
          <w:rFonts w:hint="eastAsia"/>
        </w:rPr>
        <w:t>３</w:t>
      </w:r>
      <w:r w:rsidRPr="00B05115">
        <w:t>）</w:t>
      </w:r>
      <w:r w:rsidR="004C4AF4" w:rsidRPr="00B05115">
        <w:rPr>
          <w:rFonts w:hint="eastAsia"/>
        </w:rPr>
        <w:t xml:space="preserve">　建物及びその敷地</w:t>
      </w:r>
    </w:p>
    <w:p w14:paraId="6C779D1D" w14:textId="77777777" w:rsidR="004C4AF4" w:rsidRPr="00B05115" w:rsidRDefault="004C4AF4" w:rsidP="003F18DB">
      <w:pPr>
        <w:ind w:leftChars="207" w:left="455"/>
      </w:pPr>
      <w:r w:rsidRPr="00B05115">
        <w:rPr>
          <w:rFonts w:hint="eastAsia"/>
        </w:rPr>
        <w:t>①　建物等とその敷地との適応の状態</w:t>
      </w:r>
    </w:p>
    <w:p w14:paraId="43D35F1D" w14:textId="77777777" w:rsidR="003F18DB" w:rsidRPr="00B05115" w:rsidRDefault="003F18DB" w:rsidP="003F18DB">
      <w:pPr>
        <w:ind w:leftChars="307" w:left="675"/>
      </w:pPr>
    </w:p>
    <w:p w14:paraId="1EF4C5DC" w14:textId="77777777" w:rsidR="003F18DB" w:rsidRPr="00B05115" w:rsidRDefault="003F18DB" w:rsidP="003F18DB">
      <w:pPr>
        <w:ind w:leftChars="307" w:left="675"/>
      </w:pPr>
    </w:p>
    <w:p w14:paraId="2F575919" w14:textId="77777777" w:rsidR="003F18DB" w:rsidRPr="00B05115" w:rsidRDefault="003F18DB" w:rsidP="003F18DB">
      <w:pPr>
        <w:ind w:leftChars="307" w:left="675"/>
      </w:pPr>
    </w:p>
    <w:p w14:paraId="4501D532" w14:textId="77777777" w:rsidR="003F18DB" w:rsidRPr="00B05115" w:rsidRDefault="003F18DB" w:rsidP="003F18DB">
      <w:pPr>
        <w:ind w:leftChars="307" w:left="675"/>
      </w:pPr>
    </w:p>
    <w:p w14:paraId="725CB315" w14:textId="77777777" w:rsidR="003F18DB" w:rsidRPr="00B05115" w:rsidRDefault="003F18DB" w:rsidP="003F18DB">
      <w:pPr>
        <w:ind w:leftChars="307" w:left="675"/>
      </w:pPr>
    </w:p>
    <w:p w14:paraId="694F1740" w14:textId="77777777" w:rsidR="003F18DB" w:rsidRPr="00B05115" w:rsidRDefault="003F18DB" w:rsidP="003F18DB">
      <w:pPr>
        <w:ind w:leftChars="307" w:left="675"/>
      </w:pPr>
    </w:p>
    <w:p w14:paraId="1A3BDE60" w14:textId="77777777" w:rsidR="003F18DB" w:rsidRPr="00B05115" w:rsidRDefault="003F18DB" w:rsidP="003F18DB">
      <w:pPr>
        <w:ind w:leftChars="307" w:left="675"/>
      </w:pPr>
    </w:p>
    <w:p w14:paraId="05CEC07A" w14:textId="77777777" w:rsidR="003F18DB" w:rsidRPr="00B05115" w:rsidRDefault="003F18DB" w:rsidP="003F18DB">
      <w:pPr>
        <w:ind w:leftChars="307" w:left="675"/>
      </w:pPr>
    </w:p>
    <w:p w14:paraId="67BAB341" w14:textId="77777777" w:rsidR="003F18DB" w:rsidRPr="00B05115" w:rsidRDefault="003F18DB" w:rsidP="003F18DB">
      <w:pPr>
        <w:ind w:leftChars="307" w:left="675"/>
      </w:pPr>
    </w:p>
    <w:p w14:paraId="007BA187" w14:textId="77777777" w:rsidR="003F18DB" w:rsidRPr="00B05115" w:rsidRDefault="003F18DB" w:rsidP="003F18DB">
      <w:pPr>
        <w:ind w:leftChars="307" w:left="675"/>
      </w:pPr>
    </w:p>
    <w:p w14:paraId="21F07483" w14:textId="77777777" w:rsidR="003F18DB" w:rsidRPr="00B05115" w:rsidRDefault="003F18DB" w:rsidP="003F18DB">
      <w:pPr>
        <w:ind w:leftChars="307" w:left="675"/>
      </w:pPr>
    </w:p>
    <w:p w14:paraId="20B28F79" w14:textId="77777777" w:rsidR="003F18DB" w:rsidRPr="00B05115" w:rsidRDefault="003F18DB" w:rsidP="003F18DB">
      <w:pPr>
        <w:ind w:leftChars="307" w:left="675"/>
      </w:pPr>
    </w:p>
    <w:p w14:paraId="7D36D7AD" w14:textId="77777777" w:rsidR="004C4AF4" w:rsidRPr="00B05115" w:rsidRDefault="004C4AF4" w:rsidP="00ED4935">
      <w:pPr>
        <w:rPr>
          <w:rFonts w:ascii="ＭＳ ゴシック" w:eastAsia="ＭＳ ゴシック" w:hAnsi="ＭＳ ゴシック"/>
        </w:rPr>
      </w:pPr>
    </w:p>
    <w:p w14:paraId="3BFD11AE" w14:textId="77777777" w:rsidR="003F18DB" w:rsidRPr="00B05115" w:rsidRDefault="004C4AF4" w:rsidP="003F18DB">
      <w:pPr>
        <w:ind w:leftChars="200" w:left="440"/>
        <w:rPr>
          <w:rFonts w:ascii="ＭＳ ゴシック" w:hAnsi="ＭＳ ゴシック"/>
        </w:rPr>
      </w:pPr>
      <w:r w:rsidRPr="00B05115">
        <w:rPr>
          <w:rFonts w:ascii="ＭＳ ゴシック" w:hAnsi="ＭＳ ゴシック" w:hint="eastAsia"/>
        </w:rPr>
        <w:t>②　賃貸経営の良否</w:t>
      </w:r>
    </w:p>
    <w:p w14:paraId="769C0BD0" w14:textId="77777777" w:rsidR="004C4AF4" w:rsidRPr="00B05115" w:rsidRDefault="004C4AF4" w:rsidP="003F18DB">
      <w:pPr>
        <w:ind w:leftChars="300" w:left="660"/>
        <w:rPr>
          <w:rFonts w:ascii="ＭＳ ゴシック" w:hAnsi="ＭＳ ゴシック"/>
        </w:rPr>
      </w:pPr>
      <w:r w:rsidRPr="00B05115">
        <w:rPr>
          <w:rFonts w:ascii="ＭＳ ゴシック" w:hAnsi="ＭＳ ゴシック" w:hint="eastAsia"/>
        </w:rPr>
        <w:t>ア</w:t>
      </w:r>
      <w:r w:rsidRPr="00B05115">
        <w:rPr>
          <w:rFonts w:ascii="ＭＳ ゴシック" w:hAnsi="ＭＳ ゴシック"/>
        </w:rPr>
        <w:t>.</w:t>
      </w:r>
      <w:r w:rsidRPr="00B05115">
        <w:rPr>
          <w:rFonts w:ascii="ＭＳ ゴシック" w:hAnsi="ＭＳ ゴシック" w:hint="eastAsia"/>
        </w:rPr>
        <w:t xml:space="preserve">　賃借人の状況及び賃貸借契約の内容</w:t>
      </w:r>
    </w:p>
    <w:p w14:paraId="5B7E0EF7" w14:textId="77777777" w:rsidR="003F18DB" w:rsidRPr="00B05115" w:rsidRDefault="003F18DB" w:rsidP="003F18DB">
      <w:pPr>
        <w:ind w:leftChars="400" w:left="880"/>
        <w:rPr>
          <w:rFonts w:ascii="ＭＳ ゴシック" w:hAnsi="ＭＳ ゴシック"/>
        </w:rPr>
      </w:pPr>
    </w:p>
    <w:p w14:paraId="0E1102DC" w14:textId="77777777" w:rsidR="003F18DB" w:rsidRPr="00B05115" w:rsidRDefault="003F18DB" w:rsidP="003F18DB">
      <w:pPr>
        <w:ind w:leftChars="400" w:left="880"/>
        <w:rPr>
          <w:rFonts w:ascii="ＭＳ ゴシック" w:hAnsi="ＭＳ ゴシック"/>
        </w:rPr>
      </w:pPr>
    </w:p>
    <w:p w14:paraId="3DA75F54" w14:textId="77777777" w:rsidR="003F18DB" w:rsidRPr="00B05115" w:rsidRDefault="003F18DB" w:rsidP="003F18DB">
      <w:pPr>
        <w:ind w:leftChars="400" w:left="880"/>
        <w:rPr>
          <w:rFonts w:ascii="ＭＳ ゴシック" w:hAnsi="ＭＳ ゴシック"/>
        </w:rPr>
      </w:pPr>
    </w:p>
    <w:p w14:paraId="5900F633" w14:textId="77777777" w:rsidR="003F18DB" w:rsidRPr="00B05115" w:rsidRDefault="003F18DB" w:rsidP="003F18DB">
      <w:pPr>
        <w:ind w:leftChars="400" w:left="880"/>
        <w:rPr>
          <w:rFonts w:ascii="ＭＳ ゴシック" w:hAnsi="ＭＳ ゴシック"/>
        </w:rPr>
      </w:pPr>
    </w:p>
    <w:p w14:paraId="14F1F6D2" w14:textId="77777777" w:rsidR="003F18DB" w:rsidRPr="00B05115" w:rsidRDefault="003F18DB" w:rsidP="003F18DB">
      <w:pPr>
        <w:ind w:leftChars="400" w:left="880"/>
        <w:rPr>
          <w:rFonts w:ascii="ＭＳ ゴシック" w:hAnsi="ＭＳ ゴシック"/>
        </w:rPr>
      </w:pPr>
    </w:p>
    <w:p w14:paraId="2196862C" w14:textId="77777777" w:rsidR="003F18DB" w:rsidRPr="00B05115" w:rsidRDefault="003F18DB" w:rsidP="003F18DB">
      <w:pPr>
        <w:ind w:leftChars="400" w:left="880"/>
        <w:rPr>
          <w:rFonts w:ascii="ＭＳ ゴシック" w:hAnsi="ＭＳ ゴシック"/>
        </w:rPr>
      </w:pPr>
    </w:p>
    <w:p w14:paraId="26A5FC16" w14:textId="77777777" w:rsidR="004C4AF4" w:rsidRPr="00B05115" w:rsidRDefault="004C4AF4" w:rsidP="003F18DB">
      <w:pPr>
        <w:ind w:leftChars="300" w:left="660"/>
        <w:rPr>
          <w:rFonts w:ascii="ＭＳ ゴシック" w:hAnsi="ＭＳ ゴシック"/>
        </w:rPr>
      </w:pPr>
      <w:r w:rsidRPr="00B05115">
        <w:rPr>
          <w:rFonts w:ascii="ＭＳ ゴシック" w:hAnsi="ＭＳ ゴシック" w:hint="eastAsia"/>
        </w:rPr>
        <w:t>イ</w:t>
      </w:r>
      <w:r w:rsidRPr="00B05115">
        <w:rPr>
          <w:rFonts w:ascii="ＭＳ ゴシック" w:hAnsi="ＭＳ ゴシック" w:hint="eastAsia"/>
        </w:rPr>
        <w:t>.</w:t>
      </w:r>
      <w:r w:rsidRPr="00B05115">
        <w:rPr>
          <w:rFonts w:ascii="ＭＳ ゴシック" w:hAnsi="ＭＳ ゴシック" w:hint="eastAsia"/>
        </w:rPr>
        <w:t xml:space="preserve">　貸室の稼働状況</w:t>
      </w:r>
    </w:p>
    <w:p w14:paraId="48C49103" w14:textId="77777777" w:rsidR="004C4AF4" w:rsidRPr="00B05115" w:rsidRDefault="004C4AF4" w:rsidP="003F18DB">
      <w:pPr>
        <w:ind w:leftChars="400" w:left="880"/>
        <w:rPr>
          <w:rFonts w:ascii="ＭＳ ゴシック" w:hAnsi="ＭＳ ゴシック"/>
        </w:rPr>
      </w:pPr>
    </w:p>
    <w:p w14:paraId="37FC02B2" w14:textId="77777777" w:rsidR="003F18DB" w:rsidRPr="00B05115" w:rsidRDefault="003F18DB" w:rsidP="003F18DB">
      <w:pPr>
        <w:ind w:leftChars="400" w:left="880"/>
        <w:rPr>
          <w:rFonts w:ascii="ＭＳ ゴシック" w:hAnsi="ＭＳ ゴシック"/>
        </w:rPr>
      </w:pPr>
    </w:p>
    <w:p w14:paraId="5A004200" w14:textId="77777777" w:rsidR="003F18DB" w:rsidRPr="00B05115" w:rsidRDefault="003F18DB" w:rsidP="003F18DB">
      <w:pPr>
        <w:ind w:leftChars="400" w:left="880"/>
        <w:rPr>
          <w:rFonts w:ascii="ＭＳ ゴシック" w:hAnsi="ＭＳ ゴシック"/>
        </w:rPr>
      </w:pPr>
    </w:p>
    <w:p w14:paraId="56F0E3F3" w14:textId="77777777" w:rsidR="003F18DB" w:rsidRPr="00B05115" w:rsidRDefault="003F18DB" w:rsidP="003F18DB">
      <w:pPr>
        <w:ind w:leftChars="400" w:left="880"/>
        <w:rPr>
          <w:rFonts w:ascii="ＭＳ ゴシック" w:hAnsi="ＭＳ ゴシック"/>
        </w:rPr>
      </w:pPr>
    </w:p>
    <w:p w14:paraId="7265B4F8" w14:textId="77777777" w:rsidR="003F18DB" w:rsidRPr="00B05115" w:rsidRDefault="003F18DB" w:rsidP="003F18DB">
      <w:pPr>
        <w:ind w:leftChars="400" w:left="880"/>
        <w:rPr>
          <w:rFonts w:ascii="ＭＳ ゴシック" w:hAnsi="ＭＳ ゴシック"/>
        </w:rPr>
      </w:pPr>
    </w:p>
    <w:p w14:paraId="42DC8A2D" w14:textId="77777777" w:rsidR="003F18DB" w:rsidRPr="00B05115" w:rsidRDefault="003F18DB" w:rsidP="003F18DB">
      <w:pPr>
        <w:ind w:leftChars="400" w:left="880"/>
        <w:rPr>
          <w:rFonts w:ascii="ＭＳ ゴシック" w:hAnsi="ＭＳ ゴシック"/>
        </w:rPr>
      </w:pPr>
    </w:p>
    <w:p w14:paraId="21ADB265" w14:textId="77777777" w:rsidR="004C4AF4" w:rsidRPr="00B05115" w:rsidRDefault="004C4AF4" w:rsidP="003F18DB">
      <w:pPr>
        <w:ind w:leftChars="300" w:left="660"/>
        <w:rPr>
          <w:rFonts w:ascii="ＭＳ ゴシック" w:hAnsi="ＭＳ ゴシック"/>
        </w:rPr>
      </w:pPr>
      <w:r w:rsidRPr="00B05115">
        <w:rPr>
          <w:rFonts w:ascii="ＭＳ ゴシック" w:hAnsi="ＭＳ ゴシック" w:hint="eastAsia"/>
        </w:rPr>
        <w:t>ウ</w:t>
      </w:r>
      <w:r w:rsidRPr="00B05115">
        <w:rPr>
          <w:rFonts w:ascii="ＭＳ ゴシック" w:hAnsi="ＭＳ ゴシック" w:hint="eastAsia"/>
        </w:rPr>
        <w:t>.</w:t>
      </w:r>
      <w:r w:rsidRPr="00B05115">
        <w:rPr>
          <w:rFonts w:ascii="ＭＳ ゴシック" w:hAnsi="ＭＳ ゴシック" w:hint="eastAsia"/>
        </w:rPr>
        <w:t xml:space="preserve">　修繕計画及び管理計画の良否並びにその実施の状態</w:t>
      </w:r>
    </w:p>
    <w:p w14:paraId="1FA1A290" w14:textId="77777777" w:rsidR="003F18DB" w:rsidRPr="00B05115" w:rsidRDefault="003F18DB" w:rsidP="003F18DB">
      <w:pPr>
        <w:ind w:leftChars="400" w:left="880"/>
        <w:rPr>
          <w:rFonts w:ascii="ＭＳ ゴシック" w:hAnsi="ＭＳ ゴシック"/>
        </w:rPr>
      </w:pPr>
    </w:p>
    <w:p w14:paraId="16E627EF" w14:textId="77777777" w:rsidR="003F18DB" w:rsidRPr="00B05115" w:rsidRDefault="003F18DB" w:rsidP="003F18DB">
      <w:pPr>
        <w:ind w:leftChars="400" w:left="880"/>
        <w:rPr>
          <w:rFonts w:ascii="ＭＳ ゴシック" w:hAnsi="ＭＳ ゴシック"/>
        </w:rPr>
      </w:pPr>
    </w:p>
    <w:p w14:paraId="1696C974" w14:textId="77777777" w:rsidR="003F18DB" w:rsidRPr="00B05115" w:rsidRDefault="003F18DB" w:rsidP="003F18DB">
      <w:pPr>
        <w:ind w:leftChars="400" w:left="880"/>
        <w:rPr>
          <w:rFonts w:ascii="ＭＳ ゴシック" w:hAnsi="ＭＳ ゴシック"/>
        </w:rPr>
      </w:pPr>
    </w:p>
    <w:p w14:paraId="31BB2183" w14:textId="77777777" w:rsidR="003F18DB" w:rsidRPr="00B05115" w:rsidRDefault="003F18DB" w:rsidP="003F18DB">
      <w:pPr>
        <w:ind w:leftChars="400" w:left="880"/>
        <w:rPr>
          <w:rFonts w:ascii="ＭＳ ゴシック" w:hAnsi="ＭＳ ゴシック"/>
        </w:rPr>
      </w:pPr>
    </w:p>
    <w:p w14:paraId="7301652B" w14:textId="77777777" w:rsidR="003F18DB" w:rsidRPr="00B05115" w:rsidRDefault="003F18DB" w:rsidP="003F18DB">
      <w:pPr>
        <w:ind w:leftChars="400" w:left="880"/>
        <w:rPr>
          <w:rFonts w:ascii="ＭＳ ゴシック" w:hAnsi="ＭＳ ゴシック"/>
        </w:rPr>
      </w:pPr>
    </w:p>
    <w:p w14:paraId="179326DF" w14:textId="77777777" w:rsidR="003F18DB" w:rsidRPr="00B05115" w:rsidRDefault="003F18DB" w:rsidP="003F18DB">
      <w:pPr>
        <w:ind w:leftChars="400" w:left="880"/>
        <w:rPr>
          <w:rFonts w:ascii="ＭＳ ゴシック" w:hAnsi="ＭＳ ゴシック"/>
        </w:rPr>
      </w:pPr>
    </w:p>
    <w:p w14:paraId="0347036B" w14:textId="77777777" w:rsidR="008047F4" w:rsidRPr="00B05115" w:rsidRDefault="008047F4" w:rsidP="003F18DB">
      <w:pPr>
        <w:ind w:leftChars="207" w:left="455"/>
        <w:rPr>
          <w:rFonts w:ascii="ＭＳ ゴシック" w:hAnsi="ＭＳ ゴシック"/>
        </w:rPr>
      </w:pPr>
      <w:r w:rsidRPr="00B05115">
        <w:rPr>
          <w:rFonts w:ascii="ＭＳ ゴシック" w:hAnsi="ＭＳ ゴシック" w:hint="eastAsia"/>
        </w:rPr>
        <w:t>③　対象不動産に係る典型的な需要者層</w:t>
      </w:r>
    </w:p>
    <w:p w14:paraId="565AE182" w14:textId="77777777" w:rsidR="008047F4" w:rsidRPr="00B05115" w:rsidRDefault="008047F4" w:rsidP="003F18DB">
      <w:pPr>
        <w:ind w:leftChars="300" w:left="660"/>
        <w:rPr>
          <w:rFonts w:ascii="ＭＳ ゴシック" w:hAnsi="ＭＳ ゴシック"/>
        </w:rPr>
      </w:pPr>
      <w:r w:rsidRPr="00B05115">
        <w:rPr>
          <w:rFonts w:ascii="ＭＳ ゴシック" w:hAnsi="ＭＳ ゴシック" w:hint="eastAsia"/>
        </w:rPr>
        <w:t>ア</w:t>
      </w:r>
      <w:r w:rsidRPr="00B05115">
        <w:rPr>
          <w:rFonts w:ascii="ＭＳ ゴシック" w:hAnsi="ＭＳ ゴシック" w:hint="eastAsia"/>
        </w:rPr>
        <w:t>.</w:t>
      </w:r>
      <w:r w:rsidRPr="00B05115">
        <w:rPr>
          <w:rFonts w:ascii="ＭＳ ゴシック" w:hAnsi="ＭＳ ゴシック" w:hint="eastAsia"/>
        </w:rPr>
        <w:t xml:space="preserve">　購入者</w:t>
      </w:r>
    </w:p>
    <w:p w14:paraId="778A1690" w14:textId="77777777" w:rsidR="008047F4" w:rsidRPr="00B05115" w:rsidRDefault="008047F4" w:rsidP="003F18DB">
      <w:pPr>
        <w:ind w:leftChars="400" w:left="880"/>
        <w:rPr>
          <w:rFonts w:ascii="ＭＳ ゴシック" w:hAnsi="ＭＳ ゴシック"/>
        </w:rPr>
      </w:pPr>
    </w:p>
    <w:p w14:paraId="07907718" w14:textId="77777777" w:rsidR="008047F4" w:rsidRPr="00B05115" w:rsidRDefault="008047F4" w:rsidP="003F18DB">
      <w:pPr>
        <w:ind w:leftChars="400" w:left="880"/>
        <w:rPr>
          <w:rFonts w:ascii="ＭＳ ゴシック" w:hAnsi="ＭＳ ゴシック"/>
        </w:rPr>
      </w:pPr>
    </w:p>
    <w:p w14:paraId="4C359308" w14:textId="77777777" w:rsidR="008047F4" w:rsidRPr="00B05115" w:rsidRDefault="008047F4" w:rsidP="003F18DB">
      <w:pPr>
        <w:ind w:leftChars="400" w:left="880"/>
        <w:rPr>
          <w:rFonts w:ascii="ＭＳ ゴシック" w:hAnsi="ＭＳ ゴシック"/>
        </w:rPr>
      </w:pPr>
    </w:p>
    <w:p w14:paraId="3E568667" w14:textId="77777777" w:rsidR="008047F4" w:rsidRPr="00B05115" w:rsidRDefault="008047F4" w:rsidP="003F18DB">
      <w:pPr>
        <w:ind w:leftChars="300" w:left="660"/>
        <w:rPr>
          <w:rFonts w:ascii="ＭＳ ゴシック" w:hAnsi="ＭＳ ゴシック"/>
        </w:rPr>
      </w:pPr>
      <w:r w:rsidRPr="00B05115">
        <w:rPr>
          <w:rFonts w:ascii="ＭＳ ゴシック" w:hAnsi="ＭＳ ゴシック" w:hint="eastAsia"/>
        </w:rPr>
        <w:t>イ</w:t>
      </w:r>
      <w:r w:rsidRPr="00B05115">
        <w:rPr>
          <w:rFonts w:ascii="ＭＳ ゴシック" w:hAnsi="ＭＳ ゴシック" w:hint="eastAsia"/>
        </w:rPr>
        <w:t>.</w:t>
      </w:r>
      <w:r w:rsidRPr="00B05115">
        <w:rPr>
          <w:rFonts w:ascii="ＭＳ ゴシック" w:hAnsi="ＭＳ ゴシック" w:hint="eastAsia"/>
        </w:rPr>
        <w:t xml:space="preserve">　賃借人</w:t>
      </w:r>
    </w:p>
    <w:p w14:paraId="186EF7DC" w14:textId="77777777" w:rsidR="003F18DB" w:rsidRPr="00B05115" w:rsidRDefault="003F18DB" w:rsidP="003F18DB">
      <w:pPr>
        <w:ind w:leftChars="300" w:left="660"/>
        <w:rPr>
          <w:rFonts w:ascii="ＭＳ ゴシック" w:hAnsi="ＭＳ ゴシック"/>
        </w:rPr>
      </w:pPr>
    </w:p>
    <w:p w14:paraId="74276F9C" w14:textId="77777777" w:rsidR="003F18DB" w:rsidRPr="00B05115" w:rsidRDefault="003F18DB" w:rsidP="003F18DB">
      <w:pPr>
        <w:ind w:leftChars="300" w:left="660"/>
        <w:rPr>
          <w:rFonts w:ascii="ＭＳ ゴシック" w:hAnsi="ＭＳ ゴシック"/>
        </w:rPr>
      </w:pPr>
    </w:p>
    <w:p w14:paraId="27F1B8D2" w14:textId="77777777" w:rsidR="003F18DB" w:rsidRPr="00B05115" w:rsidRDefault="003F18DB" w:rsidP="003F18DB">
      <w:pPr>
        <w:ind w:leftChars="300" w:left="660"/>
        <w:rPr>
          <w:rFonts w:ascii="ＭＳ ゴシック" w:hAnsi="ＭＳ ゴシック"/>
        </w:rPr>
      </w:pPr>
    </w:p>
    <w:p w14:paraId="7F4C2195" w14:textId="77777777" w:rsidR="00825E9D" w:rsidRPr="00B05115" w:rsidRDefault="00825E9D">
      <w:pPr>
        <w:widowControl/>
        <w:jc w:val="left"/>
        <w:rPr>
          <w:rFonts w:ascii="ＭＳ ゴシック" w:eastAsia="ＭＳ ゴシック" w:hAnsi="ＭＳ ゴシック"/>
        </w:rPr>
      </w:pPr>
      <w:r w:rsidRPr="00B05115">
        <w:rPr>
          <w:rFonts w:ascii="ＭＳ ゴシック" w:eastAsia="ＭＳ ゴシック" w:hAnsi="ＭＳ ゴシック"/>
        </w:rPr>
        <w:br w:type="page"/>
      </w:r>
    </w:p>
    <w:p w14:paraId="26B15468" w14:textId="77777777" w:rsidR="00825E9D" w:rsidRPr="00B05115" w:rsidRDefault="008047F4" w:rsidP="003F18DB">
      <w:pPr>
        <w:ind w:leftChars="200" w:left="440"/>
      </w:pPr>
      <w:r w:rsidRPr="00B05115">
        <w:rPr>
          <w:rFonts w:hint="eastAsia"/>
        </w:rPr>
        <w:lastRenderedPageBreak/>
        <w:t>④　代替・競争関係にある不動産との比較における優劣及び競争力の程度</w:t>
      </w:r>
    </w:p>
    <w:p w14:paraId="7BFFD63F" w14:textId="77777777" w:rsidR="003F18DB" w:rsidRPr="00B05115" w:rsidRDefault="003F18DB" w:rsidP="003F18DB">
      <w:pPr>
        <w:ind w:leftChars="300" w:left="660"/>
      </w:pPr>
    </w:p>
    <w:p w14:paraId="20CB1F22" w14:textId="77777777" w:rsidR="003F18DB" w:rsidRPr="00B05115" w:rsidRDefault="003F18DB" w:rsidP="003F18DB">
      <w:pPr>
        <w:ind w:leftChars="300" w:left="660"/>
      </w:pPr>
    </w:p>
    <w:p w14:paraId="2B7612BA" w14:textId="77777777" w:rsidR="003F18DB" w:rsidRPr="00B05115" w:rsidRDefault="003F18DB" w:rsidP="003F18DB">
      <w:pPr>
        <w:ind w:leftChars="300" w:left="660"/>
      </w:pPr>
    </w:p>
    <w:p w14:paraId="6BB925F6" w14:textId="77777777" w:rsidR="003F18DB" w:rsidRPr="00B05115" w:rsidRDefault="003F18DB" w:rsidP="003F18DB">
      <w:pPr>
        <w:ind w:leftChars="300" w:left="660"/>
      </w:pPr>
    </w:p>
    <w:p w14:paraId="38F237A4" w14:textId="77777777" w:rsidR="003F18DB" w:rsidRPr="00B05115" w:rsidRDefault="003F18DB" w:rsidP="003F18DB">
      <w:pPr>
        <w:ind w:leftChars="300" w:left="660"/>
      </w:pPr>
    </w:p>
    <w:p w14:paraId="3F4D705C" w14:textId="77777777" w:rsidR="003F18DB" w:rsidRPr="00B05115" w:rsidRDefault="003F18DB" w:rsidP="003F18DB">
      <w:pPr>
        <w:ind w:leftChars="300" w:left="660"/>
      </w:pPr>
    </w:p>
    <w:p w14:paraId="18DC54D6" w14:textId="77777777" w:rsidR="003F18DB" w:rsidRPr="00B05115" w:rsidRDefault="003F18DB" w:rsidP="003F18DB">
      <w:pPr>
        <w:ind w:leftChars="300" w:left="660"/>
      </w:pPr>
    </w:p>
    <w:p w14:paraId="57AF604B" w14:textId="77777777" w:rsidR="003F18DB" w:rsidRPr="00B05115" w:rsidRDefault="003F18DB" w:rsidP="003F18DB">
      <w:pPr>
        <w:ind w:leftChars="300" w:left="660"/>
      </w:pPr>
    </w:p>
    <w:p w14:paraId="7E0E132E" w14:textId="77777777" w:rsidR="003F18DB" w:rsidRPr="00B05115" w:rsidRDefault="003F18DB" w:rsidP="003F18DB">
      <w:pPr>
        <w:ind w:leftChars="300" w:left="660"/>
      </w:pPr>
    </w:p>
    <w:p w14:paraId="7D02C82A" w14:textId="77777777" w:rsidR="003F18DB" w:rsidRPr="00B05115" w:rsidRDefault="003F18DB" w:rsidP="003F18DB">
      <w:pPr>
        <w:ind w:leftChars="300" w:left="660"/>
      </w:pPr>
    </w:p>
    <w:p w14:paraId="6EC5E838" w14:textId="77777777" w:rsidR="003F18DB" w:rsidRPr="00B05115" w:rsidRDefault="003F18DB" w:rsidP="003F18DB">
      <w:pPr>
        <w:ind w:leftChars="300" w:left="660"/>
      </w:pPr>
    </w:p>
    <w:p w14:paraId="396A9B03" w14:textId="77777777" w:rsidR="003F18DB" w:rsidRPr="00B05115" w:rsidRDefault="003F18DB" w:rsidP="003F18DB">
      <w:pPr>
        <w:ind w:leftChars="300" w:left="660"/>
      </w:pPr>
    </w:p>
    <w:p w14:paraId="49C9A6DE" w14:textId="77777777" w:rsidR="003F18DB" w:rsidRPr="00B05115" w:rsidRDefault="003F18DB" w:rsidP="003F18DB">
      <w:pPr>
        <w:ind w:leftChars="300" w:left="660"/>
      </w:pPr>
    </w:p>
    <w:p w14:paraId="58137840" w14:textId="77777777" w:rsidR="006E6D44" w:rsidRPr="00B05115" w:rsidRDefault="006E6D44" w:rsidP="00ED4935">
      <w:pPr>
        <w:rPr>
          <w:rFonts w:ascii="ＭＳ ゴシック" w:eastAsia="ＭＳ ゴシック" w:hAnsi="ＭＳ ゴシック"/>
        </w:rPr>
      </w:pPr>
      <w:r w:rsidRPr="00B05115">
        <w:rPr>
          <w:rFonts w:ascii="ＭＳ ゴシック" w:hAnsi="ＭＳ ゴシック" w:hint="eastAsia"/>
        </w:rPr>
        <w:t>（４）　建物及びその敷地の最有効使用の判定</w:t>
      </w:r>
    </w:p>
    <w:p w14:paraId="7DF914C6" w14:textId="77777777" w:rsidR="006E6D44" w:rsidRPr="00B05115" w:rsidRDefault="006E6D44" w:rsidP="003F18DB">
      <w:pPr>
        <w:ind w:leftChars="300" w:left="660"/>
        <w:rPr>
          <w:rFonts w:ascii="ＭＳ ゴシック" w:eastAsia="ＭＳ ゴシック" w:hAnsi="ＭＳ ゴシック"/>
        </w:rPr>
      </w:pPr>
    </w:p>
    <w:p w14:paraId="579EF4DA" w14:textId="77777777" w:rsidR="003F18DB" w:rsidRPr="00B05115" w:rsidRDefault="003F18DB" w:rsidP="003F18DB">
      <w:pPr>
        <w:ind w:leftChars="300" w:left="660"/>
        <w:rPr>
          <w:rFonts w:ascii="ＭＳ ゴシック" w:eastAsia="ＭＳ ゴシック" w:hAnsi="ＭＳ ゴシック"/>
        </w:rPr>
      </w:pPr>
    </w:p>
    <w:p w14:paraId="08243208" w14:textId="77777777" w:rsidR="003F18DB" w:rsidRPr="00B05115" w:rsidRDefault="003F18DB" w:rsidP="003F18DB">
      <w:pPr>
        <w:ind w:leftChars="300" w:left="660"/>
        <w:rPr>
          <w:rFonts w:ascii="ＭＳ ゴシック" w:eastAsia="ＭＳ ゴシック" w:hAnsi="ＭＳ ゴシック"/>
        </w:rPr>
      </w:pPr>
    </w:p>
    <w:p w14:paraId="6FA0006B" w14:textId="77777777" w:rsidR="003F18DB" w:rsidRPr="00B05115" w:rsidRDefault="003F18DB" w:rsidP="003F18DB">
      <w:pPr>
        <w:ind w:leftChars="300" w:left="660"/>
        <w:rPr>
          <w:rFonts w:ascii="ＭＳ ゴシック" w:eastAsia="ＭＳ ゴシック" w:hAnsi="ＭＳ ゴシック"/>
        </w:rPr>
      </w:pPr>
    </w:p>
    <w:p w14:paraId="683D0CD1" w14:textId="77777777" w:rsidR="003F18DB" w:rsidRPr="00B05115" w:rsidRDefault="003F18DB" w:rsidP="003F18DB">
      <w:pPr>
        <w:ind w:leftChars="300" w:left="660"/>
        <w:rPr>
          <w:rFonts w:ascii="ＭＳ ゴシック" w:eastAsia="ＭＳ ゴシック" w:hAnsi="ＭＳ ゴシック"/>
        </w:rPr>
      </w:pPr>
    </w:p>
    <w:p w14:paraId="0921A930" w14:textId="77777777" w:rsidR="003F18DB" w:rsidRPr="00B05115" w:rsidRDefault="003F18DB" w:rsidP="003F18DB">
      <w:pPr>
        <w:ind w:leftChars="300" w:left="660"/>
        <w:rPr>
          <w:rFonts w:ascii="ＭＳ ゴシック" w:eastAsia="ＭＳ ゴシック" w:hAnsi="ＭＳ ゴシック"/>
        </w:rPr>
      </w:pPr>
    </w:p>
    <w:p w14:paraId="6B644231" w14:textId="77777777" w:rsidR="003F18DB" w:rsidRPr="00B05115" w:rsidRDefault="003F18DB" w:rsidP="003F18DB">
      <w:pPr>
        <w:ind w:leftChars="300" w:left="660"/>
        <w:rPr>
          <w:rFonts w:ascii="ＭＳ ゴシック" w:eastAsia="ＭＳ ゴシック" w:hAnsi="ＭＳ ゴシック"/>
        </w:rPr>
      </w:pPr>
    </w:p>
    <w:p w14:paraId="004C5501" w14:textId="77777777" w:rsidR="003F18DB" w:rsidRPr="00B05115" w:rsidRDefault="003F18DB" w:rsidP="003F18DB">
      <w:pPr>
        <w:ind w:leftChars="300" w:left="660"/>
        <w:rPr>
          <w:rFonts w:ascii="ＭＳ ゴシック" w:eastAsia="ＭＳ ゴシック" w:hAnsi="ＭＳ ゴシック"/>
        </w:rPr>
      </w:pPr>
    </w:p>
    <w:p w14:paraId="0B65BCF1" w14:textId="77777777" w:rsidR="0088153E" w:rsidRPr="00B05115" w:rsidRDefault="0088153E">
      <w:pPr>
        <w:widowControl/>
        <w:jc w:val="left"/>
        <w:rPr>
          <w:rFonts w:ascii="ＭＳ ゴシック" w:eastAsia="ＭＳ ゴシック" w:hAnsi="ＭＳ ゴシック"/>
        </w:rPr>
      </w:pPr>
      <w:r w:rsidRPr="00B05115">
        <w:rPr>
          <w:rFonts w:ascii="ＭＳ ゴシック" w:eastAsia="ＭＳ ゴシック" w:hAnsi="ＭＳ ゴシック"/>
        </w:rPr>
        <w:br w:type="page"/>
      </w:r>
    </w:p>
    <w:p w14:paraId="590E1828" w14:textId="77777777" w:rsidR="00825E9D" w:rsidRPr="00B05115" w:rsidRDefault="006E6D44" w:rsidP="00ED4935">
      <w:pPr>
        <w:rPr>
          <w:rFonts w:ascii="ＭＳ 明朝" w:hAnsi="ＭＳ 明朝"/>
        </w:rPr>
      </w:pPr>
      <w:r w:rsidRPr="00B05115">
        <w:rPr>
          <w:rFonts w:ascii="ＭＳ 明朝" w:hAnsi="ＭＳ 明朝" w:hint="eastAsia"/>
        </w:rPr>
        <w:lastRenderedPageBreak/>
        <w:t>〔Ⅱ〕　評価</w:t>
      </w:r>
      <w:r w:rsidR="00825E9D" w:rsidRPr="00B05115">
        <w:rPr>
          <w:rFonts w:ascii="ＭＳ 明朝" w:hAnsi="ＭＳ 明朝" w:hint="eastAsia"/>
        </w:rPr>
        <w:t xml:space="preserve">　</w:t>
      </w:r>
    </w:p>
    <w:p w14:paraId="0CC19E00" w14:textId="77777777" w:rsidR="006E6D44" w:rsidRPr="00B05115" w:rsidRDefault="006E6D44" w:rsidP="003F18DB">
      <w:pPr>
        <w:ind w:leftChars="100" w:left="220"/>
        <w:rPr>
          <w:rFonts w:ascii="ＭＳ 明朝" w:hAnsi="ＭＳ 明朝"/>
        </w:rPr>
      </w:pPr>
      <w:r w:rsidRPr="00B05115">
        <w:rPr>
          <w:rFonts w:ascii="ＭＳ 明朝" w:hAnsi="ＭＳ 明朝" w:hint="eastAsia"/>
        </w:rPr>
        <w:t>（評価方針）</w:t>
      </w:r>
    </w:p>
    <w:p w14:paraId="7AD72AA2" w14:textId="77777777" w:rsidR="003F18DB" w:rsidRPr="00B05115" w:rsidRDefault="003F18DB" w:rsidP="003F18DB">
      <w:pPr>
        <w:ind w:leftChars="200" w:left="440"/>
        <w:rPr>
          <w:rFonts w:ascii="ＭＳ 明朝" w:hAnsi="ＭＳ 明朝"/>
        </w:rPr>
      </w:pPr>
    </w:p>
    <w:p w14:paraId="2B8B7161" w14:textId="77777777" w:rsidR="003F18DB" w:rsidRPr="00B05115" w:rsidRDefault="003F18DB" w:rsidP="003F18DB">
      <w:pPr>
        <w:ind w:leftChars="200" w:left="440"/>
        <w:rPr>
          <w:rFonts w:ascii="ＭＳ 明朝" w:hAnsi="ＭＳ 明朝"/>
        </w:rPr>
      </w:pPr>
    </w:p>
    <w:p w14:paraId="1F8958B4" w14:textId="77777777" w:rsidR="003F18DB" w:rsidRPr="00B05115" w:rsidRDefault="003F18DB" w:rsidP="003F18DB">
      <w:pPr>
        <w:ind w:leftChars="200" w:left="440"/>
        <w:rPr>
          <w:rFonts w:ascii="ＭＳ 明朝" w:hAnsi="ＭＳ 明朝"/>
        </w:rPr>
      </w:pPr>
    </w:p>
    <w:p w14:paraId="731CA949" w14:textId="77777777" w:rsidR="003F18DB" w:rsidRPr="00B05115" w:rsidRDefault="003F18DB" w:rsidP="003F18DB">
      <w:pPr>
        <w:ind w:leftChars="200" w:left="440"/>
        <w:rPr>
          <w:rFonts w:ascii="ＭＳ 明朝" w:hAnsi="ＭＳ 明朝"/>
        </w:rPr>
      </w:pPr>
    </w:p>
    <w:p w14:paraId="2D9742B1" w14:textId="77777777" w:rsidR="003F18DB" w:rsidRPr="00B05115" w:rsidRDefault="003F18DB" w:rsidP="003F18DB">
      <w:pPr>
        <w:ind w:leftChars="200" w:left="440"/>
        <w:rPr>
          <w:rFonts w:ascii="ＭＳ 明朝" w:hAnsi="ＭＳ 明朝"/>
        </w:rPr>
      </w:pPr>
    </w:p>
    <w:p w14:paraId="1EE64CCE" w14:textId="77777777" w:rsidR="003F18DB" w:rsidRPr="00B05115" w:rsidRDefault="003F18DB" w:rsidP="003F18DB">
      <w:pPr>
        <w:ind w:leftChars="200" w:left="440"/>
        <w:rPr>
          <w:rFonts w:ascii="ＭＳ 明朝" w:hAnsi="ＭＳ 明朝"/>
        </w:rPr>
      </w:pPr>
    </w:p>
    <w:p w14:paraId="041D3FC6" w14:textId="77777777" w:rsidR="003F18DB" w:rsidRPr="00B05115" w:rsidRDefault="003F18DB" w:rsidP="003F18DB">
      <w:pPr>
        <w:ind w:leftChars="200" w:left="440"/>
        <w:rPr>
          <w:rFonts w:ascii="ＭＳ 明朝" w:hAnsi="ＭＳ 明朝"/>
        </w:rPr>
      </w:pPr>
    </w:p>
    <w:p w14:paraId="71244699" w14:textId="77777777" w:rsidR="003F18DB" w:rsidRPr="00B05115" w:rsidRDefault="003F18DB" w:rsidP="003F18DB">
      <w:pPr>
        <w:ind w:leftChars="200" w:left="440"/>
        <w:rPr>
          <w:rFonts w:ascii="ＭＳ 明朝" w:hAnsi="ＭＳ 明朝"/>
        </w:rPr>
      </w:pPr>
    </w:p>
    <w:p w14:paraId="17B55A37" w14:textId="77777777" w:rsidR="003F18DB" w:rsidRPr="00B05115" w:rsidRDefault="003F18DB" w:rsidP="003F18DB">
      <w:pPr>
        <w:ind w:leftChars="200" w:left="440"/>
        <w:rPr>
          <w:rFonts w:ascii="ＭＳ 明朝" w:hAnsi="ＭＳ 明朝"/>
        </w:rPr>
      </w:pPr>
    </w:p>
    <w:p w14:paraId="2352A28F" w14:textId="77777777" w:rsidR="003F18DB" w:rsidRPr="00B05115" w:rsidRDefault="003F18DB" w:rsidP="003F18DB">
      <w:pPr>
        <w:ind w:leftChars="200" w:left="440"/>
        <w:rPr>
          <w:rFonts w:ascii="ＭＳ 明朝" w:hAnsi="ＭＳ 明朝"/>
        </w:rPr>
      </w:pPr>
    </w:p>
    <w:p w14:paraId="343312BB" w14:textId="77777777" w:rsidR="00825E9D" w:rsidRPr="00B05115" w:rsidRDefault="00825E9D">
      <w:pPr>
        <w:widowControl/>
        <w:jc w:val="left"/>
        <w:rPr>
          <w:rFonts w:ascii="ＭＳ 明朝" w:hAnsi="ＭＳ 明朝"/>
        </w:rPr>
      </w:pPr>
      <w:r w:rsidRPr="00B05115">
        <w:rPr>
          <w:rFonts w:ascii="ＭＳ 明朝" w:hAnsi="ＭＳ 明朝"/>
        </w:rPr>
        <w:br w:type="page"/>
      </w:r>
    </w:p>
    <w:p w14:paraId="26624E0D" w14:textId="77777777" w:rsidR="00825E9D" w:rsidRPr="00B05115" w:rsidRDefault="00825E9D" w:rsidP="00825E9D">
      <w:r w:rsidRPr="00B05115">
        <w:lastRenderedPageBreak/>
        <w:t>１．鑑定評価</w:t>
      </w:r>
      <w:r w:rsidR="006E6D44" w:rsidRPr="00B05115">
        <w:rPr>
          <w:rFonts w:hint="eastAsia"/>
        </w:rPr>
        <w:t>方式</w:t>
      </w:r>
      <w:r w:rsidRPr="00B05115">
        <w:t>の適用</w:t>
      </w:r>
    </w:p>
    <w:p w14:paraId="24591274" w14:textId="77777777" w:rsidR="00825E9D" w:rsidRPr="00B05115" w:rsidRDefault="00825E9D" w:rsidP="00284C83">
      <w:pPr>
        <w:ind w:firstLineChars="100" w:firstLine="220"/>
      </w:pPr>
      <w:r w:rsidRPr="00B05115">
        <w:t>（１）</w:t>
      </w:r>
      <w:r w:rsidR="006E6D44" w:rsidRPr="00B05115">
        <w:rPr>
          <w:rFonts w:hint="eastAsia"/>
        </w:rPr>
        <w:t>原価</w:t>
      </w:r>
      <w:r w:rsidRPr="00B05115">
        <w:t>法</w:t>
      </w:r>
    </w:p>
    <w:p w14:paraId="0825BBCB" w14:textId="77777777" w:rsidR="00C624C5" w:rsidRPr="00B05115" w:rsidRDefault="006E6D44" w:rsidP="003F18DB">
      <w:pPr>
        <w:ind w:leftChars="300" w:left="660"/>
      </w:pPr>
      <w:r w:rsidRPr="00B05115">
        <w:rPr>
          <w:rFonts w:hint="eastAsia"/>
        </w:rPr>
        <w:t>①　再調達原価</w:t>
      </w:r>
    </w:p>
    <w:p w14:paraId="2AA21172" w14:textId="77777777" w:rsidR="003F18DB" w:rsidRPr="00B05115" w:rsidRDefault="003F18DB" w:rsidP="003F18DB">
      <w:pPr>
        <w:ind w:leftChars="400" w:left="880"/>
      </w:pPr>
    </w:p>
    <w:p w14:paraId="26840CD2" w14:textId="77777777" w:rsidR="003F18DB" w:rsidRPr="00B05115" w:rsidRDefault="003F18DB" w:rsidP="003F18DB">
      <w:pPr>
        <w:ind w:leftChars="400" w:left="880"/>
      </w:pPr>
    </w:p>
    <w:p w14:paraId="32EC95ED" w14:textId="77777777" w:rsidR="003F18DB" w:rsidRPr="00B05115" w:rsidRDefault="003F18DB" w:rsidP="003F18DB">
      <w:pPr>
        <w:ind w:leftChars="400" w:left="880"/>
      </w:pPr>
    </w:p>
    <w:p w14:paraId="3940836F" w14:textId="77777777" w:rsidR="003F18DB" w:rsidRPr="00B05115" w:rsidRDefault="003F18DB" w:rsidP="003F18DB">
      <w:pPr>
        <w:ind w:leftChars="400" w:left="880"/>
      </w:pPr>
    </w:p>
    <w:p w14:paraId="7AFF0719" w14:textId="77777777" w:rsidR="006E6D44" w:rsidRPr="00B05115" w:rsidRDefault="006E6D44" w:rsidP="003F18DB">
      <w:pPr>
        <w:ind w:leftChars="300" w:left="660"/>
      </w:pPr>
      <w:r w:rsidRPr="00B05115">
        <w:rPr>
          <w:rFonts w:hint="eastAsia"/>
        </w:rPr>
        <w:t>②　減価額の査定</w:t>
      </w:r>
    </w:p>
    <w:p w14:paraId="24C038C1" w14:textId="77777777" w:rsidR="003F18DB" w:rsidRPr="00B05115" w:rsidRDefault="003F18DB" w:rsidP="003F18DB">
      <w:pPr>
        <w:ind w:leftChars="400" w:left="880"/>
      </w:pPr>
    </w:p>
    <w:p w14:paraId="7D4E0286" w14:textId="77777777" w:rsidR="003F18DB" w:rsidRPr="00B05115" w:rsidRDefault="003F18DB" w:rsidP="003F18DB">
      <w:pPr>
        <w:ind w:leftChars="400" w:left="880"/>
      </w:pPr>
    </w:p>
    <w:p w14:paraId="34C3DAA6" w14:textId="77777777" w:rsidR="003F18DB" w:rsidRPr="00B05115" w:rsidRDefault="003F18DB" w:rsidP="003F18DB">
      <w:pPr>
        <w:ind w:leftChars="400" w:left="880"/>
      </w:pPr>
    </w:p>
    <w:p w14:paraId="58A7D178" w14:textId="77777777" w:rsidR="003F18DB" w:rsidRPr="00B05115" w:rsidRDefault="003F18DB" w:rsidP="003F18DB">
      <w:pPr>
        <w:ind w:leftChars="400" w:left="880"/>
      </w:pPr>
    </w:p>
    <w:p w14:paraId="391BC727" w14:textId="77777777" w:rsidR="006E6D44" w:rsidRPr="00B05115" w:rsidRDefault="006E6D44" w:rsidP="003F18DB">
      <w:pPr>
        <w:ind w:leftChars="100" w:left="220"/>
      </w:pPr>
      <w:r w:rsidRPr="00B05115">
        <w:rPr>
          <w:rFonts w:hint="eastAsia"/>
        </w:rPr>
        <w:t>（２）　収益還元法</w:t>
      </w:r>
    </w:p>
    <w:p w14:paraId="79B405D8" w14:textId="77777777" w:rsidR="003F18DB" w:rsidRPr="00B05115" w:rsidRDefault="003F18DB" w:rsidP="003F18DB">
      <w:pPr>
        <w:ind w:leftChars="300" w:left="660"/>
      </w:pPr>
    </w:p>
    <w:p w14:paraId="0A513824" w14:textId="77777777" w:rsidR="003F18DB" w:rsidRPr="00B05115" w:rsidRDefault="003F18DB" w:rsidP="003F18DB">
      <w:pPr>
        <w:ind w:leftChars="300" w:left="660"/>
      </w:pPr>
    </w:p>
    <w:p w14:paraId="68E37C8A" w14:textId="77777777" w:rsidR="003F18DB" w:rsidRPr="00B05115" w:rsidRDefault="003F18DB" w:rsidP="003F18DB">
      <w:pPr>
        <w:ind w:leftChars="300" w:left="660"/>
      </w:pPr>
    </w:p>
    <w:p w14:paraId="7A2DB490" w14:textId="77777777" w:rsidR="003F18DB" w:rsidRPr="00B05115" w:rsidRDefault="003F18DB" w:rsidP="003F18DB">
      <w:pPr>
        <w:ind w:leftChars="300" w:left="660"/>
      </w:pPr>
    </w:p>
    <w:p w14:paraId="4674F0DF" w14:textId="77777777" w:rsidR="003F18DB" w:rsidRPr="00B05115" w:rsidRDefault="003F18DB" w:rsidP="003F18DB">
      <w:pPr>
        <w:ind w:leftChars="300" w:left="660"/>
      </w:pPr>
    </w:p>
    <w:p w14:paraId="0F497EE5" w14:textId="77777777" w:rsidR="003F18DB" w:rsidRPr="00B05115" w:rsidRDefault="003F18DB" w:rsidP="003F18DB">
      <w:pPr>
        <w:ind w:leftChars="300" w:left="660"/>
      </w:pPr>
    </w:p>
    <w:p w14:paraId="1195CF8A" w14:textId="77777777" w:rsidR="003F18DB" w:rsidRPr="00B05115" w:rsidRDefault="003F18DB" w:rsidP="003F18DB">
      <w:pPr>
        <w:ind w:leftChars="300" w:left="660"/>
      </w:pPr>
    </w:p>
    <w:p w14:paraId="3B47AB63" w14:textId="77777777" w:rsidR="003F18DB" w:rsidRPr="00B05115" w:rsidRDefault="003F18DB" w:rsidP="003F18DB">
      <w:pPr>
        <w:ind w:leftChars="300" w:left="660"/>
      </w:pPr>
    </w:p>
    <w:p w14:paraId="4786CF07" w14:textId="77777777" w:rsidR="006E6D44" w:rsidRPr="00B05115" w:rsidRDefault="0088153E" w:rsidP="007C6A34">
      <w:pPr>
        <w:widowControl/>
        <w:jc w:val="left"/>
      </w:pPr>
      <w:r w:rsidRPr="00B05115">
        <w:br w:type="page"/>
      </w:r>
    </w:p>
    <w:p w14:paraId="19C1261F" w14:textId="77777777" w:rsidR="006E6D44" w:rsidRPr="00B05115" w:rsidRDefault="006E6D44" w:rsidP="006E6D44">
      <w:pPr>
        <w:ind w:firstLineChars="100" w:firstLine="220"/>
      </w:pPr>
      <w:r w:rsidRPr="00B05115">
        <w:rPr>
          <w:rFonts w:hint="eastAsia"/>
        </w:rPr>
        <w:lastRenderedPageBreak/>
        <w:t>（３）取引事例比較法</w:t>
      </w:r>
    </w:p>
    <w:p w14:paraId="21E0404A" w14:textId="77777777" w:rsidR="006E6D44" w:rsidRPr="00B05115" w:rsidRDefault="006E6D44" w:rsidP="007C6A34">
      <w:pPr>
        <w:ind w:left="836"/>
      </w:pPr>
      <w:r w:rsidRPr="00B05115">
        <w:rPr>
          <w:rFonts w:hint="eastAsia"/>
        </w:rPr>
        <w:t>土地建物一体として適切な取引事例の収集及び要因比較が困難であることから、適用を断念した。</w:t>
      </w:r>
    </w:p>
    <w:p w14:paraId="330F263C" w14:textId="77777777" w:rsidR="006E6D44" w:rsidRPr="00B05115" w:rsidRDefault="006E6D44" w:rsidP="006E6D44">
      <w:pPr>
        <w:ind w:firstLineChars="100" w:firstLine="220"/>
      </w:pPr>
    </w:p>
    <w:p w14:paraId="673A8CFC" w14:textId="77777777" w:rsidR="006E6D44" w:rsidRPr="00B05115" w:rsidRDefault="006E6D44" w:rsidP="007C6A34">
      <w:pPr>
        <w:ind w:firstLineChars="100" w:firstLine="220"/>
      </w:pPr>
    </w:p>
    <w:p w14:paraId="4C3F7A6F" w14:textId="77777777" w:rsidR="008C4CAE" w:rsidRPr="00B05115" w:rsidRDefault="008C4CAE" w:rsidP="008C4CAE">
      <w:r w:rsidRPr="00B05115">
        <w:t>２．試算価格の調整及び鑑定評価額の</w:t>
      </w:r>
      <w:r w:rsidRPr="00B05115">
        <w:rPr>
          <w:rFonts w:hint="eastAsia"/>
        </w:rPr>
        <w:t>決定</w:t>
      </w:r>
    </w:p>
    <w:p w14:paraId="3A48DAD4" w14:textId="77777777" w:rsidR="008C4CAE" w:rsidRPr="00B05115" w:rsidRDefault="008C4CAE" w:rsidP="003F18DB">
      <w:pPr>
        <w:ind w:leftChars="100" w:left="220"/>
      </w:pPr>
      <w:r w:rsidRPr="00B05115">
        <w:t>（１）試算価格の調整</w:t>
      </w:r>
    </w:p>
    <w:p w14:paraId="17FFBD14" w14:textId="77777777" w:rsidR="008C4CAE" w:rsidRPr="00B05115" w:rsidRDefault="008C4CAE" w:rsidP="003F18DB">
      <w:pPr>
        <w:ind w:leftChars="400" w:left="880"/>
      </w:pPr>
    </w:p>
    <w:p w14:paraId="4905555F" w14:textId="77777777" w:rsidR="0088153E" w:rsidRPr="00B05115" w:rsidRDefault="0088153E" w:rsidP="003F18DB">
      <w:pPr>
        <w:ind w:leftChars="400" w:left="880"/>
      </w:pPr>
    </w:p>
    <w:p w14:paraId="6CA904B0" w14:textId="77777777" w:rsidR="0088153E" w:rsidRPr="00B05115" w:rsidRDefault="0088153E" w:rsidP="003F18DB">
      <w:pPr>
        <w:ind w:leftChars="400" w:left="880"/>
      </w:pPr>
    </w:p>
    <w:p w14:paraId="2B25B259" w14:textId="77777777" w:rsidR="0088153E" w:rsidRPr="00B05115" w:rsidRDefault="0088153E" w:rsidP="003F18DB">
      <w:pPr>
        <w:ind w:leftChars="400" w:left="880"/>
      </w:pPr>
    </w:p>
    <w:p w14:paraId="6037D513" w14:textId="77777777" w:rsidR="008C4CAE" w:rsidRPr="00B05115" w:rsidRDefault="008C4CAE" w:rsidP="003F18DB">
      <w:pPr>
        <w:ind w:leftChars="307" w:left="675"/>
      </w:pPr>
      <w:r w:rsidRPr="00B05115">
        <w:t>①</w:t>
      </w:r>
      <w:r w:rsidRPr="00B05115">
        <w:rPr>
          <w:rFonts w:hint="eastAsia"/>
        </w:rPr>
        <w:t xml:space="preserve">　</w:t>
      </w:r>
      <w:r w:rsidRPr="00B05115">
        <w:t>各試算価格の再吟味</w:t>
      </w:r>
    </w:p>
    <w:p w14:paraId="58F62473" w14:textId="77777777" w:rsidR="003F18DB" w:rsidRPr="00B05115" w:rsidRDefault="003F18DB" w:rsidP="003F18DB">
      <w:pPr>
        <w:ind w:leftChars="400" w:left="880"/>
      </w:pPr>
    </w:p>
    <w:p w14:paraId="75E134DA" w14:textId="77777777" w:rsidR="003F18DB" w:rsidRPr="00B05115" w:rsidRDefault="003F18DB" w:rsidP="003F18DB">
      <w:pPr>
        <w:ind w:leftChars="400" w:left="880"/>
      </w:pPr>
    </w:p>
    <w:p w14:paraId="5BB590AC" w14:textId="77777777" w:rsidR="003F18DB" w:rsidRPr="00B05115" w:rsidRDefault="003F18DB" w:rsidP="003F18DB">
      <w:pPr>
        <w:ind w:leftChars="400" w:left="880"/>
      </w:pPr>
    </w:p>
    <w:p w14:paraId="5F7BEB87" w14:textId="77777777" w:rsidR="003F18DB" w:rsidRPr="00B05115" w:rsidRDefault="003F18DB" w:rsidP="003F18DB">
      <w:pPr>
        <w:ind w:leftChars="400" w:left="880"/>
      </w:pPr>
    </w:p>
    <w:p w14:paraId="30077A1A" w14:textId="77777777" w:rsidR="003F18DB" w:rsidRPr="00B05115" w:rsidRDefault="003F18DB" w:rsidP="003F18DB">
      <w:pPr>
        <w:ind w:leftChars="400" w:left="880"/>
      </w:pPr>
    </w:p>
    <w:p w14:paraId="29E40C0B" w14:textId="77777777" w:rsidR="003F18DB" w:rsidRPr="00B05115" w:rsidRDefault="003F18DB" w:rsidP="003F18DB">
      <w:pPr>
        <w:ind w:leftChars="400" w:left="880"/>
      </w:pPr>
    </w:p>
    <w:p w14:paraId="2CAEB83F" w14:textId="77777777" w:rsidR="003F18DB" w:rsidRPr="00B05115" w:rsidRDefault="003F18DB" w:rsidP="003F18DB">
      <w:pPr>
        <w:ind w:leftChars="400" w:left="880"/>
      </w:pPr>
    </w:p>
    <w:p w14:paraId="45DF0FD8" w14:textId="77777777" w:rsidR="003F18DB" w:rsidRPr="00B05115" w:rsidRDefault="003F18DB" w:rsidP="003F18DB">
      <w:pPr>
        <w:ind w:leftChars="400" w:left="880"/>
      </w:pPr>
    </w:p>
    <w:p w14:paraId="196FABD6" w14:textId="77777777" w:rsidR="003F18DB" w:rsidRPr="00B05115" w:rsidRDefault="003F18DB" w:rsidP="003F18DB">
      <w:pPr>
        <w:ind w:leftChars="400" w:left="880"/>
      </w:pPr>
    </w:p>
    <w:p w14:paraId="6C1FE677" w14:textId="77777777" w:rsidR="003F18DB" w:rsidRPr="00B05115" w:rsidRDefault="003F18DB" w:rsidP="003F18DB">
      <w:pPr>
        <w:ind w:leftChars="400" w:left="880"/>
      </w:pPr>
    </w:p>
    <w:p w14:paraId="1ED94623" w14:textId="77777777" w:rsidR="003F18DB" w:rsidRPr="00B05115" w:rsidRDefault="003F18DB" w:rsidP="003F18DB">
      <w:pPr>
        <w:ind w:leftChars="400" w:left="880"/>
      </w:pPr>
    </w:p>
    <w:p w14:paraId="10647D91" w14:textId="77777777" w:rsidR="008C4CAE" w:rsidRPr="00B05115" w:rsidRDefault="0088153E" w:rsidP="007C6A34">
      <w:pPr>
        <w:widowControl/>
        <w:jc w:val="left"/>
      </w:pPr>
      <w:r w:rsidRPr="00B05115">
        <w:br w:type="page"/>
      </w:r>
    </w:p>
    <w:p w14:paraId="7A31D6C6" w14:textId="77777777" w:rsidR="008C4CAE" w:rsidRPr="00B05115" w:rsidRDefault="008C4CAE" w:rsidP="003F18DB">
      <w:pPr>
        <w:ind w:leftChars="300" w:left="660"/>
      </w:pPr>
      <w:r w:rsidRPr="00B05115">
        <w:lastRenderedPageBreak/>
        <w:t>②</w:t>
      </w:r>
      <w:r w:rsidRPr="00B05115">
        <w:rPr>
          <w:rFonts w:hint="eastAsia"/>
        </w:rPr>
        <w:t xml:space="preserve">　</w:t>
      </w:r>
      <w:r w:rsidRPr="00B05115">
        <w:t>各試算価格が有する説得力に係る判断</w:t>
      </w:r>
    </w:p>
    <w:p w14:paraId="6509657C" w14:textId="77777777" w:rsidR="003F18DB" w:rsidRPr="00B05115" w:rsidRDefault="003F18DB" w:rsidP="003F18DB">
      <w:pPr>
        <w:ind w:leftChars="407" w:left="895"/>
      </w:pPr>
    </w:p>
    <w:p w14:paraId="3487341E" w14:textId="77777777" w:rsidR="003F18DB" w:rsidRPr="00B05115" w:rsidRDefault="003F18DB" w:rsidP="003F18DB">
      <w:pPr>
        <w:ind w:leftChars="407" w:left="895"/>
      </w:pPr>
    </w:p>
    <w:p w14:paraId="41E73638" w14:textId="77777777" w:rsidR="003F18DB" w:rsidRPr="00B05115" w:rsidRDefault="003F18DB" w:rsidP="003F18DB">
      <w:pPr>
        <w:ind w:leftChars="407" w:left="895"/>
      </w:pPr>
    </w:p>
    <w:p w14:paraId="5E17DB95" w14:textId="77777777" w:rsidR="003F18DB" w:rsidRPr="00B05115" w:rsidRDefault="003F18DB" w:rsidP="003F18DB">
      <w:pPr>
        <w:ind w:leftChars="407" w:left="895"/>
      </w:pPr>
    </w:p>
    <w:p w14:paraId="544FC9C8" w14:textId="77777777" w:rsidR="003F18DB" w:rsidRPr="00B05115" w:rsidRDefault="003F18DB" w:rsidP="003F18DB">
      <w:pPr>
        <w:ind w:leftChars="407" w:left="895"/>
      </w:pPr>
    </w:p>
    <w:p w14:paraId="13FCD1A7" w14:textId="77777777" w:rsidR="003F18DB" w:rsidRPr="00B05115" w:rsidRDefault="003F18DB" w:rsidP="003F18DB">
      <w:pPr>
        <w:ind w:leftChars="407" w:left="895"/>
      </w:pPr>
    </w:p>
    <w:p w14:paraId="6503BEE5" w14:textId="77777777" w:rsidR="003F18DB" w:rsidRPr="00B05115" w:rsidRDefault="003F18DB" w:rsidP="003F18DB">
      <w:pPr>
        <w:ind w:leftChars="407" w:left="895"/>
      </w:pPr>
    </w:p>
    <w:p w14:paraId="5BBF3F1E" w14:textId="77777777" w:rsidR="003F18DB" w:rsidRPr="00B05115" w:rsidRDefault="003F18DB" w:rsidP="003F18DB">
      <w:pPr>
        <w:ind w:leftChars="407" w:left="895"/>
      </w:pPr>
    </w:p>
    <w:p w14:paraId="52E53944" w14:textId="77777777" w:rsidR="003F18DB" w:rsidRPr="00B05115" w:rsidRDefault="003F18DB" w:rsidP="003F18DB">
      <w:pPr>
        <w:ind w:leftChars="407" w:left="895"/>
      </w:pPr>
    </w:p>
    <w:p w14:paraId="3ED2B79A" w14:textId="77777777" w:rsidR="003F18DB" w:rsidRPr="00B05115" w:rsidRDefault="003F18DB" w:rsidP="003F18DB">
      <w:pPr>
        <w:ind w:leftChars="407" w:left="895"/>
      </w:pPr>
    </w:p>
    <w:p w14:paraId="34DA56E1" w14:textId="77777777" w:rsidR="003F18DB" w:rsidRPr="00B05115" w:rsidRDefault="003F18DB" w:rsidP="003F18DB">
      <w:pPr>
        <w:ind w:leftChars="407" w:left="895"/>
      </w:pPr>
    </w:p>
    <w:p w14:paraId="3743B79A" w14:textId="77777777" w:rsidR="008C4CAE" w:rsidRPr="00B05115" w:rsidRDefault="008C4CAE" w:rsidP="00103DB5">
      <w:pPr>
        <w:ind w:firstLineChars="100" w:firstLine="220"/>
      </w:pPr>
      <w:r w:rsidRPr="00B05115">
        <w:t>（</w:t>
      </w:r>
      <w:r w:rsidR="00103DB5" w:rsidRPr="00B05115">
        <w:rPr>
          <w:rFonts w:hint="eastAsia"/>
        </w:rPr>
        <w:t>２</w:t>
      </w:r>
      <w:r w:rsidRPr="00B05115">
        <w:t>）鑑定評価額の決定</w:t>
      </w:r>
    </w:p>
    <w:p w14:paraId="3BE75BD3" w14:textId="77777777" w:rsidR="003F18DB" w:rsidRPr="00B05115" w:rsidRDefault="003F18DB" w:rsidP="003F18DB">
      <w:pPr>
        <w:ind w:leftChars="300" w:left="660" w:firstLineChars="100" w:firstLine="220"/>
      </w:pPr>
    </w:p>
    <w:p w14:paraId="35BA6F11" w14:textId="77777777" w:rsidR="003F18DB" w:rsidRPr="00B05115" w:rsidRDefault="003F18DB" w:rsidP="003F18DB">
      <w:pPr>
        <w:ind w:leftChars="300" w:left="660" w:firstLineChars="100" w:firstLine="220"/>
      </w:pPr>
    </w:p>
    <w:p w14:paraId="4C43A89B" w14:textId="77777777" w:rsidR="003F18DB" w:rsidRPr="00B05115" w:rsidRDefault="003F18DB" w:rsidP="003F18DB">
      <w:pPr>
        <w:ind w:leftChars="300" w:left="660" w:firstLineChars="100" w:firstLine="220"/>
      </w:pPr>
    </w:p>
    <w:p w14:paraId="5AA81C72" w14:textId="77777777" w:rsidR="003F18DB" w:rsidRPr="00B05115" w:rsidRDefault="003F18DB" w:rsidP="003F18DB">
      <w:pPr>
        <w:ind w:leftChars="300" w:left="660" w:firstLineChars="100" w:firstLine="220"/>
      </w:pPr>
    </w:p>
    <w:p w14:paraId="7E582EF5" w14:textId="77777777" w:rsidR="003F18DB" w:rsidRPr="00B05115" w:rsidRDefault="003F18DB" w:rsidP="003F18DB">
      <w:pPr>
        <w:ind w:leftChars="300" w:left="660" w:firstLineChars="100" w:firstLine="220"/>
      </w:pPr>
    </w:p>
    <w:p w14:paraId="180E5C46" w14:textId="77777777" w:rsidR="003F18DB" w:rsidRPr="00B05115" w:rsidRDefault="003F18DB" w:rsidP="003F18DB">
      <w:pPr>
        <w:ind w:leftChars="300" w:left="660" w:firstLineChars="100" w:firstLine="220"/>
      </w:pPr>
    </w:p>
    <w:p w14:paraId="79F6B93A" w14:textId="77777777" w:rsidR="003F18DB" w:rsidRPr="00B05115" w:rsidRDefault="003F18DB" w:rsidP="003F18DB">
      <w:pPr>
        <w:ind w:leftChars="300" w:left="660" w:firstLineChars="100" w:firstLine="220"/>
      </w:pPr>
    </w:p>
    <w:p w14:paraId="092CD112" w14:textId="77777777" w:rsidR="003F18DB" w:rsidRPr="00B05115" w:rsidRDefault="003F18DB" w:rsidP="003F18DB">
      <w:pPr>
        <w:ind w:leftChars="300" w:left="660" w:firstLineChars="100" w:firstLine="220"/>
      </w:pPr>
    </w:p>
    <w:p w14:paraId="175D61B4" w14:textId="77777777" w:rsidR="003F18DB" w:rsidRPr="00B05115" w:rsidRDefault="003F18DB" w:rsidP="003F18DB">
      <w:pPr>
        <w:ind w:leftChars="300" w:left="660" w:firstLineChars="100" w:firstLine="220"/>
      </w:pPr>
    </w:p>
    <w:p w14:paraId="7479F8C6" w14:textId="77777777" w:rsidR="003F18DB" w:rsidRPr="00B05115" w:rsidRDefault="003F18DB" w:rsidP="003F18DB">
      <w:pPr>
        <w:ind w:leftChars="300" w:left="660" w:firstLineChars="100" w:firstLine="220"/>
      </w:pPr>
    </w:p>
    <w:p w14:paraId="0649C197" w14:textId="77777777" w:rsidR="003F18DB" w:rsidRPr="00B05115" w:rsidRDefault="003F18DB" w:rsidP="003F18DB">
      <w:pPr>
        <w:ind w:leftChars="300" w:left="660" w:firstLineChars="100" w:firstLine="220"/>
      </w:pPr>
    </w:p>
    <w:p w14:paraId="5694627F" w14:textId="77777777" w:rsidR="003F18DB" w:rsidRPr="00B05115" w:rsidRDefault="003F18DB" w:rsidP="003F18DB">
      <w:pPr>
        <w:ind w:leftChars="300" w:left="660" w:firstLineChars="100" w:firstLine="220"/>
      </w:pPr>
    </w:p>
    <w:p w14:paraId="15937529" w14:textId="77777777" w:rsidR="001E4DB0" w:rsidRPr="00B05115" w:rsidRDefault="001E4DB0" w:rsidP="00C624C5"/>
    <w:p w14:paraId="55026343" w14:textId="77777777" w:rsidR="005676F8" w:rsidRPr="00B05115" w:rsidRDefault="001E4DB0" w:rsidP="005676F8">
      <w:pPr>
        <w:rPr>
          <w:sz w:val="28"/>
          <w:szCs w:val="28"/>
        </w:rPr>
      </w:pPr>
      <w:r w:rsidRPr="00B05115">
        <w:br w:type="page"/>
      </w:r>
      <w:r w:rsidR="005676F8" w:rsidRPr="00B05115">
        <w:rPr>
          <w:rFonts w:ascii="ＭＳ 明朝" w:hAnsi="ＭＳ 明朝" w:cs="ＭＳ 明朝" w:hint="eastAsia"/>
          <w:sz w:val="28"/>
          <w:szCs w:val="28"/>
        </w:rPr>
        <w:lastRenderedPageBreak/>
        <w:t>Ⅹ</w:t>
      </w:r>
      <w:r w:rsidR="005676F8" w:rsidRPr="00B05115">
        <w:rPr>
          <w:sz w:val="28"/>
          <w:szCs w:val="28"/>
        </w:rPr>
        <w:t>.</w:t>
      </w:r>
      <w:r w:rsidR="005676F8" w:rsidRPr="00B05115">
        <w:rPr>
          <w:sz w:val="28"/>
          <w:szCs w:val="28"/>
        </w:rPr>
        <w:t>付記</w:t>
      </w:r>
      <w:r w:rsidR="005676F8" w:rsidRPr="00B05115">
        <w:rPr>
          <w:rFonts w:hint="eastAsia"/>
          <w:sz w:val="28"/>
          <w:szCs w:val="28"/>
        </w:rPr>
        <w:t>事項</w:t>
      </w:r>
    </w:p>
    <w:p w14:paraId="57A6D21D" w14:textId="77777777" w:rsidR="005676F8" w:rsidRPr="00B05115" w:rsidRDefault="005676F8" w:rsidP="005676F8">
      <w:pPr>
        <w:ind w:firstLineChars="100" w:firstLine="220"/>
      </w:pPr>
      <w:r w:rsidRPr="00B05115">
        <w:t>１．不動産鑑定士等の役割分担</w:t>
      </w:r>
    </w:p>
    <w:p w14:paraId="35D77508" w14:textId="77777777" w:rsidR="00ED4935" w:rsidRPr="00B05115" w:rsidRDefault="00ED4935" w:rsidP="00ED4935">
      <w:pPr>
        <w:rPr>
          <w:rFonts w:ascii="ＭＳ ゴシック" w:eastAsia="ＭＳ ゴシック" w:hAnsi="ＭＳ ゴシック"/>
        </w:rPr>
      </w:pPr>
    </w:p>
    <w:tbl>
      <w:tblPr>
        <w:tblStyle w:val="ac"/>
        <w:tblW w:w="0" w:type="auto"/>
        <w:jc w:val="center"/>
        <w:tblLook w:val="04A0" w:firstRow="1" w:lastRow="0" w:firstColumn="1" w:lastColumn="0" w:noHBand="0" w:noVBand="1"/>
      </w:tblPr>
      <w:tblGrid>
        <w:gridCol w:w="704"/>
        <w:gridCol w:w="1134"/>
        <w:gridCol w:w="3119"/>
        <w:gridCol w:w="3118"/>
      </w:tblGrid>
      <w:tr w:rsidR="002B01FC" w:rsidRPr="00B05115" w14:paraId="3A180787" w14:textId="77777777" w:rsidTr="002B01FC">
        <w:trPr>
          <w:jc w:val="center"/>
        </w:trPr>
        <w:tc>
          <w:tcPr>
            <w:tcW w:w="704" w:type="dxa"/>
            <w:vAlign w:val="center"/>
          </w:tcPr>
          <w:p w14:paraId="25B18D39" w14:textId="77777777" w:rsidR="002B01FC" w:rsidRPr="00B05115" w:rsidRDefault="002B01FC" w:rsidP="005676F8">
            <w:pPr>
              <w:jc w:val="center"/>
              <w:rPr>
                <w:rFonts w:ascii="ＭＳ ゴシック" w:eastAsia="ＭＳ ゴシック" w:hAnsi="ＭＳ ゴシック"/>
              </w:rPr>
            </w:pPr>
            <w:r w:rsidRPr="00B05115">
              <w:rPr>
                <w:rFonts w:ascii="ＭＳ ゴシック" w:eastAsia="ＭＳ ゴシック" w:hAnsi="ＭＳ ゴシック" w:hint="eastAsia"/>
              </w:rPr>
              <w:t>業者</w:t>
            </w:r>
          </w:p>
          <w:p w14:paraId="27838AF7" w14:textId="77777777" w:rsidR="002B01FC" w:rsidRPr="00B05115" w:rsidRDefault="002B01FC" w:rsidP="005676F8">
            <w:pPr>
              <w:jc w:val="center"/>
              <w:rPr>
                <w:rFonts w:ascii="ＭＳ ゴシック" w:eastAsia="ＭＳ ゴシック" w:hAnsi="ＭＳ ゴシック"/>
              </w:rPr>
            </w:pPr>
            <w:r w:rsidRPr="00B05115">
              <w:rPr>
                <w:rFonts w:ascii="ＭＳ ゴシック" w:eastAsia="ＭＳ ゴシック" w:hAnsi="ＭＳ ゴシック" w:hint="eastAsia"/>
              </w:rPr>
              <w:t>分類</w:t>
            </w:r>
          </w:p>
        </w:tc>
        <w:tc>
          <w:tcPr>
            <w:tcW w:w="1134" w:type="dxa"/>
            <w:tcBorders>
              <w:bottom w:val="single" w:sz="4" w:space="0" w:color="auto"/>
            </w:tcBorders>
            <w:vAlign w:val="center"/>
          </w:tcPr>
          <w:p w14:paraId="7C76F59A" w14:textId="77777777" w:rsidR="002B01FC" w:rsidRPr="00B05115" w:rsidRDefault="002B01FC" w:rsidP="00331908">
            <w:pPr>
              <w:jc w:val="center"/>
              <w:rPr>
                <w:rFonts w:ascii="ＭＳ ゴシック" w:eastAsia="ＭＳ ゴシック" w:hAnsi="ＭＳ ゴシック"/>
              </w:rPr>
            </w:pPr>
          </w:p>
          <w:p w14:paraId="7AB906E8" w14:textId="77777777" w:rsidR="002B01FC" w:rsidRPr="00B05115" w:rsidRDefault="002B01FC" w:rsidP="00331908">
            <w:pPr>
              <w:jc w:val="center"/>
              <w:rPr>
                <w:rFonts w:ascii="ＭＳ ゴシック" w:eastAsia="ＭＳ ゴシック" w:hAnsi="ＭＳ ゴシック"/>
              </w:rPr>
            </w:pPr>
            <w:r w:rsidRPr="00B05115">
              <w:rPr>
                <w:rFonts w:ascii="ＭＳ ゴシック" w:eastAsia="ＭＳ ゴシック" w:hAnsi="ＭＳ ゴシック" w:hint="eastAsia"/>
              </w:rPr>
              <w:t>業者名</w:t>
            </w:r>
          </w:p>
          <w:p w14:paraId="274AFD20" w14:textId="77777777" w:rsidR="002B01FC" w:rsidRPr="00B05115" w:rsidRDefault="002B01FC" w:rsidP="00331908">
            <w:pPr>
              <w:jc w:val="center"/>
              <w:rPr>
                <w:rFonts w:ascii="ＭＳ ゴシック" w:eastAsia="ＭＳ ゴシック" w:hAnsi="ＭＳ ゴシック"/>
              </w:rPr>
            </w:pPr>
          </w:p>
        </w:tc>
        <w:tc>
          <w:tcPr>
            <w:tcW w:w="3119" w:type="dxa"/>
            <w:tcBorders>
              <w:bottom w:val="single" w:sz="24" w:space="0" w:color="FF0000"/>
            </w:tcBorders>
            <w:vAlign w:val="center"/>
          </w:tcPr>
          <w:p w14:paraId="00AD3B23" w14:textId="77777777" w:rsidR="002B01FC" w:rsidRDefault="002B01FC" w:rsidP="00331908">
            <w:pPr>
              <w:jc w:val="center"/>
              <w:rPr>
                <w:rFonts w:ascii="ＭＳ ゴシック" w:eastAsia="ＭＳ ゴシック" w:hAnsi="ＭＳ ゴシック"/>
              </w:rPr>
            </w:pPr>
            <w:r w:rsidRPr="00B05115">
              <w:rPr>
                <w:rFonts w:ascii="ＭＳ ゴシック" w:eastAsia="ＭＳ ゴシック" w:hAnsi="ＭＳ ゴシック" w:hint="eastAsia"/>
              </w:rPr>
              <w:t>不動産鑑定士の氏名</w:t>
            </w:r>
          </w:p>
          <w:p w14:paraId="02DD7E6F" w14:textId="0498AB76" w:rsidR="002B01FC" w:rsidRPr="00B05115" w:rsidRDefault="002B01FC" w:rsidP="00331908">
            <w:pPr>
              <w:jc w:val="center"/>
              <w:rPr>
                <w:rFonts w:ascii="ＭＳ ゴシック" w:eastAsia="ＭＳ ゴシック" w:hAnsi="ＭＳ ゴシック" w:hint="eastAsia"/>
              </w:rPr>
            </w:pPr>
            <w:r w:rsidRPr="002B01FC">
              <w:rPr>
                <w:rFonts w:ascii="ＭＳ ゴシック" w:eastAsia="ＭＳ ゴシック" w:hAnsi="ＭＳ ゴシック" w:hint="eastAsia"/>
                <w:color w:val="FF0000"/>
                <w:sz w:val="21"/>
                <w:szCs w:val="21"/>
              </w:rPr>
              <w:t>（</w:t>
            </w:r>
            <w:r w:rsidRPr="002B01FC">
              <w:rPr>
                <w:rFonts w:ascii="ＭＳ ゴシック" w:eastAsia="ＭＳ ゴシック" w:hAnsi="ＭＳ ゴシック" w:hint="eastAsia"/>
                <w:color w:val="FF0000"/>
                <w:sz w:val="16"/>
                <w:szCs w:val="16"/>
              </w:rPr>
              <w:t>氏名を記載すること）</w:t>
            </w:r>
          </w:p>
        </w:tc>
        <w:tc>
          <w:tcPr>
            <w:tcW w:w="3118" w:type="dxa"/>
            <w:vAlign w:val="center"/>
          </w:tcPr>
          <w:p w14:paraId="16E3BEB6" w14:textId="77777777" w:rsidR="002B01FC" w:rsidRPr="00B05115" w:rsidRDefault="002B01FC" w:rsidP="00331908">
            <w:pPr>
              <w:jc w:val="center"/>
              <w:rPr>
                <w:rFonts w:ascii="ＭＳ ゴシック" w:eastAsia="ＭＳ ゴシック" w:hAnsi="ＭＳ ゴシック"/>
              </w:rPr>
            </w:pPr>
            <w:r w:rsidRPr="00B05115">
              <w:rPr>
                <w:rFonts w:ascii="ＭＳ ゴシック" w:eastAsia="ＭＳ ゴシック" w:hAnsi="ＭＳ ゴシック" w:hint="eastAsia"/>
              </w:rPr>
              <w:t>業務内容</w:t>
            </w:r>
          </w:p>
        </w:tc>
      </w:tr>
      <w:tr w:rsidR="002B01FC" w:rsidRPr="00B05115" w14:paraId="3BC5BAC9" w14:textId="77777777" w:rsidTr="002B01FC">
        <w:trPr>
          <w:trHeight w:val="782"/>
          <w:jc w:val="center"/>
        </w:trPr>
        <w:tc>
          <w:tcPr>
            <w:tcW w:w="704" w:type="dxa"/>
            <w:vAlign w:val="center"/>
          </w:tcPr>
          <w:p w14:paraId="46E59235" w14:textId="77777777" w:rsidR="002B01FC" w:rsidRPr="00B05115" w:rsidRDefault="002B01FC" w:rsidP="005676F8">
            <w:pPr>
              <w:jc w:val="center"/>
              <w:rPr>
                <w:rFonts w:ascii="ＭＳ ゴシック" w:eastAsia="ＭＳ ゴシック" w:hAnsi="ＭＳ ゴシック"/>
              </w:rPr>
            </w:pPr>
            <w:r w:rsidRPr="00B05115">
              <w:rPr>
                <w:rFonts w:ascii="ＭＳ ゴシック" w:eastAsia="ＭＳ ゴシック" w:hAnsi="ＭＳ ゴシック" w:hint="eastAsia"/>
              </w:rPr>
              <w:t>受任</w:t>
            </w:r>
          </w:p>
          <w:p w14:paraId="7026DA69" w14:textId="77777777" w:rsidR="002B01FC" w:rsidRPr="00B05115" w:rsidRDefault="002B01FC" w:rsidP="005676F8">
            <w:pPr>
              <w:jc w:val="center"/>
              <w:rPr>
                <w:rFonts w:ascii="ＭＳ ゴシック" w:eastAsia="ＭＳ ゴシック" w:hAnsi="ＭＳ ゴシック"/>
              </w:rPr>
            </w:pPr>
            <w:r w:rsidRPr="00B05115">
              <w:rPr>
                <w:rFonts w:ascii="ＭＳ ゴシック" w:eastAsia="ＭＳ ゴシック" w:hAnsi="ＭＳ ゴシック" w:hint="eastAsia"/>
              </w:rPr>
              <w:t>業者</w:t>
            </w:r>
          </w:p>
        </w:tc>
        <w:tc>
          <w:tcPr>
            <w:tcW w:w="1134" w:type="dxa"/>
            <w:tcBorders>
              <w:bottom w:val="single" w:sz="4" w:space="0" w:color="auto"/>
              <w:right w:val="single" w:sz="24" w:space="0" w:color="FF0000"/>
              <w:tr2bl w:val="single" w:sz="4" w:space="0" w:color="auto"/>
            </w:tcBorders>
          </w:tcPr>
          <w:p w14:paraId="1D95E236" w14:textId="77777777" w:rsidR="002B01FC" w:rsidRPr="00B05115" w:rsidRDefault="002B01FC" w:rsidP="00ED4935">
            <w:pPr>
              <w:rPr>
                <w:rFonts w:ascii="ＭＳ ゴシック" w:eastAsia="ＭＳ ゴシック" w:hAnsi="ＭＳ ゴシック"/>
              </w:rPr>
            </w:pPr>
          </w:p>
        </w:tc>
        <w:tc>
          <w:tcPr>
            <w:tcW w:w="3119" w:type="dxa"/>
            <w:tcBorders>
              <w:top w:val="single" w:sz="24" w:space="0" w:color="FF0000"/>
              <w:left w:val="single" w:sz="24" w:space="0" w:color="FF0000"/>
              <w:bottom w:val="single" w:sz="24" w:space="0" w:color="FF0000"/>
              <w:right w:val="single" w:sz="24" w:space="0" w:color="FF0000"/>
            </w:tcBorders>
            <w:vAlign w:val="center"/>
          </w:tcPr>
          <w:p w14:paraId="1A13F308" w14:textId="77777777" w:rsidR="002B01FC" w:rsidRPr="00B05115" w:rsidRDefault="002B01FC" w:rsidP="00450502">
            <w:pPr>
              <w:jc w:val="center"/>
              <w:rPr>
                <w:rFonts w:ascii="ＭＳ ゴシック" w:hAnsi="ＭＳ ゴシック"/>
                <w:sz w:val="44"/>
                <w:szCs w:val="44"/>
              </w:rPr>
            </w:pPr>
          </w:p>
        </w:tc>
        <w:tc>
          <w:tcPr>
            <w:tcW w:w="3118" w:type="dxa"/>
            <w:tcBorders>
              <w:bottom w:val="single" w:sz="4" w:space="0" w:color="auto"/>
            </w:tcBorders>
          </w:tcPr>
          <w:p w14:paraId="03A71463" w14:textId="77777777" w:rsidR="002B01FC" w:rsidRPr="00B05115" w:rsidRDefault="002B01FC" w:rsidP="00ED4935">
            <w:pPr>
              <w:rPr>
                <w:rFonts w:ascii="ＭＳ ゴシック" w:eastAsia="ＭＳ ゴシック" w:hAnsi="ＭＳ ゴシック"/>
                <w:sz w:val="18"/>
                <w:szCs w:val="18"/>
              </w:rPr>
            </w:pPr>
            <w:r w:rsidRPr="00B05115">
              <w:rPr>
                <w:rFonts w:hint="eastAsia"/>
                <w:sz w:val="18"/>
                <w:szCs w:val="18"/>
              </w:rPr>
              <w:t>鑑定評価の手順全段階及び鑑定評価報告書の作成</w:t>
            </w:r>
          </w:p>
        </w:tc>
      </w:tr>
      <w:tr w:rsidR="002B01FC" w:rsidRPr="00B05115" w14:paraId="775D889A" w14:textId="77777777" w:rsidTr="002B01FC">
        <w:trPr>
          <w:trHeight w:val="1148"/>
          <w:jc w:val="center"/>
        </w:trPr>
        <w:tc>
          <w:tcPr>
            <w:tcW w:w="704" w:type="dxa"/>
            <w:vAlign w:val="center"/>
          </w:tcPr>
          <w:p w14:paraId="2B9B79ED" w14:textId="77777777" w:rsidR="002B01FC" w:rsidRPr="00B05115" w:rsidRDefault="002B01FC" w:rsidP="005676F8">
            <w:pPr>
              <w:jc w:val="center"/>
              <w:rPr>
                <w:rFonts w:ascii="ＭＳ ゴシック" w:eastAsia="ＭＳ ゴシック" w:hAnsi="ＭＳ ゴシック"/>
              </w:rPr>
            </w:pPr>
            <w:r w:rsidRPr="00B05115">
              <w:rPr>
                <w:rFonts w:ascii="ＭＳ ゴシック" w:eastAsia="ＭＳ ゴシック" w:hAnsi="ＭＳ ゴシック" w:hint="eastAsia"/>
              </w:rPr>
              <w:t>提携</w:t>
            </w:r>
          </w:p>
          <w:p w14:paraId="06A148D3" w14:textId="77777777" w:rsidR="002B01FC" w:rsidRPr="00B05115" w:rsidRDefault="002B01FC" w:rsidP="005676F8">
            <w:pPr>
              <w:jc w:val="center"/>
              <w:rPr>
                <w:rFonts w:ascii="ＭＳ ゴシック" w:eastAsia="ＭＳ ゴシック" w:hAnsi="ＭＳ ゴシック"/>
              </w:rPr>
            </w:pPr>
            <w:r w:rsidRPr="00B05115">
              <w:rPr>
                <w:rFonts w:ascii="ＭＳ ゴシック" w:eastAsia="ＭＳ ゴシック" w:hAnsi="ＭＳ ゴシック" w:hint="eastAsia"/>
              </w:rPr>
              <w:t>業者</w:t>
            </w:r>
          </w:p>
        </w:tc>
        <w:tc>
          <w:tcPr>
            <w:tcW w:w="1134" w:type="dxa"/>
            <w:tcBorders>
              <w:tr2bl w:val="single" w:sz="4" w:space="0" w:color="auto"/>
            </w:tcBorders>
            <w:vAlign w:val="center"/>
          </w:tcPr>
          <w:p w14:paraId="74738451" w14:textId="77777777" w:rsidR="002B01FC" w:rsidRPr="00B05115" w:rsidRDefault="002B01FC" w:rsidP="00331908">
            <w:pPr>
              <w:jc w:val="left"/>
              <w:rPr>
                <w:rFonts w:ascii="ＭＳ ゴシック" w:eastAsia="ＭＳ ゴシック" w:hAnsi="ＭＳ ゴシック"/>
              </w:rPr>
            </w:pPr>
          </w:p>
        </w:tc>
        <w:tc>
          <w:tcPr>
            <w:tcW w:w="3119" w:type="dxa"/>
            <w:tcBorders>
              <w:top w:val="single" w:sz="24" w:space="0" w:color="FF0000"/>
              <w:tr2bl w:val="single" w:sz="4" w:space="0" w:color="auto"/>
            </w:tcBorders>
          </w:tcPr>
          <w:p w14:paraId="0EA80413" w14:textId="77777777" w:rsidR="002B01FC" w:rsidRPr="00B05115" w:rsidRDefault="002B01FC" w:rsidP="00ED4935">
            <w:pPr>
              <w:rPr>
                <w:rFonts w:ascii="ＭＳ ゴシック" w:eastAsia="ＭＳ ゴシック" w:hAnsi="ＭＳ ゴシック"/>
              </w:rPr>
            </w:pPr>
          </w:p>
        </w:tc>
        <w:tc>
          <w:tcPr>
            <w:tcW w:w="3118" w:type="dxa"/>
            <w:tcBorders>
              <w:tr2bl w:val="single" w:sz="4" w:space="0" w:color="auto"/>
            </w:tcBorders>
          </w:tcPr>
          <w:p w14:paraId="499BC190" w14:textId="77777777" w:rsidR="002B01FC" w:rsidRPr="00B05115" w:rsidRDefault="002B01FC" w:rsidP="00ED4935">
            <w:pPr>
              <w:rPr>
                <w:rFonts w:ascii="ＭＳ ゴシック" w:eastAsia="ＭＳ ゴシック" w:hAnsi="ＭＳ ゴシック"/>
                <w:sz w:val="18"/>
                <w:szCs w:val="18"/>
              </w:rPr>
            </w:pPr>
          </w:p>
        </w:tc>
      </w:tr>
    </w:tbl>
    <w:p w14:paraId="5A4E6D3C" w14:textId="77777777" w:rsidR="005676F8" w:rsidRPr="00B05115" w:rsidRDefault="005676F8" w:rsidP="00ED4935">
      <w:pPr>
        <w:rPr>
          <w:rFonts w:ascii="ＭＳ ゴシック" w:eastAsia="ＭＳ ゴシック" w:hAnsi="ＭＳ ゴシック"/>
        </w:rPr>
      </w:pPr>
    </w:p>
    <w:p w14:paraId="0DC18937" w14:textId="77777777" w:rsidR="00450502" w:rsidRPr="00B05115" w:rsidRDefault="00450502" w:rsidP="00C30E40">
      <w:pPr>
        <w:ind w:leftChars="100" w:left="220"/>
      </w:pPr>
      <w:r w:rsidRPr="00B05115">
        <w:t>２．その他</w:t>
      </w:r>
    </w:p>
    <w:p w14:paraId="54B9C478" w14:textId="77777777" w:rsidR="00C30E40" w:rsidRPr="00B05115" w:rsidRDefault="00C30E40" w:rsidP="00C30E40">
      <w:pPr>
        <w:ind w:leftChars="200" w:left="440"/>
      </w:pPr>
    </w:p>
    <w:p w14:paraId="75B2FFFD" w14:textId="77777777" w:rsidR="000E4106" w:rsidRPr="00B05115" w:rsidRDefault="000E4106" w:rsidP="00C30E40">
      <w:pPr>
        <w:ind w:leftChars="200" w:left="440"/>
      </w:pPr>
    </w:p>
    <w:p w14:paraId="6F13894A" w14:textId="77777777" w:rsidR="000E4106" w:rsidRPr="00B05115" w:rsidRDefault="000E4106">
      <w:pPr>
        <w:widowControl/>
        <w:jc w:val="left"/>
      </w:pPr>
      <w:r w:rsidRPr="00B05115">
        <w:br w:type="page"/>
      </w:r>
    </w:p>
    <w:p w14:paraId="5B86C9CD" w14:textId="77777777" w:rsidR="000E4106" w:rsidRPr="00B05115" w:rsidRDefault="000E4106" w:rsidP="000E4106">
      <w:pPr>
        <w:ind w:left="1036"/>
        <w:jc w:val="center"/>
        <w:rPr>
          <w:u w:val="double"/>
        </w:rPr>
      </w:pPr>
      <w:r w:rsidRPr="00B05115">
        <w:rPr>
          <w:rFonts w:ascii="ＭＳ Ｐ明朝" w:eastAsia="ＭＳ Ｐ明朝" w:hAnsi="ＭＳ Ｐ明朝" w:cs="ＭＳ Ｐ明朝"/>
          <w:sz w:val="35"/>
          <w:u w:val="double"/>
        </w:rPr>
        <w:lastRenderedPageBreak/>
        <w:t>付</w:t>
      </w:r>
      <w:r w:rsidR="00C30E40" w:rsidRPr="00B05115">
        <w:rPr>
          <w:rFonts w:ascii="ＭＳ Ｐ明朝" w:eastAsia="ＭＳ Ｐ明朝" w:hAnsi="ＭＳ Ｐ明朝" w:cs="ＭＳ Ｐ明朝" w:hint="eastAsia"/>
          <w:sz w:val="35"/>
          <w:u w:val="double"/>
        </w:rPr>
        <w:t xml:space="preserve">　　</w:t>
      </w:r>
      <w:r w:rsidRPr="00B05115">
        <w:rPr>
          <w:rFonts w:ascii="ＭＳ Ｐ明朝" w:eastAsia="ＭＳ Ｐ明朝" w:hAnsi="ＭＳ Ｐ明朝" w:cs="ＭＳ Ｐ明朝"/>
          <w:sz w:val="35"/>
          <w:u w:val="double"/>
        </w:rPr>
        <w:t>記</w:t>
      </w:r>
    </w:p>
    <w:p w14:paraId="5CF8A94B" w14:textId="77777777" w:rsidR="00C30E40" w:rsidRPr="00B05115" w:rsidRDefault="00C30E40" w:rsidP="00C30E40">
      <w:pPr>
        <w:spacing w:line="264" w:lineRule="auto"/>
        <w:ind w:left="11" w:hanging="11"/>
        <w:rPr>
          <w:rFonts w:ascii="ＭＳ Ｐ明朝" w:eastAsia="ＭＳ Ｐ明朝" w:hAnsi="ＭＳ Ｐ明朝" w:cs="ＭＳ Ｐ明朝"/>
        </w:rPr>
      </w:pPr>
    </w:p>
    <w:p w14:paraId="4A838AB2" w14:textId="77777777" w:rsidR="000E4106" w:rsidRPr="00B05115" w:rsidRDefault="000E4106" w:rsidP="000431B9">
      <w:pPr>
        <w:spacing w:line="264" w:lineRule="auto"/>
        <w:ind w:left="11" w:hanging="11"/>
        <w:rPr>
          <w:rFonts w:ascii="ＭＳ Ｐ明朝" w:eastAsia="ＭＳ Ｐ明朝" w:hAnsi="ＭＳ Ｐ明朝" w:cs="ＭＳ Ｐ明朝"/>
        </w:rPr>
      </w:pPr>
      <w:r w:rsidRPr="00B05115">
        <w:rPr>
          <w:rFonts w:ascii="ＭＳ Ｐ明朝" w:eastAsia="ＭＳ Ｐ明朝" w:hAnsi="ＭＳ Ｐ明朝" w:cs="ＭＳ Ｐ明朝"/>
        </w:rPr>
        <w:t>指示事項により、対象不動産の自用の建物およびその敷地としての価格を付記する。</w:t>
      </w:r>
    </w:p>
    <w:p w14:paraId="336CB072" w14:textId="77777777" w:rsidR="000431B9" w:rsidRPr="00B05115" w:rsidRDefault="000431B9" w:rsidP="000431B9">
      <w:pPr>
        <w:spacing w:line="264" w:lineRule="auto"/>
        <w:ind w:left="11" w:hanging="11"/>
        <w:rPr>
          <w:rFonts w:ascii="ＭＳ Ｐ明朝" w:eastAsia="ＭＳ Ｐ明朝" w:hAnsi="ＭＳ Ｐ明朝" w:cs="ＭＳ Ｐ明朝"/>
        </w:rPr>
      </w:pPr>
    </w:p>
    <w:p w14:paraId="6BB9E0D3" w14:textId="77777777" w:rsidR="000431B9" w:rsidRPr="00B05115" w:rsidRDefault="000431B9" w:rsidP="000431B9">
      <w:pPr>
        <w:spacing w:line="264" w:lineRule="auto"/>
        <w:rPr>
          <w:rFonts w:ascii="ＭＳ Ｐ明朝" w:eastAsia="ＭＳ Ｐ明朝" w:hAnsi="ＭＳ Ｐ明朝" w:cs="ＭＳ Ｐ明朝"/>
          <w:sz w:val="28"/>
          <w:szCs w:val="28"/>
        </w:rPr>
      </w:pPr>
      <w:r w:rsidRPr="00B05115">
        <w:rPr>
          <w:rFonts w:ascii="ＭＳ Ｐ明朝" w:eastAsia="ＭＳ Ｐ明朝" w:hAnsi="ＭＳ Ｐ明朝" w:cs="ＭＳ Ｐ明朝" w:hint="eastAsia"/>
          <w:sz w:val="28"/>
          <w:szCs w:val="28"/>
        </w:rPr>
        <w:t>Ⅰ．対象不動産【付記】の査定額（自用の建物およびその敷地として）</w:t>
      </w:r>
    </w:p>
    <w:tbl>
      <w:tblPr>
        <w:tblStyle w:val="ac"/>
        <w:tblW w:w="0" w:type="auto"/>
        <w:tblInd w:w="231" w:type="dxa"/>
        <w:tblLook w:val="04A0" w:firstRow="1" w:lastRow="0" w:firstColumn="1" w:lastColumn="0" w:noHBand="0" w:noVBand="1"/>
      </w:tblPr>
      <w:tblGrid>
        <w:gridCol w:w="7135"/>
      </w:tblGrid>
      <w:tr w:rsidR="000431B9" w:rsidRPr="00B05115" w14:paraId="06DD83B1" w14:textId="77777777" w:rsidTr="000431B9">
        <w:trPr>
          <w:trHeight w:val="757"/>
        </w:trPr>
        <w:tc>
          <w:tcPr>
            <w:tcW w:w="7135" w:type="dxa"/>
            <w:vAlign w:val="center"/>
          </w:tcPr>
          <w:p w14:paraId="54F2EF91" w14:textId="77777777" w:rsidR="000431B9" w:rsidRPr="00B05115" w:rsidRDefault="000431B9" w:rsidP="000431B9">
            <w:pPr>
              <w:spacing w:line="264" w:lineRule="auto"/>
              <w:jc w:val="center"/>
            </w:pPr>
            <w:r w:rsidRPr="00B05115">
              <w:rPr>
                <w:rFonts w:hint="eastAsia"/>
              </w:rPr>
              <w:t>総　　額　　　　　　　　　　　　　　円</w:t>
            </w:r>
          </w:p>
        </w:tc>
      </w:tr>
    </w:tbl>
    <w:p w14:paraId="7B11D3FF" w14:textId="77777777" w:rsidR="000431B9" w:rsidRPr="00B05115" w:rsidRDefault="000431B9" w:rsidP="000431B9">
      <w:pPr>
        <w:spacing w:line="264" w:lineRule="auto"/>
        <w:ind w:leftChars="100" w:left="231" w:hanging="11"/>
      </w:pPr>
    </w:p>
    <w:p w14:paraId="75FECE67" w14:textId="77777777" w:rsidR="000431B9" w:rsidRPr="00B05115" w:rsidRDefault="000431B9" w:rsidP="000431B9">
      <w:pPr>
        <w:spacing w:line="264" w:lineRule="auto"/>
        <w:ind w:left="11" w:hanging="11"/>
      </w:pPr>
    </w:p>
    <w:p w14:paraId="4B412D7E" w14:textId="77777777" w:rsidR="000E4106" w:rsidRPr="00B05115" w:rsidRDefault="000E4106" w:rsidP="000431B9">
      <w:pPr>
        <w:spacing w:line="268" w:lineRule="auto"/>
        <w:ind w:left="-3" w:right="708" w:hanging="10"/>
        <w:rPr>
          <w:rFonts w:ascii="ＭＳ 明朝" w:hAnsi="ＭＳ 明朝"/>
          <w:sz w:val="28"/>
          <w:szCs w:val="28"/>
        </w:rPr>
      </w:pPr>
      <w:r w:rsidRPr="00B05115">
        <w:rPr>
          <w:rFonts w:ascii="ＭＳ 明朝" w:hAnsi="ＭＳ 明朝" w:cs="ＭＳ Ｐ明朝"/>
          <w:sz w:val="28"/>
          <w:szCs w:val="28"/>
        </w:rPr>
        <w:t>Ⅱ．対象不動産【付記】の表示</w:t>
      </w:r>
    </w:p>
    <w:p w14:paraId="1E7B2027" w14:textId="77777777" w:rsidR="000E4106" w:rsidRPr="00B05115" w:rsidRDefault="000E4106" w:rsidP="000431B9">
      <w:pPr>
        <w:spacing w:line="268" w:lineRule="auto"/>
        <w:ind w:left="202" w:right="708" w:hanging="10"/>
        <w:rPr>
          <w:rFonts w:ascii="ＭＳ Ｐ明朝" w:eastAsia="ＭＳ Ｐ明朝" w:hAnsi="ＭＳ Ｐ明朝" w:cs="ＭＳ Ｐ明朝"/>
        </w:rPr>
      </w:pPr>
      <w:r w:rsidRPr="00B05115">
        <w:rPr>
          <w:rFonts w:ascii="ＭＳ Ｐ明朝" w:eastAsia="ＭＳ Ｐ明朝" w:hAnsi="ＭＳ Ｐ明朝" w:cs="ＭＳ Ｐ明朝"/>
        </w:rPr>
        <w:t>【本文における対象不動産と同じにつき省略】</w:t>
      </w:r>
    </w:p>
    <w:p w14:paraId="748D48CA" w14:textId="77777777" w:rsidR="000431B9" w:rsidRPr="00B05115" w:rsidRDefault="000431B9" w:rsidP="000431B9">
      <w:pPr>
        <w:spacing w:line="268" w:lineRule="auto"/>
        <w:ind w:left="202" w:right="708" w:hanging="10"/>
        <w:rPr>
          <w:rFonts w:ascii="ＭＳ Ｐ明朝" w:eastAsia="ＭＳ Ｐ明朝" w:hAnsi="ＭＳ Ｐ明朝" w:cs="ＭＳ Ｐ明朝"/>
        </w:rPr>
      </w:pPr>
    </w:p>
    <w:p w14:paraId="6B2E584E" w14:textId="77777777" w:rsidR="000431B9" w:rsidRPr="00B05115" w:rsidRDefault="000431B9" w:rsidP="000431B9">
      <w:pPr>
        <w:spacing w:line="268" w:lineRule="auto"/>
        <w:ind w:leftChars="-5" w:left="-1" w:rightChars="322" w:right="708" w:hanging="10"/>
        <w:rPr>
          <w:rFonts w:ascii="ＭＳ Ｐ明朝" w:eastAsia="ＭＳ Ｐ明朝" w:hAnsi="ＭＳ Ｐ明朝" w:cs="ＭＳ Ｐ明朝"/>
          <w:sz w:val="28"/>
          <w:szCs w:val="28"/>
        </w:rPr>
      </w:pPr>
      <w:r w:rsidRPr="00B05115">
        <w:rPr>
          <w:rFonts w:ascii="ＭＳ Ｐ明朝" w:eastAsia="ＭＳ Ｐ明朝" w:hAnsi="ＭＳ Ｐ明朝" w:cs="ＭＳ Ｐ明朝" w:hint="eastAsia"/>
          <w:sz w:val="28"/>
          <w:szCs w:val="28"/>
        </w:rPr>
        <w:t>Ⅲ．査定における基本的事項</w:t>
      </w:r>
    </w:p>
    <w:p w14:paraId="6BFE89F7" w14:textId="77777777" w:rsidR="000431B9" w:rsidRPr="00B05115" w:rsidRDefault="000431B9" w:rsidP="000431B9">
      <w:pPr>
        <w:spacing w:line="268" w:lineRule="auto"/>
        <w:ind w:leftChars="95" w:left="219"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１． 対象不動産【付記】の種別及び類型</w:t>
      </w:r>
    </w:p>
    <w:p w14:paraId="1EFFBCA6" w14:textId="77777777" w:rsidR="000431B9" w:rsidRPr="00B05115" w:rsidRDefault="000431B9" w:rsidP="000431B9">
      <w:pPr>
        <w:spacing w:line="268" w:lineRule="auto"/>
        <w:ind w:leftChars="195" w:left="439"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⑴　種別</w:t>
      </w:r>
    </w:p>
    <w:p w14:paraId="53F4DFC8" w14:textId="77777777" w:rsidR="000431B9" w:rsidRPr="00B05115" w:rsidRDefault="000431B9" w:rsidP="000431B9">
      <w:pPr>
        <w:spacing w:line="268" w:lineRule="auto"/>
        <w:ind w:leftChars="395" w:left="879" w:rightChars="322" w:right="708" w:hanging="10"/>
        <w:rPr>
          <w:rFonts w:ascii="ＭＳ Ｐ明朝" w:eastAsia="ＭＳ Ｐ明朝" w:hAnsi="ＭＳ Ｐ明朝" w:cs="ＭＳ Ｐ明朝"/>
        </w:rPr>
      </w:pPr>
    </w:p>
    <w:p w14:paraId="7439CD53" w14:textId="77777777" w:rsidR="000431B9" w:rsidRPr="00B05115" w:rsidRDefault="000431B9" w:rsidP="000431B9">
      <w:pPr>
        <w:spacing w:line="268" w:lineRule="auto"/>
        <w:ind w:leftChars="395" w:left="879" w:rightChars="322" w:right="708" w:hanging="10"/>
        <w:rPr>
          <w:rFonts w:ascii="ＭＳ Ｐ明朝" w:eastAsia="ＭＳ Ｐ明朝" w:hAnsi="ＭＳ Ｐ明朝" w:cs="ＭＳ Ｐ明朝"/>
        </w:rPr>
      </w:pPr>
    </w:p>
    <w:p w14:paraId="6886E8E7" w14:textId="77777777" w:rsidR="000431B9" w:rsidRPr="00B05115" w:rsidRDefault="000431B9" w:rsidP="000431B9">
      <w:pPr>
        <w:spacing w:line="268" w:lineRule="auto"/>
        <w:ind w:leftChars="200" w:left="440" w:rightChars="322" w:right="708"/>
        <w:rPr>
          <w:rFonts w:ascii="ＭＳ Ｐ明朝" w:eastAsia="ＭＳ Ｐ明朝" w:hAnsi="ＭＳ Ｐ明朝" w:cs="ＭＳ Ｐ明朝"/>
        </w:rPr>
      </w:pPr>
      <w:r w:rsidRPr="00B05115">
        <w:rPr>
          <w:rFonts w:ascii="ＭＳ Ｐ明朝" w:eastAsia="ＭＳ Ｐ明朝" w:hAnsi="ＭＳ Ｐ明朝" w:cs="ＭＳ Ｐ明朝" w:hint="eastAsia"/>
        </w:rPr>
        <w:t>⑵　類型</w:t>
      </w:r>
    </w:p>
    <w:p w14:paraId="1AA1DA95" w14:textId="77777777" w:rsidR="000431B9" w:rsidRPr="00B05115" w:rsidRDefault="000431B9" w:rsidP="000431B9">
      <w:pPr>
        <w:spacing w:line="268" w:lineRule="auto"/>
        <w:ind w:leftChars="400" w:left="880" w:rightChars="322" w:right="708"/>
        <w:rPr>
          <w:rFonts w:ascii="ＭＳ Ｐ明朝" w:eastAsia="ＭＳ Ｐ明朝" w:hAnsi="ＭＳ Ｐ明朝" w:cs="ＭＳ Ｐ明朝"/>
        </w:rPr>
      </w:pPr>
    </w:p>
    <w:p w14:paraId="4E4B58D9" w14:textId="77777777" w:rsidR="000431B9" w:rsidRPr="00B05115" w:rsidRDefault="000431B9" w:rsidP="000431B9">
      <w:pPr>
        <w:spacing w:line="268" w:lineRule="auto"/>
        <w:ind w:leftChars="400" w:left="880" w:rightChars="322" w:right="708"/>
        <w:rPr>
          <w:rFonts w:ascii="ＭＳ Ｐ明朝" w:eastAsia="ＭＳ Ｐ明朝" w:hAnsi="ＭＳ Ｐ明朝" w:cs="ＭＳ Ｐ明朝"/>
        </w:rPr>
      </w:pPr>
    </w:p>
    <w:p w14:paraId="3B9C6B0D" w14:textId="77777777" w:rsidR="000431B9" w:rsidRPr="00B05115" w:rsidRDefault="000431B9" w:rsidP="000431B9">
      <w:pPr>
        <w:spacing w:line="268" w:lineRule="auto"/>
        <w:ind w:leftChars="95" w:left="219"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２.　査定の条件</w:t>
      </w:r>
    </w:p>
    <w:p w14:paraId="7AC3B2FA" w14:textId="77777777" w:rsidR="000431B9" w:rsidRPr="00B05115" w:rsidRDefault="000431B9" w:rsidP="008E66E0">
      <w:pPr>
        <w:spacing w:line="268" w:lineRule="auto"/>
        <w:ind w:leftChars="195" w:left="429" w:rightChars="322" w:right="708" w:firstLineChars="100" w:firstLine="220"/>
        <w:rPr>
          <w:rFonts w:ascii="ＭＳ Ｐ明朝" w:eastAsia="ＭＳ Ｐ明朝" w:hAnsi="ＭＳ Ｐ明朝" w:cs="ＭＳ Ｐ明朝"/>
        </w:rPr>
      </w:pPr>
      <w:r w:rsidRPr="00B05115">
        <w:rPr>
          <w:rFonts w:ascii="ＭＳ Ｐ明朝" w:eastAsia="ＭＳ Ｐ明朝" w:hAnsi="ＭＳ Ｐ明朝" w:cs="ＭＳ Ｐ明朝" w:hint="eastAsia"/>
        </w:rPr>
        <w:t>対象不動産は貸家及びその敷地であるが、依頼者指示により自用の建物およびその敷地として査定を行う。</w:t>
      </w:r>
    </w:p>
    <w:p w14:paraId="40B6182E" w14:textId="77777777" w:rsidR="000431B9" w:rsidRPr="00B05115" w:rsidRDefault="000431B9" w:rsidP="000431B9">
      <w:pPr>
        <w:spacing w:line="268" w:lineRule="auto"/>
        <w:ind w:leftChars="195" w:left="439"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その他の諸条件については本文と同様】</w:t>
      </w:r>
    </w:p>
    <w:p w14:paraId="24CA8430" w14:textId="77777777" w:rsidR="000431B9" w:rsidRPr="00B05115" w:rsidRDefault="000431B9" w:rsidP="000431B9">
      <w:pPr>
        <w:spacing w:line="268" w:lineRule="auto"/>
        <w:ind w:leftChars="-5" w:left="-1" w:rightChars="322" w:right="708" w:hanging="10"/>
        <w:rPr>
          <w:rFonts w:ascii="ＭＳ Ｐ明朝" w:eastAsia="ＭＳ Ｐ明朝" w:hAnsi="ＭＳ Ｐ明朝" w:cs="ＭＳ Ｐ明朝"/>
        </w:rPr>
      </w:pPr>
    </w:p>
    <w:p w14:paraId="083DF95C" w14:textId="77777777" w:rsidR="000431B9" w:rsidRPr="00B05115" w:rsidRDefault="000431B9" w:rsidP="000431B9">
      <w:pPr>
        <w:spacing w:line="268" w:lineRule="auto"/>
        <w:ind w:leftChars="-5" w:left="-1" w:rightChars="322" w:right="708" w:hanging="10"/>
        <w:rPr>
          <w:rFonts w:ascii="ＭＳ Ｐ明朝" w:eastAsia="ＭＳ Ｐ明朝" w:hAnsi="ＭＳ Ｐ明朝" w:cs="ＭＳ Ｐ明朝"/>
          <w:sz w:val="28"/>
          <w:szCs w:val="28"/>
        </w:rPr>
      </w:pPr>
      <w:r w:rsidRPr="00B05115">
        <w:rPr>
          <w:rFonts w:ascii="ＭＳ Ｐ明朝" w:eastAsia="ＭＳ Ｐ明朝" w:hAnsi="ＭＳ Ｐ明朝" w:cs="ＭＳ Ｐ明朝" w:hint="eastAsia"/>
          <w:sz w:val="28"/>
          <w:szCs w:val="28"/>
        </w:rPr>
        <w:t xml:space="preserve">Ⅳ．査定の依頼目的等 </w:t>
      </w:r>
    </w:p>
    <w:p w14:paraId="4C9402AE" w14:textId="77777777" w:rsidR="000431B9" w:rsidRPr="00B05115" w:rsidRDefault="000431B9" w:rsidP="000431B9">
      <w:pPr>
        <w:spacing w:line="268" w:lineRule="auto"/>
        <w:ind w:leftChars="-5" w:left="-1" w:rightChars="322" w:right="708" w:hanging="10"/>
        <w:rPr>
          <w:rFonts w:ascii="ＭＳ Ｐ明朝" w:eastAsia="ＭＳ Ｐ明朝" w:hAnsi="ＭＳ Ｐ明朝" w:cs="ＭＳ Ｐ明朝"/>
          <w:sz w:val="28"/>
          <w:szCs w:val="28"/>
        </w:rPr>
      </w:pPr>
      <w:r w:rsidRPr="00B05115">
        <w:rPr>
          <w:rFonts w:ascii="ＭＳ Ｐ明朝" w:eastAsia="ＭＳ Ｐ明朝" w:hAnsi="ＭＳ Ｐ明朝" w:cs="ＭＳ Ｐ明朝" w:hint="eastAsia"/>
          <w:sz w:val="28"/>
          <w:szCs w:val="28"/>
        </w:rPr>
        <w:t xml:space="preserve">Ⅴ．依頼目的及び条件と価格の種類との関連 </w:t>
      </w:r>
    </w:p>
    <w:p w14:paraId="6537B941" w14:textId="77777777" w:rsidR="000431B9" w:rsidRPr="00B05115" w:rsidRDefault="000431B9" w:rsidP="000431B9">
      <w:pPr>
        <w:spacing w:line="268" w:lineRule="auto"/>
        <w:ind w:leftChars="-5" w:left="-1" w:rightChars="322" w:right="708" w:hanging="10"/>
        <w:rPr>
          <w:rFonts w:ascii="ＭＳ Ｐ明朝" w:eastAsia="ＭＳ Ｐ明朝" w:hAnsi="ＭＳ Ｐ明朝" w:cs="ＭＳ Ｐ明朝"/>
          <w:sz w:val="28"/>
          <w:szCs w:val="28"/>
        </w:rPr>
      </w:pPr>
      <w:r w:rsidRPr="00B05115">
        <w:rPr>
          <w:rFonts w:ascii="ＭＳ Ｐ明朝" w:eastAsia="ＭＳ Ｐ明朝" w:hAnsi="ＭＳ Ｐ明朝" w:cs="ＭＳ Ｐ明朝" w:hint="eastAsia"/>
          <w:sz w:val="28"/>
          <w:szCs w:val="28"/>
        </w:rPr>
        <w:t xml:space="preserve">Ⅵ．査定を行った年月日 </w:t>
      </w:r>
    </w:p>
    <w:p w14:paraId="25CAEFF8" w14:textId="77777777" w:rsidR="000431B9" w:rsidRPr="00B05115" w:rsidRDefault="000431B9" w:rsidP="000431B9">
      <w:pPr>
        <w:spacing w:line="268" w:lineRule="auto"/>
        <w:ind w:leftChars="-5" w:left="-1" w:rightChars="322" w:right="708" w:hanging="10"/>
        <w:rPr>
          <w:rFonts w:ascii="ＭＳ Ｐ明朝" w:eastAsia="ＭＳ Ｐ明朝" w:hAnsi="ＭＳ Ｐ明朝" w:cs="ＭＳ Ｐ明朝"/>
          <w:sz w:val="28"/>
          <w:szCs w:val="28"/>
        </w:rPr>
      </w:pPr>
      <w:r w:rsidRPr="00B05115">
        <w:rPr>
          <w:rFonts w:ascii="ＭＳ Ｐ明朝" w:eastAsia="ＭＳ Ｐ明朝" w:hAnsi="ＭＳ Ｐ明朝" w:cs="ＭＳ Ｐ明朝" w:hint="eastAsia"/>
          <w:sz w:val="28"/>
          <w:szCs w:val="28"/>
        </w:rPr>
        <w:t>Ⅶ．関与不動産鑑定士又は関与不動産鑑定業者に係る利害関係等</w:t>
      </w:r>
    </w:p>
    <w:p w14:paraId="7564D282" w14:textId="77777777" w:rsidR="000431B9" w:rsidRPr="00B05115" w:rsidRDefault="000431B9" w:rsidP="000431B9">
      <w:pPr>
        <w:spacing w:line="268" w:lineRule="auto"/>
        <w:ind w:leftChars="-5" w:left="-1" w:rightChars="322" w:right="708" w:hanging="10"/>
        <w:rPr>
          <w:rFonts w:ascii="ＭＳ Ｐ明朝" w:eastAsia="ＭＳ Ｐ明朝" w:hAnsi="ＭＳ Ｐ明朝" w:cs="ＭＳ Ｐ明朝"/>
          <w:sz w:val="28"/>
          <w:szCs w:val="28"/>
        </w:rPr>
      </w:pPr>
      <w:r w:rsidRPr="00B05115">
        <w:rPr>
          <w:rFonts w:ascii="ＭＳ Ｐ明朝" w:eastAsia="ＭＳ Ｐ明朝" w:hAnsi="ＭＳ Ｐ明朝" w:cs="ＭＳ Ｐ明朝" w:hint="eastAsia"/>
          <w:sz w:val="28"/>
          <w:szCs w:val="28"/>
        </w:rPr>
        <w:t>Ⅷ．対象不動産の確認</w:t>
      </w:r>
    </w:p>
    <w:p w14:paraId="37ECC821" w14:textId="77777777" w:rsidR="000431B9" w:rsidRPr="00B05115" w:rsidRDefault="000431B9" w:rsidP="00E04539">
      <w:pPr>
        <w:spacing w:line="268" w:lineRule="auto"/>
        <w:ind w:leftChars="202" w:left="454"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上記については本文と同様のため省略する。】</w:t>
      </w:r>
    </w:p>
    <w:p w14:paraId="11C65A0E" w14:textId="77777777" w:rsidR="000431B9" w:rsidRPr="00B05115" w:rsidRDefault="000431B9" w:rsidP="000431B9">
      <w:pPr>
        <w:spacing w:line="268" w:lineRule="auto"/>
        <w:ind w:leftChars="-5" w:left="-1" w:rightChars="322" w:right="708" w:hanging="10"/>
        <w:rPr>
          <w:rFonts w:ascii="ＭＳ Ｐ明朝" w:eastAsia="ＭＳ Ｐ明朝" w:hAnsi="ＭＳ Ｐ明朝" w:cs="ＭＳ Ｐ明朝"/>
        </w:rPr>
      </w:pPr>
    </w:p>
    <w:p w14:paraId="01798A2E" w14:textId="77777777" w:rsidR="000431B9" w:rsidRPr="00B05115" w:rsidRDefault="000431B9" w:rsidP="000431B9">
      <w:pPr>
        <w:spacing w:line="268" w:lineRule="auto"/>
        <w:ind w:leftChars="-5" w:left="-1" w:rightChars="322" w:right="708" w:hanging="10"/>
        <w:rPr>
          <w:rFonts w:ascii="ＭＳ Ｐ明朝" w:eastAsia="ＭＳ Ｐ明朝" w:hAnsi="ＭＳ Ｐ明朝" w:cs="ＭＳ Ｐ明朝"/>
        </w:rPr>
      </w:pPr>
    </w:p>
    <w:p w14:paraId="2EB6B7F1" w14:textId="77777777" w:rsidR="003F2D67" w:rsidRPr="00B05115" w:rsidRDefault="003F2D67" w:rsidP="000431B9">
      <w:pPr>
        <w:widowControl/>
        <w:jc w:val="left"/>
        <w:rPr>
          <w:rFonts w:ascii="ＭＳ Ｐ明朝" w:eastAsia="ＭＳ Ｐ明朝" w:hAnsi="ＭＳ Ｐ明朝" w:cs="ＭＳ Ｐ明朝"/>
        </w:rPr>
      </w:pPr>
      <w:r w:rsidRPr="00B05115">
        <w:rPr>
          <w:rFonts w:ascii="ＭＳ Ｐ明朝" w:eastAsia="ＭＳ Ｐ明朝" w:hAnsi="ＭＳ Ｐ明朝" w:cs="ＭＳ Ｐ明朝"/>
        </w:rPr>
        <w:br w:type="page"/>
      </w:r>
    </w:p>
    <w:p w14:paraId="32BB58FE" w14:textId="77777777" w:rsidR="000E4106" w:rsidRPr="00B05115" w:rsidRDefault="000E4106" w:rsidP="000431B9">
      <w:pPr>
        <w:spacing w:line="268" w:lineRule="auto"/>
        <w:ind w:left="-3" w:right="708" w:hanging="10"/>
        <w:rPr>
          <w:rFonts w:ascii="ＭＳ Ｐ明朝" w:eastAsia="ＭＳ Ｐ明朝" w:hAnsi="ＭＳ Ｐ明朝" w:cs="ＭＳ Ｐ明朝"/>
          <w:sz w:val="28"/>
          <w:szCs w:val="28"/>
        </w:rPr>
      </w:pPr>
      <w:r w:rsidRPr="00B05115">
        <w:rPr>
          <w:rFonts w:ascii="ＭＳ Ｐ明朝" w:eastAsia="ＭＳ Ｐ明朝" w:hAnsi="ＭＳ Ｐ明朝" w:cs="ＭＳ Ｐ明朝"/>
          <w:sz w:val="28"/>
          <w:szCs w:val="28"/>
        </w:rPr>
        <w:lastRenderedPageBreak/>
        <w:t>Ⅸ. 査定額決定の理由の要旨</w:t>
      </w:r>
    </w:p>
    <w:p w14:paraId="5851CF57" w14:textId="77777777" w:rsidR="00E04539" w:rsidRPr="00B05115" w:rsidRDefault="00E04539" w:rsidP="00E04539">
      <w:pPr>
        <w:spacing w:line="268" w:lineRule="auto"/>
        <w:ind w:left="-3"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Ⅰ〕 価格形成要因の分析</w:t>
      </w:r>
    </w:p>
    <w:p w14:paraId="558C349A" w14:textId="77777777" w:rsidR="00E04539" w:rsidRPr="00B05115" w:rsidRDefault="00E04539" w:rsidP="00E04539">
      <w:pPr>
        <w:spacing w:line="268" w:lineRule="auto"/>
        <w:ind w:leftChars="94" w:left="217"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１.　一般的要因の分析</w:t>
      </w:r>
    </w:p>
    <w:p w14:paraId="7ECAE0FE" w14:textId="77777777" w:rsidR="00E04539" w:rsidRPr="00B05115" w:rsidRDefault="00E04539" w:rsidP="00E04539">
      <w:pPr>
        <w:spacing w:line="268" w:lineRule="auto"/>
        <w:ind w:leftChars="194" w:left="437"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本文と同様のため省略】</w:t>
      </w:r>
    </w:p>
    <w:p w14:paraId="48266370" w14:textId="77777777" w:rsidR="00E04539" w:rsidRPr="00B05115" w:rsidRDefault="00E04539" w:rsidP="00E04539">
      <w:pPr>
        <w:spacing w:line="268" w:lineRule="auto"/>
        <w:ind w:leftChars="194" w:left="437" w:rightChars="322" w:right="708" w:hanging="10"/>
        <w:rPr>
          <w:rFonts w:ascii="ＭＳ Ｐ明朝" w:eastAsia="ＭＳ Ｐ明朝" w:hAnsi="ＭＳ Ｐ明朝" w:cs="ＭＳ Ｐ明朝"/>
        </w:rPr>
      </w:pPr>
    </w:p>
    <w:p w14:paraId="03C1A093" w14:textId="77777777" w:rsidR="00E04539" w:rsidRPr="00B05115" w:rsidRDefault="00E04539" w:rsidP="00E04539">
      <w:pPr>
        <w:spacing w:line="268" w:lineRule="auto"/>
        <w:ind w:leftChars="94" w:left="217"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２.　地域分析</w:t>
      </w:r>
    </w:p>
    <w:p w14:paraId="3639D58F" w14:textId="77777777" w:rsidR="00E04539" w:rsidRPr="00B05115" w:rsidRDefault="00E04539" w:rsidP="00E04539">
      <w:pPr>
        <w:spacing w:line="268" w:lineRule="auto"/>
        <w:ind w:leftChars="194" w:left="437"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本文と同様のため省略】</w:t>
      </w:r>
    </w:p>
    <w:p w14:paraId="63C2A497" w14:textId="77777777" w:rsidR="00E04539" w:rsidRPr="00B05115" w:rsidRDefault="00E04539" w:rsidP="00E04539">
      <w:pPr>
        <w:spacing w:line="268" w:lineRule="auto"/>
        <w:ind w:leftChars="194" w:left="437" w:rightChars="322" w:right="708" w:hanging="10"/>
        <w:rPr>
          <w:rFonts w:ascii="ＭＳ Ｐ明朝" w:eastAsia="ＭＳ Ｐ明朝" w:hAnsi="ＭＳ Ｐ明朝" w:cs="ＭＳ Ｐ明朝"/>
        </w:rPr>
      </w:pPr>
    </w:p>
    <w:p w14:paraId="3D31264C" w14:textId="77777777" w:rsidR="00E04539" w:rsidRPr="00B05115" w:rsidRDefault="00E04539" w:rsidP="00E04539">
      <w:pPr>
        <w:spacing w:line="268" w:lineRule="auto"/>
        <w:ind w:leftChars="94" w:left="217"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３.　個別分析</w:t>
      </w:r>
    </w:p>
    <w:p w14:paraId="21970B9A" w14:textId="77777777" w:rsidR="00E04539" w:rsidRPr="00B05115" w:rsidRDefault="00E04539" w:rsidP="00E04539">
      <w:pPr>
        <w:spacing w:line="268" w:lineRule="auto"/>
        <w:ind w:leftChars="194" w:left="437"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⑴　土地</w:t>
      </w:r>
    </w:p>
    <w:p w14:paraId="3AA4CC31" w14:textId="77777777" w:rsidR="00E04539" w:rsidRPr="00B05115" w:rsidRDefault="00E04539" w:rsidP="00E04539">
      <w:pPr>
        <w:spacing w:line="268" w:lineRule="auto"/>
        <w:ind w:leftChars="294" w:left="657"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本文と同様のため省略】</w:t>
      </w:r>
    </w:p>
    <w:p w14:paraId="5F3A44F2" w14:textId="77777777" w:rsidR="00E04539" w:rsidRPr="00B05115" w:rsidRDefault="00E04539" w:rsidP="00E04539">
      <w:pPr>
        <w:spacing w:line="268" w:lineRule="auto"/>
        <w:ind w:leftChars="294" w:left="657"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土地の最有効使用の判定</w:t>
      </w:r>
    </w:p>
    <w:p w14:paraId="5973ED40" w14:textId="77777777" w:rsidR="00E04539" w:rsidRPr="00B05115" w:rsidRDefault="00E04539" w:rsidP="00E04539">
      <w:pPr>
        <w:spacing w:line="268" w:lineRule="auto"/>
        <w:ind w:leftChars="194" w:left="437" w:rightChars="322" w:right="708" w:hanging="10"/>
        <w:rPr>
          <w:rFonts w:ascii="ＭＳ Ｐ明朝" w:eastAsia="ＭＳ Ｐ明朝" w:hAnsi="ＭＳ Ｐ明朝" w:cs="ＭＳ Ｐ明朝"/>
        </w:rPr>
      </w:pPr>
    </w:p>
    <w:p w14:paraId="4F619B52" w14:textId="77777777" w:rsidR="00E04539" w:rsidRPr="00B05115" w:rsidRDefault="00E04539" w:rsidP="00E04539">
      <w:pPr>
        <w:spacing w:line="268" w:lineRule="auto"/>
        <w:ind w:leftChars="194" w:left="437" w:rightChars="322" w:right="708" w:hanging="10"/>
        <w:rPr>
          <w:rFonts w:ascii="ＭＳ Ｐ明朝" w:eastAsia="ＭＳ Ｐ明朝" w:hAnsi="ＭＳ Ｐ明朝" w:cs="ＭＳ Ｐ明朝"/>
        </w:rPr>
      </w:pPr>
    </w:p>
    <w:p w14:paraId="6E908848" w14:textId="77777777" w:rsidR="00E04539" w:rsidRPr="00B05115" w:rsidRDefault="00E04539" w:rsidP="00E04539">
      <w:pPr>
        <w:spacing w:line="268" w:lineRule="auto"/>
        <w:ind w:leftChars="194" w:left="437"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⑵　建物</w:t>
      </w:r>
    </w:p>
    <w:p w14:paraId="39C916C9" w14:textId="77777777" w:rsidR="00E04539" w:rsidRPr="00B05115" w:rsidRDefault="00E04539" w:rsidP="00E04539">
      <w:pPr>
        <w:spacing w:line="268" w:lineRule="auto"/>
        <w:ind w:leftChars="294" w:left="657"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本文と同様のため省略】</w:t>
      </w:r>
    </w:p>
    <w:p w14:paraId="727BF4C2" w14:textId="77777777" w:rsidR="00E04539" w:rsidRPr="00B05115" w:rsidRDefault="00E04539" w:rsidP="00E04539">
      <w:pPr>
        <w:spacing w:line="268" w:lineRule="auto"/>
        <w:ind w:leftChars="294" w:left="657" w:rightChars="322" w:right="708" w:hanging="10"/>
        <w:rPr>
          <w:rFonts w:ascii="ＭＳ Ｐ明朝" w:eastAsia="ＭＳ Ｐ明朝" w:hAnsi="ＭＳ Ｐ明朝" w:cs="ＭＳ Ｐ明朝"/>
        </w:rPr>
      </w:pPr>
    </w:p>
    <w:p w14:paraId="1869AB38" w14:textId="77777777" w:rsidR="00E04539" w:rsidRPr="00B05115" w:rsidRDefault="00E04539" w:rsidP="00E04539">
      <w:pPr>
        <w:spacing w:line="268" w:lineRule="auto"/>
        <w:ind w:leftChars="194" w:left="437"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⑶　建物及びその敷地の最有効使用の判定</w:t>
      </w:r>
    </w:p>
    <w:p w14:paraId="28DA36D2" w14:textId="77777777" w:rsidR="00E04539" w:rsidRPr="00B05115" w:rsidRDefault="00E04539" w:rsidP="00E04539">
      <w:pPr>
        <w:spacing w:line="268" w:lineRule="auto"/>
        <w:ind w:leftChars="294" w:left="657" w:rightChars="322" w:right="708" w:hanging="10"/>
        <w:rPr>
          <w:rFonts w:ascii="ＭＳ Ｐ明朝" w:eastAsia="ＭＳ Ｐ明朝" w:hAnsi="ＭＳ Ｐ明朝" w:cs="ＭＳ Ｐ明朝"/>
        </w:rPr>
      </w:pPr>
    </w:p>
    <w:p w14:paraId="5675E7F6" w14:textId="77777777" w:rsidR="00E04539" w:rsidRPr="00B05115" w:rsidRDefault="00E04539" w:rsidP="00E04539">
      <w:pPr>
        <w:spacing w:line="268" w:lineRule="auto"/>
        <w:ind w:left="-3" w:right="708" w:hanging="10"/>
        <w:rPr>
          <w:rFonts w:ascii="ＭＳ Ｐ明朝" w:eastAsia="ＭＳ Ｐ明朝" w:hAnsi="ＭＳ Ｐ明朝" w:cs="ＭＳ Ｐ明朝"/>
        </w:rPr>
      </w:pPr>
    </w:p>
    <w:p w14:paraId="0450A1C3" w14:textId="77777777" w:rsidR="00E04539" w:rsidRPr="00B05115" w:rsidRDefault="00E04539" w:rsidP="00E04539">
      <w:pPr>
        <w:spacing w:line="268" w:lineRule="auto"/>
        <w:ind w:left="-3"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Ⅱ〕 価格の査定について</w:t>
      </w:r>
    </w:p>
    <w:p w14:paraId="245A5DB4" w14:textId="77777777" w:rsidR="00E04539" w:rsidRPr="00B05115" w:rsidRDefault="00E04539" w:rsidP="00E04539">
      <w:pPr>
        <w:spacing w:line="268" w:lineRule="auto"/>
        <w:ind w:leftChars="94" w:left="217"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方針）</w:t>
      </w:r>
    </w:p>
    <w:p w14:paraId="39C98E25" w14:textId="77777777" w:rsidR="00E04539" w:rsidRPr="00B05115" w:rsidRDefault="00E04539" w:rsidP="00E04539">
      <w:pPr>
        <w:spacing w:line="268" w:lineRule="auto"/>
        <w:ind w:leftChars="94" w:left="217"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 xml:space="preserve">　対象不動産は現況貸家及びその敷地であるが、指示事項により自用の建物およびその敷地として査定を行う。</w:t>
      </w:r>
    </w:p>
    <w:p w14:paraId="045EED6C" w14:textId="77777777" w:rsidR="00E04539" w:rsidRPr="00B05115" w:rsidRDefault="00E04539" w:rsidP="00E04539">
      <w:pPr>
        <w:spacing w:line="268" w:lineRule="auto"/>
        <w:ind w:left="-3" w:right="708" w:hanging="10"/>
        <w:rPr>
          <w:rFonts w:ascii="ＭＳ Ｐ明朝" w:eastAsia="ＭＳ Ｐ明朝" w:hAnsi="ＭＳ Ｐ明朝" w:cs="ＭＳ Ｐ明朝"/>
        </w:rPr>
      </w:pPr>
    </w:p>
    <w:p w14:paraId="48C702C1" w14:textId="77777777" w:rsidR="00E04539" w:rsidRPr="00B05115" w:rsidRDefault="00E04539" w:rsidP="00E04539">
      <w:pPr>
        <w:spacing w:line="268" w:lineRule="auto"/>
        <w:ind w:leftChars="94" w:left="217"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１． 方式の適用</w:t>
      </w:r>
    </w:p>
    <w:p w14:paraId="15C17AA3" w14:textId="77777777" w:rsidR="00E04539" w:rsidRPr="00B05115" w:rsidRDefault="00E04539" w:rsidP="00E04539">
      <w:pPr>
        <w:spacing w:line="268" w:lineRule="auto"/>
        <w:ind w:leftChars="201" w:left="452"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⑴　原価法</w:t>
      </w:r>
    </w:p>
    <w:p w14:paraId="3A8A6E7F" w14:textId="77777777" w:rsidR="00E04539" w:rsidRPr="00B05115" w:rsidRDefault="00E04539" w:rsidP="00E04539">
      <w:pPr>
        <w:spacing w:line="268" w:lineRule="auto"/>
        <w:ind w:leftChars="301" w:left="672"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評価書本文における積算価格を採用する。</w:t>
      </w:r>
    </w:p>
    <w:p w14:paraId="6BBDC936" w14:textId="77777777" w:rsidR="00E04539" w:rsidRPr="00B05115" w:rsidRDefault="00E04539" w:rsidP="00E04539">
      <w:pPr>
        <w:spacing w:line="268" w:lineRule="auto"/>
        <w:ind w:leftChars="301" w:left="672" w:rightChars="322" w:right="708" w:hanging="10"/>
        <w:rPr>
          <w:rFonts w:ascii="ＭＳ Ｐ明朝" w:eastAsia="ＭＳ Ｐ明朝" w:hAnsi="ＭＳ Ｐ明朝" w:cs="ＭＳ Ｐ明朝"/>
          <w:color w:val="FF0000"/>
        </w:rPr>
      </w:pPr>
      <w:r w:rsidRPr="00B05115">
        <w:rPr>
          <w:rFonts w:ascii="ＭＳ Ｐ明朝" w:eastAsia="ＭＳ Ｐ明朝" w:hAnsi="ＭＳ Ｐ明朝" w:cs="ＭＳ Ｐ明朝" w:hint="eastAsia"/>
        </w:rPr>
        <w:t>建物及びその敷地の積算価格</w:t>
      </w:r>
      <w:r w:rsidRPr="00B05115">
        <w:rPr>
          <w:rFonts w:ascii="ＭＳ Ｐ明朝" w:eastAsia="ＭＳ Ｐ明朝" w:hAnsi="ＭＳ Ｐ明朝" w:cs="ＭＳ Ｐ明朝" w:hint="eastAsia"/>
          <w:color w:val="FF0000"/>
        </w:rPr>
        <w:t>【評価書本文の積算価格を記載する】</w:t>
      </w:r>
    </w:p>
    <w:p w14:paraId="6ADD1CF8" w14:textId="77777777" w:rsidR="00E04539" w:rsidRPr="00B05115" w:rsidRDefault="00E04539" w:rsidP="00E04539">
      <w:pPr>
        <w:spacing w:line="268" w:lineRule="auto"/>
        <w:ind w:leftChars="301" w:left="672" w:rightChars="322" w:right="708" w:hanging="10"/>
        <w:rPr>
          <w:rFonts w:ascii="ＭＳ Ｐ明朝" w:eastAsia="ＭＳ Ｐ明朝" w:hAnsi="ＭＳ Ｐ明朝" w:cs="ＭＳ Ｐ明朝"/>
        </w:rPr>
      </w:pPr>
      <w:r w:rsidRPr="00B05115">
        <w:rPr>
          <w:rFonts w:ascii="ＭＳ Ｐ明朝" w:eastAsia="ＭＳ Ｐ明朝" w:hAnsi="ＭＳ Ｐ明朝" w:cs="ＭＳ Ｐ明朝"/>
        </w:rPr>
        <w:tab/>
      </w:r>
    </w:p>
    <w:p w14:paraId="3FAD35C7" w14:textId="77777777" w:rsidR="00E04539" w:rsidRPr="00B05115" w:rsidRDefault="00E04539" w:rsidP="00E04539">
      <w:pPr>
        <w:spacing w:line="268" w:lineRule="auto"/>
        <w:ind w:leftChars="201" w:left="452"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⑵　収益還元法</w:t>
      </w:r>
    </w:p>
    <w:p w14:paraId="72F4EB7B" w14:textId="77777777" w:rsidR="00E04539" w:rsidRPr="00B05115" w:rsidRDefault="00E04539" w:rsidP="00E04539">
      <w:pPr>
        <w:spacing w:line="268" w:lineRule="auto"/>
        <w:ind w:leftChars="301" w:left="672" w:rightChars="322" w:right="708" w:hanging="10"/>
        <w:rPr>
          <w:rFonts w:ascii="ＭＳ Ｐ明朝" w:eastAsia="ＭＳ Ｐ明朝" w:hAnsi="ＭＳ Ｐ明朝" w:cs="ＭＳ Ｐ明朝"/>
        </w:rPr>
      </w:pPr>
    </w:p>
    <w:p w14:paraId="38FAC5DF" w14:textId="77777777" w:rsidR="00E04539" w:rsidRPr="00B05115" w:rsidRDefault="00E04539" w:rsidP="00E04539">
      <w:pPr>
        <w:spacing w:line="268" w:lineRule="auto"/>
        <w:ind w:leftChars="301" w:left="672" w:rightChars="322" w:right="708" w:hanging="10"/>
        <w:rPr>
          <w:rFonts w:ascii="ＭＳ Ｐ明朝" w:eastAsia="ＭＳ Ｐ明朝" w:hAnsi="ＭＳ Ｐ明朝" w:cs="ＭＳ Ｐ明朝"/>
        </w:rPr>
      </w:pPr>
    </w:p>
    <w:p w14:paraId="0785BCFA" w14:textId="77777777" w:rsidR="00E04539" w:rsidRPr="00B05115" w:rsidRDefault="00E04539" w:rsidP="00E04539">
      <w:pPr>
        <w:spacing w:line="268" w:lineRule="auto"/>
        <w:ind w:leftChars="201" w:left="452" w:rightChars="322" w:right="708" w:hanging="10"/>
        <w:rPr>
          <w:rFonts w:ascii="ＭＳ Ｐ明朝" w:eastAsia="ＭＳ Ｐ明朝" w:hAnsi="ＭＳ Ｐ明朝" w:cs="ＭＳ Ｐ明朝"/>
        </w:rPr>
      </w:pPr>
      <w:r w:rsidRPr="00B05115">
        <w:rPr>
          <w:rFonts w:ascii="ＭＳ Ｐ明朝" w:eastAsia="ＭＳ Ｐ明朝" w:hAnsi="ＭＳ Ｐ明朝" w:cs="ＭＳ Ｐ明朝" w:hint="eastAsia"/>
        </w:rPr>
        <w:t>⑶　取引事例比較法</w:t>
      </w:r>
    </w:p>
    <w:p w14:paraId="30AF88CE" w14:textId="77777777" w:rsidR="00E04539" w:rsidRPr="00B05115" w:rsidRDefault="00E04539" w:rsidP="00E04539">
      <w:pPr>
        <w:spacing w:line="268" w:lineRule="auto"/>
        <w:ind w:leftChars="301" w:left="662" w:rightChars="322" w:right="708" w:firstLineChars="100" w:firstLine="220"/>
        <w:rPr>
          <w:rFonts w:ascii="ＭＳ Ｐ明朝" w:eastAsia="ＭＳ Ｐ明朝" w:hAnsi="ＭＳ Ｐ明朝" w:cs="ＭＳ Ｐ明朝"/>
        </w:rPr>
      </w:pPr>
      <w:r w:rsidRPr="00B05115">
        <w:rPr>
          <w:rFonts w:ascii="ＭＳ Ｐ明朝" w:eastAsia="ＭＳ Ｐ明朝" w:hAnsi="ＭＳ Ｐ明朝" w:cs="ＭＳ Ｐ明朝" w:hint="eastAsia"/>
        </w:rPr>
        <w:t>土地建物一体として適切な取引事例の収集および要因比較が困難であることから、適用を断念した。</w:t>
      </w:r>
    </w:p>
    <w:p w14:paraId="59201356" w14:textId="77777777" w:rsidR="00E04539" w:rsidRPr="00B05115" w:rsidRDefault="00E04539" w:rsidP="00E04539">
      <w:pPr>
        <w:spacing w:line="268" w:lineRule="auto"/>
        <w:ind w:leftChars="301" w:left="662" w:rightChars="322" w:right="708" w:firstLineChars="100" w:firstLine="220"/>
        <w:rPr>
          <w:rFonts w:ascii="ＭＳ Ｐ明朝" w:eastAsia="ＭＳ Ｐ明朝" w:hAnsi="ＭＳ Ｐ明朝" w:cs="ＭＳ Ｐ明朝"/>
        </w:rPr>
      </w:pPr>
    </w:p>
    <w:p w14:paraId="3E92B58A" w14:textId="77777777" w:rsidR="00E04539" w:rsidRPr="00B05115" w:rsidRDefault="00E04539" w:rsidP="00E04539">
      <w:pPr>
        <w:spacing w:line="269" w:lineRule="auto"/>
        <w:ind w:leftChars="100" w:left="231" w:rightChars="322" w:right="708" w:hanging="11"/>
        <w:rPr>
          <w:rFonts w:ascii="ＭＳ Ｐ明朝" w:eastAsia="ＭＳ Ｐ明朝" w:hAnsi="ＭＳ Ｐ明朝" w:cs="ＭＳ Ｐ明朝"/>
        </w:rPr>
      </w:pPr>
      <w:r w:rsidRPr="00B05115">
        <w:rPr>
          <w:rFonts w:ascii="ＭＳ Ｐ明朝" w:eastAsia="ＭＳ Ｐ明朝" w:hAnsi="ＭＳ Ｐ明朝" w:cs="ＭＳ Ｐ明朝" w:hint="eastAsia"/>
        </w:rPr>
        <w:t>２． 試算価格の調整及び鑑定評価額の決定</w:t>
      </w:r>
    </w:p>
    <w:p w14:paraId="1D4B4D2C" w14:textId="77777777" w:rsidR="00E04539" w:rsidRPr="00B05115" w:rsidRDefault="00E04539" w:rsidP="00E04539">
      <w:pPr>
        <w:spacing w:line="269" w:lineRule="auto"/>
        <w:ind w:leftChars="100" w:left="231" w:rightChars="322" w:right="708" w:hanging="11"/>
        <w:rPr>
          <w:rFonts w:ascii="ＭＳ Ｐ明朝" w:eastAsia="ＭＳ Ｐ明朝" w:hAnsi="ＭＳ Ｐ明朝" w:cs="ＭＳ Ｐ明朝"/>
        </w:rPr>
      </w:pPr>
      <w:r w:rsidRPr="00B05115">
        <w:rPr>
          <w:rFonts w:ascii="ＭＳ Ｐ明朝" w:eastAsia="ＭＳ Ｐ明朝" w:hAnsi="ＭＳ Ｐ明朝" w:cs="ＭＳ Ｐ明朝" w:hint="eastAsia"/>
        </w:rPr>
        <w:t xml:space="preserve">　⑴　</w:t>
      </w:r>
      <w:r w:rsidR="00B05115" w:rsidRPr="00B05115">
        <w:rPr>
          <w:rFonts w:ascii="ＭＳ Ｐ明朝" w:eastAsia="ＭＳ Ｐ明朝" w:hAnsi="ＭＳ Ｐ明朝" w:cs="ＭＳ Ｐ明朝" w:hint="eastAsia"/>
        </w:rPr>
        <w:t>試算</w:t>
      </w:r>
      <w:r w:rsidRPr="00B05115">
        <w:rPr>
          <w:rFonts w:ascii="ＭＳ Ｐ明朝" w:eastAsia="ＭＳ Ｐ明朝" w:hAnsi="ＭＳ Ｐ明朝" w:cs="ＭＳ Ｐ明朝" w:hint="eastAsia"/>
        </w:rPr>
        <w:t>価格の調整</w:t>
      </w:r>
    </w:p>
    <w:p w14:paraId="6CDC42E2" w14:textId="77777777" w:rsidR="00E04539" w:rsidRPr="00B05115" w:rsidRDefault="00E04539" w:rsidP="00E04539">
      <w:pPr>
        <w:spacing w:line="268" w:lineRule="auto"/>
        <w:ind w:leftChars="301" w:left="672" w:rightChars="322" w:right="708" w:hanging="10"/>
        <w:rPr>
          <w:rFonts w:ascii="ＭＳ Ｐ明朝" w:eastAsia="ＭＳ Ｐ明朝" w:hAnsi="ＭＳ Ｐ明朝" w:cs="ＭＳ Ｐ明朝"/>
        </w:rPr>
      </w:pPr>
      <w:r w:rsidRPr="00B05115">
        <w:rPr>
          <w:rFonts w:ascii="ＭＳ Ｐ明朝" w:eastAsia="ＭＳ Ｐ明朝" w:hAnsi="ＭＳ Ｐ明朝" w:cs="ＭＳ Ｐ明朝"/>
        </w:rPr>
        <w:tab/>
      </w:r>
    </w:p>
    <w:p w14:paraId="58FED741" w14:textId="77777777" w:rsidR="00E04539" w:rsidRPr="00B05115" w:rsidRDefault="00E04539" w:rsidP="00E04539">
      <w:pPr>
        <w:spacing w:line="268" w:lineRule="auto"/>
        <w:ind w:leftChars="301" w:left="672" w:rightChars="322" w:right="708" w:hanging="10"/>
        <w:rPr>
          <w:rFonts w:ascii="ＭＳ Ｐ明朝" w:eastAsia="ＭＳ Ｐ明朝" w:hAnsi="ＭＳ Ｐ明朝" w:cs="ＭＳ Ｐ明朝"/>
        </w:rPr>
      </w:pPr>
    </w:p>
    <w:p w14:paraId="4394BBE5" w14:textId="77777777" w:rsidR="00E04539" w:rsidRPr="00B05115" w:rsidRDefault="00E04539" w:rsidP="00E04539">
      <w:pPr>
        <w:spacing w:line="268" w:lineRule="auto"/>
        <w:ind w:leftChars="301" w:left="672" w:rightChars="322" w:right="708" w:hanging="10"/>
        <w:rPr>
          <w:rFonts w:ascii="ＭＳ Ｐ明朝" w:eastAsia="ＭＳ Ｐ明朝" w:hAnsi="ＭＳ Ｐ明朝" w:cs="ＭＳ Ｐ明朝"/>
        </w:rPr>
      </w:pPr>
    </w:p>
    <w:p w14:paraId="3BF90D85" w14:textId="77777777" w:rsidR="00E04539" w:rsidRPr="00B05115" w:rsidRDefault="00E04539" w:rsidP="00E04539">
      <w:pPr>
        <w:spacing w:line="268" w:lineRule="auto"/>
        <w:ind w:leftChars="301" w:left="672" w:rightChars="322" w:right="708" w:hanging="10"/>
        <w:rPr>
          <w:rFonts w:ascii="ＭＳ Ｐ明朝" w:eastAsia="ＭＳ Ｐ明朝" w:hAnsi="ＭＳ Ｐ明朝" w:cs="ＭＳ Ｐ明朝"/>
        </w:rPr>
      </w:pPr>
    </w:p>
    <w:p w14:paraId="5C886C2D" w14:textId="77777777" w:rsidR="00E04539" w:rsidRPr="00B05115" w:rsidRDefault="00E04539" w:rsidP="00E04539">
      <w:pPr>
        <w:spacing w:line="268" w:lineRule="auto"/>
        <w:ind w:leftChars="301" w:left="672" w:rightChars="322" w:right="708" w:hanging="10"/>
        <w:rPr>
          <w:rFonts w:ascii="ＭＳ Ｐ明朝" w:eastAsia="ＭＳ Ｐ明朝" w:hAnsi="ＭＳ Ｐ明朝" w:cs="ＭＳ Ｐ明朝"/>
        </w:rPr>
      </w:pPr>
    </w:p>
    <w:p w14:paraId="78AAD169" w14:textId="77777777" w:rsidR="00E04539" w:rsidRPr="00B05115" w:rsidRDefault="00E04539" w:rsidP="00E04539">
      <w:pPr>
        <w:spacing w:line="269" w:lineRule="auto"/>
        <w:ind w:leftChars="200" w:left="451" w:rightChars="322" w:right="708" w:hanging="11"/>
        <w:rPr>
          <w:rFonts w:ascii="ＭＳ Ｐ明朝" w:eastAsia="ＭＳ Ｐ明朝" w:hAnsi="ＭＳ Ｐ明朝" w:cs="ＭＳ Ｐ明朝"/>
        </w:rPr>
      </w:pPr>
      <w:r w:rsidRPr="00B05115">
        <w:rPr>
          <w:rFonts w:ascii="ＭＳ Ｐ明朝" w:eastAsia="ＭＳ Ｐ明朝" w:hAnsi="ＭＳ Ｐ明朝" w:cs="ＭＳ Ｐ明朝"/>
        </w:rPr>
        <w:lastRenderedPageBreak/>
        <w:tab/>
      </w:r>
      <w:r w:rsidRPr="00B05115">
        <w:rPr>
          <w:rFonts w:ascii="ＭＳ Ｐ明朝" w:eastAsia="ＭＳ Ｐ明朝" w:hAnsi="ＭＳ Ｐ明朝" w:cs="ＭＳ Ｐ明朝" w:hint="eastAsia"/>
        </w:rPr>
        <w:t>①　各試算価格の再吟味</w:t>
      </w:r>
    </w:p>
    <w:p w14:paraId="4C30ABE5" w14:textId="77777777" w:rsidR="00E04539" w:rsidRPr="00B05115" w:rsidRDefault="00E04539" w:rsidP="00E04539">
      <w:pPr>
        <w:spacing w:line="269" w:lineRule="auto"/>
        <w:ind w:leftChars="300" w:left="671" w:rightChars="322" w:right="708" w:hanging="11"/>
        <w:rPr>
          <w:rFonts w:ascii="ＭＳ Ｐ明朝" w:eastAsia="ＭＳ Ｐ明朝" w:hAnsi="ＭＳ Ｐ明朝" w:cs="ＭＳ Ｐ明朝"/>
          <w:color w:val="FF0000"/>
        </w:rPr>
      </w:pPr>
      <w:r w:rsidRPr="00B05115">
        <w:rPr>
          <w:rFonts w:ascii="ＭＳ Ｐ明朝" w:eastAsia="ＭＳ Ｐ明朝" w:hAnsi="ＭＳ Ｐ明朝" w:cs="ＭＳ Ｐ明朝" w:hint="eastAsia"/>
          <w:color w:val="FF0000"/>
        </w:rPr>
        <w:t>【積算価格は評価書で分析済ですので、ここでは簡略に記載ください。】</w:t>
      </w:r>
    </w:p>
    <w:p w14:paraId="023F48B0" w14:textId="77777777" w:rsidR="00E04539" w:rsidRPr="00B05115" w:rsidRDefault="00E04539" w:rsidP="00E04539">
      <w:pPr>
        <w:spacing w:line="269" w:lineRule="auto"/>
        <w:ind w:leftChars="200" w:left="451" w:rightChars="322" w:right="708" w:hanging="11"/>
        <w:rPr>
          <w:rFonts w:ascii="ＭＳ Ｐ明朝" w:eastAsia="ＭＳ Ｐ明朝" w:hAnsi="ＭＳ Ｐ明朝" w:cs="ＭＳ Ｐ明朝"/>
        </w:rPr>
      </w:pPr>
      <w:r w:rsidRPr="00B05115">
        <w:rPr>
          <w:rFonts w:ascii="ＭＳ Ｐ明朝" w:eastAsia="ＭＳ Ｐ明朝" w:hAnsi="ＭＳ Ｐ明朝" w:cs="ＭＳ Ｐ明朝"/>
        </w:rPr>
        <w:tab/>
      </w:r>
      <w:r w:rsidRPr="00B05115">
        <w:rPr>
          <w:rFonts w:ascii="ＭＳ Ｐ明朝" w:eastAsia="ＭＳ Ｐ明朝" w:hAnsi="ＭＳ Ｐ明朝" w:cs="ＭＳ Ｐ明朝"/>
        </w:rPr>
        <w:tab/>
      </w:r>
    </w:p>
    <w:p w14:paraId="50D428E8" w14:textId="77777777" w:rsidR="00E04539" w:rsidRPr="00B05115" w:rsidRDefault="00E04539" w:rsidP="00E04539">
      <w:pPr>
        <w:spacing w:line="269" w:lineRule="auto"/>
        <w:ind w:leftChars="200" w:left="451" w:rightChars="322" w:right="708" w:hanging="11"/>
        <w:rPr>
          <w:rFonts w:ascii="ＭＳ Ｐ明朝" w:eastAsia="ＭＳ Ｐ明朝" w:hAnsi="ＭＳ Ｐ明朝" w:cs="ＭＳ Ｐ明朝"/>
        </w:rPr>
      </w:pPr>
      <w:r w:rsidRPr="00B05115">
        <w:rPr>
          <w:rFonts w:ascii="ＭＳ Ｐ明朝" w:eastAsia="ＭＳ Ｐ明朝" w:hAnsi="ＭＳ Ｐ明朝" w:cs="ＭＳ Ｐ明朝"/>
        </w:rPr>
        <w:tab/>
      </w:r>
      <w:r w:rsidRPr="00B05115">
        <w:rPr>
          <w:rFonts w:ascii="ＭＳ Ｐ明朝" w:eastAsia="ＭＳ Ｐ明朝" w:hAnsi="ＭＳ Ｐ明朝" w:cs="ＭＳ Ｐ明朝"/>
        </w:rPr>
        <w:tab/>
      </w:r>
    </w:p>
    <w:p w14:paraId="7632231F" w14:textId="77777777" w:rsidR="00E04539" w:rsidRPr="00B05115" w:rsidRDefault="00E04539" w:rsidP="00E04539">
      <w:pPr>
        <w:spacing w:line="269" w:lineRule="auto"/>
        <w:ind w:leftChars="200" w:left="451" w:rightChars="322" w:right="708" w:hanging="11"/>
        <w:rPr>
          <w:rFonts w:ascii="ＭＳ Ｐ明朝" w:eastAsia="ＭＳ Ｐ明朝" w:hAnsi="ＭＳ Ｐ明朝" w:cs="ＭＳ Ｐ明朝"/>
        </w:rPr>
      </w:pPr>
      <w:r w:rsidRPr="00B05115">
        <w:rPr>
          <w:rFonts w:ascii="ＭＳ Ｐ明朝" w:eastAsia="ＭＳ Ｐ明朝" w:hAnsi="ＭＳ Ｐ明朝" w:cs="ＭＳ Ｐ明朝"/>
        </w:rPr>
        <w:tab/>
      </w:r>
      <w:r w:rsidRPr="00B05115">
        <w:rPr>
          <w:rFonts w:ascii="ＭＳ Ｐ明朝" w:eastAsia="ＭＳ Ｐ明朝" w:hAnsi="ＭＳ Ｐ明朝" w:cs="ＭＳ Ｐ明朝"/>
        </w:rPr>
        <w:tab/>
      </w:r>
    </w:p>
    <w:p w14:paraId="7C7A611B" w14:textId="77777777" w:rsidR="00E04539" w:rsidRPr="00B05115" w:rsidRDefault="00E04539" w:rsidP="00E04539">
      <w:pPr>
        <w:spacing w:line="269" w:lineRule="auto"/>
        <w:ind w:leftChars="200" w:left="451" w:rightChars="322" w:right="708" w:hanging="11"/>
        <w:rPr>
          <w:rFonts w:ascii="ＭＳ Ｐ明朝" w:eastAsia="ＭＳ Ｐ明朝" w:hAnsi="ＭＳ Ｐ明朝" w:cs="ＭＳ Ｐ明朝"/>
        </w:rPr>
      </w:pPr>
      <w:r w:rsidRPr="00B05115">
        <w:rPr>
          <w:rFonts w:ascii="ＭＳ Ｐ明朝" w:eastAsia="ＭＳ Ｐ明朝" w:hAnsi="ＭＳ Ｐ明朝" w:cs="ＭＳ Ｐ明朝"/>
        </w:rPr>
        <w:tab/>
      </w:r>
      <w:r w:rsidRPr="00B05115">
        <w:rPr>
          <w:rFonts w:ascii="ＭＳ Ｐ明朝" w:eastAsia="ＭＳ Ｐ明朝" w:hAnsi="ＭＳ Ｐ明朝" w:cs="ＭＳ Ｐ明朝"/>
        </w:rPr>
        <w:tab/>
      </w:r>
    </w:p>
    <w:p w14:paraId="7DEC4AF5" w14:textId="77777777" w:rsidR="00E04539" w:rsidRPr="00B05115" w:rsidRDefault="00E04539" w:rsidP="00E04539">
      <w:pPr>
        <w:spacing w:line="269" w:lineRule="auto"/>
        <w:ind w:leftChars="200" w:left="451" w:rightChars="322" w:right="708" w:hanging="11"/>
        <w:rPr>
          <w:rFonts w:ascii="ＭＳ Ｐ明朝" w:eastAsia="ＭＳ Ｐ明朝" w:hAnsi="ＭＳ Ｐ明朝" w:cs="ＭＳ Ｐ明朝"/>
        </w:rPr>
      </w:pPr>
      <w:r w:rsidRPr="00B05115">
        <w:rPr>
          <w:rFonts w:ascii="ＭＳ Ｐ明朝" w:eastAsia="ＭＳ Ｐ明朝" w:hAnsi="ＭＳ Ｐ明朝" w:cs="ＭＳ Ｐ明朝"/>
        </w:rPr>
        <w:tab/>
      </w:r>
      <w:r w:rsidRPr="00B05115">
        <w:rPr>
          <w:rFonts w:ascii="ＭＳ Ｐ明朝" w:eastAsia="ＭＳ Ｐ明朝" w:hAnsi="ＭＳ Ｐ明朝" w:cs="ＭＳ Ｐ明朝"/>
        </w:rPr>
        <w:tab/>
      </w:r>
    </w:p>
    <w:p w14:paraId="6D048679" w14:textId="77777777" w:rsidR="00E04539" w:rsidRPr="00B05115" w:rsidRDefault="00E04539" w:rsidP="00E04539">
      <w:pPr>
        <w:spacing w:line="269" w:lineRule="auto"/>
        <w:ind w:leftChars="200" w:left="440" w:rightChars="322" w:right="708"/>
        <w:rPr>
          <w:rFonts w:ascii="ＭＳ Ｐ明朝" w:eastAsia="ＭＳ Ｐ明朝" w:hAnsi="ＭＳ Ｐ明朝" w:cs="ＭＳ Ｐ明朝"/>
        </w:rPr>
      </w:pPr>
      <w:r w:rsidRPr="00B05115">
        <w:rPr>
          <w:rFonts w:ascii="ＭＳ Ｐ明朝" w:eastAsia="ＭＳ Ｐ明朝" w:hAnsi="ＭＳ Ｐ明朝" w:cs="ＭＳ Ｐ明朝" w:hint="eastAsia"/>
        </w:rPr>
        <w:t>② 各試算価格が有する説得力に係る判断</w:t>
      </w:r>
    </w:p>
    <w:p w14:paraId="61A7B855" w14:textId="77777777" w:rsidR="00E04539" w:rsidRPr="00B05115" w:rsidRDefault="00E04539" w:rsidP="00E04539">
      <w:pPr>
        <w:spacing w:line="269" w:lineRule="auto"/>
        <w:ind w:leftChars="300" w:left="671" w:rightChars="322" w:right="708" w:hanging="11"/>
        <w:rPr>
          <w:rFonts w:ascii="ＭＳ Ｐ明朝" w:eastAsia="ＭＳ Ｐ明朝" w:hAnsi="ＭＳ Ｐ明朝" w:cs="ＭＳ Ｐ明朝"/>
        </w:rPr>
      </w:pPr>
    </w:p>
    <w:p w14:paraId="7A576FC4" w14:textId="77777777" w:rsidR="00E04539" w:rsidRPr="00B05115" w:rsidRDefault="00E04539" w:rsidP="00E04539">
      <w:pPr>
        <w:spacing w:line="269" w:lineRule="auto"/>
        <w:ind w:leftChars="300" w:left="671" w:rightChars="322" w:right="708" w:hanging="11"/>
        <w:rPr>
          <w:rFonts w:ascii="ＭＳ Ｐ明朝" w:eastAsia="ＭＳ Ｐ明朝" w:hAnsi="ＭＳ Ｐ明朝" w:cs="ＭＳ Ｐ明朝"/>
        </w:rPr>
      </w:pPr>
    </w:p>
    <w:p w14:paraId="076798B5" w14:textId="77777777" w:rsidR="00E04539" w:rsidRPr="00B05115" w:rsidRDefault="00E04539" w:rsidP="00E04539">
      <w:pPr>
        <w:spacing w:line="269" w:lineRule="auto"/>
        <w:ind w:leftChars="300" w:left="671" w:rightChars="322" w:right="708" w:hanging="11"/>
        <w:rPr>
          <w:rFonts w:ascii="ＭＳ Ｐ明朝" w:eastAsia="ＭＳ Ｐ明朝" w:hAnsi="ＭＳ Ｐ明朝" w:cs="ＭＳ Ｐ明朝"/>
        </w:rPr>
      </w:pPr>
    </w:p>
    <w:p w14:paraId="2C5A1DD0" w14:textId="77777777" w:rsidR="00E04539" w:rsidRPr="00B05115" w:rsidRDefault="00E04539" w:rsidP="00E04539">
      <w:pPr>
        <w:spacing w:line="268" w:lineRule="auto"/>
        <w:ind w:leftChars="94" w:left="217" w:rightChars="322" w:right="708" w:hanging="10"/>
        <w:rPr>
          <w:rFonts w:ascii="ＭＳ Ｐ明朝" w:eastAsia="ＭＳ Ｐ明朝" w:hAnsi="ＭＳ Ｐ明朝" w:cs="ＭＳ Ｐ明朝"/>
        </w:rPr>
      </w:pPr>
    </w:p>
    <w:p w14:paraId="18368809" w14:textId="77777777" w:rsidR="00E04539" w:rsidRPr="00B05115" w:rsidRDefault="00E04539" w:rsidP="00E04539">
      <w:pPr>
        <w:spacing w:line="269" w:lineRule="auto"/>
        <w:ind w:leftChars="100" w:left="231" w:rightChars="322" w:right="708" w:hanging="11"/>
        <w:rPr>
          <w:rFonts w:ascii="ＭＳ Ｐ明朝" w:eastAsia="ＭＳ Ｐ明朝" w:hAnsi="ＭＳ Ｐ明朝" w:cs="ＭＳ Ｐ明朝"/>
        </w:rPr>
      </w:pPr>
      <w:r w:rsidRPr="00B05115">
        <w:rPr>
          <w:rFonts w:ascii="ＭＳ Ｐ明朝" w:eastAsia="ＭＳ Ｐ明朝" w:hAnsi="ＭＳ Ｐ明朝" w:cs="ＭＳ Ｐ明朝" w:hint="eastAsia"/>
        </w:rPr>
        <w:t>⑵　査定額の決定</w:t>
      </w:r>
    </w:p>
    <w:p w14:paraId="7F0D8214" w14:textId="77777777" w:rsidR="00E04539" w:rsidRPr="00B05115" w:rsidRDefault="00E04539" w:rsidP="00E04539">
      <w:pPr>
        <w:spacing w:line="269" w:lineRule="auto"/>
        <w:ind w:leftChars="200" w:left="451" w:rightChars="322" w:right="708" w:hanging="11"/>
        <w:rPr>
          <w:rFonts w:ascii="ＭＳ Ｐ明朝" w:eastAsia="ＭＳ Ｐ明朝" w:hAnsi="ＭＳ Ｐ明朝" w:cs="ＭＳ Ｐ明朝"/>
        </w:rPr>
      </w:pPr>
    </w:p>
    <w:p w14:paraId="44443E0A" w14:textId="77777777" w:rsidR="00E04539" w:rsidRPr="00B05115" w:rsidRDefault="00E04539" w:rsidP="00E04539">
      <w:pPr>
        <w:spacing w:line="269" w:lineRule="auto"/>
        <w:ind w:leftChars="200" w:left="451" w:rightChars="322" w:right="708" w:hanging="11"/>
        <w:rPr>
          <w:rFonts w:ascii="ＭＳ Ｐ明朝" w:eastAsia="ＭＳ Ｐ明朝" w:hAnsi="ＭＳ Ｐ明朝" w:cs="ＭＳ Ｐ明朝"/>
        </w:rPr>
      </w:pPr>
    </w:p>
    <w:p w14:paraId="090CDA61" w14:textId="77777777" w:rsidR="00E04539" w:rsidRPr="00B05115" w:rsidRDefault="00E04539" w:rsidP="00E04539">
      <w:pPr>
        <w:spacing w:line="269" w:lineRule="auto"/>
        <w:ind w:leftChars="200" w:left="451" w:rightChars="322" w:right="708" w:hanging="11"/>
        <w:rPr>
          <w:rFonts w:ascii="ＭＳ Ｐ明朝" w:eastAsia="ＭＳ Ｐ明朝" w:hAnsi="ＭＳ Ｐ明朝" w:cs="ＭＳ Ｐ明朝"/>
        </w:rPr>
      </w:pPr>
    </w:p>
    <w:p w14:paraId="4D227F6C" w14:textId="77777777" w:rsidR="00E04539" w:rsidRPr="00B05115" w:rsidRDefault="00E04539" w:rsidP="00E04539">
      <w:pPr>
        <w:spacing w:line="269" w:lineRule="auto"/>
        <w:ind w:leftChars="200" w:left="451" w:rightChars="322" w:right="708" w:hanging="11"/>
        <w:rPr>
          <w:rFonts w:ascii="ＭＳ Ｐ明朝" w:eastAsia="ＭＳ Ｐ明朝" w:hAnsi="ＭＳ Ｐ明朝" w:cs="ＭＳ Ｐ明朝"/>
        </w:rPr>
      </w:pPr>
    </w:p>
    <w:p w14:paraId="3F7F3750" w14:textId="77777777" w:rsidR="00E04539" w:rsidRPr="00B05115" w:rsidRDefault="00E04539" w:rsidP="00E04539">
      <w:pPr>
        <w:spacing w:line="269" w:lineRule="auto"/>
        <w:ind w:leftChars="200" w:left="451" w:rightChars="322" w:right="708" w:hanging="11"/>
        <w:rPr>
          <w:rFonts w:ascii="ＭＳ Ｐ明朝" w:eastAsia="ＭＳ Ｐ明朝" w:hAnsi="ＭＳ Ｐ明朝" w:cs="ＭＳ Ｐ明朝"/>
        </w:rPr>
      </w:pPr>
    </w:p>
    <w:p w14:paraId="0E79D32E" w14:textId="77777777" w:rsidR="00E04539" w:rsidRPr="00B05115" w:rsidRDefault="00E04539" w:rsidP="00E04539">
      <w:pPr>
        <w:spacing w:line="268" w:lineRule="auto"/>
        <w:ind w:left="-3" w:right="708" w:hanging="10"/>
        <w:rPr>
          <w:rFonts w:ascii="ＭＳ Ｐ明朝" w:eastAsia="ＭＳ Ｐ明朝" w:hAnsi="ＭＳ Ｐ明朝" w:cs="ＭＳ Ｐ明朝"/>
        </w:rPr>
      </w:pPr>
      <w:r w:rsidRPr="00B05115">
        <w:rPr>
          <w:rFonts w:ascii="ＭＳ Ｐ明朝" w:eastAsia="ＭＳ Ｐ明朝" w:hAnsi="ＭＳ Ｐ明朝" w:cs="ＭＳ Ｐ明朝"/>
        </w:rPr>
        <w:t xml:space="preserve"> </w:t>
      </w:r>
    </w:p>
    <w:p w14:paraId="72A73A63" w14:textId="77777777" w:rsidR="00E04539" w:rsidRPr="00B05115" w:rsidRDefault="00E04539" w:rsidP="00E04539">
      <w:pPr>
        <w:spacing w:line="268" w:lineRule="auto"/>
        <w:ind w:left="-3" w:right="708" w:hanging="10"/>
        <w:rPr>
          <w:rFonts w:ascii="ＭＳ Ｐ明朝" w:eastAsia="ＭＳ Ｐ明朝" w:hAnsi="ＭＳ Ｐ明朝" w:cs="ＭＳ Ｐ明朝"/>
          <w:sz w:val="28"/>
          <w:szCs w:val="28"/>
        </w:rPr>
      </w:pPr>
      <w:r w:rsidRPr="00B05115">
        <w:rPr>
          <w:rFonts w:ascii="ＭＳ Ｐ明朝" w:eastAsia="ＭＳ Ｐ明朝" w:hAnsi="ＭＳ Ｐ明朝" w:cs="ＭＳ Ｐ明朝" w:hint="eastAsia"/>
          <w:sz w:val="28"/>
          <w:szCs w:val="28"/>
        </w:rPr>
        <w:t>Ⅹ. 付記事項</w:t>
      </w:r>
    </w:p>
    <w:p w14:paraId="1477EE64" w14:textId="77777777" w:rsidR="00E04539" w:rsidRPr="00B05115" w:rsidRDefault="00E04539" w:rsidP="000431B9">
      <w:pPr>
        <w:spacing w:line="268" w:lineRule="auto"/>
        <w:ind w:left="-3" w:right="708" w:hanging="10"/>
        <w:rPr>
          <w:rFonts w:ascii="ＭＳ Ｐ明朝" w:eastAsia="ＭＳ Ｐ明朝" w:hAnsi="ＭＳ Ｐ明朝" w:cs="ＭＳ Ｐ明朝"/>
        </w:rPr>
      </w:pPr>
    </w:p>
    <w:p w14:paraId="580120B5" w14:textId="77777777" w:rsidR="00E04539" w:rsidRPr="00B05115" w:rsidRDefault="00E04539" w:rsidP="000431B9">
      <w:pPr>
        <w:spacing w:line="268" w:lineRule="auto"/>
        <w:ind w:left="-3" w:right="708" w:hanging="10"/>
        <w:rPr>
          <w:rFonts w:ascii="ＭＳ Ｐ明朝" w:eastAsia="ＭＳ Ｐ明朝" w:hAnsi="ＭＳ Ｐ明朝" w:cs="ＭＳ Ｐ明朝"/>
        </w:rPr>
      </w:pPr>
    </w:p>
    <w:p w14:paraId="3E50AA4D" w14:textId="77777777" w:rsidR="00E04539" w:rsidRPr="00B05115" w:rsidRDefault="00E04539" w:rsidP="000431B9">
      <w:pPr>
        <w:spacing w:line="268" w:lineRule="auto"/>
        <w:ind w:left="-3" w:right="708" w:hanging="10"/>
        <w:rPr>
          <w:rFonts w:ascii="ＭＳ Ｐ明朝" w:eastAsia="ＭＳ Ｐ明朝" w:hAnsi="ＭＳ Ｐ明朝" w:cs="ＭＳ Ｐ明朝"/>
        </w:rPr>
      </w:pPr>
    </w:p>
    <w:sectPr w:rsidR="00E04539" w:rsidRPr="00B05115" w:rsidSect="00B05115">
      <w:headerReference w:type="default" r:id="rId8"/>
      <w:footerReference w:type="even" r:id="rId9"/>
      <w:footerReference w:type="default" r:id="rId10"/>
      <w:pgSz w:w="11904" w:h="16834"/>
      <w:pgMar w:top="1293" w:right="2268" w:bottom="1208" w:left="1134" w:header="45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0EDC" w14:textId="77777777" w:rsidR="00D376E0" w:rsidRDefault="00D376E0">
      <w:r>
        <w:separator/>
      </w:r>
    </w:p>
  </w:endnote>
  <w:endnote w:type="continuationSeparator" w:id="0">
    <w:p w14:paraId="5C9D3099" w14:textId="77777777" w:rsidR="00D376E0" w:rsidRDefault="00D3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088E" w14:textId="77777777" w:rsidR="00D376E0" w:rsidRDefault="00D376E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6490A54" w14:textId="77777777" w:rsidR="00D376E0" w:rsidRDefault="00D376E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483643"/>
      <w:docPartObj>
        <w:docPartGallery w:val="Page Numbers (Bottom of Page)"/>
        <w:docPartUnique/>
      </w:docPartObj>
    </w:sdtPr>
    <w:sdtEndPr/>
    <w:sdtContent>
      <w:p w14:paraId="15C26326" w14:textId="77777777" w:rsidR="00B05115" w:rsidRDefault="00B05115">
        <w:pPr>
          <w:pStyle w:val="a6"/>
          <w:jc w:val="center"/>
        </w:pPr>
        <w:r>
          <w:fldChar w:fldCharType="begin"/>
        </w:r>
        <w:r>
          <w:instrText>PAGE   \* MERGEFORMAT</w:instrText>
        </w:r>
        <w:r>
          <w:fldChar w:fldCharType="separate"/>
        </w:r>
        <w:r>
          <w:rPr>
            <w:lang w:val="ja-JP"/>
          </w:rPr>
          <w:t>2</w:t>
        </w:r>
        <w:r>
          <w:fldChar w:fldCharType="end"/>
        </w:r>
      </w:p>
    </w:sdtContent>
  </w:sdt>
  <w:p w14:paraId="5D625529" w14:textId="2E85FFD6" w:rsidR="00B05115" w:rsidRPr="00B05115" w:rsidRDefault="00B05115" w:rsidP="00B05115">
    <w:pPr>
      <w:pStyle w:val="a6"/>
      <w:jc w:val="right"/>
      <w:rPr>
        <w:sz w:val="20"/>
        <w:szCs w:val="20"/>
      </w:rPr>
    </w:pPr>
    <w:r w:rsidRPr="00B05115">
      <w:rPr>
        <w:rFonts w:hint="eastAsia"/>
        <w:sz w:val="20"/>
        <w:szCs w:val="20"/>
      </w:rPr>
      <w:t>第</w:t>
    </w:r>
    <w:r w:rsidRPr="00B05115">
      <w:rPr>
        <w:rFonts w:hint="eastAsia"/>
        <w:sz w:val="20"/>
        <w:szCs w:val="20"/>
      </w:rPr>
      <w:t>1</w:t>
    </w:r>
    <w:r w:rsidR="00B473AE">
      <w:rPr>
        <w:rFonts w:hint="eastAsia"/>
        <w:sz w:val="20"/>
        <w:szCs w:val="20"/>
      </w:rPr>
      <w:t>5</w:t>
    </w:r>
    <w:r w:rsidRPr="00B05115">
      <w:rPr>
        <w:rFonts w:hint="eastAsia"/>
        <w:sz w:val="20"/>
        <w:szCs w:val="20"/>
      </w:rPr>
      <w:t>回実務修習・基本演習（第三段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310D" w14:textId="77777777" w:rsidR="00D376E0" w:rsidRDefault="00D376E0">
      <w:r>
        <w:separator/>
      </w:r>
    </w:p>
  </w:footnote>
  <w:footnote w:type="continuationSeparator" w:id="0">
    <w:p w14:paraId="1D80D8CA" w14:textId="77777777" w:rsidR="00D376E0" w:rsidRDefault="00D37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021D" w14:textId="77777777" w:rsidR="00D376E0" w:rsidRDefault="00D376E0" w:rsidP="00527689">
    <w:pPr>
      <w:pStyle w:val="a5"/>
    </w:pPr>
  </w:p>
  <w:p w14:paraId="7418F1EB" w14:textId="77777777" w:rsidR="00D376E0" w:rsidRDefault="00B05115" w:rsidP="00527689">
    <w:pPr>
      <w:pStyle w:val="a5"/>
    </w:pPr>
    <w:r>
      <w:rPr>
        <w:noProof/>
      </w:rPr>
      <mc:AlternateContent>
        <mc:Choice Requires="wps">
          <w:drawing>
            <wp:anchor distT="0" distB="0" distL="114300" distR="114300" simplePos="0" relativeHeight="251659264" behindDoc="0" locked="0" layoutInCell="1" allowOverlap="1" wp14:anchorId="373785BF" wp14:editId="6812B16C">
              <wp:simplePos x="0" y="0"/>
              <wp:positionH relativeFrom="rightMargin">
                <wp:align>left</wp:align>
              </wp:positionH>
              <wp:positionV relativeFrom="paragraph">
                <wp:posOffset>6985</wp:posOffset>
              </wp:positionV>
              <wp:extent cx="1325880" cy="23622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1325880" cy="236220"/>
                      </a:xfrm>
                      <a:prstGeom prst="rect">
                        <a:avLst/>
                      </a:prstGeom>
                      <a:solidFill>
                        <a:sysClr val="window" lastClr="FFFFFF"/>
                      </a:solidFill>
                      <a:ln w="6350">
                        <a:noFill/>
                      </a:ln>
                    </wps:spPr>
                    <wps:txbx>
                      <w:txbxContent>
                        <w:p w14:paraId="302D6F8D" w14:textId="77777777" w:rsidR="00B05115" w:rsidRPr="00B05115" w:rsidRDefault="00B05115" w:rsidP="00B05115">
                          <w:pPr>
                            <w:rPr>
                              <w:rFonts w:ascii="ＭＳ ゴシック" w:eastAsia="ＭＳ ゴシック" w:hAnsi="ＭＳ ゴシック"/>
                              <w:sz w:val="18"/>
                              <w:szCs w:val="18"/>
                            </w:rPr>
                          </w:pPr>
                          <w:r w:rsidRPr="00B05115">
                            <w:rPr>
                              <w:rFonts w:ascii="ＭＳ ゴシック" w:eastAsia="ＭＳ ゴシック" w:hAnsi="ＭＳ ゴシック" w:hint="eastAsia"/>
                              <w:sz w:val="18"/>
                              <w:szCs w:val="18"/>
                            </w:rPr>
                            <w:t>〈採点者コメント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785BF" id="_x0000_t202" coordsize="21600,21600" o:spt="202" path="m,l,21600r21600,l21600,xe">
              <v:stroke joinstyle="miter"/>
              <v:path gradientshapeok="t" o:connecttype="rect"/>
            </v:shapetype>
            <v:shape id="テキスト ボックス 1" o:spid="_x0000_s1026" type="#_x0000_t202" style="position:absolute;left:0;text-align:left;margin-left:0;margin-top:.55pt;width:104.4pt;height:18.6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" fillcolor="window" stroked="f" strokeweight=".5pt">
              <v:textbox>
                <w:txbxContent>
                  <w:p w14:paraId="302D6F8D" w14:textId="77777777" w:rsidR="00B05115" w:rsidRPr="00B05115" w:rsidRDefault="00B05115" w:rsidP="00B05115">
                    <w:pPr>
                      <w:rPr>
                        <w:rFonts w:ascii="ＭＳ ゴシック" w:eastAsia="ＭＳ ゴシック" w:hAnsi="ＭＳ ゴシック"/>
                        <w:sz w:val="18"/>
                        <w:szCs w:val="18"/>
                      </w:rPr>
                    </w:pPr>
                    <w:r w:rsidRPr="00B05115">
                      <w:rPr>
                        <w:rFonts w:ascii="ＭＳ ゴシック" w:eastAsia="ＭＳ ゴシック" w:hAnsi="ＭＳ ゴシック" w:hint="eastAsia"/>
                        <w:sz w:val="18"/>
                        <w:szCs w:val="18"/>
                      </w:rPr>
                      <w:t>〈採点者コメント欄〉</w:t>
                    </w:r>
                  </w:p>
                </w:txbxContent>
              </v:textbox>
              <w10:wrap anchorx="margin"/>
            </v:shape>
          </w:pict>
        </mc:Fallback>
      </mc:AlternateContent>
    </w:r>
  </w:p>
  <w:p w14:paraId="7C05A6F9" w14:textId="77777777" w:rsidR="00D376E0" w:rsidRPr="00527689" w:rsidRDefault="00D376E0" w:rsidP="005276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24FE3"/>
    <w:multiLevelType w:val="hybridMultilevel"/>
    <w:tmpl w:val="E612030E"/>
    <w:lvl w:ilvl="0" w:tplc="B3241264">
      <w:start w:val="2"/>
      <w:numFmt w:val="decimalEnclosedCircle"/>
      <w:lvlText w:val="%1"/>
      <w:lvlJc w:val="left"/>
      <w:pPr>
        <w:tabs>
          <w:tab w:val="num" w:pos="904"/>
        </w:tabs>
        <w:ind w:left="904" w:hanging="450"/>
      </w:pPr>
      <w:rPr>
        <w:rFonts w:cs="Times New Roman" w:hint="eastAsia"/>
      </w:rPr>
    </w:lvl>
    <w:lvl w:ilvl="1" w:tplc="04090017" w:tentative="1">
      <w:start w:val="1"/>
      <w:numFmt w:val="aiueoFullWidth"/>
      <w:lvlText w:val="(%2)"/>
      <w:lvlJc w:val="left"/>
      <w:pPr>
        <w:tabs>
          <w:tab w:val="num" w:pos="1294"/>
        </w:tabs>
        <w:ind w:left="1294" w:hanging="420"/>
      </w:pPr>
      <w:rPr>
        <w:rFonts w:cs="Times New Roman"/>
      </w:rPr>
    </w:lvl>
    <w:lvl w:ilvl="2" w:tplc="04090011" w:tentative="1">
      <w:start w:val="1"/>
      <w:numFmt w:val="decimalEnclosedCircle"/>
      <w:lvlText w:val="%3"/>
      <w:lvlJc w:val="left"/>
      <w:pPr>
        <w:tabs>
          <w:tab w:val="num" w:pos="1714"/>
        </w:tabs>
        <w:ind w:left="1714" w:hanging="420"/>
      </w:pPr>
      <w:rPr>
        <w:rFonts w:cs="Times New Roman"/>
      </w:rPr>
    </w:lvl>
    <w:lvl w:ilvl="3" w:tplc="0409000F" w:tentative="1">
      <w:start w:val="1"/>
      <w:numFmt w:val="decimal"/>
      <w:lvlText w:val="%4."/>
      <w:lvlJc w:val="left"/>
      <w:pPr>
        <w:tabs>
          <w:tab w:val="num" w:pos="2134"/>
        </w:tabs>
        <w:ind w:left="2134" w:hanging="420"/>
      </w:pPr>
      <w:rPr>
        <w:rFonts w:cs="Times New Roman"/>
      </w:rPr>
    </w:lvl>
    <w:lvl w:ilvl="4" w:tplc="04090017" w:tentative="1">
      <w:start w:val="1"/>
      <w:numFmt w:val="aiueoFullWidth"/>
      <w:lvlText w:val="(%5)"/>
      <w:lvlJc w:val="left"/>
      <w:pPr>
        <w:tabs>
          <w:tab w:val="num" w:pos="2554"/>
        </w:tabs>
        <w:ind w:left="2554" w:hanging="420"/>
      </w:pPr>
      <w:rPr>
        <w:rFonts w:cs="Times New Roman"/>
      </w:rPr>
    </w:lvl>
    <w:lvl w:ilvl="5" w:tplc="04090011" w:tentative="1">
      <w:start w:val="1"/>
      <w:numFmt w:val="decimalEnclosedCircle"/>
      <w:lvlText w:val="%6"/>
      <w:lvlJc w:val="left"/>
      <w:pPr>
        <w:tabs>
          <w:tab w:val="num" w:pos="2974"/>
        </w:tabs>
        <w:ind w:left="2974" w:hanging="420"/>
      </w:pPr>
      <w:rPr>
        <w:rFonts w:cs="Times New Roman"/>
      </w:rPr>
    </w:lvl>
    <w:lvl w:ilvl="6" w:tplc="0409000F" w:tentative="1">
      <w:start w:val="1"/>
      <w:numFmt w:val="decimal"/>
      <w:lvlText w:val="%7."/>
      <w:lvlJc w:val="left"/>
      <w:pPr>
        <w:tabs>
          <w:tab w:val="num" w:pos="3394"/>
        </w:tabs>
        <w:ind w:left="3394" w:hanging="420"/>
      </w:pPr>
      <w:rPr>
        <w:rFonts w:cs="Times New Roman"/>
      </w:rPr>
    </w:lvl>
    <w:lvl w:ilvl="7" w:tplc="04090017" w:tentative="1">
      <w:start w:val="1"/>
      <w:numFmt w:val="aiueoFullWidth"/>
      <w:lvlText w:val="(%8)"/>
      <w:lvlJc w:val="left"/>
      <w:pPr>
        <w:tabs>
          <w:tab w:val="num" w:pos="3814"/>
        </w:tabs>
        <w:ind w:left="3814" w:hanging="420"/>
      </w:pPr>
      <w:rPr>
        <w:rFonts w:cs="Times New Roman"/>
      </w:rPr>
    </w:lvl>
    <w:lvl w:ilvl="8" w:tplc="04090011" w:tentative="1">
      <w:start w:val="1"/>
      <w:numFmt w:val="decimalEnclosedCircle"/>
      <w:lvlText w:val="%9"/>
      <w:lvlJc w:val="left"/>
      <w:pPr>
        <w:tabs>
          <w:tab w:val="num" w:pos="4234"/>
        </w:tabs>
        <w:ind w:left="4234" w:hanging="420"/>
      </w:pPr>
      <w:rPr>
        <w:rFonts w:cs="Times New Roman"/>
      </w:rPr>
    </w:lvl>
  </w:abstractNum>
  <w:abstractNum w:abstractNumId="1" w15:restartNumberingAfterBreak="0">
    <w:nsid w:val="3A005F76"/>
    <w:multiLevelType w:val="hybridMultilevel"/>
    <w:tmpl w:val="3236B7FE"/>
    <w:lvl w:ilvl="0" w:tplc="7326DB28">
      <w:start w:val="1"/>
      <w:numFmt w:val="decimalFullWidth"/>
      <w:lvlText w:val="%1．"/>
      <w:lvlJc w:val="left"/>
      <w:pPr>
        <w:tabs>
          <w:tab w:val="num" w:pos="716"/>
        </w:tabs>
        <w:ind w:left="716" w:hanging="480"/>
      </w:pPr>
      <w:rPr>
        <w:rFonts w:cs="Times New Roman" w:hint="default"/>
      </w:rPr>
    </w:lvl>
    <w:lvl w:ilvl="1" w:tplc="04090017" w:tentative="1">
      <w:start w:val="1"/>
      <w:numFmt w:val="aiueoFullWidth"/>
      <w:lvlText w:val="(%2)"/>
      <w:lvlJc w:val="left"/>
      <w:pPr>
        <w:tabs>
          <w:tab w:val="num" w:pos="1076"/>
        </w:tabs>
        <w:ind w:left="1076" w:hanging="420"/>
      </w:pPr>
      <w:rPr>
        <w:rFonts w:cs="Times New Roman"/>
      </w:rPr>
    </w:lvl>
    <w:lvl w:ilvl="2" w:tplc="04090011" w:tentative="1">
      <w:start w:val="1"/>
      <w:numFmt w:val="decimalEnclosedCircle"/>
      <w:lvlText w:val="%3"/>
      <w:lvlJc w:val="left"/>
      <w:pPr>
        <w:tabs>
          <w:tab w:val="num" w:pos="1496"/>
        </w:tabs>
        <w:ind w:left="1496" w:hanging="420"/>
      </w:pPr>
      <w:rPr>
        <w:rFonts w:cs="Times New Roman"/>
      </w:rPr>
    </w:lvl>
    <w:lvl w:ilvl="3" w:tplc="0409000F" w:tentative="1">
      <w:start w:val="1"/>
      <w:numFmt w:val="decimal"/>
      <w:lvlText w:val="%4."/>
      <w:lvlJc w:val="left"/>
      <w:pPr>
        <w:tabs>
          <w:tab w:val="num" w:pos="1916"/>
        </w:tabs>
        <w:ind w:left="1916" w:hanging="420"/>
      </w:pPr>
      <w:rPr>
        <w:rFonts w:cs="Times New Roman"/>
      </w:rPr>
    </w:lvl>
    <w:lvl w:ilvl="4" w:tplc="04090017" w:tentative="1">
      <w:start w:val="1"/>
      <w:numFmt w:val="aiueoFullWidth"/>
      <w:lvlText w:val="(%5)"/>
      <w:lvlJc w:val="left"/>
      <w:pPr>
        <w:tabs>
          <w:tab w:val="num" w:pos="2336"/>
        </w:tabs>
        <w:ind w:left="2336" w:hanging="420"/>
      </w:pPr>
      <w:rPr>
        <w:rFonts w:cs="Times New Roman"/>
      </w:rPr>
    </w:lvl>
    <w:lvl w:ilvl="5" w:tplc="04090011" w:tentative="1">
      <w:start w:val="1"/>
      <w:numFmt w:val="decimalEnclosedCircle"/>
      <w:lvlText w:val="%6"/>
      <w:lvlJc w:val="left"/>
      <w:pPr>
        <w:tabs>
          <w:tab w:val="num" w:pos="2756"/>
        </w:tabs>
        <w:ind w:left="2756" w:hanging="420"/>
      </w:pPr>
      <w:rPr>
        <w:rFonts w:cs="Times New Roman"/>
      </w:rPr>
    </w:lvl>
    <w:lvl w:ilvl="6" w:tplc="0409000F" w:tentative="1">
      <w:start w:val="1"/>
      <w:numFmt w:val="decimal"/>
      <w:lvlText w:val="%7."/>
      <w:lvlJc w:val="left"/>
      <w:pPr>
        <w:tabs>
          <w:tab w:val="num" w:pos="3176"/>
        </w:tabs>
        <w:ind w:left="3176" w:hanging="420"/>
      </w:pPr>
      <w:rPr>
        <w:rFonts w:cs="Times New Roman"/>
      </w:rPr>
    </w:lvl>
    <w:lvl w:ilvl="7" w:tplc="04090017" w:tentative="1">
      <w:start w:val="1"/>
      <w:numFmt w:val="aiueoFullWidth"/>
      <w:lvlText w:val="(%8)"/>
      <w:lvlJc w:val="left"/>
      <w:pPr>
        <w:tabs>
          <w:tab w:val="num" w:pos="3596"/>
        </w:tabs>
        <w:ind w:left="3596" w:hanging="420"/>
      </w:pPr>
      <w:rPr>
        <w:rFonts w:cs="Times New Roman"/>
      </w:rPr>
    </w:lvl>
    <w:lvl w:ilvl="8" w:tplc="04090011" w:tentative="1">
      <w:start w:val="1"/>
      <w:numFmt w:val="decimalEnclosedCircle"/>
      <w:lvlText w:val="%9"/>
      <w:lvlJc w:val="left"/>
      <w:pPr>
        <w:tabs>
          <w:tab w:val="num" w:pos="4016"/>
        </w:tabs>
        <w:ind w:left="4016" w:hanging="420"/>
      </w:pPr>
      <w:rPr>
        <w:rFonts w:cs="Times New Roman"/>
      </w:rPr>
    </w:lvl>
  </w:abstractNum>
  <w:abstractNum w:abstractNumId="2" w15:restartNumberingAfterBreak="0">
    <w:nsid w:val="47CF04A9"/>
    <w:multiLevelType w:val="hybridMultilevel"/>
    <w:tmpl w:val="E92848AC"/>
    <w:lvl w:ilvl="0" w:tplc="FC2E0A62">
      <w:start w:val="1"/>
      <w:numFmt w:val="decimal"/>
      <w:lvlText w:val="%1."/>
      <w:lvlJc w:val="left"/>
      <w:pPr>
        <w:tabs>
          <w:tab w:val="num" w:pos="1830"/>
        </w:tabs>
        <w:ind w:left="183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BFD7F90"/>
    <w:multiLevelType w:val="hybridMultilevel"/>
    <w:tmpl w:val="379E1586"/>
    <w:lvl w:ilvl="0" w:tplc="E588579C">
      <w:start w:val="1"/>
      <w:numFmt w:val="decimalEnclosedCircle"/>
      <w:lvlText w:val="%1"/>
      <w:lvlJc w:val="left"/>
      <w:pPr>
        <w:tabs>
          <w:tab w:val="num" w:pos="900"/>
        </w:tabs>
        <w:ind w:left="900" w:hanging="450"/>
      </w:pPr>
      <w:rPr>
        <w:rFonts w:cs="Times New Roman" w:hint="eastAsia"/>
      </w:rPr>
    </w:lvl>
    <w:lvl w:ilvl="1" w:tplc="F6944CB6">
      <w:start w:val="2"/>
      <w:numFmt w:val="bullet"/>
      <w:lvlText w:val="・"/>
      <w:lvlJc w:val="left"/>
      <w:pPr>
        <w:tabs>
          <w:tab w:val="num" w:pos="1230"/>
        </w:tabs>
        <w:ind w:left="1230" w:hanging="360"/>
      </w:pPr>
      <w:rPr>
        <w:rFonts w:ascii="Times New Roman" w:eastAsia="ＭＳ 明朝" w:hAnsi="Times New Roman" w:hint="default"/>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4" w15:restartNumberingAfterBreak="0">
    <w:nsid w:val="63916F70"/>
    <w:multiLevelType w:val="hybridMultilevel"/>
    <w:tmpl w:val="3B523CE6"/>
    <w:lvl w:ilvl="0" w:tplc="9AF4306E">
      <w:start w:val="2"/>
      <w:numFmt w:val="decimalEnclosedCircle"/>
      <w:lvlText w:val="%1"/>
      <w:lvlJc w:val="left"/>
      <w:pPr>
        <w:tabs>
          <w:tab w:val="num" w:pos="900"/>
        </w:tabs>
        <w:ind w:left="900" w:hanging="450"/>
      </w:pPr>
      <w:rPr>
        <w:rFonts w:cs="Times New Roman" w:hint="eastAsia"/>
      </w:rPr>
    </w:lvl>
    <w:lvl w:ilvl="1" w:tplc="D06C6FE8">
      <w:start w:val="1"/>
      <w:numFmt w:val="aiueoFullWidth"/>
      <w:lvlText w:val="%2."/>
      <w:lvlJc w:val="left"/>
      <w:pPr>
        <w:tabs>
          <w:tab w:val="num" w:pos="1395"/>
        </w:tabs>
        <w:ind w:left="1395" w:hanging="525"/>
      </w:pPr>
      <w:rPr>
        <w:rFonts w:cs="Times New Roman" w:hint="eastAsia"/>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305"/>
  <w:displayHorizontalDrawingGridEvery w:val="0"/>
  <w:characterSpacingControl w:val="compressPunctuation"/>
  <w:hdrShapeDefaults>
    <o:shapedefaults v:ext="edit" spidmax="33793">
      <v:textbox inset="5.85pt,.7pt,5.85pt,.7pt"/>
      <o:colormru v:ext="edit" colors="#ff5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D1"/>
    <w:rsid w:val="000217EB"/>
    <w:rsid w:val="00034283"/>
    <w:rsid w:val="00036AFB"/>
    <w:rsid w:val="000431B9"/>
    <w:rsid w:val="00053F8C"/>
    <w:rsid w:val="000601FC"/>
    <w:rsid w:val="00066641"/>
    <w:rsid w:val="00070EEF"/>
    <w:rsid w:val="00081AA0"/>
    <w:rsid w:val="00084255"/>
    <w:rsid w:val="000A0534"/>
    <w:rsid w:val="000A45C0"/>
    <w:rsid w:val="000A5434"/>
    <w:rsid w:val="000B1B7F"/>
    <w:rsid w:val="000B613F"/>
    <w:rsid w:val="000E4106"/>
    <w:rsid w:val="000E4860"/>
    <w:rsid w:val="00103DB5"/>
    <w:rsid w:val="00111F41"/>
    <w:rsid w:val="001203EF"/>
    <w:rsid w:val="0012503B"/>
    <w:rsid w:val="00131A92"/>
    <w:rsid w:val="0015521E"/>
    <w:rsid w:val="00157C2D"/>
    <w:rsid w:val="00167917"/>
    <w:rsid w:val="001806DC"/>
    <w:rsid w:val="00181DC2"/>
    <w:rsid w:val="0018466D"/>
    <w:rsid w:val="0019112C"/>
    <w:rsid w:val="00197304"/>
    <w:rsid w:val="001A687B"/>
    <w:rsid w:val="001B7522"/>
    <w:rsid w:val="001C78B1"/>
    <w:rsid w:val="001D0F76"/>
    <w:rsid w:val="001E4DB0"/>
    <w:rsid w:val="001F1ADD"/>
    <w:rsid w:val="00220CE2"/>
    <w:rsid w:val="00235D80"/>
    <w:rsid w:val="00256ACF"/>
    <w:rsid w:val="002704F9"/>
    <w:rsid w:val="0027551D"/>
    <w:rsid w:val="002849CC"/>
    <w:rsid w:val="00284C83"/>
    <w:rsid w:val="0029107A"/>
    <w:rsid w:val="00292C44"/>
    <w:rsid w:val="002B01FC"/>
    <w:rsid w:val="002B2EB1"/>
    <w:rsid w:val="002C719C"/>
    <w:rsid w:val="002D2936"/>
    <w:rsid w:val="002D3EAF"/>
    <w:rsid w:val="002D7F2A"/>
    <w:rsid w:val="002F1E70"/>
    <w:rsid w:val="00315DCF"/>
    <w:rsid w:val="00321CB7"/>
    <w:rsid w:val="00331908"/>
    <w:rsid w:val="00356D5F"/>
    <w:rsid w:val="0038330B"/>
    <w:rsid w:val="003A1A48"/>
    <w:rsid w:val="003C0EC1"/>
    <w:rsid w:val="003E11F5"/>
    <w:rsid w:val="003E3E5F"/>
    <w:rsid w:val="003E7750"/>
    <w:rsid w:val="003F12E1"/>
    <w:rsid w:val="003F18DB"/>
    <w:rsid w:val="003F2D67"/>
    <w:rsid w:val="003F7ED5"/>
    <w:rsid w:val="004021E0"/>
    <w:rsid w:val="004112E7"/>
    <w:rsid w:val="00412ECC"/>
    <w:rsid w:val="00423F1B"/>
    <w:rsid w:val="004372AB"/>
    <w:rsid w:val="00450502"/>
    <w:rsid w:val="0045252F"/>
    <w:rsid w:val="00475320"/>
    <w:rsid w:val="00492049"/>
    <w:rsid w:val="004925F7"/>
    <w:rsid w:val="00495C63"/>
    <w:rsid w:val="004B702D"/>
    <w:rsid w:val="004C2186"/>
    <w:rsid w:val="004C4AF4"/>
    <w:rsid w:val="004C55FF"/>
    <w:rsid w:val="004C64B4"/>
    <w:rsid w:val="004D3717"/>
    <w:rsid w:val="004E47FC"/>
    <w:rsid w:val="004F0461"/>
    <w:rsid w:val="004F570A"/>
    <w:rsid w:val="00502410"/>
    <w:rsid w:val="00517306"/>
    <w:rsid w:val="005216C6"/>
    <w:rsid w:val="00527689"/>
    <w:rsid w:val="00527809"/>
    <w:rsid w:val="00541C22"/>
    <w:rsid w:val="00555C7B"/>
    <w:rsid w:val="00560205"/>
    <w:rsid w:val="00563F70"/>
    <w:rsid w:val="00565278"/>
    <w:rsid w:val="00566C1E"/>
    <w:rsid w:val="005676F8"/>
    <w:rsid w:val="0057061B"/>
    <w:rsid w:val="0057127A"/>
    <w:rsid w:val="00595351"/>
    <w:rsid w:val="00596A0C"/>
    <w:rsid w:val="005B0BEE"/>
    <w:rsid w:val="005C3C91"/>
    <w:rsid w:val="00630179"/>
    <w:rsid w:val="006328BA"/>
    <w:rsid w:val="006537EE"/>
    <w:rsid w:val="00660541"/>
    <w:rsid w:val="00682206"/>
    <w:rsid w:val="006B0735"/>
    <w:rsid w:val="006B5854"/>
    <w:rsid w:val="006D60B9"/>
    <w:rsid w:val="006E6D44"/>
    <w:rsid w:val="0070174A"/>
    <w:rsid w:val="007303C0"/>
    <w:rsid w:val="00751771"/>
    <w:rsid w:val="00754169"/>
    <w:rsid w:val="00764076"/>
    <w:rsid w:val="007839A5"/>
    <w:rsid w:val="00784FA2"/>
    <w:rsid w:val="00787B2F"/>
    <w:rsid w:val="00793134"/>
    <w:rsid w:val="007B36BD"/>
    <w:rsid w:val="007B4F95"/>
    <w:rsid w:val="007C470C"/>
    <w:rsid w:val="007C6A34"/>
    <w:rsid w:val="007E441F"/>
    <w:rsid w:val="007F3E7E"/>
    <w:rsid w:val="008047F4"/>
    <w:rsid w:val="008160B0"/>
    <w:rsid w:val="00825E9D"/>
    <w:rsid w:val="00842103"/>
    <w:rsid w:val="00853F51"/>
    <w:rsid w:val="0088153E"/>
    <w:rsid w:val="00891166"/>
    <w:rsid w:val="008A3A94"/>
    <w:rsid w:val="008C4CAE"/>
    <w:rsid w:val="008E66E0"/>
    <w:rsid w:val="008F4D00"/>
    <w:rsid w:val="008F61D0"/>
    <w:rsid w:val="008F67BC"/>
    <w:rsid w:val="00901DC2"/>
    <w:rsid w:val="009064E2"/>
    <w:rsid w:val="00920FB7"/>
    <w:rsid w:val="0092661F"/>
    <w:rsid w:val="00926867"/>
    <w:rsid w:val="0093410F"/>
    <w:rsid w:val="00935889"/>
    <w:rsid w:val="00945284"/>
    <w:rsid w:val="0097559F"/>
    <w:rsid w:val="00980ADB"/>
    <w:rsid w:val="00980E3F"/>
    <w:rsid w:val="00980FC3"/>
    <w:rsid w:val="009840F8"/>
    <w:rsid w:val="0099678B"/>
    <w:rsid w:val="009A0656"/>
    <w:rsid w:val="009B6EBD"/>
    <w:rsid w:val="009C1194"/>
    <w:rsid w:val="009C3CC9"/>
    <w:rsid w:val="009C6639"/>
    <w:rsid w:val="009E4A4E"/>
    <w:rsid w:val="009F545E"/>
    <w:rsid w:val="00A507FB"/>
    <w:rsid w:val="00A72527"/>
    <w:rsid w:val="00A7272D"/>
    <w:rsid w:val="00A82E83"/>
    <w:rsid w:val="00A964A5"/>
    <w:rsid w:val="00AA321B"/>
    <w:rsid w:val="00AA6378"/>
    <w:rsid w:val="00AB2AD7"/>
    <w:rsid w:val="00AB6C95"/>
    <w:rsid w:val="00AC71A5"/>
    <w:rsid w:val="00AE08D1"/>
    <w:rsid w:val="00AE5815"/>
    <w:rsid w:val="00AF2C34"/>
    <w:rsid w:val="00B0103D"/>
    <w:rsid w:val="00B039F4"/>
    <w:rsid w:val="00B04B14"/>
    <w:rsid w:val="00B05115"/>
    <w:rsid w:val="00B12FF9"/>
    <w:rsid w:val="00B21EA9"/>
    <w:rsid w:val="00B2493C"/>
    <w:rsid w:val="00B37DE9"/>
    <w:rsid w:val="00B44987"/>
    <w:rsid w:val="00B473AE"/>
    <w:rsid w:val="00B512F2"/>
    <w:rsid w:val="00B54D14"/>
    <w:rsid w:val="00B81D09"/>
    <w:rsid w:val="00B957E9"/>
    <w:rsid w:val="00B97A12"/>
    <w:rsid w:val="00BB29F8"/>
    <w:rsid w:val="00BB5520"/>
    <w:rsid w:val="00BC01B6"/>
    <w:rsid w:val="00C15B37"/>
    <w:rsid w:val="00C15CFD"/>
    <w:rsid w:val="00C1630A"/>
    <w:rsid w:val="00C16D11"/>
    <w:rsid w:val="00C17CBA"/>
    <w:rsid w:val="00C214A3"/>
    <w:rsid w:val="00C30E40"/>
    <w:rsid w:val="00C362E4"/>
    <w:rsid w:val="00C5247E"/>
    <w:rsid w:val="00C57260"/>
    <w:rsid w:val="00C5771A"/>
    <w:rsid w:val="00C607FF"/>
    <w:rsid w:val="00C6085F"/>
    <w:rsid w:val="00C624C5"/>
    <w:rsid w:val="00C70126"/>
    <w:rsid w:val="00C84B64"/>
    <w:rsid w:val="00C97543"/>
    <w:rsid w:val="00CB5CC8"/>
    <w:rsid w:val="00CB7F3E"/>
    <w:rsid w:val="00CC21F9"/>
    <w:rsid w:val="00CD0C3A"/>
    <w:rsid w:val="00CF4213"/>
    <w:rsid w:val="00D063DE"/>
    <w:rsid w:val="00D33439"/>
    <w:rsid w:val="00D376E0"/>
    <w:rsid w:val="00D444FF"/>
    <w:rsid w:val="00D558EE"/>
    <w:rsid w:val="00D62341"/>
    <w:rsid w:val="00D80E6B"/>
    <w:rsid w:val="00D87195"/>
    <w:rsid w:val="00D92319"/>
    <w:rsid w:val="00DC2271"/>
    <w:rsid w:val="00DC3E31"/>
    <w:rsid w:val="00E04539"/>
    <w:rsid w:val="00E123F7"/>
    <w:rsid w:val="00E15B62"/>
    <w:rsid w:val="00E23D47"/>
    <w:rsid w:val="00E24C68"/>
    <w:rsid w:val="00E32BD1"/>
    <w:rsid w:val="00E469E6"/>
    <w:rsid w:val="00E642CE"/>
    <w:rsid w:val="00E75475"/>
    <w:rsid w:val="00E7614B"/>
    <w:rsid w:val="00E7778B"/>
    <w:rsid w:val="00E933EE"/>
    <w:rsid w:val="00ED1960"/>
    <w:rsid w:val="00ED24FB"/>
    <w:rsid w:val="00ED4935"/>
    <w:rsid w:val="00EF0860"/>
    <w:rsid w:val="00EF2225"/>
    <w:rsid w:val="00EF35E7"/>
    <w:rsid w:val="00EF61CF"/>
    <w:rsid w:val="00F07EBD"/>
    <w:rsid w:val="00F108D5"/>
    <w:rsid w:val="00F139A3"/>
    <w:rsid w:val="00F1456B"/>
    <w:rsid w:val="00F25CE7"/>
    <w:rsid w:val="00F379A9"/>
    <w:rsid w:val="00F60241"/>
    <w:rsid w:val="00F700D7"/>
    <w:rsid w:val="00F81232"/>
    <w:rsid w:val="00F87301"/>
    <w:rsid w:val="00F9305E"/>
    <w:rsid w:val="00F963B0"/>
    <w:rsid w:val="00FD4019"/>
    <w:rsid w:val="00FE246F"/>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colormru v:ext="edit" colors="#ff5050"/>
    </o:shapedefaults>
    <o:shapelayout v:ext="edit">
      <o:idmap v:ext="edit" data="1"/>
    </o:shapelayout>
  </w:shapeDefaults>
  <w:decimalSymbol w:val="."/>
  <w:listSeparator w:val=","/>
  <w14:docId w14:val="147742AC"/>
  <w15:chartTrackingRefBased/>
  <w15:docId w15:val="{014D7AE2-D47B-41EF-B513-86F9A576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40F8"/>
    <w:pPr>
      <w:widowControl w:val="0"/>
      <w:jc w:val="both"/>
    </w:pPr>
    <w:rPr>
      <w:kern w:val="2"/>
      <w:sz w:val="22"/>
      <w:szCs w:val="22"/>
    </w:rPr>
  </w:style>
  <w:style w:type="paragraph" w:styleId="1">
    <w:name w:val="heading 1"/>
    <w:basedOn w:val="a"/>
    <w:next w:val="a"/>
    <w:link w:val="10"/>
    <w:qFormat/>
    <w:locked/>
    <w:rsid w:val="004B702D"/>
    <w:pPr>
      <w:keepNext/>
      <w:outlineLvl w:val="0"/>
    </w:pPr>
    <w:rPr>
      <w:rFonts w:asciiTheme="majorHAnsi" w:eastAsiaTheme="majorEastAsia" w:hAnsiTheme="majorHAnsi" w:cstheme="majorBidi"/>
      <w:sz w:val="24"/>
      <w:szCs w:val="24"/>
    </w:rPr>
  </w:style>
  <w:style w:type="paragraph" w:styleId="2">
    <w:name w:val="heading 2"/>
    <w:basedOn w:val="a"/>
    <w:next w:val="a0"/>
    <w:qFormat/>
    <w:rsid w:val="0027551D"/>
    <w:pPr>
      <w:tabs>
        <w:tab w:val="num" w:pos="840"/>
      </w:tabs>
      <w:adjustRightInd w:val="0"/>
      <w:spacing w:line="360" w:lineRule="atLeast"/>
      <w:ind w:left="840" w:hanging="420"/>
      <w:textAlignment w:val="baseline"/>
      <w:outlineLvl w:val="1"/>
    </w:pPr>
    <w:rPr>
      <w:rFonts w:eastAsia="ＭＳ ゴシック"/>
      <w:kern w:val="0"/>
      <w:sz w:val="24"/>
      <w:szCs w:val="20"/>
    </w:rPr>
  </w:style>
  <w:style w:type="paragraph" w:styleId="3">
    <w:name w:val="heading 3"/>
    <w:basedOn w:val="a"/>
    <w:next w:val="a0"/>
    <w:qFormat/>
    <w:rsid w:val="0027551D"/>
    <w:pPr>
      <w:tabs>
        <w:tab w:val="num" w:pos="1260"/>
      </w:tabs>
      <w:adjustRightInd w:val="0"/>
      <w:spacing w:before="60" w:after="60" w:line="360" w:lineRule="atLeast"/>
      <w:ind w:left="1260" w:hanging="420"/>
      <w:textAlignment w:val="baseline"/>
      <w:outlineLvl w:val="2"/>
    </w:pPr>
    <w:rPr>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27551D"/>
    <w:rPr>
      <w:rFonts w:ascii="Arial" w:eastAsia="ＭＳ ゴシック" w:hAnsi="Arial"/>
      <w:sz w:val="18"/>
      <w:szCs w:val="18"/>
    </w:rPr>
  </w:style>
  <w:style w:type="paragraph" w:styleId="a5">
    <w:name w:val="header"/>
    <w:basedOn w:val="a"/>
    <w:rsid w:val="0027551D"/>
    <w:pPr>
      <w:tabs>
        <w:tab w:val="center" w:pos="4252"/>
        <w:tab w:val="right" w:pos="8504"/>
      </w:tabs>
      <w:snapToGrid w:val="0"/>
    </w:pPr>
  </w:style>
  <w:style w:type="paragraph" w:styleId="a6">
    <w:name w:val="footer"/>
    <w:basedOn w:val="a"/>
    <w:link w:val="a7"/>
    <w:uiPriority w:val="99"/>
    <w:rsid w:val="0027551D"/>
    <w:pPr>
      <w:tabs>
        <w:tab w:val="center" w:pos="4252"/>
        <w:tab w:val="right" w:pos="8504"/>
      </w:tabs>
      <w:snapToGrid w:val="0"/>
    </w:pPr>
  </w:style>
  <w:style w:type="character" w:styleId="a8">
    <w:name w:val="page number"/>
    <w:rsid w:val="0027551D"/>
    <w:rPr>
      <w:rFonts w:cs="Times New Roman"/>
    </w:rPr>
  </w:style>
  <w:style w:type="paragraph" w:styleId="a9">
    <w:name w:val="Closing"/>
    <w:basedOn w:val="a"/>
    <w:rsid w:val="0027551D"/>
    <w:pPr>
      <w:jc w:val="right"/>
    </w:pPr>
    <w:rPr>
      <w:rFonts w:ascii="ＭＳ 明朝" w:hAnsi="ＭＳ 明朝"/>
    </w:rPr>
  </w:style>
  <w:style w:type="paragraph" w:styleId="aa">
    <w:name w:val="Body Text Indent"/>
    <w:basedOn w:val="a"/>
    <w:rsid w:val="0027551D"/>
    <w:pPr>
      <w:ind w:leftChars="400" w:left="945" w:firstLineChars="100" w:firstLine="236"/>
    </w:pPr>
    <w:rPr>
      <w:rFonts w:ascii="ＭＳ 明朝" w:hAnsi="ＭＳ 明朝"/>
    </w:rPr>
  </w:style>
  <w:style w:type="paragraph" w:styleId="20">
    <w:name w:val="Body Text Indent 2"/>
    <w:basedOn w:val="a"/>
    <w:rsid w:val="0027551D"/>
    <w:pPr>
      <w:ind w:leftChars="650" w:left="1535" w:firstLineChars="96" w:firstLine="227"/>
    </w:pPr>
    <w:rPr>
      <w:rFonts w:ascii="ＭＳ 明朝" w:hAnsi="ＭＳ 明朝"/>
    </w:rPr>
  </w:style>
  <w:style w:type="paragraph" w:styleId="30">
    <w:name w:val="Body Text Indent 3"/>
    <w:basedOn w:val="a"/>
    <w:rsid w:val="0027551D"/>
    <w:pPr>
      <w:ind w:leftChars="800" w:left="1890" w:firstLineChars="96" w:firstLine="227"/>
    </w:pPr>
    <w:rPr>
      <w:rFonts w:ascii="ＭＳ 明朝" w:hAnsi="ＭＳ 明朝"/>
    </w:rPr>
  </w:style>
  <w:style w:type="paragraph" w:styleId="ab">
    <w:name w:val="Date"/>
    <w:basedOn w:val="a"/>
    <w:next w:val="a"/>
    <w:rsid w:val="0027551D"/>
    <w:rPr>
      <w:sz w:val="24"/>
      <w:szCs w:val="20"/>
    </w:rPr>
  </w:style>
  <w:style w:type="paragraph" w:styleId="a0">
    <w:name w:val="Normal Indent"/>
    <w:basedOn w:val="a"/>
    <w:rsid w:val="0027551D"/>
    <w:pPr>
      <w:adjustRightInd w:val="0"/>
      <w:spacing w:line="360" w:lineRule="atLeast"/>
      <w:ind w:left="851"/>
      <w:textAlignment w:val="baseline"/>
    </w:pPr>
    <w:rPr>
      <w:kern w:val="0"/>
      <w:sz w:val="24"/>
      <w:szCs w:val="20"/>
    </w:rPr>
  </w:style>
  <w:style w:type="paragraph" w:styleId="31">
    <w:name w:val="toc 3"/>
    <w:basedOn w:val="a"/>
    <w:next w:val="a"/>
    <w:autoRedefine/>
    <w:semiHidden/>
    <w:rsid w:val="00EF0860"/>
    <w:pPr>
      <w:adjustRightInd w:val="0"/>
      <w:spacing w:before="60" w:after="60"/>
      <w:ind w:leftChars="200" w:left="472"/>
      <w:textAlignment w:val="baseline"/>
      <w:outlineLvl w:val="2"/>
    </w:pPr>
    <w:rPr>
      <w:rFonts w:ascii="ＭＳ 明朝" w:hAnsi="ＭＳ 明朝"/>
    </w:rPr>
  </w:style>
  <w:style w:type="table" w:styleId="ac">
    <w:name w:val="Table Grid"/>
    <w:basedOn w:val="a2"/>
    <w:rsid w:val="00D8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469E6"/>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10">
    <w:name w:val="見出し 1 (文字)"/>
    <w:basedOn w:val="a1"/>
    <w:link w:val="1"/>
    <w:rsid w:val="004B702D"/>
    <w:rPr>
      <w:rFonts w:asciiTheme="majorHAnsi" w:eastAsiaTheme="majorEastAsia" w:hAnsiTheme="majorHAnsi" w:cstheme="majorBidi"/>
      <w:kern w:val="2"/>
      <w:sz w:val="24"/>
      <w:szCs w:val="24"/>
    </w:rPr>
  </w:style>
  <w:style w:type="character" w:customStyle="1" w:styleId="a7">
    <w:name w:val="フッター (文字)"/>
    <w:basedOn w:val="a1"/>
    <w:link w:val="a6"/>
    <w:uiPriority w:val="99"/>
    <w:rsid w:val="00B05115"/>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5804-0D88-4940-8C89-3A7334AD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038</Words>
  <Characters>1014</Characters>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書式例（更地）</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8-19T00:44:00Z</cp:lastPrinted>
  <dcterms:created xsi:type="dcterms:W3CDTF">2020-08-19T00:48:00Z</dcterms:created>
  <dcterms:modified xsi:type="dcterms:W3CDTF">2021-09-08T03:51:00Z</dcterms:modified>
</cp:coreProperties>
</file>